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DCBD3" w14:textId="77777777" w:rsidR="00012E27" w:rsidRDefault="00012E27" w:rsidP="0059626C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14:paraId="7C5114B9" w14:textId="77777777" w:rsidR="00012E27" w:rsidRDefault="00012E27" w:rsidP="00D65B5C">
      <w:pPr>
        <w:outlineLvl w:val="0"/>
        <w:rPr>
          <w:b/>
          <w:sz w:val="26"/>
          <w:szCs w:val="26"/>
        </w:rPr>
      </w:pPr>
    </w:p>
    <w:p w14:paraId="4D94EA74" w14:textId="77777777" w:rsidR="00F87CD0" w:rsidRPr="00AD743C" w:rsidRDefault="00F87CD0" w:rsidP="005332A2">
      <w:pPr>
        <w:jc w:val="center"/>
        <w:outlineLvl w:val="0"/>
        <w:rPr>
          <w:b/>
          <w:sz w:val="26"/>
          <w:szCs w:val="26"/>
        </w:rPr>
      </w:pPr>
      <w:r w:rsidRPr="00AD743C">
        <w:rPr>
          <w:b/>
          <w:sz w:val="26"/>
          <w:szCs w:val="26"/>
        </w:rPr>
        <w:t>ПОЛОЖЕНИЕ</w:t>
      </w:r>
    </w:p>
    <w:p w14:paraId="64F337AF" w14:textId="6B180528" w:rsidR="00F87CD0" w:rsidRPr="007839AC" w:rsidRDefault="005D727A" w:rsidP="005332A2">
      <w:pPr>
        <w:jc w:val="center"/>
        <w:outlineLvl w:val="0"/>
        <w:rPr>
          <w:b/>
          <w:bCs/>
          <w:sz w:val="28"/>
          <w:szCs w:val="28"/>
        </w:rPr>
      </w:pPr>
      <w:r w:rsidRPr="007839AC">
        <w:rPr>
          <w:b/>
          <w:bCs/>
          <w:sz w:val="28"/>
          <w:szCs w:val="28"/>
        </w:rPr>
        <w:t>о</w:t>
      </w:r>
      <w:r w:rsidR="00793543" w:rsidRPr="007839AC">
        <w:rPr>
          <w:b/>
          <w:bCs/>
          <w:sz w:val="28"/>
          <w:szCs w:val="28"/>
        </w:rPr>
        <w:t xml:space="preserve">б организации и </w:t>
      </w:r>
      <w:r w:rsidR="00F87CD0" w:rsidRPr="007839AC">
        <w:rPr>
          <w:b/>
          <w:bCs/>
          <w:sz w:val="28"/>
          <w:szCs w:val="28"/>
        </w:rPr>
        <w:t>проведени</w:t>
      </w:r>
      <w:r w:rsidR="00B1045D" w:rsidRPr="007839AC">
        <w:rPr>
          <w:b/>
          <w:bCs/>
          <w:sz w:val="28"/>
          <w:szCs w:val="28"/>
        </w:rPr>
        <w:t>и</w:t>
      </w:r>
      <w:r w:rsidR="008B1BBF">
        <w:rPr>
          <w:b/>
          <w:bCs/>
          <w:sz w:val="28"/>
          <w:szCs w:val="28"/>
        </w:rPr>
        <w:t xml:space="preserve"> </w:t>
      </w:r>
      <w:r w:rsidR="005105F9">
        <w:rPr>
          <w:b/>
          <w:bCs/>
          <w:sz w:val="28"/>
          <w:szCs w:val="28"/>
          <w:lang w:val="en-US"/>
        </w:rPr>
        <w:t>III</w:t>
      </w:r>
      <w:r w:rsidR="008B1BBF">
        <w:rPr>
          <w:b/>
          <w:bCs/>
          <w:sz w:val="28"/>
          <w:szCs w:val="28"/>
        </w:rPr>
        <w:t xml:space="preserve"> К</w:t>
      </w:r>
      <w:r w:rsidR="00B1045D" w:rsidRPr="007839AC">
        <w:rPr>
          <w:b/>
          <w:bCs/>
          <w:sz w:val="28"/>
          <w:szCs w:val="28"/>
        </w:rPr>
        <w:t>онкурса</w:t>
      </w:r>
      <w:r w:rsidR="007E2045">
        <w:rPr>
          <w:b/>
          <w:bCs/>
          <w:sz w:val="28"/>
          <w:szCs w:val="28"/>
        </w:rPr>
        <w:t>-фестиваля</w:t>
      </w:r>
      <w:r w:rsidR="008B1BBF">
        <w:rPr>
          <w:b/>
          <w:bCs/>
          <w:sz w:val="28"/>
          <w:szCs w:val="28"/>
        </w:rPr>
        <w:t xml:space="preserve"> </w:t>
      </w:r>
      <w:r w:rsidR="00DF79DC">
        <w:rPr>
          <w:b/>
          <w:sz w:val="28"/>
          <w:szCs w:val="28"/>
        </w:rPr>
        <w:t>"АРТ.СОЛО 01"</w:t>
      </w:r>
      <w:r w:rsidR="00F87CD0" w:rsidRPr="007839AC">
        <w:rPr>
          <w:b/>
          <w:bCs/>
          <w:sz w:val="28"/>
          <w:szCs w:val="28"/>
        </w:rPr>
        <w:t>,</w:t>
      </w:r>
    </w:p>
    <w:p w14:paraId="61AC22B8" w14:textId="77777777" w:rsidR="00CE6E49" w:rsidRPr="007839AC" w:rsidRDefault="00CE6E49" w:rsidP="00CE6E49">
      <w:pPr>
        <w:jc w:val="center"/>
        <w:outlineLvl w:val="0"/>
        <w:rPr>
          <w:b/>
          <w:bCs/>
          <w:sz w:val="28"/>
          <w:szCs w:val="28"/>
        </w:rPr>
      </w:pPr>
      <w:r w:rsidRPr="007839AC">
        <w:rPr>
          <w:b/>
          <w:bCs/>
          <w:sz w:val="28"/>
          <w:szCs w:val="28"/>
        </w:rPr>
        <w:t xml:space="preserve">посвященного </w:t>
      </w:r>
      <w:r w:rsidR="00DF79DC">
        <w:rPr>
          <w:b/>
          <w:bCs/>
          <w:sz w:val="28"/>
          <w:szCs w:val="28"/>
        </w:rPr>
        <w:t>30-летию МЧС</w:t>
      </w:r>
      <w:r w:rsidRPr="007839AC">
        <w:rPr>
          <w:b/>
          <w:bCs/>
          <w:sz w:val="28"/>
          <w:szCs w:val="28"/>
        </w:rPr>
        <w:t xml:space="preserve"> Российской Федерации</w:t>
      </w:r>
    </w:p>
    <w:p w14:paraId="23BCC722" w14:textId="77777777" w:rsidR="00F87CD0" w:rsidRPr="005332A2" w:rsidRDefault="00F87CD0" w:rsidP="00F87CD0">
      <w:pPr>
        <w:rPr>
          <w:bCs/>
          <w:sz w:val="28"/>
          <w:szCs w:val="28"/>
        </w:rPr>
      </w:pPr>
    </w:p>
    <w:p w14:paraId="1C303879" w14:textId="77777777" w:rsidR="00D2546B" w:rsidRPr="00D342ED" w:rsidRDefault="008B1BBF" w:rsidP="005105F9">
      <w:pPr>
        <w:pStyle w:val="a3"/>
        <w:numPr>
          <w:ilvl w:val="0"/>
          <w:numId w:val="20"/>
        </w:numPr>
        <w:tabs>
          <w:tab w:val="left" w:pos="993"/>
        </w:tabs>
        <w:ind w:left="709"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14:paraId="00F33AA0" w14:textId="77777777" w:rsidR="007A67FB" w:rsidRDefault="007A67FB" w:rsidP="007A67FB">
      <w:pPr>
        <w:jc w:val="both"/>
        <w:outlineLvl w:val="0"/>
        <w:rPr>
          <w:b/>
          <w:bCs/>
          <w:sz w:val="28"/>
          <w:szCs w:val="28"/>
        </w:rPr>
      </w:pPr>
    </w:p>
    <w:p w14:paraId="0E1CB63D" w14:textId="277035C7" w:rsidR="007A67FB" w:rsidRPr="00C4642D" w:rsidRDefault="00C4642D" w:rsidP="008B1BBF">
      <w:pPr>
        <w:pStyle w:val="a3"/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8B1BBF">
        <w:rPr>
          <w:bCs/>
          <w:sz w:val="28"/>
          <w:szCs w:val="28"/>
        </w:rPr>
        <w:t xml:space="preserve">1.1. </w:t>
      </w:r>
      <w:r w:rsidR="008B3483" w:rsidRPr="008B1BBF">
        <w:rPr>
          <w:bCs/>
          <w:sz w:val="28"/>
          <w:szCs w:val="28"/>
        </w:rPr>
        <w:t xml:space="preserve">Настоящее Положение утверждает порядок организации и проведения </w:t>
      </w:r>
      <w:r w:rsidR="008B1BBF">
        <w:rPr>
          <w:bCs/>
          <w:sz w:val="28"/>
          <w:szCs w:val="28"/>
        </w:rPr>
        <w:t xml:space="preserve">   </w:t>
      </w:r>
      <w:r w:rsidR="001D5A6B" w:rsidRPr="001D5A6B">
        <w:rPr>
          <w:bCs/>
          <w:sz w:val="28"/>
          <w:szCs w:val="28"/>
        </w:rPr>
        <w:t>III</w:t>
      </w:r>
      <w:r w:rsidR="008B3483">
        <w:rPr>
          <w:bCs/>
          <w:sz w:val="28"/>
          <w:szCs w:val="28"/>
        </w:rPr>
        <w:t xml:space="preserve"> </w:t>
      </w:r>
      <w:r w:rsidR="007E2045">
        <w:rPr>
          <w:bCs/>
          <w:sz w:val="28"/>
          <w:szCs w:val="28"/>
        </w:rPr>
        <w:t>К</w:t>
      </w:r>
      <w:r w:rsidR="00D65B5C" w:rsidRPr="00DF79DC">
        <w:rPr>
          <w:bCs/>
          <w:sz w:val="28"/>
          <w:szCs w:val="28"/>
        </w:rPr>
        <w:t>онкурс</w:t>
      </w:r>
      <w:r w:rsidR="008B3483">
        <w:rPr>
          <w:bCs/>
          <w:sz w:val="28"/>
          <w:szCs w:val="28"/>
        </w:rPr>
        <w:t>а</w:t>
      </w:r>
      <w:r w:rsidR="007E2045">
        <w:rPr>
          <w:bCs/>
          <w:sz w:val="28"/>
          <w:szCs w:val="28"/>
        </w:rPr>
        <w:t>-фестиваля</w:t>
      </w:r>
      <w:r w:rsidR="008B1BBF">
        <w:rPr>
          <w:bCs/>
          <w:sz w:val="28"/>
          <w:szCs w:val="28"/>
        </w:rPr>
        <w:t xml:space="preserve"> </w:t>
      </w:r>
      <w:r w:rsidR="005105F9">
        <w:rPr>
          <w:sz w:val="28"/>
          <w:szCs w:val="28"/>
        </w:rPr>
        <w:t>"АРТ.СОЛО 01</w:t>
      </w:r>
      <w:r w:rsidR="00506B95" w:rsidRPr="00DF79DC">
        <w:rPr>
          <w:sz w:val="28"/>
          <w:szCs w:val="28"/>
        </w:rPr>
        <w:t>"</w:t>
      </w:r>
      <w:r w:rsidR="00506B95" w:rsidRPr="00DF79DC">
        <w:rPr>
          <w:bCs/>
          <w:sz w:val="28"/>
          <w:szCs w:val="28"/>
        </w:rPr>
        <w:t>,</w:t>
      </w:r>
      <w:r w:rsidR="008B1BBF">
        <w:rPr>
          <w:bCs/>
          <w:sz w:val="28"/>
          <w:szCs w:val="28"/>
        </w:rPr>
        <w:t xml:space="preserve"> </w:t>
      </w:r>
      <w:r w:rsidR="008B3483">
        <w:rPr>
          <w:bCs/>
          <w:sz w:val="28"/>
          <w:szCs w:val="28"/>
        </w:rPr>
        <w:t xml:space="preserve">посвященного </w:t>
      </w:r>
      <w:r w:rsidR="00DF79DC" w:rsidRPr="00DF79DC">
        <w:rPr>
          <w:bCs/>
          <w:sz w:val="28"/>
          <w:szCs w:val="28"/>
        </w:rPr>
        <w:t xml:space="preserve">30-летию </w:t>
      </w:r>
      <w:r w:rsidR="00DF79DC">
        <w:rPr>
          <w:bCs/>
          <w:sz w:val="28"/>
          <w:szCs w:val="28"/>
        </w:rPr>
        <w:t>МЧС</w:t>
      </w:r>
      <w:r w:rsidR="008B3483">
        <w:rPr>
          <w:bCs/>
          <w:sz w:val="28"/>
          <w:szCs w:val="28"/>
        </w:rPr>
        <w:t xml:space="preserve"> </w:t>
      </w:r>
      <w:r w:rsidR="00AD743C" w:rsidRPr="00DF79DC">
        <w:rPr>
          <w:bCs/>
          <w:sz w:val="28"/>
          <w:szCs w:val="28"/>
        </w:rPr>
        <w:t>Российской Федерации</w:t>
      </w:r>
      <w:r w:rsidR="00F87CD0" w:rsidRPr="00DF79DC">
        <w:rPr>
          <w:bCs/>
          <w:sz w:val="28"/>
          <w:szCs w:val="28"/>
        </w:rPr>
        <w:t xml:space="preserve"> (далее</w:t>
      </w:r>
      <w:r w:rsidR="00C26F2A">
        <w:rPr>
          <w:bCs/>
          <w:sz w:val="28"/>
          <w:szCs w:val="28"/>
        </w:rPr>
        <w:t xml:space="preserve"> </w:t>
      </w:r>
      <w:r w:rsidR="00D65B5C" w:rsidRPr="00DF79DC">
        <w:rPr>
          <w:sz w:val="28"/>
          <w:szCs w:val="28"/>
        </w:rPr>
        <w:t>–</w:t>
      </w:r>
      <w:r w:rsidR="00F87CD0" w:rsidRPr="00DF79DC">
        <w:rPr>
          <w:bCs/>
          <w:sz w:val="28"/>
          <w:szCs w:val="28"/>
        </w:rPr>
        <w:t xml:space="preserve"> Конкурс)</w:t>
      </w:r>
      <w:r>
        <w:rPr>
          <w:bCs/>
          <w:sz w:val="28"/>
          <w:szCs w:val="28"/>
        </w:rPr>
        <w:t>,</w:t>
      </w:r>
      <w:r w:rsidRPr="00D342ED">
        <w:rPr>
          <w:sz w:val="28"/>
          <w:szCs w:val="28"/>
        </w:rPr>
        <w:t xml:space="preserve"> определяет требования к участникам Конкурса, произведениям, постановке творческих номеров и порядку их предоставления на Конкурс, сроки проведения Конкурса. Положение действует до завершения конкурсных мероприятий.</w:t>
      </w:r>
    </w:p>
    <w:p w14:paraId="7E87F8C8" w14:textId="77777777" w:rsidR="008B3483" w:rsidRPr="008B1BBF" w:rsidRDefault="00C4642D" w:rsidP="008B1BBF">
      <w:pPr>
        <w:tabs>
          <w:tab w:val="left" w:pos="0"/>
          <w:tab w:val="left" w:pos="709"/>
        </w:tabs>
        <w:ind w:left="426" w:firstLine="425"/>
        <w:jc w:val="both"/>
        <w:outlineLvl w:val="0"/>
        <w:rPr>
          <w:bCs/>
          <w:sz w:val="28"/>
          <w:szCs w:val="28"/>
        </w:rPr>
      </w:pPr>
      <w:r w:rsidRPr="008B1BBF">
        <w:rPr>
          <w:bCs/>
          <w:sz w:val="28"/>
          <w:szCs w:val="28"/>
        </w:rPr>
        <w:t xml:space="preserve">1.2. </w:t>
      </w:r>
      <w:r w:rsidR="008B3483" w:rsidRPr="008B1BBF">
        <w:rPr>
          <w:bCs/>
          <w:sz w:val="28"/>
          <w:szCs w:val="28"/>
        </w:rPr>
        <w:t xml:space="preserve">Конкурс проводится в целях реализации </w:t>
      </w:r>
      <w:r w:rsidR="008B3483" w:rsidRPr="008B1BBF">
        <w:rPr>
          <w:sz w:val="28"/>
          <w:szCs w:val="28"/>
        </w:rPr>
        <w:t>Государственной "Концепции общенациональной системы выявления и развития молодых талантов" (от 03.04.2012 г. Приказ № 827), положений "Стратегии государственной культурной политики на период до 2030 года" (распоряжение Правительства РФ от 29.02.2016 г. № 326-р).</w:t>
      </w:r>
    </w:p>
    <w:p w14:paraId="416005F5" w14:textId="77777777" w:rsidR="008B3483" w:rsidRPr="00C4642D" w:rsidRDefault="00C4642D" w:rsidP="008B1BBF">
      <w:pPr>
        <w:tabs>
          <w:tab w:val="left" w:pos="709"/>
        </w:tabs>
        <w:ind w:left="426" w:firstLine="425"/>
        <w:jc w:val="both"/>
        <w:outlineLvl w:val="0"/>
        <w:rPr>
          <w:bCs/>
          <w:color w:val="FF0000"/>
          <w:sz w:val="28"/>
          <w:szCs w:val="28"/>
        </w:rPr>
      </w:pPr>
      <w:r w:rsidRPr="008B1BBF">
        <w:rPr>
          <w:bCs/>
          <w:sz w:val="28"/>
          <w:szCs w:val="28"/>
        </w:rPr>
        <w:t xml:space="preserve">1.3. </w:t>
      </w:r>
      <w:r w:rsidR="008B3483" w:rsidRPr="008B1BBF">
        <w:rPr>
          <w:bCs/>
          <w:sz w:val="28"/>
          <w:szCs w:val="28"/>
        </w:rPr>
        <w:t>Конкурс проводится</w:t>
      </w:r>
      <w:r w:rsidR="008B3483" w:rsidRPr="00C4642D">
        <w:rPr>
          <w:bCs/>
          <w:color w:val="FF0000"/>
          <w:sz w:val="28"/>
          <w:szCs w:val="28"/>
        </w:rPr>
        <w:t xml:space="preserve"> </w:t>
      </w:r>
      <w:r w:rsidR="008B3483" w:rsidRPr="00C4642D">
        <w:rPr>
          <w:bCs/>
          <w:sz w:val="28"/>
          <w:szCs w:val="28"/>
        </w:rPr>
        <w:t>по инициативе Управления по ЮВАО ГУ МЧС России по г. Москве.</w:t>
      </w:r>
    </w:p>
    <w:p w14:paraId="1BD15C73" w14:textId="77777777" w:rsidR="008B3483" w:rsidRDefault="00C4642D" w:rsidP="008B1BBF">
      <w:pPr>
        <w:tabs>
          <w:tab w:val="left" w:pos="10206"/>
        </w:tabs>
        <w:ind w:left="426" w:firstLine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7A67FB" w:rsidRPr="00C4642D">
        <w:rPr>
          <w:bCs/>
          <w:sz w:val="28"/>
          <w:szCs w:val="28"/>
        </w:rPr>
        <w:t>Организаторы Конкурса</w:t>
      </w:r>
      <w:r w:rsidR="00E8072E" w:rsidRPr="00C4642D">
        <w:rPr>
          <w:bCs/>
          <w:sz w:val="28"/>
          <w:szCs w:val="28"/>
        </w:rPr>
        <w:t>:</w:t>
      </w:r>
      <w:r w:rsidR="00C26655" w:rsidRPr="00C4642D">
        <w:rPr>
          <w:bCs/>
          <w:sz w:val="28"/>
          <w:szCs w:val="28"/>
        </w:rPr>
        <w:t xml:space="preserve"> Г</w:t>
      </w:r>
      <w:r w:rsidR="007A67FB" w:rsidRPr="00C4642D">
        <w:rPr>
          <w:sz w:val="28"/>
          <w:szCs w:val="28"/>
        </w:rPr>
        <w:t>осударственное</w:t>
      </w:r>
      <w:r w:rsidR="008B3483" w:rsidRPr="00C4642D">
        <w:rPr>
          <w:sz w:val="28"/>
          <w:szCs w:val="28"/>
        </w:rPr>
        <w:t xml:space="preserve"> </w:t>
      </w:r>
      <w:r w:rsidR="007A67FB" w:rsidRPr="00C4642D">
        <w:rPr>
          <w:sz w:val="28"/>
          <w:szCs w:val="28"/>
        </w:rPr>
        <w:t>бюджетное учреждение</w:t>
      </w:r>
      <w:r w:rsidR="008B1BBF">
        <w:rPr>
          <w:sz w:val="28"/>
          <w:szCs w:val="28"/>
        </w:rPr>
        <w:t xml:space="preserve"> </w:t>
      </w:r>
      <w:r w:rsidR="003B36C4" w:rsidRPr="003923DD">
        <w:rPr>
          <w:sz w:val="28"/>
          <w:szCs w:val="28"/>
        </w:rPr>
        <w:t xml:space="preserve">культуры города </w:t>
      </w:r>
      <w:r w:rsidR="00D65B5C" w:rsidRPr="003923DD">
        <w:rPr>
          <w:sz w:val="28"/>
          <w:szCs w:val="28"/>
        </w:rPr>
        <w:t>Москв</w:t>
      </w:r>
      <w:r w:rsidR="00CE6E49" w:rsidRPr="003923DD">
        <w:rPr>
          <w:sz w:val="28"/>
          <w:szCs w:val="28"/>
        </w:rPr>
        <w:t xml:space="preserve">ы </w:t>
      </w:r>
      <w:r w:rsidR="00C96315" w:rsidRPr="003923DD">
        <w:rPr>
          <w:sz w:val="28"/>
          <w:szCs w:val="28"/>
        </w:rPr>
        <w:t>"</w:t>
      </w:r>
      <w:r w:rsidR="00CE6E49" w:rsidRPr="003923DD">
        <w:rPr>
          <w:sz w:val="28"/>
          <w:szCs w:val="28"/>
        </w:rPr>
        <w:t>Культурный центр им.</w:t>
      </w:r>
      <w:r w:rsidR="00F02567" w:rsidRPr="003923DD">
        <w:rPr>
          <w:sz w:val="28"/>
          <w:szCs w:val="28"/>
        </w:rPr>
        <w:t xml:space="preserve"> И.М. Астахова</w:t>
      </w:r>
      <w:r w:rsidR="00C96315" w:rsidRPr="003923DD">
        <w:rPr>
          <w:sz w:val="28"/>
          <w:szCs w:val="28"/>
        </w:rPr>
        <w:t>"</w:t>
      </w:r>
      <w:r w:rsidR="00D65B5C" w:rsidRPr="003923DD">
        <w:rPr>
          <w:sz w:val="28"/>
          <w:szCs w:val="28"/>
        </w:rPr>
        <w:t>(далее – Культурный центр)</w:t>
      </w:r>
      <w:r w:rsidR="008B3483">
        <w:rPr>
          <w:sz w:val="28"/>
          <w:szCs w:val="28"/>
        </w:rPr>
        <w:t>.</w:t>
      </w:r>
    </w:p>
    <w:p w14:paraId="49D47674" w14:textId="77777777" w:rsidR="00FC4FD0" w:rsidRDefault="00C4642D" w:rsidP="008B1BBF">
      <w:pPr>
        <w:ind w:left="426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C4FD0" w:rsidRPr="00D342ED">
        <w:rPr>
          <w:sz w:val="28"/>
          <w:szCs w:val="28"/>
        </w:rPr>
        <w:t>Оргкомитет Конкурса оставляет за собой право вносить изменения в ход проведения Конкурса в зависимости от числа поданных заявок, а также использовать без уведомления участников (в т.ч. для размещения на официальном сайте) фото и видеоматериалы, произведенные во время проведения Конкурса.</w:t>
      </w:r>
    </w:p>
    <w:p w14:paraId="76D10F56" w14:textId="0FB83A7F" w:rsidR="00C4642D" w:rsidRDefault="00C4642D" w:rsidP="008B1BBF">
      <w:pPr>
        <w:ind w:left="426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53B40">
        <w:rPr>
          <w:sz w:val="28"/>
          <w:szCs w:val="28"/>
        </w:rPr>
        <w:t xml:space="preserve">Полная информация о проведении </w:t>
      </w:r>
      <w:r w:rsidRPr="001D5A6B">
        <w:rPr>
          <w:bCs/>
          <w:sz w:val="28"/>
          <w:szCs w:val="28"/>
        </w:rPr>
        <w:t>III</w:t>
      </w:r>
      <w:r>
        <w:rPr>
          <w:bCs/>
          <w:sz w:val="28"/>
          <w:szCs w:val="28"/>
        </w:rPr>
        <w:t xml:space="preserve"> </w:t>
      </w:r>
      <w:r w:rsidR="007E2045">
        <w:rPr>
          <w:bCs/>
          <w:sz w:val="28"/>
          <w:szCs w:val="28"/>
        </w:rPr>
        <w:t>К</w:t>
      </w:r>
      <w:r w:rsidRPr="00DF79DC">
        <w:rPr>
          <w:bCs/>
          <w:sz w:val="28"/>
          <w:szCs w:val="28"/>
        </w:rPr>
        <w:t>онкурс</w:t>
      </w:r>
      <w:r>
        <w:rPr>
          <w:bCs/>
          <w:sz w:val="28"/>
          <w:szCs w:val="28"/>
        </w:rPr>
        <w:t>а</w:t>
      </w:r>
      <w:r w:rsidR="008B1BB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"АРТ.СОЛО 01" </w:t>
      </w:r>
      <w:r w:rsidR="008B1BBF">
        <w:rPr>
          <w:sz w:val="28"/>
          <w:szCs w:val="28"/>
        </w:rPr>
        <w:t>размещена</w:t>
      </w:r>
      <w:r w:rsidRPr="00E53B40">
        <w:rPr>
          <w:sz w:val="28"/>
          <w:szCs w:val="28"/>
        </w:rPr>
        <w:t xml:space="preserve"> на сайте ГБУК г. Москвы "КЦ им. И.М. Астахова".</w:t>
      </w:r>
    </w:p>
    <w:p w14:paraId="4D465638" w14:textId="77777777" w:rsidR="00FC4FD0" w:rsidRPr="00D342ED" w:rsidRDefault="00FC4FD0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342ED">
        <w:rPr>
          <w:sz w:val="28"/>
          <w:szCs w:val="28"/>
        </w:rPr>
        <w:t>Отчеты о результатах Конкурса будут размещены на офици</w:t>
      </w:r>
      <w:r>
        <w:rPr>
          <w:sz w:val="28"/>
          <w:szCs w:val="28"/>
        </w:rPr>
        <w:t xml:space="preserve">альных </w:t>
      </w:r>
      <w:r w:rsidRPr="0099660C">
        <w:rPr>
          <w:sz w:val="28"/>
          <w:szCs w:val="28"/>
        </w:rPr>
        <w:t>аккаунтах в соц</w:t>
      </w:r>
      <w:r>
        <w:rPr>
          <w:sz w:val="28"/>
          <w:szCs w:val="28"/>
        </w:rPr>
        <w:t xml:space="preserve">иальных </w:t>
      </w:r>
      <w:r w:rsidRPr="0099660C">
        <w:rPr>
          <w:sz w:val="28"/>
          <w:szCs w:val="28"/>
        </w:rPr>
        <w:t>сетях</w:t>
      </w:r>
      <w:r w:rsidR="008B1BBF">
        <w:rPr>
          <w:sz w:val="28"/>
          <w:szCs w:val="28"/>
        </w:rPr>
        <w:t xml:space="preserve"> </w:t>
      </w:r>
      <w:r w:rsidRPr="00D342ED">
        <w:rPr>
          <w:sz w:val="28"/>
          <w:szCs w:val="28"/>
        </w:rPr>
        <w:t xml:space="preserve">Управления по ЮВАО Главного Управления МЧС России по г. Москве </w:t>
      </w:r>
      <w:r>
        <w:rPr>
          <w:sz w:val="28"/>
          <w:szCs w:val="28"/>
        </w:rPr>
        <w:t xml:space="preserve">и </w:t>
      </w:r>
      <w:r w:rsidRPr="00D342ED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Культурного центра.</w:t>
      </w:r>
    </w:p>
    <w:p w14:paraId="1E66857A" w14:textId="77777777" w:rsidR="00FC4FD0" w:rsidRDefault="00FC4FD0" w:rsidP="008B1BBF">
      <w:pPr>
        <w:ind w:left="426" w:firstLine="425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1.8</w:t>
      </w:r>
      <w:r w:rsidR="00C4642D">
        <w:rPr>
          <w:sz w:val="28"/>
          <w:szCs w:val="28"/>
        </w:rPr>
        <w:t xml:space="preserve">. </w:t>
      </w:r>
      <w:r w:rsidR="00C4642D" w:rsidRPr="008B1BBF">
        <w:rPr>
          <w:sz w:val="28"/>
          <w:szCs w:val="28"/>
        </w:rPr>
        <w:t>Контактная информация:</w:t>
      </w:r>
      <w:r>
        <w:rPr>
          <w:color w:val="FF0000"/>
          <w:sz w:val="28"/>
          <w:szCs w:val="28"/>
        </w:rPr>
        <w:t xml:space="preserve"> </w:t>
      </w:r>
    </w:p>
    <w:p w14:paraId="5E1B58B5" w14:textId="4D90861E" w:rsidR="00FC4FD0" w:rsidRPr="00EA5508" w:rsidRDefault="00FC4FD0" w:rsidP="008B1BBF">
      <w:pPr>
        <w:ind w:left="426" w:firstLine="425"/>
        <w:jc w:val="both"/>
        <w:outlineLvl w:val="0"/>
        <w:rPr>
          <w:sz w:val="28"/>
          <w:szCs w:val="28"/>
        </w:rPr>
      </w:pPr>
      <w:r w:rsidRPr="00EA5508">
        <w:rPr>
          <w:sz w:val="28"/>
          <w:szCs w:val="28"/>
        </w:rPr>
        <w:t>Координаторы:</w:t>
      </w:r>
    </w:p>
    <w:p w14:paraId="5A270B38" w14:textId="29A8E225" w:rsidR="00FC4FD0" w:rsidRDefault="00FC4FD0" w:rsidP="008B1BBF">
      <w:pPr>
        <w:ind w:left="426" w:firstLine="425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Рыбальченко Марина Викторовна</w:t>
      </w:r>
      <w:r w:rsidR="007E2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3190A">
        <w:rPr>
          <w:sz w:val="28"/>
          <w:szCs w:val="28"/>
        </w:rPr>
        <w:t>8 (495) 351</w:t>
      </w:r>
      <w:r w:rsidRPr="00FC4FD0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FC4FD0">
        <w:rPr>
          <w:sz w:val="28"/>
          <w:szCs w:val="28"/>
        </w:rPr>
        <w:t>-</w:t>
      </w:r>
      <w:r>
        <w:rPr>
          <w:sz w:val="28"/>
          <w:szCs w:val="28"/>
        </w:rPr>
        <w:t>81</w:t>
      </w:r>
    </w:p>
    <w:p w14:paraId="26E639AA" w14:textId="77777777" w:rsidR="00FC4FD0" w:rsidRPr="008B3483" w:rsidRDefault="00FC4FD0" w:rsidP="008B1BBF">
      <w:pPr>
        <w:ind w:left="426" w:firstLine="425"/>
        <w:jc w:val="both"/>
        <w:outlineLvl w:val="0"/>
        <w:rPr>
          <w:b/>
          <w:color w:val="C00000"/>
          <w:sz w:val="28"/>
          <w:szCs w:val="28"/>
        </w:rPr>
      </w:pPr>
      <w:r w:rsidRPr="00BD063D">
        <w:rPr>
          <w:b/>
          <w:sz w:val="28"/>
          <w:szCs w:val="28"/>
          <w:lang w:val="en-US"/>
        </w:rPr>
        <w:t>E</w:t>
      </w:r>
      <w:r w:rsidRPr="008B3483">
        <w:rPr>
          <w:b/>
          <w:sz w:val="28"/>
          <w:szCs w:val="28"/>
        </w:rPr>
        <w:t>-</w:t>
      </w:r>
      <w:r w:rsidRPr="00BD063D">
        <w:rPr>
          <w:b/>
          <w:sz w:val="28"/>
          <w:szCs w:val="28"/>
          <w:lang w:val="en-US"/>
        </w:rPr>
        <w:t>mail</w:t>
      </w:r>
      <w:r w:rsidRPr="008B3483">
        <w:rPr>
          <w:b/>
          <w:sz w:val="28"/>
          <w:szCs w:val="28"/>
        </w:rPr>
        <w:t>:</w:t>
      </w:r>
      <w:proofErr w:type="spellStart"/>
      <w:r w:rsidRPr="0086614E">
        <w:rPr>
          <w:b/>
          <w:color w:val="0070C0"/>
          <w:sz w:val="28"/>
          <w:szCs w:val="28"/>
          <w:lang w:val="en-US"/>
        </w:rPr>
        <w:t>ccart</w:t>
      </w:r>
      <w:proofErr w:type="spellEnd"/>
      <w:r w:rsidRPr="008B3483">
        <w:rPr>
          <w:b/>
          <w:color w:val="0070C0"/>
          <w:sz w:val="28"/>
          <w:szCs w:val="28"/>
        </w:rPr>
        <w:t>.</w:t>
      </w:r>
      <w:proofErr w:type="spellStart"/>
      <w:r w:rsidRPr="0086614E">
        <w:rPr>
          <w:b/>
          <w:color w:val="0070C0"/>
          <w:sz w:val="28"/>
          <w:szCs w:val="28"/>
          <w:lang w:val="en-US"/>
        </w:rPr>
        <w:t>moscow</w:t>
      </w:r>
      <w:proofErr w:type="spellEnd"/>
      <w:r w:rsidRPr="008B3483">
        <w:rPr>
          <w:b/>
          <w:color w:val="0070C0"/>
          <w:sz w:val="28"/>
          <w:szCs w:val="28"/>
        </w:rPr>
        <w:t>@</w:t>
      </w:r>
      <w:proofErr w:type="spellStart"/>
      <w:r w:rsidRPr="0086614E">
        <w:rPr>
          <w:b/>
          <w:color w:val="0070C0"/>
          <w:sz w:val="28"/>
          <w:szCs w:val="28"/>
          <w:lang w:val="en-US"/>
        </w:rPr>
        <w:t>gmail</w:t>
      </w:r>
      <w:proofErr w:type="spellEnd"/>
      <w:r w:rsidRPr="008B3483">
        <w:rPr>
          <w:b/>
          <w:color w:val="0070C0"/>
          <w:sz w:val="28"/>
          <w:szCs w:val="28"/>
        </w:rPr>
        <w:t>.</w:t>
      </w:r>
      <w:r w:rsidRPr="0086614E">
        <w:rPr>
          <w:b/>
          <w:color w:val="0070C0"/>
          <w:sz w:val="28"/>
          <w:szCs w:val="28"/>
          <w:lang w:val="en-US"/>
        </w:rPr>
        <w:t>com</w:t>
      </w:r>
      <w:r w:rsidRPr="008B3483">
        <w:rPr>
          <w:b/>
          <w:color w:val="0070C0"/>
          <w:sz w:val="28"/>
          <w:szCs w:val="28"/>
        </w:rPr>
        <w:tab/>
      </w:r>
    </w:p>
    <w:p w14:paraId="693EEBD2" w14:textId="77777777" w:rsidR="00FC4FD0" w:rsidRDefault="00FC4FD0" w:rsidP="008B1BBF">
      <w:pPr>
        <w:pStyle w:val="a3"/>
        <w:ind w:left="426" w:firstLine="425"/>
        <w:jc w:val="both"/>
        <w:rPr>
          <w:sz w:val="28"/>
          <w:szCs w:val="28"/>
        </w:rPr>
      </w:pPr>
      <w:r w:rsidRPr="00D342ED">
        <w:rPr>
          <w:sz w:val="28"/>
          <w:szCs w:val="28"/>
        </w:rPr>
        <w:t>Адрес: г.</w:t>
      </w:r>
      <w:r>
        <w:rPr>
          <w:sz w:val="28"/>
          <w:szCs w:val="28"/>
        </w:rPr>
        <w:t xml:space="preserve"> </w:t>
      </w:r>
      <w:r w:rsidRPr="00D342ED">
        <w:rPr>
          <w:sz w:val="28"/>
          <w:szCs w:val="28"/>
        </w:rPr>
        <w:t xml:space="preserve">Москва, ул. Люблинская, д.149, </w:t>
      </w:r>
      <w:r>
        <w:rPr>
          <w:sz w:val="28"/>
          <w:szCs w:val="28"/>
        </w:rPr>
        <w:t>ГБУК г. Москвы "</w:t>
      </w:r>
      <w:r w:rsidRPr="00D342ED">
        <w:rPr>
          <w:sz w:val="28"/>
          <w:szCs w:val="28"/>
        </w:rPr>
        <w:t>КЦ им. И.М. Астахова</w:t>
      </w:r>
      <w:r w:rsidR="008B1BBF">
        <w:rPr>
          <w:sz w:val="28"/>
          <w:szCs w:val="28"/>
        </w:rPr>
        <w:t>".</w:t>
      </w:r>
    </w:p>
    <w:p w14:paraId="2DE9D8EB" w14:textId="77777777" w:rsidR="00FC4FD0" w:rsidRDefault="00FC4FD0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336BFC" w14:textId="77777777" w:rsidR="00C4642D" w:rsidRPr="00C4642D" w:rsidRDefault="00C4642D" w:rsidP="008B1BBF">
      <w:pPr>
        <w:ind w:left="426" w:firstLine="425"/>
        <w:jc w:val="both"/>
        <w:rPr>
          <w:color w:val="FF0000"/>
          <w:sz w:val="28"/>
          <w:szCs w:val="28"/>
        </w:rPr>
      </w:pPr>
    </w:p>
    <w:p w14:paraId="72C2A0B9" w14:textId="77777777" w:rsidR="0099660C" w:rsidRPr="008B1BBF" w:rsidRDefault="008B1BBF" w:rsidP="008B1BBF">
      <w:pPr>
        <w:pStyle w:val="a3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8B1BBF">
        <w:rPr>
          <w:b/>
          <w:sz w:val="28"/>
          <w:szCs w:val="28"/>
        </w:rPr>
        <w:t>Цели и задачи Конкурса</w:t>
      </w:r>
    </w:p>
    <w:p w14:paraId="2F9CD4EA" w14:textId="77777777" w:rsidR="008B1BBF" w:rsidRPr="008B1BBF" w:rsidRDefault="008B1BBF" w:rsidP="008B1BBF">
      <w:pPr>
        <w:pStyle w:val="a3"/>
        <w:ind w:left="1931"/>
        <w:rPr>
          <w:b/>
          <w:bCs/>
          <w:sz w:val="28"/>
          <w:szCs w:val="28"/>
        </w:rPr>
      </w:pPr>
    </w:p>
    <w:p w14:paraId="2EA0EAA7" w14:textId="77777777" w:rsidR="00F87CD0" w:rsidRPr="00D342ED" w:rsidRDefault="008B3483" w:rsidP="008B1BBF">
      <w:pPr>
        <w:tabs>
          <w:tab w:val="left" w:pos="1134"/>
        </w:tabs>
        <w:ind w:left="426" w:firstLine="425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.1.</w:t>
      </w:r>
      <w:r w:rsidR="00F87CD0" w:rsidRPr="00D342ED">
        <w:rPr>
          <w:bCs/>
          <w:sz w:val="28"/>
          <w:szCs w:val="28"/>
        </w:rPr>
        <w:t xml:space="preserve"> Целью Конкурса является</w:t>
      </w:r>
      <w:r w:rsidR="00BA2393" w:rsidRPr="00D342ED">
        <w:rPr>
          <w:bCs/>
          <w:sz w:val="28"/>
          <w:szCs w:val="28"/>
        </w:rPr>
        <w:t xml:space="preserve"> активное</w:t>
      </w:r>
      <w:r>
        <w:rPr>
          <w:bCs/>
          <w:sz w:val="28"/>
          <w:szCs w:val="28"/>
        </w:rPr>
        <w:t xml:space="preserve"> </w:t>
      </w:r>
      <w:r w:rsidR="00B026EB" w:rsidRPr="00D342ED">
        <w:rPr>
          <w:bCs/>
          <w:sz w:val="28"/>
          <w:szCs w:val="28"/>
        </w:rPr>
        <w:t xml:space="preserve">содействие в патриотическом воспитании </w:t>
      </w:r>
      <w:r w:rsidR="00DF79DC">
        <w:rPr>
          <w:bCs/>
          <w:sz w:val="28"/>
          <w:szCs w:val="28"/>
        </w:rPr>
        <w:t>граждан города</w:t>
      </w:r>
      <w:r w:rsidR="001932A7">
        <w:rPr>
          <w:sz w:val="28"/>
          <w:szCs w:val="28"/>
        </w:rPr>
        <w:t xml:space="preserve"> Москвы</w:t>
      </w:r>
      <w:r w:rsidR="0099660C">
        <w:rPr>
          <w:sz w:val="28"/>
          <w:szCs w:val="28"/>
        </w:rPr>
        <w:t xml:space="preserve">, </w:t>
      </w:r>
      <w:r w:rsidR="0099660C" w:rsidRPr="0099660C">
        <w:rPr>
          <w:sz w:val="28"/>
          <w:szCs w:val="28"/>
        </w:rPr>
        <w:t>популяризации профессий пожарного и спасателя.</w:t>
      </w:r>
    </w:p>
    <w:p w14:paraId="6E56D3BE" w14:textId="77777777" w:rsidR="007E5D36" w:rsidRPr="008B1BBF" w:rsidRDefault="008B3483" w:rsidP="008B1BBF">
      <w:pPr>
        <w:tabs>
          <w:tab w:val="left" w:pos="1134"/>
        </w:tabs>
        <w:ind w:left="426" w:firstLine="425"/>
        <w:jc w:val="both"/>
        <w:rPr>
          <w:bCs/>
          <w:sz w:val="28"/>
          <w:szCs w:val="28"/>
        </w:rPr>
      </w:pPr>
      <w:r w:rsidRPr="008B1BBF">
        <w:rPr>
          <w:bCs/>
          <w:sz w:val="28"/>
          <w:szCs w:val="28"/>
        </w:rPr>
        <w:t>2</w:t>
      </w:r>
      <w:r w:rsidR="00721088" w:rsidRPr="008B1BBF">
        <w:rPr>
          <w:bCs/>
          <w:sz w:val="28"/>
          <w:szCs w:val="28"/>
        </w:rPr>
        <w:t>.</w:t>
      </w:r>
      <w:r w:rsidRPr="008B1BBF">
        <w:rPr>
          <w:bCs/>
          <w:sz w:val="28"/>
          <w:szCs w:val="28"/>
        </w:rPr>
        <w:t xml:space="preserve">2. </w:t>
      </w:r>
      <w:r w:rsidR="00721088" w:rsidRPr="008B1BBF">
        <w:rPr>
          <w:bCs/>
          <w:sz w:val="28"/>
          <w:szCs w:val="28"/>
        </w:rPr>
        <w:t>Задачами Конкурса являю</w:t>
      </w:r>
      <w:r w:rsidR="00B026EB" w:rsidRPr="008B1BBF">
        <w:rPr>
          <w:bCs/>
          <w:sz w:val="28"/>
          <w:szCs w:val="28"/>
        </w:rPr>
        <w:t>тся</w:t>
      </w:r>
      <w:r w:rsidR="00721088" w:rsidRPr="008B1BBF">
        <w:rPr>
          <w:bCs/>
          <w:sz w:val="28"/>
          <w:szCs w:val="28"/>
        </w:rPr>
        <w:t>:</w:t>
      </w:r>
    </w:p>
    <w:p w14:paraId="14062061" w14:textId="77777777" w:rsidR="008B3483" w:rsidRPr="008B1BBF" w:rsidRDefault="008B3483" w:rsidP="008B1BBF">
      <w:pPr>
        <w:tabs>
          <w:tab w:val="left" w:pos="1134"/>
        </w:tabs>
        <w:ind w:left="426" w:firstLine="425"/>
        <w:jc w:val="both"/>
        <w:rPr>
          <w:bCs/>
          <w:sz w:val="28"/>
          <w:szCs w:val="28"/>
        </w:rPr>
      </w:pPr>
      <w:r w:rsidRPr="008B1BBF">
        <w:rPr>
          <w:bCs/>
          <w:sz w:val="28"/>
          <w:szCs w:val="28"/>
        </w:rPr>
        <w:t>- создание условий для реализации творческого потенциала детей и молодежи;</w:t>
      </w:r>
    </w:p>
    <w:p w14:paraId="4A14E28F" w14:textId="77777777" w:rsidR="00203E54" w:rsidRPr="008B1BBF" w:rsidRDefault="00203E54" w:rsidP="008B1BBF">
      <w:pPr>
        <w:tabs>
          <w:tab w:val="left" w:pos="1134"/>
        </w:tabs>
        <w:ind w:left="426" w:firstLine="425"/>
        <w:jc w:val="both"/>
        <w:rPr>
          <w:bCs/>
          <w:sz w:val="28"/>
          <w:szCs w:val="28"/>
        </w:rPr>
      </w:pPr>
      <w:r w:rsidRPr="008B1BBF">
        <w:rPr>
          <w:bCs/>
          <w:sz w:val="28"/>
          <w:szCs w:val="28"/>
        </w:rPr>
        <w:t xml:space="preserve">- </w:t>
      </w:r>
      <w:r w:rsidR="008B1BBF" w:rsidRPr="008B1BBF">
        <w:rPr>
          <w:bCs/>
          <w:sz w:val="28"/>
          <w:szCs w:val="28"/>
        </w:rPr>
        <w:t xml:space="preserve">организация </w:t>
      </w:r>
      <w:r w:rsidRPr="008B1BBF">
        <w:rPr>
          <w:bCs/>
          <w:sz w:val="28"/>
          <w:szCs w:val="28"/>
        </w:rPr>
        <w:t>действенной поддержки юным талантам;</w:t>
      </w:r>
    </w:p>
    <w:p w14:paraId="1E446011" w14:textId="77777777" w:rsidR="003B36C4" w:rsidRPr="008B1BBF" w:rsidRDefault="00435B13" w:rsidP="008B1BBF">
      <w:pPr>
        <w:pStyle w:val="a3"/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 xml:space="preserve">- </w:t>
      </w:r>
      <w:r w:rsidR="00ED5D31" w:rsidRPr="008B1BBF">
        <w:rPr>
          <w:sz w:val="28"/>
          <w:szCs w:val="28"/>
        </w:rPr>
        <w:t xml:space="preserve">организация обмена опытом </w:t>
      </w:r>
      <w:r w:rsidR="00966B89" w:rsidRPr="008B1BBF">
        <w:rPr>
          <w:sz w:val="28"/>
          <w:szCs w:val="28"/>
        </w:rPr>
        <w:t>и</w:t>
      </w:r>
      <w:r w:rsidR="00ED5D31" w:rsidRPr="008B1BBF">
        <w:rPr>
          <w:sz w:val="28"/>
          <w:szCs w:val="28"/>
        </w:rPr>
        <w:t xml:space="preserve"> установление творческих контактов;</w:t>
      </w:r>
    </w:p>
    <w:p w14:paraId="40263708" w14:textId="77777777" w:rsidR="003B36C4" w:rsidRPr="008B1BBF" w:rsidRDefault="00203E54" w:rsidP="008B1BBF">
      <w:pPr>
        <w:pStyle w:val="a3"/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 xml:space="preserve">- формирование </w:t>
      </w:r>
      <w:r w:rsidR="00C4642D" w:rsidRPr="008B1BBF">
        <w:rPr>
          <w:sz w:val="28"/>
          <w:szCs w:val="28"/>
        </w:rPr>
        <w:t>патриотизма у детей и молодежи, создание условий для формирования личности гражданина и патриота.</w:t>
      </w:r>
    </w:p>
    <w:p w14:paraId="1519F2FE" w14:textId="77777777" w:rsidR="00C4642D" w:rsidRPr="008B1BBF" w:rsidRDefault="00C4642D" w:rsidP="008B1BBF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</w:p>
    <w:p w14:paraId="1F8BBFE2" w14:textId="77777777" w:rsidR="00721088" w:rsidRDefault="008B1BBF" w:rsidP="008B1BBF">
      <w:pPr>
        <w:pStyle w:val="a3"/>
        <w:numPr>
          <w:ilvl w:val="0"/>
          <w:numId w:val="20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8B1BBF">
        <w:rPr>
          <w:b/>
          <w:sz w:val="28"/>
          <w:szCs w:val="28"/>
        </w:rPr>
        <w:t>Оргкомитет</w:t>
      </w:r>
      <w:r w:rsidR="00162694" w:rsidRPr="008B1BBF">
        <w:rPr>
          <w:b/>
          <w:sz w:val="28"/>
          <w:szCs w:val="28"/>
        </w:rPr>
        <w:t xml:space="preserve"> и жюри </w:t>
      </w:r>
      <w:r w:rsidR="00C4642D" w:rsidRPr="008B1BBF">
        <w:rPr>
          <w:b/>
          <w:sz w:val="28"/>
          <w:szCs w:val="28"/>
        </w:rPr>
        <w:t>Конкурса</w:t>
      </w:r>
    </w:p>
    <w:p w14:paraId="4F4D1120" w14:textId="77777777" w:rsidR="008B1BBF" w:rsidRPr="008B1BBF" w:rsidRDefault="008B1BBF" w:rsidP="008B1BBF">
      <w:pPr>
        <w:pStyle w:val="a3"/>
        <w:tabs>
          <w:tab w:val="left" w:pos="1134"/>
        </w:tabs>
        <w:ind w:left="1931"/>
        <w:rPr>
          <w:b/>
          <w:sz w:val="28"/>
          <w:szCs w:val="28"/>
        </w:rPr>
      </w:pPr>
    </w:p>
    <w:p w14:paraId="5A96D22A" w14:textId="643EB1AE" w:rsidR="00C4642D" w:rsidRPr="008B1BBF" w:rsidRDefault="00C4642D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 xml:space="preserve">3.1. </w:t>
      </w:r>
      <w:r w:rsidR="008B1BBF" w:rsidRPr="008B1BBF">
        <w:rPr>
          <w:sz w:val="28"/>
          <w:szCs w:val="28"/>
        </w:rPr>
        <w:t>Культурный центр</w:t>
      </w:r>
      <w:r w:rsidR="00162694" w:rsidRPr="008B1BBF">
        <w:rPr>
          <w:sz w:val="28"/>
          <w:szCs w:val="28"/>
        </w:rPr>
        <w:t xml:space="preserve"> формирует Оргкомитет (Приложение 2)</w:t>
      </w:r>
      <w:r w:rsidR="008B1BBF">
        <w:rPr>
          <w:sz w:val="28"/>
          <w:szCs w:val="28"/>
        </w:rPr>
        <w:t xml:space="preserve"> </w:t>
      </w:r>
      <w:r w:rsidR="00162694" w:rsidRPr="008B1BBF">
        <w:rPr>
          <w:sz w:val="28"/>
          <w:szCs w:val="28"/>
        </w:rPr>
        <w:t xml:space="preserve">и жюри Конкурса из 5 человек (Приложение 3), состоящие из специалистов высокого профессионального уровня. </w:t>
      </w:r>
      <w:r w:rsidRPr="008B1BBF">
        <w:rPr>
          <w:sz w:val="28"/>
          <w:szCs w:val="28"/>
        </w:rPr>
        <w:t xml:space="preserve"> </w:t>
      </w:r>
    </w:p>
    <w:p w14:paraId="6709716B" w14:textId="77777777" w:rsidR="00C4642D" w:rsidRPr="00743618" w:rsidRDefault="00C4642D" w:rsidP="008B1BBF">
      <w:pPr>
        <w:ind w:left="426" w:firstLine="425"/>
        <w:jc w:val="both"/>
        <w:rPr>
          <w:sz w:val="28"/>
          <w:szCs w:val="28"/>
        </w:rPr>
      </w:pPr>
      <w:r w:rsidRPr="00743618">
        <w:rPr>
          <w:sz w:val="28"/>
          <w:szCs w:val="28"/>
        </w:rPr>
        <w:t>3.2. Оргкомитет осуществляет основное руководство</w:t>
      </w:r>
      <w:r w:rsidR="008B1BBF">
        <w:rPr>
          <w:sz w:val="28"/>
          <w:szCs w:val="28"/>
        </w:rPr>
        <w:t xml:space="preserve"> подготовкой и проведением </w:t>
      </w:r>
      <w:r w:rsidR="00FC4FD0">
        <w:rPr>
          <w:sz w:val="28"/>
          <w:szCs w:val="28"/>
        </w:rPr>
        <w:t>Конкурса</w:t>
      </w:r>
      <w:r w:rsidRPr="00743618">
        <w:rPr>
          <w:sz w:val="28"/>
          <w:szCs w:val="28"/>
        </w:rPr>
        <w:t>.</w:t>
      </w:r>
    </w:p>
    <w:p w14:paraId="7050FFBE" w14:textId="77777777" w:rsidR="00C4642D" w:rsidRDefault="00C4642D" w:rsidP="008B1BBF">
      <w:pPr>
        <w:pStyle w:val="a3"/>
        <w:tabs>
          <w:tab w:val="left" w:pos="1134"/>
        </w:tabs>
        <w:ind w:left="426" w:firstLine="425"/>
        <w:jc w:val="both"/>
        <w:rPr>
          <w:b/>
          <w:color w:val="FF0000"/>
          <w:sz w:val="28"/>
          <w:szCs w:val="28"/>
        </w:rPr>
      </w:pPr>
    </w:p>
    <w:p w14:paraId="6E700F1C" w14:textId="77777777" w:rsidR="00C4642D" w:rsidRDefault="00C4642D" w:rsidP="008B1BBF">
      <w:pPr>
        <w:pStyle w:val="a3"/>
        <w:numPr>
          <w:ilvl w:val="0"/>
          <w:numId w:val="20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8B1BBF">
        <w:rPr>
          <w:b/>
          <w:sz w:val="28"/>
          <w:szCs w:val="28"/>
        </w:rPr>
        <w:t>Сроки проведения Конкурса</w:t>
      </w:r>
    </w:p>
    <w:p w14:paraId="5C00A55F" w14:textId="77777777" w:rsidR="008B1BBF" w:rsidRPr="008B1BBF" w:rsidRDefault="008B1BBF" w:rsidP="008B1BBF">
      <w:pPr>
        <w:pStyle w:val="a3"/>
        <w:tabs>
          <w:tab w:val="left" w:pos="1134"/>
        </w:tabs>
        <w:ind w:left="1931"/>
        <w:rPr>
          <w:b/>
          <w:sz w:val="28"/>
          <w:szCs w:val="28"/>
        </w:rPr>
      </w:pPr>
    </w:p>
    <w:p w14:paraId="1FD525A0" w14:textId="4E54DEBA" w:rsidR="00C4642D" w:rsidRPr="008B1BBF" w:rsidRDefault="001E23A4" w:rsidP="008B1BBF">
      <w:pPr>
        <w:pStyle w:val="a3"/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4.1. Конкурс прохо</w:t>
      </w:r>
      <w:r w:rsidR="00900834" w:rsidRPr="008B1BBF">
        <w:rPr>
          <w:sz w:val="28"/>
          <w:szCs w:val="28"/>
        </w:rPr>
        <w:t>дит в период с 01.10.2020 по 18.12. 2020</w:t>
      </w:r>
    </w:p>
    <w:p w14:paraId="4F11251E" w14:textId="77777777" w:rsidR="00900834" w:rsidRPr="008B1BBF" w:rsidRDefault="00900834" w:rsidP="008B1BBF">
      <w:pPr>
        <w:pStyle w:val="a3"/>
        <w:tabs>
          <w:tab w:val="left" w:pos="1134"/>
        </w:tabs>
        <w:ind w:left="426" w:firstLine="425"/>
        <w:jc w:val="both"/>
        <w:rPr>
          <w:sz w:val="28"/>
          <w:szCs w:val="28"/>
        </w:rPr>
      </w:pPr>
    </w:p>
    <w:p w14:paraId="5FC9E05D" w14:textId="77777777" w:rsidR="00900834" w:rsidRDefault="00900834" w:rsidP="008B1BBF">
      <w:pPr>
        <w:pStyle w:val="a3"/>
        <w:numPr>
          <w:ilvl w:val="0"/>
          <w:numId w:val="20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8B1BBF">
        <w:rPr>
          <w:b/>
          <w:sz w:val="28"/>
          <w:szCs w:val="28"/>
        </w:rPr>
        <w:t>Место проведения Конкурса</w:t>
      </w:r>
    </w:p>
    <w:p w14:paraId="5EB14246" w14:textId="77777777" w:rsidR="008B1BBF" w:rsidRPr="008B1BBF" w:rsidRDefault="008B1BBF" w:rsidP="008B1BBF">
      <w:pPr>
        <w:pStyle w:val="a3"/>
        <w:tabs>
          <w:tab w:val="left" w:pos="1134"/>
        </w:tabs>
        <w:ind w:left="1931"/>
        <w:rPr>
          <w:b/>
          <w:sz w:val="28"/>
          <w:szCs w:val="28"/>
        </w:rPr>
      </w:pPr>
    </w:p>
    <w:p w14:paraId="5148663F" w14:textId="77777777" w:rsidR="00900834" w:rsidRPr="008B1BBF" w:rsidRDefault="00900834" w:rsidP="008B1BBF">
      <w:pPr>
        <w:pStyle w:val="a3"/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5.1. ГБУК г. Москвы "КЦ им. И.М. Астахова", ул. Люблинская, д. 149</w:t>
      </w:r>
    </w:p>
    <w:p w14:paraId="61877186" w14:textId="77777777" w:rsidR="00900834" w:rsidRDefault="00900834" w:rsidP="008B1BBF">
      <w:pPr>
        <w:pStyle w:val="a3"/>
        <w:tabs>
          <w:tab w:val="left" w:pos="1134"/>
        </w:tabs>
        <w:ind w:left="426" w:firstLine="425"/>
        <w:jc w:val="both"/>
        <w:rPr>
          <w:color w:val="FF0000"/>
          <w:sz w:val="28"/>
          <w:szCs w:val="28"/>
        </w:rPr>
      </w:pPr>
    </w:p>
    <w:p w14:paraId="241B1E70" w14:textId="77777777" w:rsidR="00900834" w:rsidRDefault="00900834" w:rsidP="008B1BBF">
      <w:pPr>
        <w:pStyle w:val="a3"/>
        <w:numPr>
          <w:ilvl w:val="0"/>
          <w:numId w:val="20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8B1BBF">
        <w:rPr>
          <w:b/>
          <w:sz w:val="28"/>
          <w:szCs w:val="28"/>
        </w:rPr>
        <w:t>Участники Конкурса</w:t>
      </w:r>
    </w:p>
    <w:p w14:paraId="3F6B72B9" w14:textId="77777777" w:rsidR="008B1BBF" w:rsidRPr="008B1BBF" w:rsidRDefault="008B1BBF" w:rsidP="008B1BBF">
      <w:pPr>
        <w:pStyle w:val="a3"/>
        <w:tabs>
          <w:tab w:val="left" w:pos="1134"/>
        </w:tabs>
        <w:ind w:left="1931"/>
        <w:rPr>
          <w:b/>
          <w:sz w:val="28"/>
          <w:szCs w:val="28"/>
        </w:rPr>
      </w:pPr>
    </w:p>
    <w:p w14:paraId="181CFA5A" w14:textId="77777777" w:rsidR="00900834" w:rsidRPr="008B1BBF" w:rsidRDefault="00900834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6.1. К участию в Конкурсе приглашаются граждане Российской Федерации от 7</w:t>
      </w:r>
      <w:r w:rsidR="005527F9" w:rsidRPr="008B1BBF">
        <w:rPr>
          <w:sz w:val="28"/>
          <w:szCs w:val="28"/>
        </w:rPr>
        <w:t xml:space="preserve"> </w:t>
      </w:r>
      <w:r w:rsidR="008B1BBF">
        <w:rPr>
          <w:sz w:val="28"/>
          <w:szCs w:val="28"/>
        </w:rPr>
        <w:t>лет и старше</w:t>
      </w:r>
      <w:r w:rsidRPr="008B1BBF">
        <w:rPr>
          <w:sz w:val="28"/>
          <w:szCs w:val="28"/>
        </w:rPr>
        <w:t xml:space="preserve"> (в зависимости от</w:t>
      </w:r>
      <w:r w:rsidR="005527F9" w:rsidRPr="008B1BBF">
        <w:rPr>
          <w:sz w:val="28"/>
          <w:szCs w:val="28"/>
        </w:rPr>
        <w:t xml:space="preserve"> заявленной </w:t>
      </w:r>
      <w:r w:rsidRPr="008B1BBF">
        <w:rPr>
          <w:sz w:val="28"/>
          <w:szCs w:val="28"/>
        </w:rPr>
        <w:t>возрастной категории), обладающие определённым уровнем владения творческими навыками в соответствии с заявленными номинациями.</w:t>
      </w:r>
    </w:p>
    <w:p w14:paraId="2ABD0BB0" w14:textId="77777777" w:rsidR="00162694" w:rsidRPr="008B1BBF" w:rsidRDefault="00162694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6.2. Полный возраст участников определяется на момент участия в Конкурсе.</w:t>
      </w:r>
    </w:p>
    <w:p w14:paraId="3176333C" w14:textId="77777777" w:rsidR="00900834" w:rsidRPr="008B1BBF" w:rsidRDefault="00900834" w:rsidP="008B1BBF">
      <w:pPr>
        <w:pStyle w:val="a3"/>
        <w:tabs>
          <w:tab w:val="left" w:pos="1134"/>
        </w:tabs>
        <w:ind w:left="426" w:firstLine="425"/>
        <w:jc w:val="both"/>
        <w:rPr>
          <w:sz w:val="28"/>
          <w:szCs w:val="28"/>
        </w:rPr>
      </w:pPr>
    </w:p>
    <w:p w14:paraId="1E98458A" w14:textId="77777777" w:rsidR="00900834" w:rsidRDefault="00162694" w:rsidP="008B1BBF">
      <w:pPr>
        <w:pStyle w:val="a3"/>
        <w:numPr>
          <w:ilvl w:val="0"/>
          <w:numId w:val="20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8B1BBF">
        <w:rPr>
          <w:b/>
          <w:sz w:val="28"/>
          <w:szCs w:val="28"/>
        </w:rPr>
        <w:t>Порядок проведения Конкурса</w:t>
      </w:r>
    </w:p>
    <w:p w14:paraId="52B07036" w14:textId="77777777" w:rsidR="008B1BBF" w:rsidRPr="008B1BBF" w:rsidRDefault="008B1BBF" w:rsidP="008B1BBF">
      <w:pPr>
        <w:pStyle w:val="a3"/>
        <w:tabs>
          <w:tab w:val="left" w:pos="1134"/>
        </w:tabs>
        <w:ind w:left="1931"/>
        <w:rPr>
          <w:b/>
          <w:sz w:val="28"/>
          <w:szCs w:val="28"/>
        </w:rPr>
      </w:pPr>
    </w:p>
    <w:p w14:paraId="55CDA07B" w14:textId="77777777" w:rsidR="00061DFB" w:rsidRPr="00C26D2A" w:rsidRDefault="00061DFB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D2A">
        <w:rPr>
          <w:sz w:val="28"/>
          <w:szCs w:val="28"/>
        </w:rPr>
        <w:t>.1.Конкурс проводится в</w:t>
      </w:r>
      <w:r>
        <w:rPr>
          <w:sz w:val="28"/>
          <w:szCs w:val="28"/>
        </w:rPr>
        <w:t xml:space="preserve"> </w:t>
      </w:r>
      <w:r w:rsidR="001F5A50">
        <w:rPr>
          <w:sz w:val="28"/>
          <w:szCs w:val="28"/>
        </w:rPr>
        <w:t>3</w:t>
      </w:r>
      <w:r w:rsidRPr="00C26D2A">
        <w:rPr>
          <w:sz w:val="28"/>
          <w:szCs w:val="28"/>
        </w:rPr>
        <w:t xml:space="preserve"> этапа, в </w:t>
      </w:r>
      <w:r w:rsidR="001F5A50">
        <w:rPr>
          <w:sz w:val="28"/>
          <w:szCs w:val="28"/>
        </w:rPr>
        <w:t>5</w:t>
      </w:r>
      <w:r w:rsidRPr="00C26D2A">
        <w:rPr>
          <w:sz w:val="28"/>
          <w:szCs w:val="28"/>
        </w:rPr>
        <w:t xml:space="preserve"> номинациях,</w:t>
      </w:r>
      <w:r w:rsidR="00FE09D2">
        <w:rPr>
          <w:sz w:val="28"/>
          <w:szCs w:val="28"/>
        </w:rPr>
        <w:t xml:space="preserve"> в </w:t>
      </w:r>
      <w:r w:rsidRPr="00C26D2A">
        <w:rPr>
          <w:sz w:val="28"/>
          <w:szCs w:val="28"/>
        </w:rPr>
        <w:t>разных возрастных категориях:</w:t>
      </w:r>
    </w:p>
    <w:p w14:paraId="4C9278DB" w14:textId="77777777" w:rsidR="00061DFB" w:rsidRPr="00C26D2A" w:rsidRDefault="00061DFB" w:rsidP="008B1BBF">
      <w:pPr>
        <w:pStyle w:val="a3"/>
        <w:numPr>
          <w:ilvl w:val="0"/>
          <w:numId w:val="28"/>
        </w:numPr>
        <w:ind w:left="426" w:firstLine="425"/>
        <w:jc w:val="both"/>
        <w:rPr>
          <w:sz w:val="28"/>
          <w:szCs w:val="28"/>
        </w:rPr>
      </w:pPr>
      <w:r w:rsidRPr="00C26D2A">
        <w:rPr>
          <w:sz w:val="28"/>
          <w:szCs w:val="28"/>
        </w:rPr>
        <w:t xml:space="preserve">Номинация "Сольный вокал". </w:t>
      </w:r>
      <w:r w:rsidRPr="001F5A50">
        <w:rPr>
          <w:b/>
          <w:sz w:val="28"/>
          <w:szCs w:val="28"/>
        </w:rPr>
        <w:t>Возраст 15-30 лет.</w:t>
      </w:r>
    </w:p>
    <w:p w14:paraId="2A335229" w14:textId="77777777" w:rsidR="00061DFB" w:rsidRPr="00C26D2A" w:rsidRDefault="00061DFB" w:rsidP="008B1BBF">
      <w:pPr>
        <w:pStyle w:val="a3"/>
        <w:numPr>
          <w:ilvl w:val="0"/>
          <w:numId w:val="28"/>
        </w:numPr>
        <w:ind w:left="426" w:firstLine="425"/>
        <w:jc w:val="both"/>
        <w:rPr>
          <w:sz w:val="28"/>
          <w:szCs w:val="28"/>
        </w:rPr>
      </w:pPr>
      <w:r w:rsidRPr="00C26D2A">
        <w:rPr>
          <w:sz w:val="28"/>
          <w:szCs w:val="28"/>
        </w:rPr>
        <w:t xml:space="preserve">Номинация "Вокальная группа". </w:t>
      </w:r>
      <w:r w:rsidRPr="001F5A50">
        <w:rPr>
          <w:b/>
          <w:sz w:val="28"/>
          <w:szCs w:val="28"/>
        </w:rPr>
        <w:t>Возраст 15-30 лет</w:t>
      </w:r>
      <w:r w:rsidRPr="00C26D2A">
        <w:rPr>
          <w:sz w:val="28"/>
          <w:szCs w:val="28"/>
        </w:rPr>
        <w:t>. Количество участников до 5 чел.</w:t>
      </w:r>
    </w:p>
    <w:p w14:paraId="0DE3B841" w14:textId="77777777" w:rsidR="00061DFB" w:rsidRPr="001F5A50" w:rsidRDefault="004D04C9" w:rsidP="008B1BBF">
      <w:pPr>
        <w:pStyle w:val="a3"/>
        <w:numPr>
          <w:ilvl w:val="0"/>
          <w:numId w:val="28"/>
        </w:numPr>
        <w:ind w:left="426"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оминация "Видео</w:t>
      </w:r>
      <w:r w:rsidR="00061DFB" w:rsidRPr="00C26D2A">
        <w:rPr>
          <w:sz w:val="28"/>
          <w:szCs w:val="28"/>
        </w:rPr>
        <w:t xml:space="preserve">поздравление 30 лет МЧС РФ". </w:t>
      </w:r>
      <w:r w:rsidR="00061DFB" w:rsidRPr="001F5A50">
        <w:rPr>
          <w:b/>
          <w:sz w:val="28"/>
          <w:szCs w:val="28"/>
        </w:rPr>
        <w:t>Без ограничений по возрасту.</w:t>
      </w:r>
    </w:p>
    <w:p w14:paraId="7420426B" w14:textId="77777777" w:rsidR="00061DFB" w:rsidRPr="001F5A50" w:rsidRDefault="00061DFB" w:rsidP="008B1BBF">
      <w:pPr>
        <w:pStyle w:val="a3"/>
        <w:numPr>
          <w:ilvl w:val="0"/>
          <w:numId w:val="28"/>
        </w:numPr>
        <w:ind w:left="426" w:firstLine="425"/>
        <w:jc w:val="both"/>
        <w:rPr>
          <w:b/>
          <w:sz w:val="28"/>
          <w:szCs w:val="28"/>
        </w:rPr>
      </w:pPr>
      <w:r w:rsidRPr="00C26D2A">
        <w:rPr>
          <w:sz w:val="28"/>
          <w:szCs w:val="28"/>
        </w:rPr>
        <w:t xml:space="preserve">Номинация "Художественное слово". </w:t>
      </w:r>
      <w:r w:rsidRPr="001F5A50">
        <w:rPr>
          <w:b/>
          <w:sz w:val="28"/>
          <w:szCs w:val="28"/>
        </w:rPr>
        <w:t>Возраст 7-14 лет.</w:t>
      </w:r>
    </w:p>
    <w:p w14:paraId="14A0F48A" w14:textId="77777777" w:rsidR="00061DFB" w:rsidRPr="001F5A50" w:rsidRDefault="00061DFB" w:rsidP="008B1BBF">
      <w:pPr>
        <w:pStyle w:val="a3"/>
        <w:numPr>
          <w:ilvl w:val="0"/>
          <w:numId w:val="28"/>
        </w:numPr>
        <w:ind w:left="426" w:firstLine="425"/>
        <w:jc w:val="both"/>
        <w:rPr>
          <w:b/>
          <w:sz w:val="28"/>
          <w:szCs w:val="28"/>
        </w:rPr>
      </w:pPr>
      <w:r w:rsidRPr="00C26D2A">
        <w:rPr>
          <w:sz w:val="28"/>
          <w:szCs w:val="28"/>
        </w:rPr>
        <w:t>Номинация "Сольная хореография"</w:t>
      </w:r>
      <w:r>
        <w:rPr>
          <w:sz w:val="28"/>
          <w:szCs w:val="28"/>
        </w:rPr>
        <w:t xml:space="preserve">. </w:t>
      </w:r>
      <w:r w:rsidRPr="001F5A50">
        <w:rPr>
          <w:b/>
          <w:sz w:val="28"/>
          <w:szCs w:val="28"/>
        </w:rPr>
        <w:t>Возраст 12-18 лет.</w:t>
      </w:r>
    </w:p>
    <w:p w14:paraId="7DD21ABC" w14:textId="77777777" w:rsidR="00CC756D" w:rsidRPr="001F5A50" w:rsidRDefault="00CC756D" w:rsidP="008B1BBF">
      <w:pPr>
        <w:pStyle w:val="a3"/>
        <w:ind w:left="426" w:firstLine="425"/>
        <w:jc w:val="both"/>
        <w:rPr>
          <w:b/>
          <w:sz w:val="28"/>
          <w:szCs w:val="28"/>
        </w:rPr>
      </w:pPr>
    </w:p>
    <w:p w14:paraId="00589EE1" w14:textId="77777777" w:rsidR="00061DFB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26D2A">
        <w:rPr>
          <w:sz w:val="28"/>
          <w:szCs w:val="28"/>
        </w:rPr>
        <w:t xml:space="preserve">.2. </w:t>
      </w:r>
      <w:r>
        <w:rPr>
          <w:sz w:val="28"/>
          <w:szCs w:val="28"/>
        </w:rPr>
        <w:t>Т</w:t>
      </w:r>
      <w:r w:rsidRPr="00C26D2A">
        <w:rPr>
          <w:sz w:val="28"/>
          <w:szCs w:val="28"/>
        </w:rPr>
        <w:t>ребования к номинациям:</w:t>
      </w:r>
    </w:p>
    <w:p w14:paraId="62D3C586" w14:textId="77777777" w:rsidR="00061DFB" w:rsidRPr="00B40EC9" w:rsidRDefault="00061DFB" w:rsidP="008B1BBF">
      <w:pPr>
        <w:pStyle w:val="a3"/>
        <w:ind w:left="426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B40EC9">
        <w:rPr>
          <w:b/>
          <w:i/>
          <w:sz w:val="28"/>
          <w:szCs w:val="28"/>
        </w:rPr>
        <w:t xml:space="preserve">.2.1.Номинации "Сольный вокал" и "Вокальная группа": </w:t>
      </w:r>
    </w:p>
    <w:p w14:paraId="714D90D3" w14:textId="77777777" w:rsidR="00061DFB" w:rsidRPr="00C26D2A" w:rsidRDefault="00061DFB" w:rsidP="008B1BBF">
      <w:pPr>
        <w:pStyle w:val="a3"/>
        <w:numPr>
          <w:ilvl w:val="0"/>
          <w:numId w:val="21"/>
        </w:numPr>
        <w:ind w:left="426" w:firstLine="425"/>
        <w:jc w:val="both"/>
        <w:rPr>
          <w:sz w:val="28"/>
          <w:szCs w:val="28"/>
        </w:rPr>
      </w:pPr>
      <w:r w:rsidRPr="00C26D2A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номера не более 4-х</w:t>
      </w:r>
      <w:r w:rsidRPr="00C26D2A">
        <w:rPr>
          <w:sz w:val="28"/>
          <w:szCs w:val="28"/>
        </w:rPr>
        <w:t xml:space="preserve"> минут.</w:t>
      </w:r>
    </w:p>
    <w:p w14:paraId="47B9F380" w14:textId="77777777" w:rsidR="00061DFB" w:rsidRPr="00C26D2A" w:rsidRDefault="00061DFB" w:rsidP="008B1BBF">
      <w:pPr>
        <w:pStyle w:val="a3"/>
        <w:numPr>
          <w:ilvl w:val="0"/>
          <w:numId w:val="21"/>
        </w:numPr>
        <w:ind w:left="426" w:firstLine="425"/>
        <w:jc w:val="both"/>
        <w:rPr>
          <w:sz w:val="28"/>
          <w:szCs w:val="28"/>
        </w:rPr>
      </w:pPr>
      <w:r w:rsidRPr="00C26D2A">
        <w:rPr>
          <w:sz w:val="28"/>
          <w:szCs w:val="28"/>
        </w:rPr>
        <w:t>язык Конкурса – русский.</w:t>
      </w:r>
    </w:p>
    <w:p w14:paraId="43BF514A" w14:textId="77777777" w:rsidR="00061DFB" w:rsidRPr="00C26D2A" w:rsidRDefault="00061DFB" w:rsidP="008B1BBF">
      <w:pPr>
        <w:pStyle w:val="a3"/>
        <w:numPr>
          <w:ilvl w:val="0"/>
          <w:numId w:val="21"/>
        </w:num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26D2A">
        <w:rPr>
          <w:sz w:val="28"/>
          <w:szCs w:val="28"/>
        </w:rPr>
        <w:t xml:space="preserve">екомендуемые темы для выбора вокальных произведений: </w:t>
      </w:r>
    </w:p>
    <w:p w14:paraId="1D9E4AEB" w14:textId="77777777" w:rsidR="00061DFB" w:rsidRPr="00744F75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4F75">
        <w:rPr>
          <w:sz w:val="28"/>
          <w:szCs w:val="28"/>
        </w:rPr>
        <w:t>воспевание любви к Родине, преклонение перед мужеством Героев России.</w:t>
      </w:r>
    </w:p>
    <w:p w14:paraId="5CACD457" w14:textId="77777777" w:rsidR="00061DFB" w:rsidRPr="00C26D2A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6D2A">
        <w:rPr>
          <w:sz w:val="28"/>
          <w:szCs w:val="28"/>
        </w:rPr>
        <w:t>авторское исполнение песен.</w:t>
      </w:r>
    </w:p>
    <w:p w14:paraId="6D5AE592" w14:textId="77777777" w:rsidR="00061DFB" w:rsidRPr="00C26D2A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6D2A">
        <w:rPr>
          <w:sz w:val="28"/>
          <w:szCs w:val="28"/>
        </w:rPr>
        <w:t>песни о любви на стихи великих классиков.</w:t>
      </w:r>
    </w:p>
    <w:p w14:paraId="5325F551" w14:textId="77777777" w:rsidR="00061DFB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26D2A">
        <w:rPr>
          <w:sz w:val="28"/>
          <w:szCs w:val="28"/>
        </w:rPr>
        <w:t>песни</w:t>
      </w:r>
      <w:r>
        <w:rPr>
          <w:sz w:val="28"/>
          <w:szCs w:val="28"/>
        </w:rPr>
        <w:t xml:space="preserve"> советской эстрады, которым в этом году исполняется 30 лет.</w:t>
      </w:r>
    </w:p>
    <w:p w14:paraId="72411830" w14:textId="77777777" w:rsidR="00061DFB" w:rsidRPr="00F47406" w:rsidRDefault="00061DFB" w:rsidP="008B1BBF">
      <w:pPr>
        <w:pStyle w:val="a3"/>
        <w:ind w:left="426" w:firstLine="425"/>
        <w:jc w:val="both"/>
        <w:rPr>
          <w:b/>
          <w:bCs/>
          <w:i/>
          <w:iCs/>
          <w:sz w:val="28"/>
          <w:szCs w:val="28"/>
        </w:rPr>
      </w:pPr>
      <w:r w:rsidRPr="00F47406">
        <w:rPr>
          <w:b/>
          <w:bCs/>
          <w:i/>
          <w:iCs/>
          <w:sz w:val="28"/>
          <w:szCs w:val="28"/>
        </w:rPr>
        <w:t>Критерии оценки:</w:t>
      </w:r>
    </w:p>
    <w:p w14:paraId="4649DBA1" w14:textId="77777777" w:rsidR="00061DFB" w:rsidRDefault="00061DFB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кальное и а</w:t>
      </w:r>
      <w:r w:rsidRPr="00DA030C">
        <w:rPr>
          <w:sz w:val="28"/>
          <w:szCs w:val="28"/>
        </w:rPr>
        <w:t>ктерское мастерство.</w:t>
      </w:r>
    </w:p>
    <w:p w14:paraId="1A7B8270" w14:textId="77777777" w:rsidR="00CC756D" w:rsidRDefault="00CC756D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A030C">
        <w:rPr>
          <w:sz w:val="28"/>
          <w:szCs w:val="28"/>
        </w:rPr>
        <w:t>ладение навыками исполнительского искусства.</w:t>
      </w:r>
    </w:p>
    <w:p w14:paraId="0F47B917" w14:textId="77777777" w:rsidR="00CC756D" w:rsidRPr="00FC4FD0" w:rsidRDefault="00CC756D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DA030C">
        <w:rPr>
          <w:sz w:val="28"/>
          <w:szCs w:val="28"/>
        </w:rPr>
        <w:t>моциональность исполнения.</w:t>
      </w:r>
    </w:p>
    <w:p w14:paraId="4D9455E3" w14:textId="77777777" w:rsidR="00CC756D" w:rsidRPr="008B1BBF" w:rsidRDefault="00CC756D" w:rsidP="008B1BBF">
      <w:pPr>
        <w:pStyle w:val="a3"/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нр</w:t>
      </w:r>
      <w:r w:rsidR="00647A20" w:rsidRPr="008B1BBF">
        <w:rPr>
          <w:sz w:val="28"/>
          <w:szCs w:val="28"/>
        </w:rPr>
        <w:t>авственно-эстетическая ценность материала.</w:t>
      </w:r>
    </w:p>
    <w:p w14:paraId="4EAFB796" w14:textId="77777777" w:rsidR="00CC756D" w:rsidRPr="008B1BBF" w:rsidRDefault="00CC756D" w:rsidP="008B1BBF">
      <w:pPr>
        <w:pStyle w:val="a3"/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соответствие возрастным особенностям исполнителей.</w:t>
      </w:r>
    </w:p>
    <w:p w14:paraId="4622D254" w14:textId="77777777" w:rsidR="00CC756D" w:rsidRPr="008B1BBF" w:rsidRDefault="00CC756D" w:rsidP="008B1BBF">
      <w:pPr>
        <w:pStyle w:val="a3"/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сценическая культура.</w:t>
      </w:r>
    </w:p>
    <w:p w14:paraId="40EBBC61" w14:textId="77777777" w:rsidR="004D04C9" w:rsidRPr="004D04C9" w:rsidRDefault="004D04C9" w:rsidP="004D04C9">
      <w:pPr>
        <w:ind w:left="426" w:firstLine="425"/>
        <w:jc w:val="both"/>
        <w:rPr>
          <w:sz w:val="28"/>
          <w:szCs w:val="28"/>
        </w:rPr>
      </w:pPr>
      <w:r w:rsidRPr="004D04C9">
        <w:rPr>
          <w:sz w:val="28"/>
          <w:szCs w:val="28"/>
        </w:rPr>
        <w:t>- сценический костюм</w:t>
      </w:r>
      <w:r>
        <w:rPr>
          <w:sz w:val="28"/>
          <w:szCs w:val="28"/>
        </w:rPr>
        <w:t>.</w:t>
      </w:r>
    </w:p>
    <w:p w14:paraId="2EA6A33D" w14:textId="77777777" w:rsidR="00CC756D" w:rsidRPr="00DA030C" w:rsidRDefault="004D04C9" w:rsidP="004D04C9">
      <w:pPr>
        <w:ind w:left="426" w:firstLine="425"/>
        <w:jc w:val="both"/>
        <w:rPr>
          <w:sz w:val="28"/>
          <w:szCs w:val="28"/>
        </w:rPr>
      </w:pPr>
      <w:r w:rsidRPr="004D04C9">
        <w:rPr>
          <w:sz w:val="28"/>
          <w:szCs w:val="28"/>
        </w:rPr>
        <w:t>- оригинальность трактовки (интерпретации) произведения или можно назвать художественная ценность</w:t>
      </w:r>
    </w:p>
    <w:p w14:paraId="49D1385F" w14:textId="77777777" w:rsidR="00061DFB" w:rsidRPr="00B40EC9" w:rsidRDefault="00FE09D2" w:rsidP="008B1BBF">
      <w:pPr>
        <w:pStyle w:val="a3"/>
        <w:ind w:left="426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061DFB">
        <w:rPr>
          <w:b/>
          <w:i/>
          <w:sz w:val="28"/>
          <w:szCs w:val="28"/>
        </w:rPr>
        <w:t>.2.2. Номинация "Видео</w:t>
      </w:r>
      <w:r w:rsidR="00061DFB" w:rsidRPr="00B40EC9">
        <w:rPr>
          <w:b/>
          <w:i/>
          <w:sz w:val="28"/>
          <w:szCs w:val="28"/>
        </w:rPr>
        <w:t>поздравление 30 лет МЧС РФ".</w:t>
      </w:r>
    </w:p>
    <w:p w14:paraId="7A6C6CD9" w14:textId="77777777" w:rsidR="00061DFB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продолжительность ролика не более 1 мин.</w:t>
      </w:r>
    </w:p>
    <w:p w14:paraId="2C98C6F5" w14:textId="77777777" w:rsidR="00061DFB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1C6379">
        <w:rPr>
          <w:sz w:val="28"/>
          <w:szCs w:val="28"/>
        </w:rPr>
        <w:t>ачество видеосъемки</w:t>
      </w:r>
      <w:r>
        <w:rPr>
          <w:sz w:val="28"/>
          <w:szCs w:val="28"/>
        </w:rPr>
        <w:t xml:space="preserve"> (м</w:t>
      </w:r>
      <w:r w:rsidRPr="00966B89">
        <w:rPr>
          <w:sz w:val="28"/>
          <w:szCs w:val="28"/>
        </w:rPr>
        <w:t>инимальное разрешение – 720x480 (12:8 см).</w:t>
      </w:r>
    </w:p>
    <w:p w14:paraId="7C155DDF" w14:textId="77777777" w:rsidR="00061DFB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использование Логотипа 30 лет МЧС.</w:t>
      </w:r>
    </w:p>
    <w:p w14:paraId="5ABF2F0B" w14:textId="77777777" w:rsidR="004D04C9" w:rsidRDefault="004D04C9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4) видеосъ</w:t>
      </w:r>
      <w:r w:rsidRPr="004D04C9">
        <w:rPr>
          <w:sz w:val="28"/>
          <w:szCs w:val="28"/>
        </w:rPr>
        <w:t>емка должна быть в горизонтальном положении.</w:t>
      </w:r>
    </w:p>
    <w:p w14:paraId="737C9CB9" w14:textId="77777777" w:rsidR="00061DFB" w:rsidRPr="00F47406" w:rsidRDefault="00061DFB" w:rsidP="008B1BBF">
      <w:pPr>
        <w:pStyle w:val="a3"/>
        <w:ind w:left="426" w:firstLine="425"/>
        <w:jc w:val="both"/>
        <w:rPr>
          <w:b/>
          <w:bCs/>
          <w:i/>
          <w:iCs/>
          <w:sz w:val="28"/>
          <w:szCs w:val="28"/>
        </w:rPr>
      </w:pPr>
      <w:r w:rsidRPr="00F47406">
        <w:rPr>
          <w:b/>
          <w:bCs/>
          <w:i/>
          <w:iCs/>
          <w:sz w:val="28"/>
          <w:szCs w:val="28"/>
        </w:rPr>
        <w:t>Критерии оценки:</w:t>
      </w:r>
    </w:p>
    <w:p w14:paraId="0E955C59" w14:textId="77777777" w:rsidR="00061DFB" w:rsidRPr="001C6379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C6379">
        <w:rPr>
          <w:sz w:val="28"/>
          <w:szCs w:val="28"/>
        </w:rPr>
        <w:t>оответствие работы заявленной теме;</w:t>
      </w:r>
    </w:p>
    <w:p w14:paraId="13046E9E" w14:textId="77777777" w:rsidR="00061DFB" w:rsidRPr="001C6379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C6379">
        <w:rPr>
          <w:sz w:val="28"/>
          <w:szCs w:val="28"/>
        </w:rPr>
        <w:t>реативность видеоролика (новизна идеи, оригинальность);</w:t>
      </w:r>
    </w:p>
    <w:p w14:paraId="2C14644A" w14:textId="77777777" w:rsidR="00061DFB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C6379">
        <w:rPr>
          <w:sz w:val="28"/>
          <w:szCs w:val="28"/>
        </w:rPr>
        <w:t>ровень в</w:t>
      </w:r>
      <w:r>
        <w:rPr>
          <w:sz w:val="28"/>
          <w:szCs w:val="28"/>
        </w:rPr>
        <w:t>ладения специальными средствами</w:t>
      </w:r>
      <w:r w:rsidR="004D04C9">
        <w:rPr>
          <w:sz w:val="28"/>
          <w:szCs w:val="28"/>
        </w:rPr>
        <w:t xml:space="preserve"> (монтаж, </w:t>
      </w:r>
      <w:proofErr w:type="spellStart"/>
      <w:r w:rsidR="004D04C9">
        <w:rPr>
          <w:sz w:val="28"/>
          <w:szCs w:val="28"/>
        </w:rPr>
        <w:t>цветокоррекция</w:t>
      </w:r>
      <w:proofErr w:type="spellEnd"/>
      <w:r w:rsidR="004D04C9">
        <w:rPr>
          <w:sz w:val="28"/>
          <w:szCs w:val="28"/>
        </w:rPr>
        <w:t xml:space="preserve"> и </w:t>
      </w:r>
      <w:proofErr w:type="spellStart"/>
      <w:r w:rsidR="004D04C9">
        <w:rPr>
          <w:sz w:val="28"/>
          <w:szCs w:val="28"/>
        </w:rPr>
        <w:t>др</w:t>
      </w:r>
      <w:proofErr w:type="spellEnd"/>
      <w:r w:rsidR="004D04C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4C2D2D" w14:textId="77777777" w:rsidR="00061DFB" w:rsidRPr="00B40EC9" w:rsidRDefault="00FE09D2" w:rsidP="008B1BBF">
      <w:pPr>
        <w:pStyle w:val="a3"/>
        <w:ind w:left="426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061DFB" w:rsidRPr="00B40EC9">
        <w:rPr>
          <w:b/>
          <w:i/>
          <w:sz w:val="28"/>
          <w:szCs w:val="28"/>
        </w:rPr>
        <w:t>.2.3. Номинация "Художественное слово".</w:t>
      </w:r>
    </w:p>
    <w:p w14:paraId="7F6E0244" w14:textId="77777777" w:rsidR="00061DFB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продолжительность прочтения не более 2 мин.</w:t>
      </w:r>
    </w:p>
    <w:p w14:paraId="3A59F2A0" w14:textId="77777777" w:rsidR="00061DFB" w:rsidRDefault="00061DFB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ема стихотворения </w:t>
      </w:r>
      <w:r w:rsidR="008B1BBF" w:rsidRPr="00C26F2A">
        <w:rPr>
          <w:sz w:val="28"/>
          <w:szCs w:val="28"/>
        </w:rPr>
        <w:t>"Стихи великих классиков"</w:t>
      </w:r>
    </w:p>
    <w:p w14:paraId="27BDAAC9" w14:textId="77777777" w:rsidR="00061DFB" w:rsidRPr="008B1BBF" w:rsidRDefault="00061DFB" w:rsidP="008B1BBF">
      <w:pPr>
        <w:pStyle w:val="a3"/>
        <w:ind w:left="426" w:firstLine="425"/>
        <w:jc w:val="both"/>
        <w:rPr>
          <w:b/>
          <w:bCs/>
          <w:i/>
          <w:iCs/>
          <w:sz w:val="28"/>
          <w:szCs w:val="28"/>
        </w:rPr>
      </w:pPr>
      <w:r w:rsidRPr="008B1BBF">
        <w:rPr>
          <w:b/>
          <w:bCs/>
          <w:i/>
          <w:iCs/>
          <w:sz w:val="28"/>
          <w:szCs w:val="28"/>
        </w:rPr>
        <w:t>Критерии оценки:</w:t>
      </w:r>
    </w:p>
    <w:p w14:paraId="324D9F83" w14:textId="77777777" w:rsidR="00647A20" w:rsidRPr="008B1BBF" w:rsidRDefault="00647A20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 xml:space="preserve">- </w:t>
      </w:r>
      <w:r w:rsidR="004D04C9" w:rsidRPr="004D04C9">
        <w:rPr>
          <w:sz w:val="28"/>
          <w:szCs w:val="28"/>
        </w:rPr>
        <w:t>актуальность</w:t>
      </w:r>
      <w:r w:rsidR="004D04C9">
        <w:rPr>
          <w:sz w:val="28"/>
          <w:szCs w:val="28"/>
        </w:rPr>
        <w:t>,</w:t>
      </w:r>
      <w:r w:rsidR="004D04C9" w:rsidRPr="008B1BBF">
        <w:rPr>
          <w:sz w:val="28"/>
          <w:szCs w:val="28"/>
        </w:rPr>
        <w:t xml:space="preserve"> </w:t>
      </w:r>
      <w:r w:rsidRPr="008B1BBF">
        <w:rPr>
          <w:sz w:val="28"/>
          <w:szCs w:val="28"/>
        </w:rPr>
        <w:t xml:space="preserve">нравственно-эстетическая </w:t>
      </w:r>
      <w:r w:rsidR="004D04C9" w:rsidRPr="004D04C9">
        <w:rPr>
          <w:sz w:val="28"/>
          <w:szCs w:val="28"/>
        </w:rPr>
        <w:t>и художественная</w:t>
      </w:r>
      <w:r w:rsidR="004D04C9" w:rsidRPr="008B1BBF">
        <w:rPr>
          <w:sz w:val="28"/>
          <w:szCs w:val="28"/>
        </w:rPr>
        <w:t xml:space="preserve"> </w:t>
      </w:r>
      <w:r w:rsidRPr="008B1BBF">
        <w:rPr>
          <w:sz w:val="28"/>
          <w:szCs w:val="28"/>
        </w:rPr>
        <w:t>ценность литературного материала.</w:t>
      </w:r>
    </w:p>
    <w:p w14:paraId="66ED2ACC" w14:textId="77777777" w:rsidR="00647A20" w:rsidRPr="008B1BBF" w:rsidRDefault="00647A20" w:rsidP="008B1BBF">
      <w:pPr>
        <w:pStyle w:val="a3"/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эмоциональность исполнения.</w:t>
      </w:r>
    </w:p>
    <w:p w14:paraId="338FB584" w14:textId="77777777" w:rsidR="00647A20" w:rsidRPr="008B1BBF" w:rsidRDefault="00647A20" w:rsidP="008B1BBF">
      <w:pPr>
        <w:pStyle w:val="a3"/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актерское мастерство.</w:t>
      </w:r>
    </w:p>
    <w:p w14:paraId="2B3367E4" w14:textId="77777777" w:rsidR="00647A20" w:rsidRPr="008B1BBF" w:rsidRDefault="00647A20" w:rsidP="008B1BBF">
      <w:pPr>
        <w:pStyle w:val="a3"/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соответствие возрастным особенностям исполнителей.</w:t>
      </w:r>
    </w:p>
    <w:p w14:paraId="6E254E9F" w14:textId="77777777" w:rsidR="00061DFB" w:rsidRPr="008B1BBF" w:rsidRDefault="00647A20" w:rsidP="008B1BBF">
      <w:pPr>
        <w:pStyle w:val="a3"/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 xml:space="preserve">- сценическая культура, </w:t>
      </w:r>
      <w:r w:rsidR="00061DFB" w:rsidRPr="008B1BBF">
        <w:rPr>
          <w:sz w:val="28"/>
          <w:szCs w:val="28"/>
        </w:rPr>
        <w:t>соотве</w:t>
      </w:r>
      <w:r w:rsidRPr="008B1BBF">
        <w:rPr>
          <w:sz w:val="28"/>
          <w:szCs w:val="28"/>
        </w:rPr>
        <w:t>тствие образа выбранной тематике</w:t>
      </w:r>
      <w:r w:rsidR="00061DFB" w:rsidRPr="008B1BBF">
        <w:rPr>
          <w:sz w:val="28"/>
          <w:szCs w:val="28"/>
        </w:rPr>
        <w:t>.</w:t>
      </w:r>
    </w:p>
    <w:p w14:paraId="28461DD4" w14:textId="77777777" w:rsidR="004D04C9" w:rsidRPr="004D04C9" w:rsidRDefault="004D04C9" w:rsidP="004D04C9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04C9">
        <w:rPr>
          <w:sz w:val="28"/>
          <w:szCs w:val="28"/>
        </w:rPr>
        <w:t>техника речи (дикция, дыхание, орфоэпия, голосоведение)</w:t>
      </w:r>
      <w:r>
        <w:rPr>
          <w:sz w:val="28"/>
          <w:szCs w:val="28"/>
        </w:rPr>
        <w:t>.</w:t>
      </w:r>
    </w:p>
    <w:p w14:paraId="24F30F6E" w14:textId="77777777" w:rsidR="004D04C9" w:rsidRPr="004D04C9" w:rsidRDefault="004D04C9" w:rsidP="004D04C9">
      <w:pPr>
        <w:pStyle w:val="a3"/>
        <w:ind w:left="426" w:firstLine="425"/>
        <w:jc w:val="both"/>
        <w:rPr>
          <w:sz w:val="28"/>
          <w:szCs w:val="28"/>
        </w:rPr>
      </w:pPr>
      <w:r w:rsidRPr="004D04C9">
        <w:rPr>
          <w:sz w:val="28"/>
          <w:szCs w:val="28"/>
        </w:rPr>
        <w:t>- владение вы</w:t>
      </w:r>
      <w:r>
        <w:rPr>
          <w:sz w:val="28"/>
          <w:szCs w:val="28"/>
        </w:rPr>
        <w:t xml:space="preserve">разительными и художественными </w:t>
      </w:r>
      <w:r w:rsidRPr="004D04C9">
        <w:rPr>
          <w:sz w:val="28"/>
          <w:szCs w:val="28"/>
        </w:rPr>
        <w:t>средствами речи</w:t>
      </w:r>
    </w:p>
    <w:p w14:paraId="1BA3B865" w14:textId="77777777" w:rsidR="004D04C9" w:rsidRPr="004D04C9" w:rsidRDefault="004D04C9" w:rsidP="004D04C9">
      <w:pPr>
        <w:pStyle w:val="a3"/>
        <w:ind w:left="426" w:firstLine="425"/>
        <w:jc w:val="both"/>
        <w:rPr>
          <w:sz w:val="28"/>
          <w:szCs w:val="28"/>
        </w:rPr>
      </w:pPr>
      <w:r w:rsidRPr="004D04C9">
        <w:rPr>
          <w:sz w:val="28"/>
          <w:szCs w:val="28"/>
        </w:rPr>
        <w:t>- раскрытие авторского замысла</w:t>
      </w:r>
    </w:p>
    <w:p w14:paraId="72E5AE77" w14:textId="77777777" w:rsidR="00061DFB" w:rsidRPr="00DF1505" w:rsidRDefault="00FE09D2" w:rsidP="008B1BBF">
      <w:pPr>
        <w:pStyle w:val="a3"/>
        <w:ind w:left="426" w:firstLine="425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>7</w:t>
      </w:r>
      <w:r w:rsidR="00061DFB" w:rsidRPr="00B40EC9">
        <w:rPr>
          <w:b/>
          <w:i/>
          <w:sz w:val="28"/>
          <w:szCs w:val="28"/>
        </w:rPr>
        <w:t xml:space="preserve">.2.4. Номинация "Сольная </w:t>
      </w:r>
      <w:r w:rsidR="00061DFB" w:rsidRPr="008B1BBF">
        <w:rPr>
          <w:b/>
          <w:i/>
          <w:sz w:val="28"/>
          <w:szCs w:val="28"/>
        </w:rPr>
        <w:t>хореография".</w:t>
      </w:r>
      <w:r w:rsidR="00DF1505" w:rsidRPr="00DF1505">
        <w:rPr>
          <w:b/>
          <w:i/>
          <w:sz w:val="28"/>
          <w:szCs w:val="28"/>
          <w:u w:val="single"/>
        </w:rPr>
        <w:t xml:space="preserve"> </w:t>
      </w:r>
    </w:p>
    <w:p w14:paraId="7062F8C6" w14:textId="77777777" w:rsidR="00061DFB" w:rsidRPr="00DA030C" w:rsidRDefault="00061DFB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A030C">
        <w:rPr>
          <w:sz w:val="28"/>
          <w:szCs w:val="28"/>
        </w:rPr>
        <w:t>продолжительность номера не более 4-х мин.</w:t>
      </w:r>
    </w:p>
    <w:p w14:paraId="1FEEB35A" w14:textId="77777777" w:rsidR="008B1BBF" w:rsidRDefault="00647A20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тема – "</w:t>
      </w:r>
      <w:r w:rsidR="008B1BBF">
        <w:rPr>
          <w:sz w:val="28"/>
          <w:szCs w:val="28"/>
        </w:rPr>
        <w:t>Стихия"</w:t>
      </w:r>
    </w:p>
    <w:p w14:paraId="23633B12" w14:textId="77777777" w:rsidR="00061DFB" w:rsidRPr="00F47406" w:rsidRDefault="00061DFB" w:rsidP="008B1BBF">
      <w:pPr>
        <w:pStyle w:val="a3"/>
        <w:ind w:left="426" w:firstLine="425"/>
        <w:jc w:val="both"/>
        <w:rPr>
          <w:b/>
          <w:bCs/>
          <w:i/>
          <w:iCs/>
          <w:sz w:val="28"/>
          <w:szCs w:val="28"/>
        </w:rPr>
      </w:pPr>
      <w:r w:rsidRPr="00F47406">
        <w:rPr>
          <w:b/>
          <w:bCs/>
          <w:i/>
          <w:iCs/>
          <w:sz w:val="28"/>
          <w:szCs w:val="28"/>
        </w:rPr>
        <w:t>Критерии оценки:</w:t>
      </w:r>
    </w:p>
    <w:p w14:paraId="30DDDDEF" w14:textId="77777777" w:rsidR="00061DFB" w:rsidRDefault="00061DFB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09D2">
        <w:rPr>
          <w:sz w:val="28"/>
          <w:szCs w:val="28"/>
        </w:rPr>
        <w:t xml:space="preserve"> </w:t>
      </w:r>
      <w:r w:rsidRPr="00DA030C">
        <w:rPr>
          <w:sz w:val="28"/>
          <w:szCs w:val="28"/>
        </w:rPr>
        <w:t>владение навыками исполнительского искусства.</w:t>
      </w:r>
    </w:p>
    <w:p w14:paraId="4A97DCBC" w14:textId="77777777" w:rsidR="00FE09D2" w:rsidRPr="008B1BBF" w:rsidRDefault="00FE09D2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композиция.</w:t>
      </w:r>
    </w:p>
    <w:p w14:paraId="3EFBFA01" w14:textId="77777777" w:rsidR="00FE09D2" w:rsidRPr="008B1BBF" w:rsidRDefault="00FE09D2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раскрытие художественного образа, темы заявленного произведения.</w:t>
      </w:r>
    </w:p>
    <w:p w14:paraId="63B2CCCE" w14:textId="77777777" w:rsidR="00FE09D2" w:rsidRPr="008B1BBF" w:rsidRDefault="00FE09D2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эмоциональность исполнения.</w:t>
      </w:r>
    </w:p>
    <w:p w14:paraId="5D67EFDF" w14:textId="77777777" w:rsidR="00FE09D2" w:rsidRPr="008B1BBF" w:rsidRDefault="00FE09D2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артистизм.</w:t>
      </w:r>
    </w:p>
    <w:p w14:paraId="776A3392" w14:textId="77777777" w:rsidR="00FE09D2" w:rsidRPr="008B1BBF" w:rsidRDefault="00FE09D2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 xml:space="preserve">- оригинальность. </w:t>
      </w:r>
    </w:p>
    <w:p w14:paraId="40496804" w14:textId="77777777" w:rsidR="00FE09D2" w:rsidRPr="008B1BBF" w:rsidRDefault="00FE09D2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соответствие возрастным особенностям исполнителей.</w:t>
      </w:r>
    </w:p>
    <w:p w14:paraId="5B284495" w14:textId="77777777" w:rsidR="00FE09D2" w:rsidRPr="008B1BBF" w:rsidRDefault="00FE09D2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>- сценическая культура.</w:t>
      </w:r>
    </w:p>
    <w:p w14:paraId="32DBEDE2" w14:textId="77777777" w:rsidR="00FE09D2" w:rsidRPr="00DF1505" w:rsidRDefault="00FE09D2" w:rsidP="008B1BBF">
      <w:pPr>
        <w:tabs>
          <w:tab w:val="left" w:pos="1134"/>
        </w:tabs>
        <w:ind w:left="426" w:firstLine="425"/>
        <w:jc w:val="both"/>
        <w:rPr>
          <w:b/>
          <w:color w:val="FF0000"/>
          <w:sz w:val="28"/>
          <w:szCs w:val="28"/>
        </w:rPr>
      </w:pPr>
    </w:p>
    <w:p w14:paraId="3A41C434" w14:textId="77777777" w:rsidR="00DF1505" w:rsidRPr="00DF1505" w:rsidRDefault="00DF1505" w:rsidP="008B1BBF">
      <w:pPr>
        <w:ind w:left="426" w:firstLine="425"/>
        <w:rPr>
          <w:b/>
          <w:sz w:val="28"/>
          <w:szCs w:val="28"/>
        </w:rPr>
      </w:pPr>
      <w:r w:rsidRPr="00DF1505">
        <w:rPr>
          <w:b/>
          <w:sz w:val="28"/>
          <w:szCs w:val="28"/>
        </w:rPr>
        <w:t>7.3. Этапы проведения Конкурса:</w:t>
      </w:r>
    </w:p>
    <w:p w14:paraId="0810D536" w14:textId="77777777" w:rsidR="005A1A6D" w:rsidRDefault="005A1A6D" w:rsidP="008B1BBF">
      <w:pPr>
        <w:pStyle w:val="a3"/>
        <w:ind w:left="426" w:firstLine="425"/>
        <w:jc w:val="both"/>
        <w:rPr>
          <w:b/>
          <w:sz w:val="28"/>
          <w:szCs w:val="28"/>
        </w:rPr>
      </w:pPr>
    </w:p>
    <w:p w14:paraId="08D035B0" w14:textId="77777777" w:rsidR="00DF1505" w:rsidRDefault="00DF1505" w:rsidP="008B1BBF">
      <w:pPr>
        <w:pStyle w:val="a3"/>
        <w:ind w:left="426" w:firstLine="425"/>
        <w:jc w:val="both"/>
        <w:rPr>
          <w:sz w:val="28"/>
          <w:szCs w:val="28"/>
        </w:rPr>
      </w:pPr>
      <w:r w:rsidRPr="0038553D">
        <w:rPr>
          <w:b/>
          <w:sz w:val="28"/>
          <w:szCs w:val="28"/>
          <w:lang w:val="en-US"/>
        </w:rPr>
        <w:t>I</w:t>
      </w:r>
      <w:r w:rsidRPr="0038553D">
        <w:rPr>
          <w:b/>
          <w:sz w:val="28"/>
          <w:szCs w:val="28"/>
        </w:rPr>
        <w:t xml:space="preserve"> этап – подача конкурсной заявки</w:t>
      </w:r>
      <w:r>
        <w:rPr>
          <w:b/>
          <w:sz w:val="28"/>
          <w:szCs w:val="28"/>
        </w:rPr>
        <w:t>.</w:t>
      </w:r>
    </w:p>
    <w:p w14:paraId="36A855D6" w14:textId="77777777" w:rsidR="00DF1505" w:rsidRDefault="00DF1505" w:rsidP="008B1BBF">
      <w:pPr>
        <w:pStyle w:val="a3"/>
        <w:ind w:left="426" w:firstLine="425"/>
        <w:jc w:val="both"/>
        <w:rPr>
          <w:sz w:val="28"/>
          <w:szCs w:val="28"/>
        </w:rPr>
      </w:pPr>
      <w:r w:rsidRPr="00D342ED">
        <w:rPr>
          <w:sz w:val="28"/>
          <w:szCs w:val="28"/>
        </w:rPr>
        <w:t xml:space="preserve">Подача конкурсной заявки и её приём осуществляется </w:t>
      </w:r>
      <w:r>
        <w:rPr>
          <w:b/>
          <w:sz w:val="28"/>
          <w:szCs w:val="28"/>
        </w:rPr>
        <w:t xml:space="preserve">с 01 октября 2020 по 20 ноября 2020 </w:t>
      </w:r>
      <w:r w:rsidRPr="00D342E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743618">
        <w:rPr>
          <w:sz w:val="28"/>
          <w:szCs w:val="28"/>
        </w:rPr>
        <w:t>Участникам необходимо выслать на электронный адрес оргкомитета Конкурса</w:t>
      </w:r>
      <w:r>
        <w:rPr>
          <w:sz w:val="28"/>
          <w:szCs w:val="28"/>
        </w:rPr>
        <w:t xml:space="preserve"> </w:t>
      </w:r>
      <w:proofErr w:type="spellStart"/>
      <w:r w:rsidRPr="0086614E">
        <w:rPr>
          <w:rStyle w:val="a7"/>
          <w:color w:val="0070C0"/>
          <w:sz w:val="28"/>
          <w:szCs w:val="28"/>
          <w:lang w:val="en-US"/>
        </w:rPr>
        <w:t>ccart</w:t>
      </w:r>
      <w:proofErr w:type="spellEnd"/>
      <w:r w:rsidRPr="0086614E">
        <w:rPr>
          <w:rStyle w:val="a7"/>
          <w:color w:val="0070C0"/>
          <w:sz w:val="28"/>
          <w:szCs w:val="28"/>
        </w:rPr>
        <w:t>.</w:t>
      </w:r>
      <w:proofErr w:type="spellStart"/>
      <w:r w:rsidRPr="0086614E">
        <w:rPr>
          <w:rStyle w:val="a7"/>
          <w:color w:val="0070C0"/>
          <w:sz w:val="28"/>
          <w:szCs w:val="28"/>
          <w:lang w:val="en-US"/>
        </w:rPr>
        <w:t>moscow</w:t>
      </w:r>
      <w:proofErr w:type="spellEnd"/>
      <w:r w:rsidRPr="0086614E">
        <w:rPr>
          <w:rStyle w:val="a7"/>
          <w:color w:val="0070C0"/>
          <w:sz w:val="28"/>
          <w:szCs w:val="28"/>
        </w:rPr>
        <w:t>@</w:t>
      </w:r>
      <w:proofErr w:type="spellStart"/>
      <w:r w:rsidRPr="0086614E">
        <w:rPr>
          <w:rStyle w:val="a7"/>
          <w:color w:val="0070C0"/>
          <w:sz w:val="28"/>
          <w:szCs w:val="28"/>
          <w:lang w:val="en-US"/>
        </w:rPr>
        <w:t>gmail</w:t>
      </w:r>
      <w:proofErr w:type="spellEnd"/>
      <w:r w:rsidRPr="0086614E">
        <w:rPr>
          <w:rStyle w:val="a7"/>
          <w:color w:val="0070C0"/>
          <w:sz w:val="28"/>
          <w:szCs w:val="28"/>
        </w:rPr>
        <w:t>.</w:t>
      </w:r>
      <w:r w:rsidRPr="0086614E">
        <w:rPr>
          <w:rStyle w:val="a7"/>
          <w:color w:val="0070C0"/>
          <w:sz w:val="28"/>
          <w:szCs w:val="28"/>
          <w:lang w:val="en-US"/>
        </w:rPr>
        <w:t>com</w:t>
      </w:r>
      <w:r w:rsidRPr="005960C0">
        <w:rPr>
          <w:sz w:val="28"/>
          <w:szCs w:val="28"/>
        </w:rPr>
        <w:t xml:space="preserve">с пометкой в теме письма </w:t>
      </w:r>
      <w:r w:rsidRPr="00907E82">
        <w:rPr>
          <w:b/>
          <w:sz w:val="28"/>
          <w:szCs w:val="28"/>
        </w:rPr>
        <w:t>"АРТ.Соло01</w:t>
      </w:r>
      <w:r>
        <w:rPr>
          <w:b/>
          <w:sz w:val="28"/>
          <w:szCs w:val="28"/>
        </w:rPr>
        <w:t>.</w:t>
      </w:r>
      <w:r w:rsidRPr="00907E82">
        <w:rPr>
          <w:b/>
          <w:sz w:val="28"/>
          <w:szCs w:val="28"/>
        </w:rPr>
        <w:t>2020"</w:t>
      </w:r>
      <w:r w:rsidRPr="00743618">
        <w:rPr>
          <w:sz w:val="28"/>
          <w:szCs w:val="28"/>
        </w:rPr>
        <w:t xml:space="preserve">заявку на участие </w:t>
      </w:r>
      <w:r w:rsidRPr="00C21AB5">
        <w:rPr>
          <w:sz w:val="28"/>
          <w:szCs w:val="28"/>
        </w:rPr>
        <w:t>(</w:t>
      </w:r>
      <w:r w:rsidR="001F5A50">
        <w:rPr>
          <w:sz w:val="28"/>
          <w:szCs w:val="28"/>
          <w:u w:val="single"/>
        </w:rPr>
        <w:t>Приложение</w:t>
      </w:r>
      <w:r w:rsidRPr="00C21AB5">
        <w:rPr>
          <w:sz w:val="28"/>
          <w:szCs w:val="28"/>
          <w:u w:val="single"/>
        </w:rPr>
        <w:t xml:space="preserve"> 1</w:t>
      </w:r>
      <w:r w:rsidRPr="00C21AB5">
        <w:rPr>
          <w:sz w:val="28"/>
          <w:szCs w:val="28"/>
        </w:rPr>
        <w:t>)</w:t>
      </w:r>
      <w:r w:rsidRPr="00D342ED">
        <w:rPr>
          <w:sz w:val="28"/>
          <w:szCs w:val="28"/>
        </w:rPr>
        <w:t xml:space="preserve"> и ссылку на видеоролик с записью номера со своим участием. В выступлении должно быть использовано музыкальное сопровождение, записанное на </w:t>
      </w:r>
      <w:proofErr w:type="spellStart"/>
      <w:r w:rsidRPr="00D342ED">
        <w:rPr>
          <w:sz w:val="28"/>
          <w:szCs w:val="28"/>
        </w:rPr>
        <w:t>флеш</w:t>
      </w:r>
      <w:proofErr w:type="spellEnd"/>
      <w:r w:rsidRPr="00D342ED">
        <w:rPr>
          <w:sz w:val="28"/>
          <w:szCs w:val="28"/>
        </w:rPr>
        <w:t>-носителе (формат М</w:t>
      </w:r>
      <w:r w:rsidRPr="00D342ED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3 или </w:t>
      </w:r>
      <w:r w:rsidRPr="00D342ED">
        <w:rPr>
          <w:sz w:val="28"/>
          <w:szCs w:val="28"/>
          <w:lang w:val="en-US"/>
        </w:rPr>
        <w:t>WAV</w:t>
      </w:r>
      <w:r w:rsidRPr="00D342ED">
        <w:rPr>
          <w:sz w:val="28"/>
          <w:szCs w:val="28"/>
        </w:rPr>
        <w:t>). Видеоролик может быть снят любым доступным записывающим устройством (телефон, фотоаппарат,</w:t>
      </w:r>
      <w:r>
        <w:rPr>
          <w:sz w:val="28"/>
          <w:szCs w:val="28"/>
        </w:rPr>
        <w:t xml:space="preserve"> видеокамера и т.д.), </w:t>
      </w:r>
      <w:r w:rsidRPr="00DF1505">
        <w:rPr>
          <w:b/>
          <w:sz w:val="28"/>
          <w:szCs w:val="28"/>
        </w:rPr>
        <w:t>указывается</w:t>
      </w:r>
      <w:r>
        <w:rPr>
          <w:sz w:val="28"/>
          <w:szCs w:val="28"/>
        </w:rPr>
        <w:t xml:space="preserve"> </w:t>
      </w:r>
      <w:r w:rsidRPr="005105F9">
        <w:rPr>
          <w:sz w:val="28"/>
          <w:szCs w:val="28"/>
        </w:rPr>
        <w:t xml:space="preserve">ссылка на данный видеоролик в формате </w:t>
      </w:r>
      <w:r w:rsidRPr="005105F9">
        <w:rPr>
          <w:sz w:val="28"/>
          <w:szCs w:val="28"/>
          <w:lang w:val="en-US"/>
        </w:rPr>
        <w:t>MP</w:t>
      </w:r>
      <w:r w:rsidRPr="005105F9">
        <w:rPr>
          <w:sz w:val="28"/>
          <w:szCs w:val="28"/>
        </w:rPr>
        <w:t>4.</w:t>
      </w:r>
    </w:p>
    <w:p w14:paraId="72F1D5B8" w14:textId="28F16C13" w:rsidR="005A1A6D" w:rsidRPr="008B1BBF" w:rsidRDefault="005A1A6D" w:rsidP="008B1BBF">
      <w:pPr>
        <w:pStyle w:val="a3"/>
        <w:ind w:left="426" w:firstLine="425"/>
        <w:jc w:val="both"/>
        <w:rPr>
          <w:b/>
          <w:sz w:val="28"/>
          <w:szCs w:val="28"/>
        </w:rPr>
      </w:pPr>
      <w:r w:rsidRPr="008B1BBF">
        <w:rPr>
          <w:sz w:val="28"/>
          <w:szCs w:val="28"/>
        </w:rPr>
        <w:t>Подача и регистрация заявки на участие в Конкурсе является согласием на обработку персональных данных участников Конкурса и их руководителей, законных представителей и подтверждением полного и безусловного принятия настоящего Положения.</w:t>
      </w:r>
    </w:p>
    <w:p w14:paraId="42A0F206" w14:textId="77777777" w:rsidR="005A1A6D" w:rsidRPr="008B1BBF" w:rsidRDefault="005A1A6D" w:rsidP="008B1BBF">
      <w:pPr>
        <w:pStyle w:val="a3"/>
        <w:ind w:left="426" w:firstLine="425"/>
        <w:jc w:val="both"/>
        <w:rPr>
          <w:b/>
          <w:sz w:val="28"/>
          <w:szCs w:val="28"/>
        </w:rPr>
      </w:pPr>
    </w:p>
    <w:p w14:paraId="3371A586" w14:textId="77777777" w:rsidR="00DF1505" w:rsidRPr="00DF1505" w:rsidRDefault="00DF1505" w:rsidP="008B1BBF">
      <w:pPr>
        <w:pStyle w:val="a3"/>
        <w:ind w:left="426" w:firstLine="425"/>
        <w:jc w:val="both"/>
        <w:rPr>
          <w:b/>
          <w:color w:val="FF0000"/>
          <w:sz w:val="28"/>
          <w:szCs w:val="28"/>
        </w:rPr>
      </w:pPr>
      <w:r w:rsidRPr="0038553D">
        <w:rPr>
          <w:b/>
          <w:sz w:val="28"/>
          <w:szCs w:val="28"/>
          <w:lang w:val="en-US"/>
        </w:rPr>
        <w:t>II</w:t>
      </w:r>
      <w:r w:rsidRPr="0038553D">
        <w:rPr>
          <w:b/>
          <w:sz w:val="28"/>
          <w:szCs w:val="28"/>
        </w:rPr>
        <w:t xml:space="preserve"> этап –</w:t>
      </w:r>
      <w:r>
        <w:rPr>
          <w:b/>
          <w:sz w:val="28"/>
          <w:szCs w:val="28"/>
        </w:rPr>
        <w:t xml:space="preserve"> полуфинал Конкурса- заочный этап.</w:t>
      </w:r>
    </w:p>
    <w:p w14:paraId="29E7DB40" w14:textId="77777777" w:rsidR="00DF1505" w:rsidRPr="008B1BBF" w:rsidRDefault="00DF1505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очном этапе Оргкомитет </w:t>
      </w:r>
      <w:r w:rsidRPr="00D342ED">
        <w:rPr>
          <w:sz w:val="28"/>
          <w:szCs w:val="28"/>
        </w:rPr>
        <w:t xml:space="preserve">оценивает </w:t>
      </w:r>
      <w:r>
        <w:rPr>
          <w:sz w:val="28"/>
          <w:szCs w:val="28"/>
        </w:rPr>
        <w:t>творческие</w:t>
      </w:r>
      <w:r w:rsidRPr="00D342ED">
        <w:rPr>
          <w:sz w:val="28"/>
          <w:szCs w:val="28"/>
        </w:rPr>
        <w:t xml:space="preserve"> способности претендента</w:t>
      </w:r>
      <w:r>
        <w:rPr>
          <w:sz w:val="28"/>
          <w:szCs w:val="28"/>
        </w:rPr>
        <w:t xml:space="preserve"> и допускает (или не допускает)</w:t>
      </w:r>
      <w:r w:rsidRPr="00D342ED">
        <w:rPr>
          <w:sz w:val="28"/>
          <w:szCs w:val="28"/>
        </w:rPr>
        <w:t xml:space="preserve"> до участия в </w:t>
      </w:r>
      <w:r>
        <w:rPr>
          <w:sz w:val="28"/>
          <w:szCs w:val="28"/>
        </w:rPr>
        <w:t>финале. З</w:t>
      </w:r>
      <w:r w:rsidRPr="005105F9">
        <w:rPr>
          <w:sz w:val="28"/>
          <w:szCs w:val="28"/>
        </w:rPr>
        <w:t>аочный отбор конкурсантов</w:t>
      </w:r>
      <w:r>
        <w:rPr>
          <w:sz w:val="28"/>
          <w:szCs w:val="28"/>
        </w:rPr>
        <w:t xml:space="preserve"> проходит </w:t>
      </w:r>
      <w:r w:rsidRPr="00DF1505">
        <w:rPr>
          <w:b/>
          <w:sz w:val="28"/>
          <w:szCs w:val="28"/>
        </w:rPr>
        <w:t>с 21.11.2020 по 01.12.2020. Не позднее 22:00 02 декабря 2020 года</w:t>
      </w:r>
      <w:r w:rsidRPr="005105F9">
        <w:rPr>
          <w:sz w:val="28"/>
          <w:szCs w:val="28"/>
        </w:rPr>
        <w:t xml:space="preserve"> оргкомитет направляет каждому конкурсанту на указанный им в заявке электронный адрес приглашение, с указанием наиме</w:t>
      </w:r>
      <w:r>
        <w:rPr>
          <w:sz w:val="28"/>
          <w:szCs w:val="28"/>
        </w:rPr>
        <w:t xml:space="preserve">нования зала и адреса площадки, </w:t>
      </w:r>
      <w:r w:rsidRPr="005105F9">
        <w:rPr>
          <w:sz w:val="28"/>
          <w:szCs w:val="28"/>
        </w:rPr>
        <w:t xml:space="preserve">номера выступления в финале </w:t>
      </w:r>
      <w:r w:rsidRPr="008B1BBF">
        <w:rPr>
          <w:sz w:val="28"/>
          <w:szCs w:val="28"/>
        </w:rPr>
        <w:t xml:space="preserve">или отказ без объяснения причин. </w:t>
      </w:r>
    </w:p>
    <w:p w14:paraId="3ED2EA5C" w14:textId="77777777" w:rsidR="00DF1505" w:rsidRPr="008B1BBF" w:rsidRDefault="005527F9" w:rsidP="008B1BBF">
      <w:pPr>
        <w:pStyle w:val="a3"/>
        <w:ind w:left="426" w:firstLine="425"/>
        <w:jc w:val="both"/>
        <w:rPr>
          <w:b/>
          <w:i/>
          <w:sz w:val="28"/>
          <w:szCs w:val="28"/>
        </w:rPr>
      </w:pPr>
      <w:r w:rsidRPr="008B1BBF">
        <w:rPr>
          <w:b/>
          <w:i/>
          <w:sz w:val="28"/>
          <w:szCs w:val="28"/>
        </w:rPr>
        <w:t>Всего в финал проходят 30 человек:</w:t>
      </w:r>
      <w:r w:rsidR="00DF1505" w:rsidRPr="008B1BBF">
        <w:rPr>
          <w:b/>
          <w:i/>
          <w:sz w:val="28"/>
          <w:szCs w:val="28"/>
        </w:rPr>
        <w:t xml:space="preserve"> по 6 претендентов из 5 номинаций.</w:t>
      </w:r>
    </w:p>
    <w:p w14:paraId="3C75A988" w14:textId="77777777" w:rsidR="005A1A6D" w:rsidRDefault="005A1A6D" w:rsidP="008B1BBF">
      <w:pPr>
        <w:ind w:left="426" w:firstLine="425"/>
        <w:jc w:val="both"/>
        <w:rPr>
          <w:b/>
          <w:sz w:val="28"/>
          <w:szCs w:val="28"/>
        </w:rPr>
      </w:pPr>
    </w:p>
    <w:p w14:paraId="08F5A5A5" w14:textId="77777777" w:rsidR="00DF1505" w:rsidRPr="0038553D" w:rsidRDefault="00DF1505" w:rsidP="008B1BBF">
      <w:pPr>
        <w:ind w:left="426" w:firstLine="425"/>
        <w:jc w:val="both"/>
        <w:rPr>
          <w:b/>
          <w:sz w:val="28"/>
          <w:szCs w:val="28"/>
        </w:rPr>
      </w:pPr>
      <w:r w:rsidRPr="0038553D">
        <w:rPr>
          <w:b/>
          <w:sz w:val="28"/>
          <w:szCs w:val="28"/>
          <w:lang w:val="en-US"/>
        </w:rPr>
        <w:t>III</w:t>
      </w:r>
      <w:r w:rsidRPr="0038553D">
        <w:rPr>
          <w:b/>
          <w:sz w:val="28"/>
          <w:szCs w:val="28"/>
        </w:rPr>
        <w:t xml:space="preserve"> этап – финал Конкурса.</w:t>
      </w:r>
    </w:p>
    <w:p w14:paraId="52E0593F" w14:textId="50CBDAF6" w:rsidR="00DF1505" w:rsidRDefault="008B1BBF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 </w:t>
      </w:r>
      <w:r w:rsidRPr="008B1BBF">
        <w:rPr>
          <w:sz w:val="28"/>
          <w:szCs w:val="28"/>
        </w:rPr>
        <w:t>Конкурса</w:t>
      </w:r>
      <w:r w:rsidR="005A1A6D" w:rsidRPr="008B1BBF">
        <w:rPr>
          <w:sz w:val="28"/>
          <w:szCs w:val="28"/>
        </w:rPr>
        <w:t xml:space="preserve"> состоится</w:t>
      </w:r>
      <w:r w:rsidR="005A1A6D">
        <w:rPr>
          <w:sz w:val="28"/>
          <w:szCs w:val="28"/>
        </w:rPr>
        <w:t xml:space="preserve"> </w:t>
      </w:r>
      <w:r w:rsidR="00DF1505" w:rsidRPr="00DF1505">
        <w:rPr>
          <w:b/>
          <w:sz w:val="28"/>
          <w:szCs w:val="28"/>
        </w:rPr>
        <w:t xml:space="preserve">18 декабря 2020 года </w:t>
      </w:r>
      <w:r w:rsidR="00DF1505" w:rsidRPr="005105F9">
        <w:rPr>
          <w:sz w:val="28"/>
          <w:szCs w:val="28"/>
        </w:rPr>
        <w:t>в</w:t>
      </w:r>
      <w:r w:rsidR="00DF1505">
        <w:rPr>
          <w:sz w:val="28"/>
          <w:szCs w:val="28"/>
        </w:rPr>
        <w:t xml:space="preserve"> ГБУК г. Москвы "КЦ им. И.М. Астахова"</w:t>
      </w:r>
      <w:r w:rsidR="00DF1505" w:rsidRPr="005105F9">
        <w:rPr>
          <w:sz w:val="28"/>
          <w:szCs w:val="28"/>
        </w:rPr>
        <w:t>,</w:t>
      </w:r>
      <w:r w:rsidR="005A1A6D">
        <w:rPr>
          <w:sz w:val="28"/>
          <w:szCs w:val="28"/>
        </w:rPr>
        <w:t xml:space="preserve"> ул. Люблинская, д. 149, </w:t>
      </w:r>
      <w:r w:rsidR="00DF1505" w:rsidRPr="005105F9">
        <w:rPr>
          <w:sz w:val="28"/>
          <w:szCs w:val="28"/>
        </w:rPr>
        <w:t xml:space="preserve">начало в </w:t>
      </w:r>
      <w:r w:rsidR="00DF1505" w:rsidRPr="00DF1505">
        <w:rPr>
          <w:b/>
          <w:sz w:val="28"/>
          <w:szCs w:val="28"/>
        </w:rPr>
        <w:t>18:00</w:t>
      </w:r>
      <w:r w:rsidR="00DF1505" w:rsidRPr="005105F9">
        <w:rPr>
          <w:sz w:val="28"/>
          <w:szCs w:val="28"/>
        </w:rPr>
        <w:t xml:space="preserve">. </w:t>
      </w:r>
    </w:p>
    <w:p w14:paraId="03CCA978" w14:textId="77777777" w:rsidR="00DF1505" w:rsidRDefault="005A1A6D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олуфинала предоставляют музыкальное сопровождение</w:t>
      </w:r>
      <w:r w:rsidR="00DF1505" w:rsidRPr="00070728">
        <w:rPr>
          <w:sz w:val="28"/>
          <w:szCs w:val="28"/>
        </w:rPr>
        <w:t xml:space="preserve"> на </w:t>
      </w:r>
      <w:proofErr w:type="spellStart"/>
      <w:r w:rsidR="00DF1505" w:rsidRPr="00070728">
        <w:rPr>
          <w:sz w:val="28"/>
          <w:szCs w:val="28"/>
        </w:rPr>
        <w:t>флеш</w:t>
      </w:r>
      <w:proofErr w:type="spellEnd"/>
      <w:r w:rsidR="00DF1505" w:rsidRPr="00070728">
        <w:rPr>
          <w:sz w:val="28"/>
          <w:szCs w:val="28"/>
        </w:rPr>
        <w:t>-носителе (формат М</w:t>
      </w:r>
      <w:r w:rsidR="00DF1505" w:rsidRPr="00070728">
        <w:rPr>
          <w:sz w:val="28"/>
          <w:szCs w:val="28"/>
          <w:lang w:val="en-US"/>
        </w:rPr>
        <w:t>P</w:t>
      </w:r>
      <w:r w:rsidR="00DF1505" w:rsidRPr="00070728">
        <w:rPr>
          <w:sz w:val="28"/>
          <w:szCs w:val="28"/>
        </w:rPr>
        <w:t xml:space="preserve">3 или </w:t>
      </w:r>
      <w:r w:rsidR="00DF1505" w:rsidRPr="00070728">
        <w:rPr>
          <w:sz w:val="28"/>
          <w:szCs w:val="28"/>
          <w:lang w:val="en-US"/>
        </w:rPr>
        <w:t>WAV</w:t>
      </w:r>
      <w:r w:rsidR="00DF1505">
        <w:rPr>
          <w:sz w:val="28"/>
          <w:szCs w:val="28"/>
        </w:rPr>
        <w:t>).</w:t>
      </w:r>
    </w:p>
    <w:p w14:paraId="5D8E236E" w14:textId="77777777" w:rsidR="00FC4FD0" w:rsidRDefault="00FC4FD0" w:rsidP="008B1BBF">
      <w:pPr>
        <w:pStyle w:val="a3"/>
        <w:ind w:left="426" w:firstLine="425"/>
        <w:jc w:val="both"/>
        <w:rPr>
          <w:sz w:val="28"/>
          <w:szCs w:val="28"/>
        </w:rPr>
      </w:pPr>
    </w:p>
    <w:p w14:paraId="526CBAFE" w14:textId="77777777" w:rsidR="006B32D4" w:rsidRDefault="006B32D4" w:rsidP="008B1BBF">
      <w:pPr>
        <w:ind w:left="426" w:firstLine="425"/>
        <w:jc w:val="both"/>
        <w:rPr>
          <w:b/>
          <w:sz w:val="28"/>
          <w:szCs w:val="28"/>
        </w:rPr>
      </w:pPr>
    </w:p>
    <w:p w14:paraId="30F20DB3" w14:textId="77777777" w:rsidR="00FC4FD0" w:rsidRPr="005527F9" w:rsidRDefault="00FC4FD0" w:rsidP="008B1BBF">
      <w:pPr>
        <w:ind w:left="426" w:firstLine="425"/>
        <w:jc w:val="both"/>
        <w:rPr>
          <w:b/>
          <w:sz w:val="28"/>
          <w:szCs w:val="28"/>
        </w:rPr>
      </w:pPr>
      <w:r w:rsidRPr="005527F9">
        <w:rPr>
          <w:b/>
          <w:sz w:val="28"/>
          <w:szCs w:val="28"/>
        </w:rPr>
        <w:lastRenderedPageBreak/>
        <w:t>7.4. Не допускаются:</w:t>
      </w:r>
    </w:p>
    <w:p w14:paraId="51046498" w14:textId="77777777" w:rsidR="00FC4FD0" w:rsidRPr="005105F9" w:rsidRDefault="00FC4FD0" w:rsidP="008B1BBF">
      <w:pPr>
        <w:ind w:left="426" w:firstLine="425"/>
        <w:jc w:val="both"/>
        <w:rPr>
          <w:sz w:val="28"/>
          <w:szCs w:val="28"/>
        </w:rPr>
      </w:pPr>
      <w:r w:rsidRPr="005105F9">
        <w:rPr>
          <w:sz w:val="28"/>
          <w:szCs w:val="28"/>
        </w:rPr>
        <w:t xml:space="preserve">- использование </w:t>
      </w:r>
      <w:r>
        <w:rPr>
          <w:sz w:val="28"/>
          <w:szCs w:val="28"/>
        </w:rPr>
        <w:t>"</w:t>
      </w:r>
      <w:r w:rsidRPr="005105F9">
        <w:rPr>
          <w:sz w:val="28"/>
          <w:szCs w:val="28"/>
        </w:rPr>
        <w:t xml:space="preserve">+ </w:t>
      </w:r>
      <w:r>
        <w:rPr>
          <w:sz w:val="28"/>
          <w:szCs w:val="28"/>
        </w:rPr>
        <w:t xml:space="preserve">" </w:t>
      </w:r>
      <w:r w:rsidRPr="005105F9">
        <w:rPr>
          <w:sz w:val="28"/>
          <w:szCs w:val="28"/>
        </w:rPr>
        <w:t xml:space="preserve">фонограмм, либо исполнение под </w:t>
      </w:r>
      <w:r>
        <w:rPr>
          <w:sz w:val="28"/>
          <w:szCs w:val="28"/>
        </w:rPr>
        <w:t>"</w:t>
      </w:r>
      <w:proofErr w:type="spellStart"/>
      <w:r w:rsidRPr="005105F9">
        <w:rPr>
          <w:sz w:val="28"/>
          <w:szCs w:val="28"/>
        </w:rPr>
        <w:t>дабл</w:t>
      </w:r>
      <w:proofErr w:type="spellEnd"/>
      <w:r w:rsidRPr="005105F9">
        <w:rPr>
          <w:sz w:val="28"/>
          <w:szCs w:val="28"/>
        </w:rPr>
        <w:t xml:space="preserve"> трек</w:t>
      </w:r>
      <w:r>
        <w:rPr>
          <w:sz w:val="28"/>
          <w:szCs w:val="28"/>
        </w:rPr>
        <w:t>"</w:t>
      </w:r>
      <w:r w:rsidRPr="005105F9">
        <w:rPr>
          <w:sz w:val="28"/>
          <w:szCs w:val="28"/>
        </w:rPr>
        <w:t>;</w:t>
      </w:r>
    </w:p>
    <w:p w14:paraId="3093E985" w14:textId="77777777" w:rsidR="00FC4FD0" w:rsidRPr="005105F9" w:rsidRDefault="00FC4FD0" w:rsidP="008B1BBF">
      <w:pPr>
        <w:ind w:left="426" w:firstLine="425"/>
        <w:jc w:val="both"/>
        <w:rPr>
          <w:sz w:val="28"/>
          <w:szCs w:val="28"/>
        </w:rPr>
      </w:pPr>
      <w:r w:rsidRPr="005105F9">
        <w:rPr>
          <w:sz w:val="28"/>
          <w:szCs w:val="28"/>
        </w:rPr>
        <w:t>- несценический вид (спортивная или рабочая одежда, отсутствие сменной обуви, неопрятный вид);</w:t>
      </w:r>
    </w:p>
    <w:p w14:paraId="3572660A" w14:textId="77777777" w:rsidR="00FC4FD0" w:rsidRPr="005105F9" w:rsidRDefault="00FC4FD0" w:rsidP="008B1BBF">
      <w:pPr>
        <w:ind w:left="426" w:firstLine="425"/>
        <w:jc w:val="both"/>
        <w:rPr>
          <w:sz w:val="28"/>
          <w:szCs w:val="28"/>
        </w:rPr>
      </w:pPr>
      <w:r w:rsidRPr="005105F9">
        <w:rPr>
          <w:sz w:val="28"/>
          <w:szCs w:val="28"/>
        </w:rPr>
        <w:t>- использование произведений с ненормативной лексикой;</w:t>
      </w:r>
    </w:p>
    <w:p w14:paraId="00C1557E" w14:textId="77777777" w:rsidR="00FC4FD0" w:rsidRPr="005105F9" w:rsidRDefault="00FC4FD0" w:rsidP="008B1BBF">
      <w:pPr>
        <w:ind w:left="426" w:firstLine="425"/>
        <w:jc w:val="both"/>
        <w:rPr>
          <w:sz w:val="28"/>
          <w:szCs w:val="28"/>
        </w:rPr>
      </w:pPr>
      <w:r w:rsidRPr="005105F9">
        <w:rPr>
          <w:sz w:val="28"/>
          <w:szCs w:val="28"/>
        </w:rPr>
        <w:t>- агрессивное поведение по отношению к жюри и другим участникам;</w:t>
      </w:r>
    </w:p>
    <w:p w14:paraId="13F97DAC" w14:textId="77777777" w:rsidR="00FC4FD0" w:rsidRPr="005105F9" w:rsidRDefault="00FC4FD0" w:rsidP="008B1BBF">
      <w:pPr>
        <w:ind w:left="426" w:firstLine="425"/>
        <w:jc w:val="both"/>
        <w:rPr>
          <w:sz w:val="28"/>
          <w:szCs w:val="28"/>
        </w:rPr>
      </w:pPr>
      <w:r w:rsidRPr="005105F9">
        <w:rPr>
          <w:sz w:val="28"/>
          <w:szCs w:val="28"/>
        </w:rPr>
        <w:t>- использование во время выступлений неприличных жестов и выкриков;</w:t>
      </w:r>
    </w:p>
    <w:p w14:paraId="6556DA1E" w14:textId="77777777" w:rsidR="00FC4FD0" w:rsidRPr="005105F9" w:rsidRDefault="00FC4FD0" w:rsidP="008B1BBF">
      <w:pPr>
        <w:pStyle w:val="a3"/>
        <w:ind w:left="426" w:firstLine="425"/>
        <w:jc w:val="both"/>
        <w:rPr>
          <w:sz w:val="28"/>
          <w:szCs w:val="28"/>
        </w:rPr>
      </w:pPr>
      <w:r w:rsidRPr="005105F9">
        <w:rPr>
          <w:sz w:val="28"/>
          <w:szCs w:val="28"/>
        </w:rPr>
        <w:t>- исполнение произведений, затрагивающих расовые или религиозные взгляды.</w:t>
      </w:r>
    </w:p>
    <w:p w14:paraId="4FFAA3CD" w14:textId="77777777" w:rsidR="00FC4FD0" w:rsidRDefault="00FC4FD0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5105F9">
        <w:rPr>
          <w:sz w:val="28"/>
          <w:szCs w:val="28"/>
        </w:rPr>
        <w:t>. При нарушении правил проведения любого из этапов Конкурса решением</w:t>
      </w:r>
      <w:r>
        <w:rPr>
          <w:sz w:val="28"/>
          <w:szCs w:val="28"/>
        </w:rPr>
        <w:t xml:space="preserve"> о</w:t>
      </w:r>
      <w:r w:rsidRPr="00D342ED">
        <w:rPr>
          <w:sz w:val="28"/>
          <w:szCs w:val="28"/>
        </w:rPr>
        <w:t>ргкомитета участникам может быть отказано в дальнейшем участии в Конкурсе без объяснения причин.</w:t>
      </w:r>
    </w:p>
    <w:p w14:paraId="5D6ACB09" w14:textId="77777777" w:rsidR="001F5A50" w:rsidRPr="00D342ED" w:rsidRDefault="001F5A50" w:rsidP="008B1BBF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Pr="00D342ED">
        <w:rPr>
          <w:sz w:val="28"/>
          <w:szCs w:val="28"/>
        </w:rPr>
        <w:t>Ответственные руководители коллективов, родители (законные представители) несут полную ответственность за жизнь и здоровье выступающих.</w:t>
      </w:r>
    </w:p>
    <w:p w14:paraId="64FBF0C2" w14:textId="1309DA72" w:rsidR="001F5A50" w:rsidRPr="00D342ED" w:rsidRDefault="001F5A50" w:rsidP="008B1BBF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Pr="00D34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AA4A93">
        <w:rPr>
          <w:sz w:val="28"/>
          <w:szCs w:val="28"/>
        </w:rPr>
        <w:t>Культурного центра</w:t>
      </w:r>
      <w:r>
        <w:rPr>
          <w:sz w:val="28"/>
          <w:szCs w:val="28"/>
        </w:rPr>
        <w:t xml:space="preserve"> не несе</w:t>
      </w:r>
      <w:r w:rsidRPr="005960C0">
        <w:rPr>
          <w:sz w:val="28"/>
          <w:szCs w:val="28"/>
        </w:rPr>
        <w:t>т ответственности за оставленные без присмотра вещи.</w:t>
      </w:r>
    </w:p>
    <w:p w14:paraId="3050302C" w14:textId="77777777" w:rsidR="001F5A50" w:rsidRDefault="001F5A50" w:rsidP="008B1BBF">
      <w:pPr>
        <w:pStyle w:val="a3"/>
        <w:ind w:left="426" w:firstLine="425"/>
        <w:jc w:val="both"/>
        <w:rPr>
          <w:sz w:val="28"/>
          <w:szCs w:val="28"/>
        </w:rPr>
      </w:pPr>
    </w:p>
    <w:p w14:paraId="0F54DED4" w14:textId="77777777" w:rsidR="005A1A6D" w:rsidRPr="008B1BBF" w:rsidRDefault="00433478" w:rsidP="008B1BBF">
      <w:pPr>
        <w:ind w:left="426" w:firstLine="425"/>
        <w:jc w:val="center"/>
        <w:rPr>
          <w:b/>
          <w:sz w:val="28"/>
          <w:szCs w:val="28"/>
        </w:rPr>
      </w:pPr>
      <w:r w:rsidRPr="008B1BBF">
        <w:rPr>
          <w:b/>
          <w:sz w:val="28"/>
          <w:szCs w:val="28"/>
        </w:rPr>
        <w:t>8. Авторское право</w:t>
      </w:r>
    </w:p>
    <w:p w14:paraId="45F5327F" w14:textId="54C29066" w:rsidR="00433478" w:rsidRPr="008B1BBF" w:rsidRDefault="00433478" w:rsidP="008B1BBF">
      <w:pPr>
        <w:ind w:left="426" w:firstLine="425"/>
        <w:jc w:val="both"/>
        <w:rPr>
          <w:sz w:val="28"/>
          <w:szCs w:val="28"/>
        </w:rPr>
      </w:pPr>
      <w:r w:rsidRPr="008B1BBF">
        <w:rPr>
          <w:sz w:val="28"/>
          <w:szCs w:val="28"/>
        </w:rPr>
        <w:t xml:space="preserve">8.1. Все вопросы, связанные с авторским правом, участники Конкурса регулируют самостоятельно в рамках действующего законодательства. </w:t>
      </w:r>
    </w:p>
    <w:p w14:paraId="6A9F16EA" w14:textId="77777777" w:rsidR="00433478" w:rsidRPr="008B1BBF" w:rsidRDefault="00433478" w:rsidP="008B1BBF">
      <w:pPr>
        <w:ind w:left="426" w:firstLine="425"/>
        <w:jc w:val="both"/>
        <w:rPr>
          <w:sz w:val="28"/>
          <w:szCs w:val="28"/>
        </w:rPr>
      </w:pPr>
    </w:p>
    <w:p w14:paraId="743EF49C" w14:textId="77777777" w:rsidR="005A1A6D" w:rsidRPr="005A1A6D" w:rsidRDefault="00433478" w:rsidP="008B1BBF">
      <w:pPr>
        <w:pStyle w:val="a3"/>
        <w:ind w:left="426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A1A6D" w:rsidRPr="005A1A6D">
        <w:rPr>
          <w:b/>
          <w:sz w:val="28"/>
          <w:szCs w:val="28"/>
        </w:rPr>
        <w:t>. Подведение итогов и награждение</w:t>
      </w:r>
    </w:p>
    <w:p w14:paraId="2E3AEA33" w14:textId="77777777" w:rsidR="005A1A6D" w:rsidRDefault="005A1A6D" w:rsidP="008B1BBF">
      <w:pPr>
        <w:pStyle w:val="a3"/>
        <w:ind w:left="426" w:firstLine="425"/>
        <w:jc w:val="both"/>
        <w:rPr>
          <w:sz w:val="28"/>
          <w:szCs w:val="28"/>
        </w:rPr>
      </w:pPr>
    </w:p>
    <w:p w14:paraId="2537852A" w14:textId="77777777" w:rsidR="00FC4FD0" w:rsidRDefault="005A1A6D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FC4FD0">
        <w:rPr>
          <w:sz w:val="28"/>
          <w:szCs w:val="28"/>
        </w:rPr>
        <w:t xml:space="preserve">Все выступления оценивает компетентное жюри. </w:t>
      </w:r>
      <w:r w:rsidR="00433478">
        <w:rPr>
          <w:sz w:val="28"/>
          <w:szCs w:val="28"/>
        </w:rPr>
        <w:t xml:space="preserve">Решение жюри принимается коллегиально, большинством голосов и не может быть оспорено. Члены жюри вправе отказать в комментировании своего решения без объяснения причин. </w:t>
      </w:r>
    </w:p>
    <w:p w14:paraId="5DFC5F8B" w14:textId="2BEF1CC3" w:rsidR="001F5A50" w:rsidRPr="001F5A50" w:rsidRDefault="001F5A50" w:rsidP="008B1BBF">
      <w:pPr>
        <w:ind w:left="426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2.</w:t>
      </w:r>
      <w:r w:rsidR="00C26F2A">
        <w:rPr>
          <w:sz w:val="28"/>
          <w:szCs w:val="28"/>
        </w:rPr>
        <w:t xml:space="preserve"> </w:t>
      </w:r>
      <w:r w:rsidRPr="00D342ED">
        <w:rPr>
          <w:sz w:val="28"/>
          <w:szCs w:val="28"/>
        </w:rPr>
        <w:t xml:space="preserve">Участники, успешно прошедшие в </w:t>
      </w:r>
      <w:r>
        <w:rPr>
          <w:sz w:val="28"/>
          <w:szCs w:val="28"/>
        </w:rPr>
        <w:t>полу</w:t>
      </w:r>
      <w:r w:rsidRPr="00D342ED">
        <w:rPr>
          <w:sz w:val="28"/>
          <w:szCs w:val="28"/>
        </w:rPr>
        <w:t>финал</w:t>
      </w:r>
      <w:r>
        <w:rPr>
          <w:sz w:val="28"/>
          <w:szCs w:val="28"/>
        </w:rPr>
        <w:t>, финал</w:t>
      </w:r>
      <w:r w:rsidRPr="00D342ED">
        <w:rPr>
          <w:sz w:val="28"/>
          <w:szCs w:val="28"/>
        </w:rPr>
        <w:t xml:space="preserve"> Конкурса, становятся</w:t>
      </w:r>
      <w:r>
        <w:rPr>
          <w:sz w:val="28"/>
          <w:szCs w:val="28"/>
        </w:rPr>
        <w:t xml:space="preserve"> д</w:t>
      </w:r>
      <w:r w:rsidRPr="00D342ED">
        <w:rPr>
          <w:sz w:val="28"/>
          <w:szCs w:val="28"/>
        </w:rPr>
        <w:t>ипломантами</w:t>
      </w:r>
      <w:r>
        <w:rPr>
          <w:sz w:val="28"/>
          <w:szCs w:val="28"/>
        </w:rPr>
        <w:t xml:space="preserve"> Конкурса</w:t>
      </w:r>
      <w:r>
        <w:rPr>
          <w:bCs/>
          <w:sz w:val="28"/>
          <w:szCs w:val="28"/>
        </w:rPr>
        <w:t>, посвященного 30-летию Российской Федерации</w:t>
      </w:r>
      <w:r w:rsidRPr="00D342ED">
        <w:rPr>
          <w:bCs/>
          <w:sz w:val="28"/>
          <w:szCs w:val="28"/>
        </w:rPr>
        <w:t xml:space="preserve"> и награждаются дипломами</w:t>
      </w:r>
      <w:r w:rsidR="00C26F2A">
        <w:rPr>
          <w:bCs/>
          <w:sz w:val="28"/>
          <w:szCs w:val="28"/>
        </w:rPr>
        <w:t xml:space="preserve"> </w:t>
      </w:r>
      <w:r w:rsidRPr="005105F9"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</w:t>
      </w:r>
      <w:r w:rsidR="007E204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курса "АРТ.СОЛО 01</w:t>
      </w:r>
      <w:r w:rsidRPr="0099660C">
        <w:rPr>
          <w:bCs/>
          <w:sz w:val="28"/>
          <w:szCs w:val="28"/>
        </w:rPr>
        <w:t>".</w:t>
      </w:r>
    </w:p>
    <w:p w14:paraId="35EA35AF" w14:textId="77777777" w:rsidR="00FC4FD0" w:rsidRDefault="001F5A50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8B1BBF">
        <w:rPr>
          <w:sz w:val="28"/>
          <w:szCs w:val="28"/>
        </w:rPr>
        <w:t>. Жюри определяет</w:t>
      </w:r>
      <w:r w:rsidR="00FC4FD0">
        <w:rPr>
          <w:sz w:val="28"/>
          <w:szCs w:val="28"/>
        </w:rPr>
        <w:t xml:space="preserve"> победителя</w:t>
      </w:r>
      <w:r>
        <w:rPr>
          <w:sz w:val="28"/>
          <w:szCs w:val="28"/>
        </w:rPr>
        <w:t xml:space="preserve"> </w:t>
      </w:r>
      <w:r w:rsidRPr="001F5A50">
        <w:rPr>
          <w:b/>
          <w:sz w:val="28"/>
          <w:szCs w:val="28"/>
        </w:rPr>
        <w:t>в каждой номинации</w:t>
      </w:r>
      <w:r>
        <w:rPr>
          <w:sz w:val="28"/>
          <w:szCs w:val="28"/>
        </w:rPr>
        <w:t xml:space="preserve"> и победителя Гран-при.</w:t>
      </w:r>
      <w:r w:rsidR="00FC4FD0">
        <w:rPr>
          <w:sz w:val="28"/>
          <w:szCs w:val="28"/>
        </w:rPr>
        <w:t xml:space="preserve"> </w:t>
      </w:r>
    </w:p>
    <w:p w14:paraId="751A3A69" w14:textId="77777777" w:rsidR="001F5A50" w:rsidRDefault="001F5A50" w:rsidP="008B1BBF">
      <w:pPr>
        <w:ind w:left="426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A06AC5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награждаются особо </w:t>
      </w:r>
      <w:r w:rsidRPr="00A06AC5">
        <w:rPr>
          <w:sz w:val="28"/>
          <w:szCs w:val="28"/>
        </w:rPr>
        <w:t>ценными призами и подарками.</w:t>
      </w:r>
    </w:p>
    <w:p w14:paraId="0A3FC50F" w14:textId="77777777" w:rsidR="001F5A50" w:rsidRPr="00D342ED" w:rsidRDefault="001F5A50" w:rsidP="008B1BBF">
      <w:pPr>
        <w:ind w:left="426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D342ED">
        <w:rPr>
          <w:bCs/>
          <w:sz w:val="28"/>
          <w:szCs w:val="28"/>
        </w:rPr>
        <w:t>Результаты конкурсного заочного тура</w:t>
      </w:r>
      <w:r>
        <w:rPr>
          <w:bCs/>
          <w:sz w:val="28"/>
          <w:szCs w:val="28"/>
        </w:rPr>
        <w:t xml:space="preserve">, полуфинального </w:t>
      </w:r>
      <w:r w:rsidRPr="00D342ED">
        <w:rPr>
          <w:bCs/>
          <w:sz w:val="28"/>
          <w:szCs w:val="28"/>
        </w:rPr>
        <w:t>и финального этапов Конкурса окончательные и пересмотру не подлежат.</w:t>
      </w:r>
    </w:p>
    <w:p w14:paraId="4B778E1D" w14:textId="77777777" w:rsidR="00911C9F" w:rsidRPr="00D342ED" w:rsidRDefault="00911C9F" w:rsidP="008B1BBF">
      <w:pPr>
        <w:ind w:left="426" w:firstLine="425"/>
        <w:jc w:val="both"/>
        <w:rPr>
          <w:bCs/>
          <w:sz w:val="28"/>
          <w:szCs w:val="28"/>
        </w:rPr>
      </w:pPr>
    </w:p>
    <w:p w14:paraId="4493DB2E" w14:textId="77777777" w:rsidR="008F4A35" w:rsidRPr="005527F9" w:rsidRDefault="005527F9" w:rsidP="008B1BBF">
      <w:pPr>
        <w:tabs>
          <w:tab w:val="left" w:pos="1134"/>
        </w:tabs>
        <w:ind w:left="426" w:firstLine="42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F4A35" w:rsidRPr="005527F9">
        <w:rPr>
          <w:b/>
          <w:sz w:val="28"/>
          <w:szCs w:val="28"/>
        </w:rPr>
        <w:t>Финансовые условия Конкурса.</w:t>
      </w:r>
    </w:p>
    <w:p w14:paraId="774C5C15" w14:textId="77777777" w:rsidR="00EA5508" w:rsidRDefault="00EA5508" w:rsidP="008B1BBF">
      <w:pPr>
        <w:pStyle w:val="a3"/>
        <w:ind w:left="426" w:firstLine="425"/>
        <w:jc w:val="both"/>
        <w:outlineLvl w:val="0"/>
        <w:rPr>
          <w:b/>
          <w:sz w:val="28"/>
          <w:szCs w:val="28"/>
        </w:rPr>
      </w:pPr>
    </w:p>
    <w:p w14:paraId="477592CE" w14:textId="77777777" w:rsidR="008F4A35" w:rsidRPr="00EA5508" w:rsidRDefault="005527F9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8F4A35" w:rsidRPr="00EA5508">
        <w:rPr>
          <w:sz w:val="28"/>
          <w:szCs w:val="28"/>
        </w:rPr>
        <w:t>Участие в Конкурсе – бесплатное.</w:t>
      </w:r>
    </w:p>
    <w:p w14:paraId="048DC860" w14:textId="77777777" w:rsidR="008F4A35" w:rsidRDefault="008F4A35" w:rsidP="008B1BBF">
      <w:pPr>
        <w:pStyle w:val="a3"/>
        <w:ind w:left="426" w:firstLine="425"/>
        <w:jc w:val="both"/>
        <w:rPr>
          <w:sz w:val="28"/>
          <w:szCs w:val="28"/>
        </w:rPr>
      </w:pPr>
    </w:p>
    <w:p w14:paraId="4E4CAEB1" w14:textId="77777777" w:rsidR="001D377C" w:rsidRDefault="001D377C" w:rsidP="008B1BBF">
      <w:pPr>
        <w:pStyle w:val="a3"/>
        <w:tabs>
          <w:tab w:val="left" w:pos="9450"/>
        </w:tabs>
        <w:ind w:left="426" w:firstLine="425"/>
        <w:jc w:val="both"/>
        <w:outlineLvl w:val="0"/>
        <w:rPr>
          <w:sz w:val="28"/>
          <w:szCs w:val="28"/>
        </w:rPr>
      </w:pPr>
    </w:p>
    <w:p w14:paraId="6ED68F65" w14:textId="77777777" w:rsidR="001F5A50" w:rsidRDefault="001F5A50" w:rsidP="008B1BBF">
      <w:pPr>
        <w:pStyle w:val="a3"/>
        <w:tabs>
          <w:tab w:val="left" w:pos="9450"/>
        </w:tabs>
        <w:ind w:left="426" w:firstLine="425"/>
        <w:jc w:val="both"/>
        <w:outlineLvl w:val="0"/>
        <w:rPr>
          <w:sz w:val="28"/>
          <w:szCs w:val="28"/>
        </w:rPr>
      </w:pPr>
    </w:p>
    <w:p w14:paraId="32D51777" w14:textId="77777777" w:rsidR="00BE5365" w:rsidRPr="001D377C" w:rsidRDefault="00BE5365" w:rsidP="006B32D4">
      <w:pPr>
        <w:rPr>
          <w:rFonts w:eastAsia="Times New Roman"/>
          <w:b/>
          <w:bCs/>
          <w:szCs w:val="24"/>
          <w:lang w:eastAsia="ru-RU"/>
        </w:rPr>
      </w:pPr>
    </w:p>
    <w:p w14:paraId="33F1F8D6" w14:textId="77777777" w:rsidR="00BE5365" w:rsidRPr="00CF0952" w:rsidRDefault="00BE5365" w:rsidP="008B1BBF">
      <w:pPr>
        <w:ind w:left="426" w:firstLine="425"/>
        <w:rPr>
          <w:szCs w:val="24"/>
        </w:rPr>
      </w:pPr>
    </w:p>
    <w:p w14:paraId="64E403F4" w14:textId="77777777" w:rsidR="00BE5365" w:rsidRDefault="00BE5365" w:rsidP="008B1BBF">
      <w:pPr>
        <w:pStyle w:val="a3"/>
        <w:ind w:left="426" w:firstLine="425"/>
        <w:rPr>
          <w:sz w:val="28"/>
          <w:szCs w:val="28"/>
        </w:rPr>
      </w:pPr>
    </w:p>
    <w:p w14:paraId="1A789C28" w14:textId="77777777" w:rsidR="00BE5365" w:rsidRPr="002F5A87" w:rsidRDefault="00BE5365" w:rsidP="008B1BBF">
      <w:pPr>
        <w:pStyle w:val="a3"/>
        <w:ind w:left="426" w:firstLine="425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F5A87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 xml:space="preserve">ОРГКОМИТЕТ  </w:t>
      </w:r>
    </w:p>
    <w:p w14:paraId="200B6F51" w14:textId="77777777" w:rsidR="00611B64" w:rsidRPr="002F5A87" w:rsidRDefault="005105F9" w:rsidP="008B1BBF">
      <w:pPr>
        <w:pStyle w:val="a3"/>
        <w:ind w:left="426" w:firstLine="42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8B1BBF">
        <w:rPr>
          <w:b/>
          <w:sz w:val="28"/>
          <w:szCs w:val="28"/>
        </w:rPr>
        <w:t xml:space="preserve"> Конкурса </w:t>
      </w:r>
      <w:r w:rsidR="00DF79DC">
        <w:rPr>
          <w:b/>
          <w:sz w:val="28"/>
          <w:szCs w:val="28"/>
        </w:rPr>
        <w:t>"АРТ.СОЛО 01"</w:t>
      </w:r>
      <w:r w:rsidR="00611B64" w:rsidRPr="002F5A87">
        <w:rPr>
          <w:b/>
          <w:sz w:val="28"/>
          <w:szCs w:val="28"/>
        </w:rPr>
        <w:t xml:space="preserve">, </w:t>
      </w:r>
    </w:p>
    <w:p w14:paraId="71BA4685" w14:textId="77777777" w:rsidR="00611B64" w:rsidRPr="002F5A87" w:rsidRDefault="00611B64" w:rsidP="008B1BBF">
      <w:pPr>
        <w:pStyle w:val="a3"/>
        <w:ind w:left="426" w:firstLine="425"/>
        <w:jc w:val="center"/>
        <w:rPr>
          <w:b/>
          <w:sz w:val="28"/>
          <w:szCs w:val="28"/>
        </w:rPr>
      </w:pPr>
      <w:r w:rsidRPr="002F5A87">
        <w:rPr>
          <w:b/>
          <w:sz w:val="28"/>
          <w:szCs w:val="28"/>
        </w:rPr>
        <w:t xml:space="preserve">посвященного </w:t>
      </w:r>
      <w:r w:rsidR="009142AA">
        <w:rPr>
          <w:b/>
          <w:sz w:val="28"/>
          <w:szCs w:val="28"/>
        </w:rPr>
        <w:t>30-летию МЧС</w:t>
      </w:r>
      <w:r w:rsidRPr="002F5A87">
        <w:rPr>
          <w:b/>
          <w:sz w:val="28"/>
          <w:szCs w:val="28"/>
        </w:rPr>
        <w:t xml:space="preserve"> Российской Федерации</w:t>
      </w:r>
    </w:p>
    <w:p w14:paraId="12306331" w14:textId="77777777" w:rsidR="00BE5365" w:rsidRPr="0053660E" w:rsidRDefault="00BE5365" w:rsidP="008B1BBF">
      <w:pPr>
        <w:ind w:left="426" w:firstLine="425"/>
        <w:jc w:val="both"/>
        <w:rPr>
          <w:rFonts w:eastAsia="Times New Roman"/>
          <w:sz w:val="28"/>
          <w:szCs w:val="28"/>
          <w:lang w:eastAsia="ru-RU"/>
        </w:rPr>
      </w:pPr>
      <w:r w:rsidRPr="00012E27">
        <w:rPr>
          <w:rFonts w:eastAsia="Times New Roman"/>
          <w:sz w:val="28"/>
          <w:szCs w:val="28"/>
          <w:lang w:eastAsia="ru-RU"/>
        </w:rPr>
        <w:br/>
      </w:r>
      <w:r w:rsidRPr="0053660E">
        <w:rPr>
          <w:rFonts w:eastAsia="Times New Roman"/>
          <w:color w:val="000000"/>
          <w:sz w:val="28"/>
          <w:szCs w:val="28"/>
          <w:lang w:eastAsia="ru-RU"/>
        </w:rPr>
        <w:t>Председатель Оргкомитета:</w:t>
      </w:r>
    </w:p>
    <w:p w14:paraId="655A007A" w14:textId="0F2F1D0A" w:rsidR="00BE5365" w:rsidRDefault="00345533" w:rsidP="008B1BBF">
      <w:pPr>
        <w:ind w:left="426" w:firstLine="425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Е.В.</w:t>
      </w:r>
      <w:r w:rsidR="00BE5365" w:rsidRPr="0053660E">
        <w:rPr>
          <w:sz w:val="28"/>
          <w:szCs w:val="28"/>
        </w:rPr>
        <w:t>Бахтина</w:t>
      </w:r>
      <w:proofErr w:type="spellEnd"/>
      <w:r w:rsidR="007E2045">
        <w:rPr>
          <w:sz w:val="28"/>
          <w:szCs w:val="28"/>
        </w:rPr>
        <w:t xml:space="preserve"> </w:t>
      </w:r>
      <w:r w:rsidR="00BE5365" w:rsidRPr="0053660E">
        <w:rPr>
          <w:sz w:val="28"/>
          <w:szCs w:val="28"/>
        </w:rPr>
        <w:t>– директор Культурного центра</w:t>
      </w:r>
      <w:r w:rsidR="00BE5365" w:rsidRPr="0053660E">
        <w:rPr>
          <w:rFonts w:eastAsia="Times New Roman"/>
          <w:color w:val="000000"/>
          <w:sz w:val="28"/>
          <w:szCs w:val="28"/>
          <w:lang w:eastAsia="ru-RU"/>
        </w:rPr>
        <w:t>, организатор Конкурса.</w:t>
      </w:r>
      <w:r w:rsidR="00BE5365" w:rsidRPr="0053660E">
        <w:rPr>
          <w:rFonts w:eastAsia="Times New Roman"/>
          <w:sz w:val="28"/>
          <w:szCs w:val="28"/>
          <w:lang w:eastAsia="ru-RU"/>
        </w:rPr>
        <w:br/>
      </w:r>
      <w:r w:rsidR="00BE5365" w:rsidRPr="0053660E">
        <w:rPr>
          <w:rFonts w:eastAsia="Times New Roman"/>
          <w:color w:val="000000"/>
          <w:sz w:val="28"/>
          <w:szCs w:val="28"/>
          <w:lang w:eastAsia="ru-RU"/>
        </w:rPr>
        <w:t>Члены Оргкомитета:</w:t>
      </w:r>
    </w:p>
    <w:p w14:paraId="48D13292" w14:textId="1D79C4F4" w:rsidR="0099660C" w:rsidRPr="0099660C" w:rsidRDefault="00345533" w:rsidP="008B1BBF">
      <w:pPr>
        <w:ind w:left="426" w:firstLine="425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Н.А.</w:t>
      </w:r>
      <w:r w:rsidR="0099660C" w:rsidRPr="0099660C">
        <w:rPr>
          <w:rFonts w:eastAsia="Times New Roman"/>
          <w:color w:val="000000"/>
          <w:sz w:val="28"/>
          <w:szCs w:val="28"/>
          <w:lang w:eastAsia="ru-RU"/>
        </w:rPr>
        <w:t>Шестаков</w:t>
      </w:r>
      <w:proofErr w:type="spellEnd"/>
      <w:r w:rsidR="007E204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9660C" w:rsidRPr="0099660C">
        <w:rPr>
          <w:rFonts w:eastAsia="Times New Roman"/>
          <w:color w:val="000000"/>
          <w:sz w:val="28"/>
          <w:szCs w:val="28"/>
          <w:lang w:eastAsia="ru-RU"/>
        </w:rPr>
        <w:t xml:space="preserve">– начальник Управления по ЮВАО Главного Управления МЧС России по г. Москва, полковник внутренней службы; </w:t>
      </w:r>
    </w:p>
    <w:p w14:paraId="1C8DD43F" w14:textId="63858095" w:rsidR="003508E9" w:rsidRDefault="00345533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.В.</w:t>
      </w:r>
      <w:r w:rsidR="003508E9">
        <w:rPr>
          <w:sz w:val="28"/>
          <w:szCs w:val="28"/>
        </w:rPr>
        <w:t>Рыбальченко</w:t>
      </w:r>
      <w:proofErr w:type="spellEnd"/>
      <w:r w:rsidR="007E2045">
        <w:rPr>
          <w:sz w:val="28"/>
          <w:szCs w:val="28"/>
        </w:rPr>
        <w:t xml:space="preserve"> </w:t>
      </w:r>
      <w:r w:rsidR="003508E9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ь директора Культурного центра по общим вопросам</w:t>
      </w:r>
      <w:r w:rsidR="003508E9">
        <w:rPr>
          <w:sz w:val="28"/>
          <w:szCs w:val="28"/>
        </w:rPr>
        <w:t>;</w:t>
      </w:r>
    </w:p>
    <w:p w14:paraId="08143A20" w14:textId="635E81E2" w:rsidR="00345533" w:rsidRPr="0053660E" w:rsidRDefault="00345533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.Ю.Рыженко</w:t>
      </w:r>
      <w:proofErr w:type="spellEnd"/>
      <w:r>
        <w:rPr>
          <w:sz w:val="28"/>
          <w:szCs w:val="28"/>
        </w:rPr>
        <w:t xml:space="preserve"> </w:t>
      </w:r>
      <w:r w:rsidR="007E2045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Культурного центра по организационно-техническим вопросам;</w:t>
      </w:r>
    </w:p>
    <w:p w14:paraId="0B068ACF" w14:textId="3BA9B935" w:rsidR="00BE5365" w:rsidRDefault="00345533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И.Д.</w:t>
      </w:r>
      <w:r w:rsidR="00BE5365" w:rsidRPr="0053660E">
        <w:rPr>
          <w:sz w:val="28"/>
          <w:szCs w:val="28"/>
        </w:rPr>
        <w:t>Бодрова</w:t>
      </w:r>
      <w:proofErr w:type="spellEnd"/>
      <w:r w:rsidR="007E2045">
        <w:rPr>
          <w:sz w:val="28"/>
          <w:szCs w:val="28"/>
        </w:rPr>
        <w:t xml:space="preserve"> </w:t>
      </w:r>
      <w:r w:rsidR="00BE5365" w:rsidRPr="0053660E">
        <w:rPr>
          <w:sz w:val="28"/>
          <w:szCs w:val="28"/>
        </w:rPr>
        <w:t xml:space="preserve">– начальник отдела выставочных проектов и внешних </w:t>
      </w:r>
      <w:r w:rsidR="00103DC2">
        <w:rPr>
          <w:sz w:val="28"/>
          <w:szCs w:val="28"/>
        </w:rPr>
        <w:t>коммуникаций Культурного центра.</w:t>
      </w:r>
    </w:p>
    <w:p w14:paraId="1507EEFC" w14:textId="476DECEB" w:rsidR="00345533" w:rsidRDefault="00345533" w:rsidP="008B1BBF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.А.Восканян</w:t>
      </w:r>
      <w:proofErr w:type="spellEnd"/>
      <w:r>
        <w:rPr>
          <w:sz w:val="28"/>
          <w:szCs w:val="28"/>
        </w:rPr>
        <w:t xml:space="preserve"> – менеджер по культурно-досуговой работе Культурного центра</w:t>
      </w:r>
      <w:r w:rsidR="007E2045">
        <w:rPr>
          <w:sz w:val="28"/>
          <w:szCs w:val="28"/>
        </w:rPr>
        <w:t>;</w:t>
      </w:r>
    </w:p>
    <w:p w14:paraId="6C67ED78" w14:textId="15938A54" w:rsidR="00BE5365" w:rsidRPr="00345533" w:rsidRDefault="00345533" w:rsidP="008B1BBF">
      <w:pPr>
        <w:ind w:left="426" w:firstLine="42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 </w:t>
      </w:r>
      <w:proofErr w:type="spellStart"/>
      <w:r>
        <w:rPr>
          <w:rFonts w:eastAsia="Times New Roman"/>
          <w:sz w:val="28"/>
          <w:szCs w:val="28"/>
          <w:lang w:eastAsia="ru-RU"/>
        </w:rPr>
        <w:t>В.Э.Иван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eastAsia="Times New Roman"/>
          <w:sz w:val="28"/>
          <w:szCs w:val="28"/>
          <w:lang w:eastAsia="ru-RU"/>
        </w:rPr>
        <w:t>культорганизатор</w:t>
      </w:r>
      <w:proofErr w:type="spellEnd"/>
      <w:r w:rsidR="007E2045">
        <w:rPr>
          <w:rFonts w:eastAsia="Times New Roman"/>
          <w:sz w:val="28"/>
          <w:szCs w:val="28"/>
          <w:lang w:eastAsia="ru-RU"/>
        </w:rPr>
        <w:t xml:space="preserve"> </w:t>
      </w:r>
      <w:r w:rsidR="00122A75">
        <w:rPr>
          <w:sz w:val="28"/>
          <w:szCs w:val="28"/>
        </w:rPr>
        <w:t>Культурного центра</w:t>
      </w:r>
      <w:r w:rsidR="007E2045">
        <w:rPr>
          <w:sz w:val="28"/>
          <w:szCs w:val="28"/>
        </w:rPr>
        <w:t>;</w:t>
      </w:r>
    </w:p>
    <w:p w14:paraId="6A0E1013" w14:textId="582E811F" w:rsidR="00B40EC9" w:rsidRDefault="00122A75" w:rsidP="00C26F2A">
      <w:pPr>
        <w:ind w:left="426" w:firstLine="425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="00B107E6">
        <w:rPr>
          <w:rFonts w:eastAsia="Times New Roman"/>
          <w:color w:val="000000"/>
          <w:sz w:val="28"/>
          <w:szCs w:val="28"/>
          <w:lang w:eastAsia="ru-RU"/>
        </w:rPr>
        <w:t>К.Л.</w:t>
      </w:r>
      <w:r w:rsidR="00B107E6" w:rsidRPr="00B107E6">
        <w:rPr>
          <w:rFonts w:eastAsia="Times New Roman"/>
          <w:color w:val="000000"/>
          <w:sz w:val="28"/>
          <w:szCs w:val="28"/>
          <w:lang w:eastAsia="ru-RU"/>
        </w:rPr>
        <w:t>Таранова</w:t>
      </w:r>
      <w:proofErr w:type="spellEnd"/>
      <w:r w:rsidR="00B107E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2045">
        <w:rPr>
          <w:sz w:val="28"/>
          <w:szCs w:val="28"/>
        </w:rPr>
        <w:t>–</w:t>
      </w:r>
      <w:r w:rsidR="00B107E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107E6" w:rsidRPr="00B107E6">
        <w:rPr>
          <w:rFonts w:eastAsia="Times New Roman"/>
          <w:color w:val="000000"/>
          <w:sz w:val="28"/>
          <w:szCs w:val="28"/>
          <w:lang w:eastAsia="ru-RU"/>
        </w:rPr>
        <w:t xml:space="preserve">старший лейтенант внутренней службы, инспектор </w:t>
      </w:r>
      <w:proofErr w:type="spellStart"/>
      <w:r w:rsidR="00B107E6" w:rsidRPr="00B107E6">
        <w:rPr>
          <w:rFonts w:eastAsia="Times New Roman"/>
          <w:color w:val="000000"/>
          <w:sz w:val="28"/>
          <w:szCs w:val="28"/>
          <w:lang w:eastAsia="ru-RU"/>
        </w:rPr>
        <w:t>ООПиПС</w:t>
      </w:r>
      <w:proofErr w:type="spellEnd"/>
      <w:r w:rsidR="00B107E6" w:rsidRPr="00B107E6">
        <w:rPr>
          <w:rFonts w:eastAsia="Times New Roman"/>
          <w:color w:val="000000"/>
          <w:sz w:val="28"/>
          <w:szCs w:val="28"/>
          <w:lang w:eastAsia="ru-RU"/>
        </w:rPr>
        <w:t xml:space="preserve"> Управления по ЮВАО ГУ МЧС России по г. Москве</w:t>
      </w:r>
      <w:r w:rsidR="007E2045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388B8FEE" w14:textId="77777777" w:rsidR="00B40EC9" w:rsidRDefault="00B40EC9" w:rsidP="008B1BBF">
      <w:pPr>
        <w:pStyle w:val="a3"/>
        <w:ind w:left="426" w:firstLine="425"/>
        <w:rPr>
          <w:rFonts w:eastAsia="Times New Roman"/>
          <w:sz w:val="28"/>
          <w:szCs w:val="28"/>
          <w:lang w:eastAsia="ru-RU"/>
        </w:rPr>
      </w:pPr>
    </w:p>
    <w:p w14:paraId="5D1D6DEF" w14:textId="77777777" w:rsidR="005105F9" w:rsidRDefault="005105F9" w:rsidP="008B1BBF">
      <w:pPr>
        <w:pStyle w:val="a3"/>
        <w:ind w:left="426" w:firstLine="425"/>
        <w:rPr>
          <w:rFonts w:eastAsia="Times New Roman"/>
          <w:sz w:val="28"/>
          <w:szCs w:val="28"/>
          <w:lang w:eastAsia="ru-RU"/>
        </w:rPr>
      </w:pPr>
    </w:p>
    <w:p w14:paraId="7EA747FB" w14:textId="304E83E8" w:rsidR="005332A2" w:rsidRPr="006B32D4" w:rsidRDefault="00F47406" w:rsidP="006B32D4">
      <w:pPr>
        <w:ind w:left="426" w:firstLine="42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14:paraId="728176F5" w14:textId="77777777" w:rsidR="003B36C4" w:rsidRDefault="003B36C4" w:rsidP="008B1BBF">
      <w:pPr>
        <w:ind w:left="426" w:firstLine="425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14:paraId="6BBD8685" w14:textId="77777777" w:rsidR="005332A2" w:rsidRPr="002F5A87" w:rsidRDefault="003B36C4" w:rsidP="008B1BBF">
      <w:pPr>
        <w:pStyle w:val="a3"/>
        <w:ind w:left="426" w:firstLine="425"/>
        <w:jc w:val="center"/>
        <w:rPr>
          <w:b/>
          <w:sz w:val="28"/>
          <w:szCs w:val="28"/>
        </w:rPr>
      </w:pPr>
      <w:r w:rsidRPr="002F5A87">
        <w:rPr>
          <w:b/>
          <w:sz w:val="28"/>
          <w:szCs w:val="28"/>
        </w:rPr>
        <w:t>СОСТАВ ЖЮРИ</w:t>
      </w:r>
    </w:p>
    <w:p w14:paraId="60DE7D59" w14:textId="77777777" w:rsidR="00611B64" w:rsidRPr="002F5A87" w:rsidRDefault="005105F9" w:rsidP="008B1BBF">
      <w:pPr>
        <w:pStyle w:val="a3"/>
        <w:ind w:left="426" w:firstLine="42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8B1BBF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"АРТ.СОЛО 01</w:t>
      </w:r>
      <w:r w:rsidR="00245C55">
        <w:rPr>
          <w:b/>
          <w:sz w:val="28"/>
          <w:szCs w:val="28"/>
        </w:rPr>
        <w:t>"</w:t>
      </w:r>
      <w:r w:rsidR="00611B64" w:rsidRPr="002F5A87">
        <w:rPr>
          <w:b/>
          <w:sz w:val="28"/>
          <w:szCs w:val="28"/>
        </w:rPr>
        <w:t xml:space="preserve">, </w:t>
      </w:r>
    </w:p>
    <w:p w14:paraId="527BA1DD" w14:textId="77777777" w:rsidR="005105F9" w:rsidRPr="002F5A87" w:rsidRDefault="005105F9" w:rsidP="008B1BBF">
      <w:pPr>
        <w:pStyle w:val="a3"/>
        <w:ind w:left="426" w:firstLine="425"/>
        <w:jc w:val="center"/>
        <w:rPr>
          <w:b/>
          <w:sz w:val="28"/>
          <w:szCs w:val="28"/>
        </w:rPr>
      </w:pPr>
      <w:r w:rsidRPr="002F5A87">
        <w:rPr>
          <w:b/>
          <w:sz w:val="28"/>
          <w:szCs w:val="28"/>
        </w:rPr>
        <w:t xml:space="preserve">посвященного </w:t>
      </w:r>
      <w:r>
        <w:rPr>
          <w:b/>
          <w:sz w:val="28"/>
          <w:szCs w:val="28"/>
        </w:rPr>
        <w:t>30-летию МЧС</w:t>
      </w:r>
      <w:r w:rsidRPr="002F5A87">
        <w:rPr>
          <w:b/>
          <w:sz w:val="28"/>
          <w:szCs w:val="28"/>
        </w:rPr>
        <w:t xml:space="preserve"> Российской Федерации</w:t>
      </w:r>
    </w:p>
    <w:p w14:paraId="6BFD6FA7" w14:textId="77777777" w:rsidR="00611B64" w:rsidRPr="007505C6" w:rsidRDefault="00611B64" w:rsidP="008B1BBF">
      <w:pPr>
        <w:ind w:left="426" w:firstLine="425"/>
        <w:jc w:val="center"/>
        <w:rPr>
          <w:bCs/>
          <w:sz w:val="28"/>
          <w:szCs w:val="28"/>
        </w:rPr>
      </w:pPr>
    </w:p>
    <w:p w14:paraId="74B147BC" w14:textId="77777777" w:rsidR="00012E27" w:rsidRPr="00012E27" w:rsidRDefault="00012E27" w:rsidP="008B1BBF">
      <w:pPr>
        <w:pStyle w:val="a3"/>
        <w:ind w:left="426" w:firstLine="425"/>
        <w:jc w:val="both"/>
        <w:rPr>
          <w:sz w:val="28"/>
          <w:szCs w:val="28"/>
        </w:rPr>
      </w:pPr>
    </w:p>
    <w:p w14:paraId="5019F10E" w14:textId="77777777" w:rsidR="003B36C4" w:rsidRPr="0053660E" w:rsidRDefault="003B36C4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660E">
        <w:rPr>
          <w:sz w:val="28"/>
          <w:szCs w:val="28"/>
        </w:rPr>
        <w:t>1. Бахтина Елена Владимиров</w:t>
      </w:r>
      <w:r w:rsidR="005105F9">
        <w:rPr>
          <w:sz w:val="28"/>
          <w:szCs w:val="28"/>
        </w:rPr>
        <w:t>на, директор Культурного центра.</w:t>
      </w:r>
    </w:p>
    <w:p w14:paraId="0E41865F" w14:textId="77777777" w:rsidR="00012E27" w:rsidRDefault="0053660E" w:rsidP="008B1BBF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12E27" w:rsidRPr="0053660E">
        <w:rPr>
          <w:sz w:val="28"/>
          <w:szCs w:val="28"/>
        </w:rPr>
        <w:t>Шестаков Николай Андреевич – начальник Управления по ЮВАО Главного Управления МЧС России по г. Москва, полковник</w:t>
      </w:r>
      <w:r w:rsidR="0099660C">
        <w:rPr>
          <w:sz w:val="28"/>
          <w:szCs w:val="28"/>
        </w:rPr>
        <w:t xml:space="preserve"> внутренней службы</w:t>
      </w:r>
      <w:r w:rsidR="005105F9">
        <w:rPr>
          <w:sz w:val="28"/>
          <w:szCs w:val="28"/>
        </w:rPr>
        <w:t>.</w:t>
      </w:r>
    </w:p>
    <w:p w14:paraId="02CCADA7" w14:textId="4C07E70B" w:rsidR="00012E27" w:rsidRPr="005105F9" w:rsidRDefault="003B36C4" w:rsidP="008B1BBF">
      <w:pPr>
        <w:ind w:left="426" w:firstLine="425"/>
        <w:jc w:val="both"/>
        <w:rPr>
          <w:sz w:val="28"/>
          <w:szCs w:val="28"/>
        </w:rPr>
      </w:pPr>
      <w:r w:rsidRPr="0053660E">
        <w:rPr>
          <w:sz w:val="28"/>
          <w:szCs w:val="28"/>
        </w:rPr>
        <w:tab/>
      </w:r>
      <w:r w:rsidR="005105F9" w:rsidRPr="005105F9">
        <w:rPr>
          <w:sz w:val="28"/>
          <w:szCs w:val="28"/>
        </w:rPr>
        <w:t>3</w:t>
      </w:r>
      <w:r w:rsidRPr="005105F9">
        <w:rPr>
          <w:sz w:val="28"/>
          <w:szCs w:val="28"/>
        </w:rPr>
        <w:t xml:space="preserve">. </w:t>
      </w:r>
      <w:r w:rsidR="00012E27" w:rsidRPr="005105F9">
        <w:rPr>
          <w:sz w:val="28"/>
          <w:szCs w:val="28"/>
        </w:rPr>
        <w:t xml:space="preserve">Шестакова Ольга Сергеевна </w:t>
      </w:r>
      <w:r w:rsidR="00C26F2A">
        <w:rPr>
          <w:sz w:val="28"/>
          <w:szCs w:val="28"/>
        </w:rPr>
        <w:t>–</w:t>
      </w:r>
      <w:r w:rsidR="005105F9" w:rsidRPr="005105F9">
        <w:rPr>
          <w:sz w:val="28"/>
          <w:szCs w:val="28"/>
        </w:rPr>
        <w:t xml:space="preserve"> оперная певица- наставник.</w:t>
      </w:r>
    </w:p>
    <w:p w14:paraId="012E898F" w14:textId="39C2C725" w:rsidR="00FB09CB" w:rsidRPr="005105F9" w:rsidRDefault="005105F9" w:rsidP="008B1BBF">
      <w:pPr>
        <w:ind w:left="426" w:firstLine="425"/>
        <w:jc w:val="both"/>
        <w:rPr>
          <w:sz w:val="28"/>
          <w:szCs w:val="28"/>
        </w:rPr>
      </w:pPr>
      <w:r w:rsidRPr="005105F9">
        <w:rPr>
          <w:sz w:val="28"/>
          <w:szCs w:val="28"/>
        </w:rPr>
        <w:tab/>
        <w:t>4</w:t>
      </w:r>
      <w:r w:rsidR="0099660C" w:rsidRPr="005105F9">
        <w:rPr>
          <w:sz w:val="28"/>
          <w:szCs w:val="28"/>
        </w:rPr>
        <w:t xml:space="preserve">. Погосян </w:t>
      </w:r>
      <w:proofErr w:type="spellStart"/>
      <w:r w:rsidR="0099660C" w:rsidRPr="005105F9">
        <w:rPr>
          <w:sz w:val="28"/>
          <w:szCs w:val="28"/>
        </w:rPr>
        <w:t>Татевик</w:t>
      </w:r>
      <w:proofErr w:type="spellEnd"/>
      <w:r w:rsidR="00C26F2A">
        <w:rPr>
          <w:sz w:val="28"/>
          <w:szCs w:val="28"/>
        </w:rPr>
        <w:t xml:space="preserve"> </w:t>
      </w:r>
      <w:proofErr w:type="spellStart"/>
      <w:r w:rsidR="0099660C" w:rsidRPr="005105F9">
        <w:rPr>
          <w:sz w:val="28"/>
          <w:szCs w:val="28"/>
        </w:rPr>
        <w:t>Левоновна</w:t>
      </w:r>
      <w:proofErr w:type="spellEnd"/>
      <w:r w:rsidR="0099660C" w:rsidRPr="005105F9">
        <w:rPr>
          <w:sz w:val="28"/>
          <w:szCs w:val="28"/>
        </w:rPr>
        <w:t xml:space="preserve"> </w:t>
      </w:r>
      <w:r w:rsidR="00C26F2A">
        <w:rPr>
          <w:sz w:val="28"/>
          <w:szCs w:val="28"/>
        </w:rPr>
        <w:t>–</w:t>
      </w:r>
      <w:r w:rsidR="00FB09CB" w:rsidRPr="005105F9">
        <w:rPr>
          <w:sz w:val="28"/>
          <w:szCs w:val="28"/>
        </w:rPr>
        <w:t xml:space="preserve"> руководитель мастерской </w:t>
      </w:r>
      <w:r w:rsidR="00966B89">
        <w:rPr>
          <w:sz w:val="28"/>
          <w:szCs w:val="28"/>
        </w:rPr>
        <w:t>эстрады</w:t>
      </w:r>
      <w:r w:rsidR="00C96315" w:rsidRPr="005105F9">
        <w:rPr>
          <w:sz w:val="28"/>
          <w:szCs w:val="28"/>
        </w:rPr>
        <w:t>"</w:t>
      </w:r>
      <w:proofErr w:type="spellStart"/>
      <w:r w:rsidR="00966B89">
        <w:rPr>
          <w:sz w:val="28"/>
          <w:szCs w:val="28"/>
          <w:lang w:val="en-US"/>
        </w:rPr>
        <w:t>Planeta</w:t>
      </w:r>
      <w:proofErr w:type="spellEnd"/>
      <w:r w:rsidR="00FB09CB" w:rsidRPr="005105F9">
        <w:rPr>
          <w:sz w:val="28"/>
          <w:szCs w:val="28"/>
        </w:rPr>
        <w:t xml:space="preserve"> Т</w:t>
      </w:r>
      <w:r w:rsidR="00C96315" w:rsidRPr="005105F9">
        <w:rPr>
          <w:sz w:val="28"/>
          <w:szCs w:val="28"/>
        </w:rPr>
        <w:t>"</w:t>
      </w:r>
      <w:r w:rsidRPr="005105F9">
        <w:rPr>
          <w:sz w:val="28"/>
          <w:szCs w:val="28"/>
        </w:rPr>
        <w:t xml:space="preserve"> – наставник.</w:t>
      </w:r>
    </w:p>
    <w:p w14:paraId="715FD4AB" w14:textId="45079006" w:rsidR="005105F9" w:rsidRPr="005105F9" w:rsidRDefault="005105F9" w:rsidP="008B1BBF">
      <w:pPr>
        <w:ind w:left="426" w:firstLine="425"/>
        <w:jc w:val="both"/>
        <w:rPr>
          <w:sz w:val="28"/>
          <w:szCs w:val="28"/>
        </w:rPr>
      </w:pPr>
      <w:r w:rsidRPr="005105F9">
        <w:rPr>
          <w:sz w:val="28"/>
          <w:szCs w:val="28"/>
        </w:rPr>
        <w:tab/>
        <w:t xml:space="preserve">5. </w:t>
      </w:r>
      <w:proofErr w:type="spellStart"/>
      <w:r w:rsidRPr="005105F9">
        <w:rPr>
          <w:sz w:val="28"/>
          <w:szCs w:val="28"/>
        </w:rPr>
        <w:t>Маматенко</w:t>
      </w:r>
      <w:proofErr w:type="spellEnd"/>
      <w:r w:rsidRPr="005105F9">
        <w:rPr>
          <w:sz w:val="28"/>
          <w:szCs w:val="28"/>
        </w:rPr>
        <w:t xml:space="preserve"> Владислав Леонидович </w:t>
      </w:r>
      <w:r>
        <w:rPr>
          <w:sz w:val="28"/>
          <w:szCs w:val="28"/>
        </w:rPr>
        <w:t>–</w:t>
      </w:r>
      <w:r w:rsidR="00C26F2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театральной студии "</w:t>
      </w:r>
      <w:r w:rsidR="00966B89">
        <w:rPr>
          <w:sz w:val="28"/>
          <w:szCs w:val="28"/>
          <w:lang w:val="en-US"/>
        </w:rPr>
        <w:t>Pro</w:t>
      </w:r>
      <w:r w:rsidR="00966B89">
        <w:rPr>
          <w:sz w:val="28"/>
          <w:szCs w:val="28"/>
        </w:rPr>
        <w:t>Театр</w:t>
      </w:r>
      <w:r>
        <w:rPr>
          <w:sz w:val="28"/>
          <w:szCs w:val="28"/>
        </w:rPr>
        <w:t>".</w:t>
      </w:r>
    </w:p>
    <w:p w14:paraId="046E8AEC" w14:textId="77777777" w:rsidR="00012E27" w:rsidRPr="00F81877" w:rsidRDefault="0053190A" w:rsidP="008B1BBF">
      <w:pPr>
        <w:ind w:left="426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3660E" w:rsidRPr="00F81877">
        <w:rPr>
          <w:b/>
          <w:sz w:val="28"/>
          <w:szCs w:val="28"/>
        </w:rPr>
        <w:tab/>
      </w:r>
    </w:p>
    <w:p w14:paraId="1FD42846" w14:textId="77777777" w:rsidR="008F4A35" w:rsidRDefault="008F4A35" w:rsidP="008B1BBF">
      <w:pPr>
        <w:pStyle w:val="a3"/>
        <w:ind w:left="426" w:firstLine="425"/>
        <w:outlineLvl w:val="0"/>
        <w:rPr>
          <w:sz w:val="28"/>
          <w:szCs w:val="28"/>
        </w:rPr>
      </w:pPr>
    </w:p>
    <w:p w14:paraId="2919C32C" w14:textId="77777777" w:rsidR="008F4A35" w:rsidRDefault="008F4A35" w:rsidP="008B1BBF">
      <w:pPr>
        <w:pStyle w:val="a3"/>
        <w:ind w:left="426" w:firstLine="425"/>
        <w:jc w:val="right"/>
        <w:outlineLvl w:val="0"/>
        <w:rPr>
          <w:sz w:val="28"/>
          <w:szCs w:val="28"/>
        </w:rPr>
      </w:pPr>
    </w:p>
    <w:p w14:paraId="5C613C3C" w14:textId="77777777" w:rsidR="00012E27" w:rsidRDefault="00012E27" w:rsidP="008B1BBF">
      <w:pPr>
        <w:pStyle w:val="a3"/>
        <w:ind w:left="426" w:firstLine="425"/>
        <w:jc w:val="right"/>
        <w:outlineLvl w:val="0"/>
        <w:rPr>
          <w:sz w:val="28"/>
          <w:szCs w:val="28"/>
        </w:rPr>
      </w:pPr>
    </w:p>
    <w:p w14:paraId="1950AE0E" w14:textId="77777777" w:rsidR="004C3F5C" w:rsidRDefault="00012E27" w:rsidP="008B1BBF">
      <w:pPr>
        <w:ind w:left="426" w:firstLine="42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73203E9" w14:textId="77777777" w:rsidR="004C3F5C" w:rsidRDefault="004C3F5C" w:rsidP="008B1BBF">
      <w:pPr>
        <w:ind w:left="426" w:firstLine="425"/>
        <w:jc w:val="center"/>
        <w:outlineLvl w:val="0"/>
        <w:rPr>
          <w:sz w:val="28"/>
          <w:szCs w:val="28"/>
        </w:rPr>
      </w:pPr>
    </w:p>
    <w:p w14:paraId="64CCDDA8" w14:textId="77777777" w:rsidR="00012E27" w:rsidRDefault="00012E27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226051F8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64356C10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707F7AE6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659AC8A2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7E0FCB16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3EEEFBD6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7140097F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40B9354A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1C3E1DF1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160F7A06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6AC8F8FE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3B0506AF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4ADE3C51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4ABCD9F9" w14:textId="77777777" w:rsidR="00245C55" w:rsidRDefault="00245C5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4A030A89" w14:textId="77777777" w:rsidR="00245C55" w:rsidRDefault="00245C5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71B804E1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3BA02725" w14:textId="77777777" w:rsidR="005105F9" w:rsidRDefault="005105F9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0A0A9694" w14:textId="77777777" w:rsidR="005105F9" w:rsidRDefault="005105F9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533F60F7" w14:textId="77777777" w:rsidR="005105F9" w:rsidRDefault="005105F9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4177BC39" w14:textId="77777777" w:rsidR="005105F9" w:rsidRDefault="005105F9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297C9E0A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2CC7BC7A" w14:textId="77777777" w:rsidR="00BE5365" w:rsidRDefault="00BE5365" w:rsidP="008B1BBF">
      <w:pPr>
        <w:ind w:left="426" w:firstLine="425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14:paraId="05965BCE" w14:textId="77777777" w:rsidR="00A3226F" w:rsidRDefault="00A3226F" w:rsidP="008B1BBF">
      <w:pPr>
        <w:pStyle w:val="a3"/>
        <w:ind w:left="426" w:firstLine="425"/>
        <w:jc w:val="center"/>
        <w:outlineLvl w:val="0"/>
        <w:rPr>
          <w:sz w:val="20"/>
          <w:szCs w:val="20"/>
        </w:rPr>
      </w:pPr>
    </w:p>
    <w:p w14:paraId="0D763469" w14:textId="77777777" w:rsidR="00473D7F" w:rsidRPr="003148E4" w:rsidRDefault="00473D7F" w:rsidP="008B1BBF">
      <w:pPr>
        <w:pStyle w:val="a3"/>
        <w:tabs>
          <w:tab w:val="left" w:pos="6780"/>
        </w:tabs>
        <w:ind w:left="5670" w:firstLine="425"/>
        <w:jc w:val="center"/>
        <w:rPr>
          <w:sz w:val="26"/>
          <w:szCs w:val="26"/>
        </w:rPr>
      </w:pPr>
      <w:bookmarkStart w:id="0" w:name="_GoBack"/>
      <w:bookmarkEnd w:id="0"/>
    </w:p>
    <w:p w14:paraId="0AC55F9D" w14:textId="77777777" w:rsidR="00473D7F" w:rsidRPr="003148E4" w:rsidRDefault="00473D7F" w:rsidP="008B1BBF">
      <w:pPr>
        <w:pStyle w:val="a3"/>
        <w:ind w:left="426" w:firstLine="425"/>
        <w:jc w:val="right"/>
        <w:rPr>
          <w:sz w:val="26"/>
          <w:szCs w:val="26"/>
        </w:rPr>
      </w:pPr>
    </w:p>
    <w:p w14:paraId="50F1C33E" w14:textId="77777777" w:rsidR="00473D7F" w:rsidRPr="003148E4" w:rsidRDefault="00473D7F" w:rsidP="008B1BBF">
      <w:pPr>
        <w:pStyle w:val="a3"/>
        <w:ind w:left="426" w:firstLine="425"/>
        <w:jc w:val="right"/>
        <w:rPr>
          <w:sz w:val="26"/>
          <w:szCs w:val="26"/>
        </w:rPr>
      </w:pPr>
    </w:p>
    <w:p w14:paraId="65DC025E" w14:textId="77777777" w:rsidR="00473D7F" w:rsidRPr="00461D60" w:rsidRDefault="00473D7F" w:rsidP="008B1BBF">
      <w:pPr>
        <w:pStyle w:val="a3"/>
        <w:ind w:left="426" w:firstLine="425"/>
        <w:jc w:val="center"/>
        <w:outlineLvl w:val="0"/>
        <w:rPr>
          <w:b/>
          <w:sz w:val="28"/>
          <w:szCs w:val="28"/>
        </w:rPr>
      </w:pPr>
      <w:r w:rsidRPr="00461D60">
        <w:rPr>
          <w:b/>
          <w:sz w:val="28"/>
          <w:szCs w:val="28"/>
        </w:rPr>
        <w:lastRenderedPageBreak/>
        <w:t>ЗАЯВКА</w:t>
      </w:r>
    </w:p>
    <w:p w14:paraId="4453B467" w14:textId="77777777" w:rsidR="007505C6" w:rsidRPr="001A0AC3" w:rsidRDefault="007505C6" w:rsidP="008B1BBF">
      <w:pPr>
        <w:ind w:left="426" w:firstLine="425"/>
        <w:jc w:val="center"/>
        <w:outlineLvl w:val="0"/>
        <w:rPr>
          <w:b/>
          <w:bCs/>
          <w:sz w:val="28"/>
          <w:szCs w:val="28"/>
        </w:rPr>
      </w:pPr>
      <w:r w:rsidRPr="007505C6">
        <w:rPr>
          <w:b/>
          <w:sz w:val="28"/>
          <w:szCs w:val="28"/>
        </w:rPr>
        <w:t>на участие в</w:t>
      </w:r>
      <w:r w:rsidR="008B1BBF">
        <w:rPr>
          <w:b/>
          <w:sz w:val="28"/>
          <w:szCs w:val="28"/>
        </w:rPr>
        <w:t xml:space="preserve"> </w:t>
      </w:r>
      <w:r w:rsidR="005105F9">
        <w:rPr>
          <w:b/>
          <w:bCs/>
          <w:sz w:val="28"/>
          <w:szCs w:val="28"/>
          <w:lang w:val="en-US"/>
        </w:rPr>
        <w:t>III</w:t>
      </w:r>
      <w:r w:rsidR="008B1BBF">
        <w:rPr>
          <w:b/>
          <w:bCs/>
          <w:sz w:val="28"/>
          <w:szCs w:val="28"/>
        </w:rPr>
        <w:t xml:space="preserve"> К</w:t>
      </w:r>
      <w:r w:rsidR="00245C55">
        <w:rPr>
          <w:b/>
          <w:bCs/>
          <w:sz w:val="28"/>
          <w:szCs w:val="28"/>
        </w:rPr>
        <w:t>онкурс</w:t>
      </w:r>
      <w:r w:rsidR="00B40EC9">
        <w:rPr>
          <w:b/>
          <w:bCs/>
          <w:sz w:val="28"/>
          <w:szCs w:val="28"/>
        </w:rPr>
        <w:t>е</w:t>
      </w:r>
      <w:r w:rsidR="008B1BBF">
        <w:rPr>
          <w:b/>
          <w:sz w:val="28"/>
          <w:szCs w:val="28"/>
        </w:rPr>
        <w:t xml:space="preserve"> </w:t>
      </w:r>
      <w:r w:rsidR="005105F9">
        <w:rPr>
          <w:b/>
          <w:sz w:val="28"/>
          <w:szCs w:val="28"/>
        </w:rPr>
        <w:t>"АРТ.СОЛО 01</w:t>
      </w:r>
      <w:r w:rsidR="00245C55">
        <w:rPr>
          <w:b/>
          <w:sz w:val="28"/>
          <w:szCs w:val="28"/>
        </w:rPr>
        <w:t>"</w:t>
      </w:r>
      <w:r w:rsidRPr="001A0AC3">
        <w:rPr>
          <w:b/>
          <w:bCs/>
          <w:sz w:val="28"/>
          <w:szCs w:val="28"/>
        </w:rPr>
        <w:t xml:space="preserve">, </w:t>
      </w:r>
    </w:p>
    <w:p w14:paraId="5A3CAE9B" w14:textId="77777777" w:rsidR="007505C6" w:rsidRPr="00BE5E49" w:rsidRDefault="007505C6" w:rsidP="008B1BBF">
      <w:pPr>
        <w:ind w:left="426" w:firstLine="425"/>
        <w:jc w:val="center"/>
        <w:outlineLvl w:val="0"/>
        <w:rPr>
          <w:b/>
          <w:bCs/>
          <w:sz w:val="28"/>
          <w:szCs w:val="28"/>
        </w:rPr>
      </w:pPr>
      <w:r w:rsidRPr="001A0AC3">
        <w:rPr>
          <w:b/>
          <w:bCs/>
          <w:sz w:val="28"/>
          <w:szCs w:val="28"/>
        </w:rPr>
        <w:t xml:space="preserve">посвященного </w:t>
      </w:r>
      <w:r w:rsidR="00B40EC9">
        <w:rPr>
          <w:b/>
          <w:bCs/>
          <w:sz w:val="28"/>
          <w:szCs w:val="28"/>
        </w:rPr>
        <w:t>30-летию МЧС</w:t>
      </w:r>
      <w:r w:rsidRPr="00BE5E49">
        <w:rPr>
          <w:b/>
          <w:bCs/>
          <w:sz w:val="28"/>
          <w:szCs w:val="28"/>
        </w:rPr>
        <w:t xml:space="preserve"> Российской Федерации</w:t>
      </w:r>
    </w:p>
    <w:p w14:paraId="65034C52" w14:textId="77777777" w:rsidR="00473D7F" w:rsidRPr="007505C6" w:rsidRDefault="00B40EC9" w:rsidP="008B1BBF">
      <w:pPr>
        <w:ind w:left="426" w:firstLine="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(номинация)</w:t>
      </w:r>
    </w:p>
    <w:tbl>
      <w:tblPr>
        <w:tblStyle w:val="a6"/>
        <w:tblpPr w:leftFromText="180" w:rightFromText="180" w:vertAnchor="text" w:horzAnchor="margin" w:tblpX="-318" w:tblpY="1266"/>
        <w:tblW w:w="11341" w:type="dxa"/>
        <w:tblLayout w:type="fixed"/>
        <w:tblLook w:val="04A0" w:firstRow="1" w:lastRow="0" w:firstColumn="1" w:lastColumn="0" w:noHBand="0" w:noVBand="1"/>
      </w:tblPr>
      <w:tblGrid>
        <w:gridCol w:w="1101"/>
        <w:gridCol w:w="1877"/>
        <w:gridCol w:w="1276"/>
        <w:gridCol w:w="1843"/>
        <w:gridCol w:w="1843"/>
        <w:gridCol w:w="1700"/>
        <w:gridCol w:w="1701"/>
      </w:tblGrid>
      <w:tr w:rsidR="003F5C4E" w:rsidRPr="00383EBA" w14:paraId="6910288D" w14:textId="77777777" w:rsidTr="008B1BBF">
        <w:tc>
          <w:tcPr>
            <w:tcW w:w="1101" w:type="dxa"/>
          </w:tcPr>
          <w:p w14:paraId="4A93C1BA" w14:textId="77777777" w:rsidR="003F5C4E" w:rsidRPr="00383EBA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</w:tcPr>
          <w:p w14:paraId="217BD18B" w14:textId="77777777" w:rsidR="003F5C4E" w:rsidRPr="00383EBA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звание коллектива</w:t>
            </w:r>
            <w:r w:rsidR="008B1BBF">
              <w:rPr>
                <w:rFonts w:ascii="Times New Roman" w:hAnsi="Times New Roman" w:cs="Times New Roman"/>
                <w:sz w:val="24"/>
                <w:szCs w:val="24"/>
              </w:rPr>
              <w:t>, участника</w:t>
            </w:r>
          </w:p>
        </w:tc>
        <w:tc>
          <w:tcPr>
            <w:tcW w:w="1276" w:type="dxa"/>
          </w:tcPr>
          <w:p w14:paraId="26227439" w14:textId="77777777" w:rsidR="003F5C4E" w:rsidRPr="00383EBA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>Возраст,</w:t>
            </w:r>
          </w:p>
          <w:p w14:paraId="12D1876D" w14:textId="77777777" w:rsidR="003F5C4E" w:rsidRPr="00383EBA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ы</w:t>
            </w:r>
          </w:p>
          <w:p w14:paraId="0B45167A" w14:textId="77777777" w:rsidR="003F5C4E" w:rsidRPr="00383EBA" w:rsidRDefault="003F5C4E" w:rsidP="008B1BBF">
            <w:pPr>
              <w:ind w:left="426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BEA6F" w14:textId="77777777" w:rsidR="003F5C4E" w:rsidRPr="00383EBA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>Название творческого номера.</w:t>
            </w:r>
          </w:p>
          <w:p w14:paraId="50DD934B" w14:textId="77777777" w:rsidR="003F5C4E" w:rsidRPr="00383EBA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 xml:space="preserve"> автора слов и музыки произведения</w:t>
            </w:r>
          </w:p>
        </w:tc>
        <w:tc>
          <w:tcPr>
            <w:tcW w:w="1843" w:type="dxa"/>
          </w:tcPr>
          <w:p w14:paraId="5F687E88" w14:textId="77777777" w:rsidR="003F5C4E" w:rsidRPr="00383EBA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>Контакты участника и/или музыкального руководителя:</w:t>
            </w:r>
          </w:p>
          <w:p w14:paraId="46CB22E3" w14:textId="77777777" w:rsidR="003F5C4E" w:rsidRPr="00383EBA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14:paraId="7A06457D" w14:textId="77777777" w:rsidR="003F5C4E" w:rsidRPr="00383EBA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700" w:type="dxa"/>
          </w:tcPr>
          <w:p w14:paraId="5DA4C33F" w14:textId="77777777" w:rsidR="003F5C4E" w:rsidRPr="003F5C4E" w:rsidRDefault="003F5C4E" w:rsidP="008B1BBF">
            <w:pPr>
              <w:rPr>
                <w:szCs w:val="24"/>
              </w:rPr>
            </w:pPr>
            <w:r w:rsidRPr="003F5C4E">
              <w:rPr>
                <w:rFonts w:ascii="Times New Roman" w:hAnsi="Times New Roman" w:cs="Times New Roman"/>
                <w:sz w:val="24"/>
                <w:szCs w:val="24"/>
              </w:rPr>
              <w:t>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C4E">
              <w:rPr>
                <w:rFonts w:ascii="Times New Roman" w:hAnsi="Times New Roman" w:cs="Times New Roman"/>
                <w:sz w:val="24"/>
                <w:szCs w:val="24"/>
              </w:rPr>
              <w:t xml:space="preserve">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</w:tc>
        <w:tc>
          <w:tcPr>
            <w:tcW w:w="1701" w:type="dxa"/>
          </w:tcPr>
          <w:p w14:paraId="14E32507" w14:textId="77777777" w:rsidR="003F5C4E" w:rsidRPr="00B40EC9" w:rsidRDefault="003F5C4E" w:rsidP="008B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C9">
              <w:rPr>
                <w:rFonts w:ascii="Times New Roman" w:hAnsi="Times New Roman" w:cs="Times New Roman"/>
                <w:sz w:val="24"/>
                <w:szCs w:val="24"/>
              </w:rPr>
              <w:t>Заслуги участника</w:t>
            </w:r>
          </w:p>
        </w:tc>
      </w:tr>
      <w:tr w:rsidR="003F5C4E" w:rsidRPr="00383EBA" w14:paraId="7511D338" w14:textId="77777777" w:rsidTr="008B1BBF">
        <w:tc>
          <w:tcPr>
            <w:tcW w:w="1101" w:type="dxa"/>
          </w:tcPr>
          <w:p w14:paraId="2BF08D1B" w14:textId="77777777" w:rsidR="003F5C4E" w:rsidRPr="00383EBA" w:rsidRDefault="003F5C4E" w:rsidP="008B1BBF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E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14:paraId="4661FD28" w14:textId="77777777" w:rsidR="003F5C4E" w:rsidRPr="00383EBA" w:rsidRDefault="003F5C4E" w:rsidP="008B1BBF">
            <w:pPr>
              <w:ind w:left="426" w:firstLine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39B1C9" w14:textId="77777777" w:rsidR="003F5C4E" w:rsidRPr="00383EBA" w:rsidRDefault="003F5C4E" w:rsidP="008B1BBF">
            <w:pPr>
              <w:ind w:left="426" w:firstLine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664616" w14:textId="77777777" w:rsidR="003F5C4E" w:rsidRPr="00383EBA" w:rsidRDefault="003F5C4E" w:rsidP="008B1BBF">
            <w:pPr>
              <w:ind w:left="426" w:firstLine="425"/>
              <w:jc w:val="both"/>
              <w:rPr>
                <w:b/>
                <w:sz w:val="24"/>
                <w:szCs w:val="24"/>
              </w:rPr>
            </w:pPr>
          </w:p>
          <w:p w14:paraId="269B7A35" w14:textId="77777777" w:rsidR="003F5C4E" w:rsidRPr="00383EBA" w:rsidRDefault="003F5C4E" w:rsidP="008B1BBF">
            <w:pPr>
              <w:ind w:left="426" w:firstLine="425"/>
              <w:jc w:val="both"/>
              <w:rPr>
                <w:b/>
                <w:sz w:val="24"/>
                <w:szCs w:val="24"/>
              </w:rPr>
            </w:pPr>
          </w:p>
          <w:p w14:paraId="35AC1048" w14:textId="77777777" w:rsidR="003F5C4E" w:rsidRPr="00383EBA" w:rsidRDefault="003F5C4E" w:rsidP="008B1BBF">
            <w:pPr>
              <w:ind w:left="426" w:firstLine="425"/>
              <w:jc w:val="both"/>
              <w:rPr>
                <w:b/>
                <w:sz w:val="24"/>
                <w:szCs w:val="24"/>
              </w:rPr>
            </w:pPr>
          </w:p>
          <w:p w14:paraId="24F96982" w14:textId="77777777" w:rsidR="003F5C4E" w:rsidRPr="00383EBA" w:rsidRDefault="003F5C4E" w:rsidP="008B1BBF">
            <w:pPr>
              <w:ind w:left="426" w:firstLine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51616B" w14:textId="77777777" w:rsidR="003F5C4E" w:rsidRPr="00383EBA" w:rsidRDefault="003F5C4E" w:rsidP="008B1BBF">
            <w:pPr>
              <w:ind w:left="426" w:firstLine="42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14:paraId="4012FA65" w14:textId="77777777" w:rsidR="003F5C4E" w:rsidRPr="00383EBA" w:rsidRDefault="003F5C4E" w:rsidP="008B1BBF">
            <w:pPr>
              <w:ind w:left="426" w:firstLine="425"/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31CDB32" w14:textId="77777777" w:rsidR="003F5C4E" w:rsidRPr="00383EBA" w:rsidRDefault="003F5C4E" w:rsidP="008B1BBF">
            <w:pPr>
              <w:ind w:left="426" w:firstLine="425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7E1052D" w14:textId="77777777" w:rsidR="00473D7F" w:rsidRPr="00461D60" w:rsidRDefault="00473D7F" w:rsidP="008B1BBF">
      <w:pPr>
        <w:ind w:left="426" w:firstLine="425"/>
        <w:rPr>
          <w:b/>
          <w:bCs/>
          <w:sz w:val="28"/>
          <w:szCs w:val="28"/>
        </w:rPr>
      </w:pPr>
    </w:p>
    <w:p w14:paraId="1E9076AD" w14:textId="77777777" w:rsidR="00383EBA" w:rsidRDefault="00383EBA" w:rsidP="008B1BBF">
      <w:pPr>
        <w:pStyle w:val="a3"/>
        <w:ind w:left="426" w:firstLine="425"/>
        <w:jc w:val="center"/>
        <w:rPr>
          <w:sz w:val="28"/>
          <w:szCs w:val="28"/>
        </w:rPr>
      </w:pPr>
    </w:p>
    <w:p w14:paraId="272590D5" w14:textId="77777777" w:rsidR="00383EBA" w:rsidRDefault="00383EBA" w:rsidP="008B1BBF">
      <w:pPr>
        <w:pStyle w:val="a3"/>
        <w:ind w:left="426" w:firstLine="425"/>
        <w:jc w:val="center"/>
        <w:rPr>
          <w:sz w:val="28"/>
          <w:szCs w:val="28"/>
        </w:rPr>
      </w:pPr>
    </w:p>
    <w:p w14:paraId="673207E1" w14:textId="77777777" w:rsidR="00424A67" w:rsidRDefault="00473D7F" w:rsidP="008B1BBF">
      <w:pPr>
        <w:pStyle w:val="a3"/>
        <w:ind w:left="426" w:firstLine="425"/>
        <w:jc w:val="center"/>
        <w:rPr>
          <w:sz w:val="28"/>
          <w:szCs w:val="28"/>
        </w:rPr>
      </w:pPr>
      <w:r w:rsidRPr="00461D60">
        <w:rPr>
          <w:sz w:val="28"/>
          <w:szCs w:val="28"/>
        </w:rPr>
        <w:t xml:space="preserve">Заявка и </w:t>
      </w:r>
      <w:r w:rsidR="00461D60" w:rsidRPr="00461D60">
        <w:rPr>
          <w:sz w:val="28"/>
          <w:szCs w:val="28"/>
        </w:rPr>
        <w:t xml:space="preserve">ссылка на </w:t>
      </w:r>
      <w:r w:rsidRPr="00461D60">
        <w:rPr>
          <w:sz w:val="28"/>
          <w:szCs w:val="28"/>
        </w:rPr>
        <w:t>видеофайл направляются по электронному адресу:</w:t>
      </w:r>
    </w:p>
    <w:p w14:paraId="05652E0A" w14:textId="77777777" w:rsidR="008F1E22" w:rsidRDefault="0086614E" w:rsidP="008B1BBF">
      <w:pPr>
        <w:pStyle w:val="a3"/>
        <w:ind w:left="426" w:firstLine="425"/>
        <w:jc w:val="center"/>
        <w:rPr>
          <w:b/>
          <w:color w:val="0070C0"/>
          <w:sz w:val="28"/>
          <w:szCs w:val="28"/>
          <w:lang w:val="en-US"/>
        </w:rPr>
      </w:pPr>
      <w:r w:rsidRPr="0086614E">
        <w:rPr>
          <w:b/>
          <w:color w:val="0070C0"/>
          <w:sz w:val="28"/>
          <w:szCs w:val="28"/>
          <w:lang w:val="en-US"/>
        </w:rPr>
        <w:t>ccart.moscow@gmail.com</w:t>
      </w:r>
    </w:p>
    <w:p w14:paraId="15A3ED4F" w14:textId="77777777" w:rsidR="008F1E22" w:rsidRDefault="008F1E22" w:rsidP="008B1BBF">
      <w:pPr>
        <w:pStyle w:val="a3"/>
        <w:ind w:left="426" w:firstLine="425"/>
        <w:jc w:val="center"/>
        <w:rPr>
          <w:b/>
          <w:color w:val="0070C0"/>
          <w:sz w:val="28"/>
          <w:szCs w:val="28"/>
          <w:lang w:val="en-US"/>
        </w:rPr>
      </w:pPr>
    </w:p>
    <w:p w14:paraId="4CD3A19A" w14:textId="77777777" w:rsidR="008F1E22" w:rsidRDefault="008F1E22" w:rsidP="008B1BBF">
      <w:pPr>
        <w:pStyle w:val="a3"/>
        <w:ind w:left="426" w:firstLine="425"/>
        <w:jc w:val="center"/>
        <w:rPr>
          <w:b/>
          <w:color w:val="0070C0"/>
          <w:sz w:val="28"/>
          <w:szCs w:val="28"/>
          <w:lang w:val="en-US"/>
        </w:rPr>
      </w:pPr>
    </w:p>
    <w:p w14:paraId="6DEB69BC" w14:textId="77777777" w:rsidR="008F1E22" w:rsidRDefault="008F1E22" w:rsidP="008B1BBF">
      <w:pPr>
        <w:pStyle w:val="a3"/>
        <w:ind w:left="426" w:firstLine="425"/>
        <w:jc w:val="center"/>
        <w:rPr>
          <w:b/>
          <w:color w:val="0070C0"/>
          <w:sz w:val="28"/>
          <w:szCs w:val="28"/>
          <w:lang w:val="en-US"/>
        </w:rPr>
      </w:pPr>
    </w:p>
    <w:p w14:paraId="7B443480" w14:textId="77777777" w:rsidR="00F8005C" w:rsidRPr="00611B64" w:rsidRDefault="00F8005C" w:rsidP="008B1BBF">
      <w:pPr>
        <w:tabs>
          <w:tab w:val="left" w:pos="9825"/>
        </w:tabs>
        <w:ind w:left="426" w:firstLine="425"/>
        <w:jc w:val="both"/>
        <w:rPr>
          <w:sz w:val="20"/>
          <w:szCs w:val="20"/>
        </w:rPr>
      </w:pPr>
    </w:p>
    <w:sectPr w:rsidR="00F8005C" w:rsidRPr="00611B64" w:rsidSect="008F1E22">
      <w:footerReference w:type="default" r:id="rId9"/>
      <w:pgSz w:w="11906" w:h="16838"/>
      <w:pgMar w:top="680" w:right="964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2389" w14:textId="77777777" w:rsidR="006A3FD3" w:rsidRDefault="006A3FD3" w:rsidP="00F12292">
      <w:r>
        <w:separator/>
      </w:r>
    </w:p>
  </w:endnote>
  <w:endnote w:type="continuationSeparator" w:id="0">
    <w:p w14:paraId="6EDE3A4F" w14:textId="77777777" w:rsidR="006A3FD3" w:rsidRDefault="006A3FD3" w:rsidP="00F1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9ED64" w14:textId="77777777" w:rsidR="003B36C4" w:rsidRDefault="003B36C4">
    <w:pPr>
      <w:pStyle w:val="ab"/>
      <w:jc w:val="right"/>
    </w:pPr>
  </w:p>
  <w:p w14:paraId="18A5002E" w14:textId="77777777" w:rsidR="003B36C4" w:rsidRDefault="003B36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B8ECA" w14:textId="77777777" w:rsidR="006A3FD3" w:rsidRDefault="006A3FD3" w:rsidP="00F12292">
      <w:r>
        <w:separator/>
      </w:r>
    </w:p>
  </w:footnote>
  <w:footnote w:type="continuationSeparator" w:id="0">
    <w:p w14:paraId="4F6C3847" w14:textId="77777777" w:rsidR="006A3FD3" w:rsidRDefault="006A3FD3" w:rsidP="00F1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50D"/>
    <w:multiLevelType w:val="hybridMultilevel"/>
    <w:tmpl w:val="A2A87704"/>
    <w:lvl w:ilvl="0" w:tplc="8CAE9B72">
      <w:start w:val="1"/>
      <w:numFmt w:val="bullet"/>
      <w:lvlText w:val=""/>
      <w:lvlJc w:val="left"/>
      <w:pPr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">
    <w:nsid w:val="12E46CC1"/>
    <w:multiLevelType w:val="hybridMultilevel"/>
    <w:tmpl w:val="0556298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6200BA4"/>
    <w:multiLevelType w:val="hybridMultilevel"/>
    <w:tmpl w:val="9182C50E"/>
    <w:lvl w:ilvl="0" w:tplc="8CAE9B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6DF5"/>
    <w:multiLevelType w:val="hybridMultilevel"/>
    <w:tmpl w:val="4840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F6D40"/>
    <w:multiLevelType w:val="hybridMultilevel"/>
    <w:tmpl w:val="155A5BC2"/>
    <w:lvl w:ilvl="0" w:tplc="8CAE9B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87EC6"/>
    <w:multiLevelType w:val="hybridMultilevel"/>
    <w:tmpl w:val="15829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274AA"/>
    <w:multiLevelType w:val="hybridMultilevel"/>
    <w:tmpl w:val="E31C63DC"/>
    <w:lvl w:ilvl="0" w:tplc="8CAE9B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E7E68"/>
    <w:multiLevelType w:val="hybridMultilevel"/>
    <w:tmpl w:val="315AB9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337B7"/>
    <w:multiLevelType w:val="hybridMultilevel"/>
    <w:tmpl w:val="3DAC4022"/>
    <w:lvl w:ilvl="0" w:tplc="8CAE9B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C7DD3"/>
    <w:multiLevelType w:val="hybridMultilevel"/>
    <w:tmpl w:val="CFC672AC"/>
    <w:lvl w:ilvl="0" w:tplc="6DB8B5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4C461C7"/>
    <w:multiLevelType w:val="hybridMultilevel"/>
    <w:tmpl w:val="39E0B4AC"/>
    <w:lvl w:ilvl="0" w:tplc="A406077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85494"/>
    <w:multiLevelType w:val="multilevel"/>
    <w:tmpl w:val="1E6A3552"/>
    <w:lvl w:ilvl="0">
      <w:start w:val="1"/>
      <w:numFmt w:val="decimal"/>
      <w:lvlText w:val="%1."/>
      <w:lvlJc w:val="left"/>
      <w:pPr>
        <w:ind w:left="347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C001CC"/>
    <w:multiLevelType w:val="hybridMultilevel"/>
    <w:tmpl w:val="C520EE0C"/>
    <w:lvl w:ilvl="0" w:tplc="D5407A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D3139"/>
    <w:multiLevelType w:val="hybridMultilevel"/>
    <w:tmpl w:val="248C583A"/>
    <w:lvl w:ilvl="0" w:tplc="8CAE9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72715"/>
    <w:multiLevelType w:val="multilevel"/>
    <w:tmpl w:val="D700B68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5">
    <w:nsid w:val="548F32A4"/>
    <w:multiLevelType w:val="hybridMultilevel"/>
    <w:tmpl w:val="F098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B143B"/>
    <w:multiLevelType w:val="hybridMultilevel"/>
    <w:tmpl w:val="A74445D4"/>
    <w:lvl w:ilvl="0" w:tplc="8CAE9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B27C8B"/>
    <w:multiLevelType w:val="hybridMultilevel"/>
    <w:tmpl w:val="E9FC07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3A78"/>
    <w:multiLevelType w:val="hybridMultilevel"/>
    <w:tmpl w:val="7E5C2D1E"/>
    <w:lvl w:ilvl="0" w:tplc="8CAE9B72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60795B52"/>
    <w:multiLevelType w:val="hybridMultilevel"/>
    <w:tmpl w:val="4C026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921B0F"/>
    <w:multiLevelType w:val="hybridMultilevel"/>
    <w:tmpl w:val="A0D6A8D2"/>
    <w:lvl w:ilvl="0" w:tplc="BC16184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63B558B8"/>
    <w:multiLevelType w:val="multilevel"/>
    <w:tmpl w:val="90160D20"/>
    <w:lvl w:ilvl="0">
      <w:start w:val="7"/>
      <w:numFmt w:val="decimal"/>
      <w:lvlText w:val="%1."/>
      <w:lvlJc w:val="left"/>
      <w:pPr>
        <w:ind w:left="186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78" w:hanging="2160"/>
      </w:pPr>
      <w:rPr>
        <w:rFonts w:hint="default"/>
        <w:b/>
      </w:rPr>
    </w:lvl>
  </w:abstractNum>
  <w:abstractNum w:abstractNumId="22">
    <w:nsid w:val="66830151"/>
    <w:multiLevelType w:val="multilevel"/>
    <w:tmpl w:val="E1B68C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687A94"/>
    <w:multiLevelType w:val="hybridMultilevel"/>
    <w:tmpl w:val="AF840800"/>
    <w:lvl w:ilvl="0" w:tplc="8CAE9B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225B9"/>
    <w:multiLevelType w:val="hybridMultilevel"/>
    <w:tmpl w:val="DD5ED96C"/>
    <w:lvl w:ilvl="0" w:tplc="8CAE9B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F175B"/>
    <w:multiLevelType w:val="hybridMultilevel"/>
    <w:tmpl w:val="2D2A30DE"/>
    <w:lvl w:ilvl="0" w:tplc="D59AF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A10E97"/>
    <w:multiLevelType w:val="hybridMultilevel"/>
    <w:tmpl w:val="C7C67272"/>
    <w:lvl w:ilvl="0" w:tplc="8CAE9B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C7A7E"/>
    <w:multiLevelType w:val="hybridMultilevel"/>
    <w:tmpl w:val="F4B8BADE"/>
    <w:lvl w:ilvl="0" w:tplc="87A06C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76C81C09"/>
    <w:multiLevelType w:val="hybridMultilevel"/>
    <w:tmpl w:val="51C6A2D6"/>
    <w:lvl w:ilvl="0" w:tplc="8CAE9B7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9">
    <w:nsid w:val="76FB4933"/>
    <w:multiLevelType w:val="multilevel"/>
    <w:tmpl w:val="49A498CA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C0D600A"/>
    <w:multiLevelType w:val="hybridMultilevel"/>
    <w:tmpl w:val="C520EE0C"/>
    <w:lvl w:ilvl="0" w:tplc="D5407A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4"/>
  </w:num>
  <w:num w:numId="5">
    <w:abstractNumId w:val="27"/>
  </w:num>
  <w:num w:numId="6">
    <w:abstractNumId w:val="16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23"/>
  </w:num>
  <w:num w:numId="12">
    <w:abstractNumId w:val="2"/>
  </w:num>
  <w:num w:numId="13">
    <w:abstractNumId w:val="24"/>
  </w:num>
  <w:num w:numId="14">
    <w:abstractNumId w:val="13"/>
  </w:num>
  <w:num w:numId="15">
    <w:abstractNumId w:val="11"/>
  </w:num>
  <w:num w:numId="16">
    <w:abstractNumId w:val="22"/>
  </w:num>
  <w:num w:numId="17">
    <w:abstractNumId w:val="17"/>
  </w:num>
  <w:num w:numId="18">
    <w:abstractNumId w:val="21"/>
  </w:num>
  <w:num w:numId="19">
    <w:abstractNumId w:val="29"/>
  </w:num>
  <w:num w:numId="20">
    <w:abstractNumId w:val="20"/>
  </w:num>
  <w:num w:numId="21">
    <w:abstractNumId w:val="12"/>
  </w:num>
  <w:num w:numId="22">
    <w:abstractNumId w:val="10"/>
  </w:num>
  <w:num w:numId="23">
    <w:abstractNumId w:val="9"/>
  </w:num>
  <w:num w:numId="24">
    <w:abstractNumId w:val="3"/>
  </w:num>
  <w:num w:numId="25">
    <w:abstractNumId w:val="15"/>
  </w:num>
  <w:num w:numId="26">
    <w:abstractNumId w:val="14"/>
  </w:num>
  <w:num w:numId="27">
    <w:abstractNumId w:val="25"/>
  </w:num>
  <w:num w:numId="28">
    <w:abstractNumId w:val="19"/>
  </w:num>
  <w:num w:numId="29">
    <w:abstractNumId w:val="30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D0"/>
    <w:rsid w:val="00000D72"/>
    <w:rsid w:val="00000E80"/>
    <w:rsid w:val="000017A1"/>
    <w:rsid w:val="00001D89"/>
    <w:rsid w:val="00001E99"/>
    <w:rsid w:val="00002E09"/>
    <w:rsid w:val="00003EF1"/>
    <w:rsid w:val="000042C7"/>
    <w:rsid w:val="00004516"/>
    <w:rsid w:val="00004891"/>
    <w:rsid w:val="00005838"/>
    <w:rsid w:val="000067E2"/>
    <w:rsid w:val="00006B8A"/>
    <w:rsid w:val="00006F3E"/>
    <w:rsid w:val="0000731F"/>
    <w:rsid w:val="0000792F"/>
    <w:rsid w:val="00007FA3"/>
    <w:rsid w:val="00010935"/>
    <w:rsid w:val="00010ECD"/>
    <w:rsid w:val="00010EF4"/>
    <w:rsid w:val="00011C6F"/>
    <w:rsid w:val="00012C27"/>
    <w:rsid w:val="00012E27"/>
    <w:rsid w:val="00012F21"/>
    <w:rsid w:val="00013466"/>
    <w:rsid w:val="00013AC6"/>
    <w:rsid w:val="000145AF"/>
    <w:rsid w:val="0001487F"/>
    <w:rsid w:val="00014C30"/>
    <w:rsid w:val="00014DBE"/>
    <w:rsid w:val="00014F02"/>
    <w:rsid w:val="00015164"/>
    <w:rsid w:val="0001522C"/>
    <w:rsid w:val="0001556B"/>
    <w:rsid w:val="0001702E"/>
    <w:rsid w:val="0002047F"/>
    <w:rsid w:val="00020739"/>
    <w:rsid w:val="00020C6F"/>
    <w:rsid w:val="00021227"/>
    <w:rsid w:val="00022AC4"/>
    <w:rsid w:val="00023461"/>
    <w:rsid w:val="000239C2"/>
    <w:rsid w:val="00024209"/>
    <w:rsid w:val="00024318"/>
    <w:rsid w:val="0002557B"/>
    <w:rsid w:val="00025869"/>
    <w:rsid w:val="00026A9F"/>
    <w:rsid w:val="00026AF8"/>
    <w:rsid w:val="0002755C"/>
    <w:rsid w:val="00027587"/>
    <w:rsid w:val="00027765"/>
    <w:rsid w:val="000278DB"/>
    <w:rsid w:val="00027F28"/>
    <w:rsid w:val="000316FB"/>
    <w:rsid w:val="0003245A"/>
    <w:rsid w:val="00034701"/>
    <w:rsid w:val="00034BD3"/>
    <w:rsid w:val="00034FD7"/>
    <w:rsid w:val="000351CE"/>
    <w:rsid w:val="00035403"/>
    <w:rsid w:val="00035575"/>
    <w:rsid w:val="000365B1"/>
    <w:rsid w:val="00036FBF"/>
    <w:rsid w:val="0003705B"/>
    <w:rsid w:val="0003742B"/>
    <w:rsid w:val="00037F1F"/>
    <w:rsid w:val="00040507"/>
    <w:rsid w:val="00041071"/>
    <w:rsid w:val="000410D3"/>
    <w:rsid w:val="000416B7"/>
    <w:rsid w:val="00041EDF"/>
    <w:rsid w:val="00042006"/>
    <w:rsid w:val="000428DA"/>
    <w:rsid w:val="00042B55"/>
    <w:rsid w:val="000435BA"/>
    <w:rsid w:val="00043AE1"/>
    <w:rsid w:val="00044320"/>
    <w:rsid w:val="000461EB"/>
    <w:rsid w:val="0004696E"/>
    <w:rsid w:val="00046D8E"/>
    <w:rsid w:val="000547E5"/>
    <w:rsid w:val="00054FC8"/>
    <w:rsid w:val="00056F49"/>
    <w:rsid w:val="00060606"/>
    <w:rsid w:val="00061DFB"/>
    <w:rsid w:val="000630B8"/>
    <w:rsid w:val="000630E9"/>
    <w:rsid w:val="00063DAE"/>
    <w:rsid w:val="00063DBC"/>
    <w:rsid w:val="00064C87"/>
    <w:rsid w:val="000652E7"/>
    <w:rsid w:val="00065B9F"/>
    <w:rsid w:val="00070728"/>
    <w:rsid w:val="00070CE5"/>
    <w:rsid w:val="00070D22"/>
    <w:rsid w:val="00071021"/>
    <w:rsid w:val="00071172"/>
    <w:rsid w:val="00071CFA"/>
    <w:rsid w:val="0007204B"/>
    <w:rsid w:val="00072646"/>
    <w:rsid w:val="00072844"/>
    <w:rsid w:val="00072C0C"/>
    <w:rsid w:val="00072F18"/>
    <w:rsid w:val="0007301D"/>
    <w:rsid w:val="00073383"/>
    <w:rsid w:val="00074127"/>
    <w:rsid w:val="00074BA0"/>
    <w:rsid w:val="00074E70"/>
    <w:rsid w:val="000750BB"/>
    <w:rsid w:val="00075E32"/>
    <w:rsid w:val="00075E74"/>
    <w:rsid w:val="00077007"/>
    <w:rsid w:val="000800F5"/>
    <w:rsid w:val="000802CF"/>
    <w:rsid w:val="0008076F"/>
    <w:rsid w:val="00080BC8"/>
    <w:rsid w:val="00080FB9"/>
    <w:rsid w:val="00081A74"/>
    <w:rsid w:val="0008295B"/>
    <w:rsid w:val="00083BB1"/>
    <w:rsid w:val="00083C49"/>
    <w:rsid w:val="00084135"/>
    <w:rsid w:val="00084187"/>
    <w:rsid w:val="0008494C"/>
    <w:rsid w:val="0008513C"/>
    <w:rsid w:val="0008538E"/>
    <w:rsid w:val="00086154"/>
    <w:rsid w:val="0008623E"/>
    <w:rsid w:val="0008644A"/>
    <w:rsid w:val="00087788"/>
    <w:rsid w:val="00087AAC"/>
    <w:rsid w:val="000908D9"/>
    <w:rsid w:val="00090B73"/>
    <w:rsid w:val="000918CE"/>
    <w:rsid w:val="000923F8"/>
    <w:rsid w:val="00092427"/>
    <w:rsid w:val="0009271C"/>
    <w:rsid w:val="0009293B"/>
    <w:rsid w:val="00092D16"/>
    <w:rsid w:val="000930F3"/>
    <w:rsid w:val="00094115"/>
    <w:rsid w:val="00094648"/>
    <w:rsid w:val="00094A1F"/>
    <w:rsid w:val="00096547"/>
    <w:rsid w:val="00097002"/>
    <w:rsid w:val="000A0375"/>
    <w:rsid w:val="000A04DC"/>
    <w:rsid w:val="000A118D"/>
    <w:rsid w:val="000A1DA6"/>
    <w:rsid w:val="000A26E9"/>
    <w:rsid w:val="000A2845"/>
    <w:rsid w:val="000A2EA5"/>
    <w:rsid w:val="000A2EE5"/>
    <w:rsid w:val="000A3327"/>
    <w:rsid w:val="000A3B85"/>
    <w:rsid w:val="000A3C4C"/>
    <w:rsid w:val="000A3E8D"/>
    <w:rsid w:val="000A407A"/>
    <w:rsid w:val="000A4142"/>
    <w:rsid w:val="000A4176"/>
    <w:rsid w:val="000A4F5E"/>
    <w:rsid w:val="000A660E"/>
    <w:rsid w:val="000A6BCD"/>
    <w:rsid w:val="000A7515"/>
    <w:rsid w:val="000A766D"/>
    <w:rsid w:val="000A794C"/>
    <w:rsid w:val="000A79D8"/>
    <w:rsid w:val="000B1953"/>
    <w:rsid w:val="000B19A6"/>
    <w:rsid w:val="000B1A39"/>
    <w:rsid w:val="000B1DE0"/>
    <w:rsid w:val="000B353A"/>
    <w:rsid w:val="000B493A"/>
    <w:rsid w:val="000B4DC8"/>
    <w:rsid w:val="000B587E"/>
    <w:rsid w:val="000B59D8"/>
    <w:rsid w:val="000B5E92"/>
    <w:rsid w:val="000B632B"/>
    <w:rsid w:val="000B6C0D"/>
    <w:rsid w:val="000B6EB9"/>
    <w:rsid w:val="000B7D82"/>
    <w:rsid w:val="000C022D"/>
    <w:rsid w:val="000C07D9"/>
    <w:rsid w:val="000C0C6A"/>
    <w:rsid w:val="000C12A8"/>
    <w:rsid w:val="000C1952"/>
    <w:rsid w:val="000C1BBC"/>
    <w:rsid w:val="000C26CD"/>
    <w:rsid w:val="000C272C"/>
    <w:rsid w:val="000C2A46"/>
    <w:rsid w:val="000C3557"/>
    <w:rsid w:val="000C3578"/>
    <w:rsid w:val="000C3580"/>
    <w:rsid w:val="000C3756"/>
    <w:rsid w:val="000C47CB"/>
    <w:rsid w:val="000C4990"/>
    <w:rsid w:val="000C584B"/>
    <w:rsid w:val="000C593F"/>
    <w:rsid w:val="000C5979"/>
    <w:rsid w:val="000C6B6B"/>
    <w:rsid w:val="000C6BD8"/>
    <w:rsid w:val="000C7BCA"/>
    <w:rsid w:val="000C7CD6"/>
    <w:rsid w:val="000C7E17"/>
    <w:rsid w:val="000D0275"/>
    <w:rsid w:val="000D0AF0"/>
    <w:rsid w:val="000D0B03"/>
    <w:rsid w:val="000D0C09"/>
    <w:rsid w:val="000D0F71"/>
    <w:rsid w:val="000D25D5"/>
    <w:rsid w:val="000D2906"/>
    <w:rsid w:val="000D374B"/>
    <w:rsid w:val="000D38C0"/>
    <w:rsid w:val="000D3DA5"/>
    <w:rsid w:val="000D4206"/>
    <w:rsid w:val="000D4FFF"/>
    <w:rsid w:val="000D5139"/>
    <w:rsid w:val="000D5210"/>
    <w:rsid w:val="000D632E"/>
    <w:rsid w:val="000D66AE"/>
    <w:rsid w:val="000D7AB9"/>
    <w:rsid w:val="000D7E18"/>
    <w:rsid w:val="000E041B"/>
    <w:rsid w:val="000E08C4"/>
    <w:rsid w:val="000E13B3"/>
    <w:rsid w:val="000E13DF"/>
    <w:rsid w:val="000E240B"/>
    <w:rsid w:val="000E25A2"/>
    <w:rsid w:val="000E364C"/>
    <w:rsid w:val="000E39E6"/>
    <w:rsid w:val="000E3AD1"/>
    <w:rsid w:val="000E3EB1"/>
    <w:rsid w:val="000E4D0F"/>
    <w:rsid w:val="000E553C"/>
    <w:rsid w:val="000E5D55"/>
    <w:rsid w:val="000E6CDF"/>
    <w:rsid w:val="000E7421"/>
    <w:rsid w:val="000E7C2B"/>
    <w:rsid w:val="000F0787"/>
    <w:rsid w:val="000F0BF3"/>
    <w:rsid w:val="000F1AE9"/>
    <w:rsid w:val="000F1F10"/>
    <w:rsid w:val="000F3630"/>
    <w:rsid w:val="000F41A6"/>
    <w:rsid w:val="000F49DC"/>
    <w:rsid w:val="000F4BD0"/>
    <w:rsid w:val="000F4E21"/>
    <w:rsid w:val="000F527D"/>
    <w:rsid w:val="000F54CE"/>
    <w:rsid w:val="000F5737"/>
    <w:rsid w:val="000F5BAE"/>
    <w:rsid w:val="000F5C76"/>
    <w:rsid w:val="000F5C83"/>
    <w:rsid w:val="000F5D3E"/>
    <w:rsid w:val="000F6570"/>
    <w:rsid w:val="000F6A32"/>
    <w:rsid w:val="000F6C39"/>
    <w:rsid w:val="00100116"/>
    <w:rsid w:val="001003A9"/>
    <w:rsid w:val="00100919"/>
    <w:rsid w:val="001015F2"/>
    <w:rsid w:val="00101687"/>
    <w:rsid w:val="00102770"/>
    <w:rsid w:val="00102B58"/>
    <w:rsid w:val="00103583"/>
    <w:rsid w:val="00103A29"/>
    <w:rsid w:val="00103DC2"/>
    <w:rsid w:val="001041A7"/>
    <w:rsid w:val="00104A96"/>
    <w:rsid w:val="0010515F"/>
    <w:rsid w:val="00105896"/>
    <w:rsid w:val="00105CF7"/>
    <w:rsid w:val="00106185"/>
    <w:rsid w:val="0010642C"/>
    <w:rsid w:val="00106FA4"/>
    <w:rsid w:val="0010717E"/>
    <w:rsid w:val="00107264"/>
    <w:rsid w:val="0010763B"/>
    <w:rsid w:val="00110237"/>
    <w:rsid w:val="001111DB"/>
    <w:rsid w:val="001119F3"/>
    <w:rsid w:val="00112AEF"/>
    <w:rsid w:val="0011308E"/>
    <w:rsid w:val="00115480"/>
    <w:rsid w:val="001158F8"/>
    <w:rsid w:val="00116083"/>
    <w:rsid w:val="00116DFC"/>
    <w:rsid w:val="001177F1"/>
    <w:rsid w:val="00117B40"/>
    <w:rsid w:val="0012098C"/>
    <w:rsid w:val="00120E32"/>
    <w:rsid w:val="00121126"/>
    <w:rsid w:val="00121250"/>
    <w:rsid w:val="001213AD"/>
    <w:rsid w:val="001217FD"/>
    <w:rsid w:val="001218A1"/>
    <w:rsid w:val="00122551"/>
    <w:rsid w:val="00122A75"/>
    <w:rsid w:val="00122B65"/>
    <w:rsid w:val="001244B1"/>
    <w:rsid w:val="0012461D"/>
    <w:rsid w:val="001264EC"/>
    <w:rsid w:val="00126A2B"/>
    <w:rsid w:val="001301BB"/>
    <w:rsid w:val="00130E62"/>
    <w:rsid w:val="00130F71"/>
    <w:rsid w:val="001318C3"/>
    <w:rsid w:val="001322FE"/>
    <w:rsid w:val="00132D64"/>
    <w:rsid w:val="00132F1D"/>
    <w:rsid w:val="001354EA"/>
    <w:rsid w:val="00135C0E"/>
    <w:rsid w:val="00136A49"/>
    <w:rsid w:val="00137F24"/>
    <w:rsid w:val="00137FFC"/>
    <w:rsid w:val="00140C01"/>
    <w:rsid w:val="0014235A"/>
    <w:rsid w:val="001429D1"/>
    <w:rsid w:val="00142E33"/>
    <w:rsid w:val="00143623"/>
    <w:rsid w:val="001442EB"/>
    <w:rsid w:val="00144433"/>
    <w:rsid w:val="00144BF9"/>
    <w:rsid w:val="00145257"/>
    <w:rsid w:val="001453C9"/>
    <w:rsid w:val="0014564D"/>
    <w:rsid w:val="0014581E"/>
    <w:rsid w:val="00145C6B"/>
    <w:rsid w:val="001460B2"/>
    <w:rsid w:val="00146218"/>
    <w:rsid w:val="001467C6"/>
    <w:rsid w:val="00146975"/>
    <w:rsid w:val="00146E2C"/>
    <w:rsid w:val="001470B4"/>
    <w:rsid w:val="0014732A"/>
    <w:rsid w:val="001473EB"/>
    <w:rsid w:val="0014780B"/>
    <w:rsid w:val="0015073C"/>
    <w:rsid w:val="00151551"/>
    <w:rsid w:val="00151771"/>
    <w:rsid w:val="00151806"/>
    <w:rsid w:val="001529AF"/>
    <w:rsid w:val="00153ACD"/>
    <w:rsid w:val="001543D6"/>
    <w:rsid w:val="00155338"/>
    <w:rsid w:val="001554C8"/>
    <w:rsid w:val="00155934"/>
    <w:rsid w:val="001559E4"/>
    <w:rsid w:val="00155EDC"/>
    <w:rsid w:val="0015617E"/>
    <w:rsid w:val="0015623D"/>
    <w:rsid w:val="00156536"/>
    <w:rsid w:val="001569FC"/>
    <w:rsid w:val="00156B80"/>
    <w:rsid w:val="001574FF"/>
    <w:rsid w:val="00157DD6"/>
    <w:rsid w:val="00160389"/>
    <w:rsid w:val="0016043B"/>
    <w:rsid w:val="0016086D"/>
    <w:rsid w:val="00161228"/>
    <w:rsid w:val="00161318"/>
    <w:rsid w:val="00162694"/>
    <w:rsid w:val="0016277E"/>
    <w:rsid w:val="0016324F"/>
    <w:rsid w:val="001632EF"/>
    <w:rsid w:val="00163AEE"/>
    <w:rsid w:val="001642A5"/>
    <w:rsid w:val="00164498"/>
    <w:rsid w:val="00165964"/>
    <w:rsid w:val="00165AD9"/>
    <w:rsid w:val="00165D74"/>
    <w:rsid w:val="00167835"/>
    <w:rsid w:val="001704CA"/>
    <w:rsid w:val="00170B1B"/>
    <w:rsid w:val="00171216"/>
    <w:rsid w:val="0017155F"/>
    <w:rsid w:val="00171C3B"/>
    <w:rsid w:val="00172EB4"/>
    <w:rsid w:val="00173E09"/>
    <w:rsid w:val="001745A9"/>
    <w:rsid w:val="001745AF"/>
    <w:rsid w:val="001745EB"/>
    <w:rsid w:val="00174732"/>
    <w:rsid w:val="00174955"/>
    <w:rsid w:val="00175BC4"/>
    <w:rsid w:val="00175CAE"/>
    <w:rsid w:val="00176E24"/>
    <w:rsid w:val="00180CA2"/>
    <w:rsid w:val="0018102A"/>
    <w:rsid w:val="00181CA1"/>
    <w:rsid w:val="00181EEF"/>
    <w:rsid w:val="00181EFD"/>
    <w:rsid w:val="00182791"/>
    <w:rsid w:val="00182D89"/>
    <w:rsid w:val="00182DAF"/>
    <w:rsid w:val="00183511"/>
    <w:rsid w:val="00183E87"/>
    <w:rsid w:val="0018458D"/>
    <w:rsid w:val="00184AC1"/>
    <w:rsid w:val="00185C3F"/>
    <w:rsid w:val="00185C96"/>
    <w:rsid w:val="00190A19"/>
    <w:rsid w:val="001932A7"/>
    <w:rsid w:val="001947CF"/>
    <w:rsid w:val="00194C18"/>
    <w:rsid w:val="00195B19"/>
    <w:rsid w:val="0019651C"/>
    <w:rsid w:val="00197025"/>
    <w:rsid w:val="001970F1"/>
    <w:rsid w:val="0019712A"/>
    <w:rsid w:val="00197410"/>
    <w:rsid w:val="001A0998"/>
    <w:rsid w:val="001A0AC3"/>
    <w:rsid w:val="001A131A"/>
    <w:rsid w:val="001A19AA"/>
    <w:rsid w:val="001A19E1"/>
    <w:rsid w:val="001A1F46"/>
    <w:rsid w:val="001A20F1"/>
    <w:rsid w:val="001A22BE"/>
    <w:rsid w:val="001A28E3"/>
    <w:rsid w:val="001A4DF2"/>
    <w:rsid w:val="001A5ABE"/>
    <w:rsid w:val="001A6A22"/>
    <w:rsid w:val="001A6A60"/>
    <w:rsid w:val="001A71F1"/>
    <w:rsid w:val="001A776B"/>
    <w:rsid w:val="001B004A"/>
    <w:rsid w:val="001B0229"/>
    <w:rsid w:val="001B33CF"/>
    <w:rsid w:val="001B3683"/>
    <w:rsid w:val="001B381C"/>
    <w:rsid w:val="001B42A0"/>
    <w:rsid w:val="001B45BC"/>
    <w:rsid w:val="001B4AF0"/>
    <w:rsid w:val="001B4C3E"/>
    <w:rsid w:val="001B4CD2"/>
    <w:rsid w:val="001B6408"/>
    <w:rsid w:val="001B687A"/>
    <w:rsid w:val="001B6F3A"/>
    <w:rsid w:val="001C17B0"/>
    <w:rsid w:val="001C1CCC"/>
    <w:rsid w:val="001C21D1"/>
    <w:rsid w:val="001C26FD"/>
    <w:rsid w:val="001C28F4"/>
    <w:rsid w:val="001C33D1"/>
    <w:rsid w:val="001C4527"/>
    <w:rsid w:val="001C4E31"/>
    <w:rsid w:val="001C51E2"/>
    <w:rsid w:val="001C53B6"/>
    <w:rsid w:val="001C5681"/>
    <w:rsid w:val="001C56D1"/>
    <w:rsid w:val="001C57EC"/>
    <w:rsid w:val="001C5919"/>
    <w:rsid w:val="001C5E72"/>
    <w:rsid w:val="001C60DC"/>
    <w:rsid w:val="001C60F5"/>
    <w:rsid w:val="001C6379"/>
    <w:rsid w:val="001C6E30"/>
    <w:rsid w:val="001C78C6"/>
    <w:rsid w:val="001C7DDC"/>
    <w:rsid w:val="001D03B2"/>
    <w:rsid w:val="001D0F6A"/>
    <w:rsid w:val="001D227F"/>
    <w:rsid w:val="001D3038"/>
    <w:rsid w:val="001D3087"/>
    <w:rsid w:val="001D3298"/>
    <w:rsid w:val="001D377C"/>
    <w:rsid w:val="001D37A8"/>
    <w:rsid w:val="001D555E"/>
    <w:rsid w:val="001D5A6B"/>
    <w:rsid w:val="001D649E"/>
    <w:rsid w:val="001D6AE9"/>
    <w:rsid w:val="001D6C23"/>
    <w:rsid w:val="001D6CBB"/>
    <w:rsid w:val="001E1C6C"/>
    <w:rsid w:val="001E1E24"/>
    <w:rsid w:val="001E23A4"/>
    <w:rsid w:val="001E23AC"/>
    <w:rsid w:val="001E337D"/>
    <w:rsid w:val="001E3A75"/>
    <w:rsid w:val="001E54DD"/>
    <w:rsid w:val="001E5B94"/>
    <w:rsid w:val="001E6453"/>
    <w:rsid w:val="001E68B1"/>
    <w:rsid w:val="001E73BE"/>
    <w:rsid w:val="001E7623"/>
    <w:rsid w:val="001E7DAD"/>
    <w:rsid w:val="001F08FA"/>
    <w:rsid w:val="001F20DE"/>
    <w:rsid w:val="001F2BCA"/>
    <w:rsid w:val="001F2DA7"/>
    <w:rsid w:val="001F3689"/>
    <w:rsid w:val="001F44C4"/>
    <w:rsid w:val="001F4CB1"/>
    <w:rsid w:val="001F5A50"/>
    <w:rsid w:val="001F5D0F"/>
    <w:rsid w:val="001F61AC"/>
    <w:rsid w:val="001F65F5"/>
    <w:rsid w:val="001F69D8"/>
    <w:rsid w:val="001F7003"/>
    <w:rsid w:val="001F7135"/>
    <w:rsid w:val="001F7ACB"/>
    <w:rsid w:val="001F7ACE"/>
    <w:rsid w:val="001F7F00"/>
    <w:rsid w:val="001F7FD7"/>
    <w:rsid w:val="00201278"/>
    <w:rsid w:val="002015D8"/>
    <w:rsid w:val="00201814"/>
    <w:rsid w:val="002027DE"/>
    <w:rsid w:val="00202F82"/>
    <w:rsid w:val="002037D4"/>
    <w:rsid w:val="00203E54"/>
    <w:rsid w:val="00204821"/>
    <w:rsid w:val="00204B05"/>
    <w:rsid w:val="00204CD7"/>
    <w:rsid w:val="00204D91"/>
    <w:rsid w:val="00205BBE"/>
    <w:rsid w:val="0020679F"/>
    <w:rsid w:val="00207F5B"/>
    <w:rsid w:val="00211129"/>
    <w:rsid w:val="002118CC"/>
    <w:rsid w:val="00212B2E"/>
    <w:rsid w:val="00215809"/>
    <w:rsid w:val="002159C1"/>
    <w:rsid w:val="00215CD7"/>
    <w:rsid w:val="00215F23"/>
    <w:rsid w:val="0021668B"/>
    <w:rsid w:val="002173AF"/>
    <w:rsid w:val="00221E3D"/>
    <w:rsid w:val="00222178"/>
    <w:rsid w:val="002231EF"/>
    <w:rsid w:val="00223912"/>
    <w:rsid w:val="00223BD8"/>
    <w:rsid w:val="0022451A"/>
    <w:rsid w:val="00224C61"/>
    <w:rsid w:val="002256E6"/>
    <w:rsid w:val="00225E55"/>
    <w:rsid w:val="0022657E"/>
    <w:rsid w:val="00226860"/>
    <w:rsid w:val="00226E4E"/>
    <w:rsid w:val="0022704A"/>
    <w:rsid w:val="00227922"/>
    <w:rsid w:val="00227AA1"/>
    <w:rsid w:val="002304F9"/>
    <w:rsid w:val="00230A07"/>
    <w:rsid w:val="00230D0D"/>
    <w:rsid w:val="00231281"/>
    <w:rsid w:val="0023133D"/>
    <w:rsid w:val="002315B4"/>
    <w:rsid w:val="00231767"/>
    <w:rsid w:val="00232679"/>
    <w:rsid w:val="00232BC4"/>
    <w:rsid w:val="00233E62"/>
    <w:rsid w:val="00233EFE"/>
    <w:rsid w:val="00234A06"/>
    <w:rsid w:val="00235D6E"/>
    <w:rsid w:val="0023611F"/>
    <w:rsid w:val="00237195"/>
    <w:rsid w:val="00237C61"/>
    <w:rsid w:val="00240123"/>
    <w:rsid w:val="00240700"/>
    <w:rsid w:val="00241DFA"/>
    <w:rsid w:val="00242124"/>
    <w:rsid w:val="00242566"/>
    <w:rsid w:val="002429DF"/>
    <w:rsid w:val="002439B8"/>
    <w:rsid w:val="00245607"/>
    <w:rsid w:val="0024580A"/>
    <w:rsid w:val="00245C13"/>
    <w:rsid w:val="00245C55"/>
    <w:rsid w:val="002460D9"/>
    <w:rsid w:val="00246227"/>
    <w:rsid w:val="002467A1"/>
    <w:rsid w:val="002475C1"/>
    <w:rsid w:val="00247666"/>
    <w:rsid w:val="00247D1A"/>
    <w:rsid w:val="00250E1F"/>
    <w:rsid w:val="00250EE1"/>
    <w:rsid w:val="002515B3"/>
    <w:rsid w:val="0025169B"/>
    <w:rsid w:val="00252374"/>
    <w:rsid w:val="00252394"/>
    <w:rsid w:val="00252E60"/>
    <w:rsid w:val="00253255"/>
    <w:rsid w:val="002547A2"/>
    <w:rsid w:val="002547D3"/>
    <w:rsid w:val="00254C76"/>
    <w:rsid w:val="00254F03"/>
    <w:rsid w:val="002550E8"/>
    <w:rsid w:val="00255128"/>
    <w:rsid w:val="00255482"/>
    <w:rsid w:val="00255725"/>
    <w:rsid w:val="0025677C"/>
    <w:rsid w:val="0025688D"/>
    <w:rsid w:val="00256AF7"/>
    <w:rsid w:val="002572AB"/>
    <w:rsid w:val="00257680"/>
    <w:rsid w:val="002608C5"/>
    <w:rsid w:val="00260E92"/>
    <w:rsid w:val="002615C6"/>
    <w:rsid w:val="00261649"/>
    <w:rsid w:val="0026177C"/>
    <w:rsid w:val="00261D19"/>
    <w:rsid w:val="00263248"/>
    <w:rsid w:val="002644AF"/>
    <w:rsid w:val="00264D37"/>
    <w:rsid w:val="00265451"/>
    <w:rsid w:val="00266420"/>
    <w:rsid w:val="00266AFA"/>
    <w:rsid w:val="00267FE0"/>
    <w:rsid w:val="002724C4"/>
    <w:rsid w:val="002728BF"/>
    <w:rsid w:val="00272972"/>
    <w:rsid w:val="00274408"/>
    <w:rsid w:val="002755B3"/>
    <w:rsid w:val="00276417"/>
    <w:rsid w:val="00277EA9"/>
    <w:rsid w:val="00282004"/>
    <w:rsid w:val="00282254"/>
    <w:rsid w:val="00282C8A"/>
    <w:rsid w:val="00283122"/>
    <w:rsid w:val="00284784"/>
    <w:rsid w:val="002853CB"/>
    <w:rsid w:val="00285E86"/>
    <w:rsid w:val="00286331"/>
    <w:rsid w:val="0028649E"/>
    <w:rsid w:val="002864DE"/>
    <w:rsid w:val="00286A69"/>
    <w:rsid w:val="002870AB"/>
    <w:rsid w:val="002873C0"/>
    <w:rsid w:val="00287735"/>
    <w:rsid w:val="00287DA5"/>
    <w:rsid w:val="00290DAF"/>
    <w:rsid w:val="00290E8C"/>
    <w:rsid w:val="002915E5"/>
    <w:rsid w:val="00291A76"/>
    <w:rsid w:val="00291F83"/>
    <w:rsid w:val="0029221A"/>
    <w:rsid w:val="00292433"/>
    <w:rsid w:val="00292756"/>
    <w:rsid w:val="00292A90"/>
    <w:rsid w:val="00292CCE"/>
    <w:rsid w:val="00293FA4"/>
    <w:rsid w:val="0029477F"/>
    <w:rsid w:val="00294C09"/>
    <w:rsid w:val="00294C89"/>
    <w:rsid w:val="00297BD6"/>
    <w:rsid w:val="002A0159"/>
    <w:rsid w:val="002A01E5"/>
    <w:rsid w:val="002A0755"/>
    <w:rsid w:val="002A0CEC"/>
    <w:rsid w:val="002A0FB8"/>
    <w:rsid w:val="002A1544"/>
    <w:rsid w:val="002A2264"/>
    <w:rsid w:val="002A3197"/>
    <w:rsid w:val="002A36AC"/>
    <w:rsid w:val="002A3BD7"/>
    <w:rsid w:val="002A3E3C"/>
    <w:rsid w:val="002A41CE"/>
    <w:rsid w:val="002A4DE2"/>
    <w:rsid w:val="002A5306"/>
    <w:rsid w:val="002A5B83"/>
    <w:rsid w:val="002A6032"/>
    <w:rsid w:val="002A6831"/>
    <w:rsid w:val="002A7533"/>
    <w:rsid w:val="002B04BD"/>
    <w:rsid w:val="002B07D0"/>
    <w:rsid w:val="002B0D55"/>
    <w:rsid w:val="002B0DD9"/>
    <w:rsid w:val="002B12C6"/>
    <w:rsid w:val="002B155E"/>
    <w:rsid w:val="002B1FD0"/>
    <w:rsid w:val="002B4452"/>
    <w:rsid w:val="002B461A"/>
    <w:rsid w:val="002B46C9"/>
    <w:rsid w:val="002B548D"/>
    <w:rsid w:val="002B58C4"/>
    <w:rsid w:val="002B5E9C"/>
    <w:rsid w:val="002B62C5"/>
    <w:rsid w:val="002B75A7"/>
    <w:rsid w:val="002B7706"/>
    <w:rsid w:val="002B7C77"/>
    <w:rsid w:val="002C02D8"/>
    <w:rsid w:val="002C1349"/>
    <w:rsid w:val="002C27DA"/>
    <w:rsid w:val="002C304D"/>
    <w:rsid w:val="002C32DB"/>
    <w:rsid w:val="002C3A8A"/>
    <w:rsid w:val="002C4487"/>
    <w:rsid w:val="002C4DE1"/>
    <w:rsid w:val="002C67CB"/>
    <w:rsid w:val="002C7F1A"/>
    <w:rsid w:val="002C7FCF"/>
    <w:rsid w:val="002D049D"/>
    <w:rsid w:val="002D0888"/>
    <w:rsid w:val="002D0A1C"/>
    <w:rsid w:val="002D0EE7"/>
    <w:rsid w:val="002D1085"/>
    <w:rsid w:val="002D1891"/>
    <w:rsid w:val="002D19E1"/>
    <w:rsid w:val="002D1BF4"/>
    <w:rsid w:val="002D1FA5"/>
    <w:rsid w:val="002D1FF5"/>
    <w:rsid w:val="002D24A7"/>
    <w:rsid w:val="002D2E4D"/>
    <w:rsid w:val="002D4588"/>
    <w:rsid w:val="002D4D66"/>
    <w:rsid w:val="002D5FE1"/>
    <w:rsid w:val="002D65D9"/>
    <w:rsid w:val="002D6C41"/>
    <w:rsid w:val="002D6ED8"/>
    <w:rsid w:val="002D78DB"/>
    <w:rsid w:val="002D7918"/>
    <w:rsid w:val="002E123F"/>
    <w:rsid w:val="002E1485"/>
    <w:rsid w:val="002E225B"/>
    <w:rsid w:val="002E24EE"/>
    <w:rsid w:val="002E2ABF"/>
    <w:rsid w:val="002E3358"/>
    <w:rsid w:val="002E3E30"/>
    <w:rsid w:val="002E41AB"/>
    <w:rsid w:val="002E46D6"/>
    <w:rsid w:val="002E48C2"/>
    <w:rsid w:val="002E68C1"/>
    <w:rsid w:val="002E6C76"/>
    <w:rsid w:val="002E6C81"/>
    <w:rsid w:val="002E6F8C"/>
    <w:rsid w:val="002E7FA0"/>
    <w:rsid w:val="002F06F1"/>
    <w:rsid w:val="002F0C94"/>
    <w:rsid w:val="002F1A81"/>
    <w:rsid w:val="002F200C"/>
    <w:rsid w:val="002F297B"/>
    <w:rsid w:val="002F2A3B"/>
    <w:rsid w:val="002F301D"/>
    <w:rsid w:val="002F323F"/>
    <w:rsid w:val="002F327E"/>
    <w:rsid w:val="002F438D"/>
    <w:rsid w:val="002F44CB"/>
    <w:rsid w:val="002F504E"/>
    <w:rsid w:val="002F548D"/>
    <w:rsid w:val="002F5A87"/>
    <w:rsid w:val="002F5DB0"/>
    <w:rsid w:val="002F5FFC"/>
    <w:rsid w:val="002F64F0"/>
    <w:rsid w:val="002F6612"/>
    <w:rsid w:val="002F703D"/>
    <w:rsid w:val="002F73AC"/>
    <w:rsid w:val="002F79C8"/>
    <w:rsid w:val="00300BE5"/>
    <w:rsid w:val="003015AE"/>
    <w:rsid w:val="00301B98"/>
    <w:rsid w:val="00302BB2"/>
    <w:rsid w:val="003037F9"/>
    <w:rsid w:val="00303CCA"/>
    <w:rsid w:val="003047B7"/>
    <w:rsid w:val="00306B6A"/>
    <w:rsid w:val="0030763B"/>
    <w:rsid w:val="00307856"/>
    <w:rsid w:val="00307912"/>
    <w:rsid w:val="003079E5"/>
    <w:rsid w:val="00307AF9"/>
    <w:rsid w:val="00307D67"/>
    <w:rsid w:val="00310B28"/>
    <w:rsid w:val="00310E2B"/>
    <w:rsid w:val="00312E8E"/>
    <w:rsid w:val="003148E4"/>
    <w:rsid w:val="0031543E"/>
    <w:rsid w:val="003160DA"/>
    <w:rsid w:val="0031740A"/>
    <w:rsid w:val="00317588"/>
    <w:rsid w:val="003175F2"/>
    <w:rsid w:val="003179FF"/>
    <w:rsid w:val="00317B50"/>
    <w:rsid w:val="00317C56"/>
    <w:rsid w:val="00320CA3"/>
    <w:rsid w:val="00320D3E"/>
    <w:rsid w:val="00320DB6"/>
    <w:rsid w:val="00321184"/>
    <w:rsid w:val="00323D65"/>
    <w:rsid w:val="003241CF"/>
    <w:rsid w:val="003252A5"/>
    <w:rsid w:val="00326860"/>
    <w:rsid w:val="0032719D"/>
    <w:rsid w:val="00327637"/>
    <w:rsid w:val="00327DE4"/>
    <w:rsid w:val="00330223"/>
    <w:rsid w:val="003302BE"/>
    <w:rsid w:val="003303A5"/>
    <w:rsid w:val="00330599"/>
    <w:rsid w:val="0033164E"/>
    <w:rsid w:val="003317B2"/>
    <w:rsid w:val="00331AE9"/>
    <w:rsid w:val="003329BD"/>
    <w:rsid w:val="00333100"/>
    <w:rsid w:val="00335C19"/>
    <w:rsid w:val="00337F58"/>
    <w:rsid w:val="0034118E"/>
    <w:rsid w:val="00341315"/>
    <w:rsid w:val="003414C7"/>
    <w:rsid w:val="003416E3"/>
    <w:rsid w:val="0034254B"/>
    <w:rsid w:val="00342615"/>
    <w:rsid w:val="00343A84"/>
    <w:rsid w:val="00343ADD"/>
    <w:rsid w:val="00343E80"/>
    <w:rsid w:val="00344493"/>
    <w:rsid w:val="003452F4"/>
    <w:rsid w:val="00345533"/>
    <w:rsid w:val="00345692"/>
    <w:rsid w:val="00346194"/>
    <w:rsid w:val="0034657F"/>
    <w:rsid w:val="003477D0"/>
    <w:rsid w:val="00347C52"/>
    <w:rsid w:val="003504F8"/>
    <w:rsid w:val="003508E9"/>
    <w:rsid w:val="00350A08"/>
    <w:rsid w:val="00350E14"/>
    <w:rsid w:val="00351CAB"/>
    <w:rsid w:val="00352996"/>
    <w:rsid w:val="00352E14"/>
    <w:rsid w:val="003553FB"/>
    <w:rsid w:val="00355A83"/>
    <w:rsid w:val="00355D18"/>
    <w:rsid w:val="00356588"/>
    <w:rsid w:val="00357F0B"/>
    <w:rsid w:val="00357F89"/>
    <w:rsid w:val="0036066A"/>
    <w:rsid w:val="003638FA"/>
    <w:rsid w:val="00364153"/>
    <w:rsid w:val="00364761"/>
    <w:rsid w:val="00364E28"/>
    <w:rsid w:val="00364EF7"/>
    <w:rsid w:val="00365785"/>
    <w:rsid w:val="00365ABA"/>
    <w:rsid w:val="0036626D"/>
    <w:rsid w:val="003663F8"/>
    <w:rsid w:val="00366E66"/>
    <w:rsid w:val="0036777D"/>
    <w:rsid w:val="003704BD"/>
    <w:rsid w:val="0037050E"/>
    <w:rsid w:val="003707F1"/>
    <w:rsid w:val="00370E97"/>
    <w:rsid w:val="003713FC"/>
    <w:rsid w:val="00372071"/>
    <w:rsid w:val="00372256"/>
    <w:rsid w:val="00372F02"/>
    <w:rsid w:val="003737BD"/>
    <w:rsid w:val="00373C97"/>
    <w:rsid w:val="00374163"/>
    <w:rsid w:val="00374C33"/>
    <w:rsid w:val="003756AB"/>
    <w:rsid w:val="00375A70"/>
    <w:rsid w:val="00375B62"/>
    <w:rsid w:val="003760DE"/>
    <w:rsid w:val="0037689F"/>
    <w:rsid w:val="0037757F"/>
    <w:rsid w:val="00377A98"/>
    <w:rsid w:val="003815DE"/>
    <w:rsid w:val="00382BFD"/>
    <w:rsid w:val="003832A1"/>
    <w:rsid w:val="00383D8F"/>
    <w:rsid w:val="00383EBA"/>
    <w:rsid w:val="00384A51"/>
    <w:rsid w:val="0038553D"/>
    <w:rsid w:val="00386178"/>
    <w:rsid w:val="003874D5"/>
    <w:rsid w:val="00390699"/>
    <w:rsid w:val="00390DF5"/>
    <w:rsid w:val="00391C2C"/>
    <w:rsid w:val="003923DD"/>
    <w:rsid w:val="003928D7"/>
    <w:rsid w:val="00392DF9"/>
    <w:rsid w:val="00395C70"/>
    <w:rsid w:val="0039633C"/>
    <w:rsid w:val="00396ADC"/>
    <w:rsid w:val="0039767C"/>
    <w:rsid w:val="00397750"/>
    <w:rsid w:val="003A0BA3"/>
    <w:rsid w:val="003A0E38"/>
    <w:rsid w:val="003A0E71"/>
    <w:rsid w:val="003A1C30"/>
    <w:rsid w:val="003A282C"/>
    <w:rsid w:val="003A3D4D"/>
    <w:rsid w:val="003A420B"/>
    <w:rsid w:val="003A4540"/>
    <w:rsid w:val="003A4E9C"/>
    <w:rsid w:val="003A4ED8"/>
    <w:rsid w:val="003A4F34"/>
    <w:rsid w:val="003A5749"/>
    <w:rsid w:val="003A6D56"/>
    <w:rsid w:val="003A6EAB"/>
    <w:rsid w:val="003A7840"/>
    <w:rsid w:val="003A7B02"/>
    <w:rsid w:val="003B022F"/>
    <w:rsid w:val="003B36C4"/>
    <w:rsid w:val="003B3962"/>
    <w:rsid w:val="003B4090"/>
    <w:rsid w:val="003B46C7"/>
    <w:rsid w:val="003B4BA0"/>
    <w:rsid w:val="003B5095"/>
    <w:rsid w:val="003B58F6"/>
    <w:rsid w:val="003B5F01"/>
    <w:rsid w:val="003B5FA1"/>
    <w:rsid w:val="003B6963"/>
    <w:rsid w:val="003B6BE5"/>
    <w:rsid w:val="003B7B0A"/>
    <w:rsid w:val="003B7E0F"/>
    <w:rsid w:val="003C0442"/>
    <w:rsid w:val="003C0AD4"/>
    <w:rsid w:val="003C10DC"/>
    <w:rsid w:val="003C1410"/>
    <w:rsid w:val="003C15CF"/>
    <w:rsid w:val="003C1CCA"/>
    <w:rsid w:val="003C2AB5"/>
    <w:rsid w:val="003C45AC"/>
    <w:rsid w:val="003D1E76"/>
    <w:rsid w:val="003D2596"/>
    <w:rsid w:val="003D2CA0"/>
    <w:rsid w:val="003D3B17"/>
    <w:rsid w:val="003D49FD"/>
    <w:rsid w:val="003D4BC2"/>
    <w:rsid w:val="003D4E07"/>
    <w:rsid w:val="003D5682"/>
    <w:rsid w:val="003D5F5C"/>
    <w:rsid w:val="003D6525"/>
    <w:rsid w:val="003D78B7"/>
    <w:rsid w:val="003E058B"/>
    <w:rsid w:val="003E0987"/>
    <w:rsid w:val="003E0F61"/>
    <w:rsid w:val="003E1C53"/>
    <w:rsid w:val="003E1D0D"/>
    <w:rsid w:val="003E31A5"/>
    <w:rsid w:val="003E3A9E"/>
    <w:rsid w:val="003E3CA9"/>
    <w:rsid w:val="003E4A1D"/>
    <w:rsid w:val="003E4A92"/>
    <w:rsid w:val="003E5B33"/>
    <w:rsid w:val="003E5F10"/>
    <w:rsid w:val="003E660F"/>
    <w:rsid w:val="003E6C45"/>
    <w:rsid w:val="003E6DC2"/>
    <w:rsid w:val="003E78B8"/>
    <w:rsid w:val="003F0CED"/>
    <w:rsid w:val="003F0E16"/>
    <w:rsid w:val="003F1047"/>
    <w:rsid w:val="003F137B"/>
    <w:rsid w:val="003F13A5"/>
    <w:rsid w:val="003F1711"/>
    <w:rsid w:val="003F1A08"/>
    <w:rsid w:val="003F237A"/>
    <w:rsid w:val="003F27AB"/>
    <w:rsid w:val="003F33F0"/>
    <w:rsid w:val="003F3443"/>
    <w:rsid w:val="003F364E"/>
    <w:rsid w:val="003F44AD"/>
    <w:rsid w:val="003F485F"/>
    <w:rsid w:val="003F53E3"/>
    <w:rsid w:val="003F54E2"/>
    <w:rsid w:val="003F5678"/>
    <w:rsid w:val="003F5746"/>
    <w:rsid w:val="003F5C4E"/>
    <w:rsid w:val="003F6330"/>
    <w:rsid w:val="003F67BD"/>
    <w:rsid w:val="003F70E1"/>
    <w:rsid w:val="00400DFA"/>
    <w:rsid w:val="00401A59"/>
    <w:rsid w:val="00403299"/>
    <w:rsid w:val="00403F25"/>
    <w:rsid w:val="00404014"/>
    <w:rsid w:val="004042A4"/>
    <w:rsid w:val="004053C7"/>
    <w:rsid w:val="00406E59"/>
    <w:rsid w:val="004079AC"/>
    <w:rsid w:val="004102CB"/>
    <w:rsid w:val="00410B84"/>
    <w:rsid w:val="00410BFE"/>
    <w:rsid w:val="00412388"/>
    <w:rsid w:val="00412601"/>
    <w:rsid w:val="00414B6B"/>
    <w:rsid w:val="004155CB"/>
    <w:rsid w:val="00416012"/>
    <w:rsid w:val="0041604F"/>
    <w:rsid w:val="00417660"/>
    <w:rsid w:val="0042006E"/>
    <w:rsid w:val="00420EF4"/>
    <w:rsid w:val="00420F01"/>
    <w:rsid w:val="00421867"/>
    <w:rsid w:val="00421E80"/>
    <w:rsid w:val="004227F2"/>
    <w:rsid w:val="0042350A"/>
    <w:rsid w:val="00423E0A"/>
    <w:rsid w:val="00423EBB"/>
    <w:rsid w:val="00424A67"/>
    <w:rsid w:val="00425E8C"/>
    <w:rsid w:val="00426E3B"/>
    <w:rsid w:val="0042750B"/>
    <w:rsid w:val="00427598"/>
    <w:rsid w:val="00427BA2"/>
    <w:rsid w:val="00427FA5"/>
    <w:rsid w:val="00430DB8"/>
    <w:rsid w:val="00431876"/>
    <w:rsid w:val="00431C43"/>
    <w:rsid w:val="00431C57"/>
    <w:rsid w:val="0043254B"/>
    <w:rsid w:val="00432BF0"/>
    <w:rsid w:val="00432EF0"/>
    <w:rsid w:val="00433478"/>
    <w:rsid w:val="004334D5"/>
    <w:rsid w:val="00435612"/>
    <w:rsid w:val="0043598F"/>
    <w:rsid w:val="00435B13"/>
    <w:rsid w:val="004361F5"/>
    <w:rsid w:val="00436C67"/>
    <w:rsid w:val="004379A5"/>
    <w:rsid w:val="00440281"/>
    <w:rsid w:val="00441666"/>
    <w:rsid w:val="00441A46"/>
    <w:rsid w:val="00442555"/>
    <w:rsid w:val="004427D2"/>
    <w:rsid w:val="00442931"/>
    <w:rsid w:val="00443562"/>
    <w:rsid w:val="00444AA8"/>
    <w:rsid w:val="004453BD"/>
    <w:rsid w:val="00447496"/>
    <w:rsid w:val="0045118D"/>
    <w:rsid w:val="0045127D"/>
    <w:rsid w:val="004519B8"/>
    <w:rsid w:val="00451AD8"/>
    <w:rsid w:val="004540FD"/>
    <w:rsid w:val="00454350"/>
    <w:rsid w:val="00454524"/>
    <w:rsid w:val="00454674"/>
    <w:rsid w:val="00454971"/>
    <w:rsid w:val="0045498D"/>
    <w:rsid w:val="00455340"/>
    <w:rsid w:val="00455451"/>
    <w:rsid w:val="00455879"/>
    <w:rsid w:val="00455A93"/>
    <w:rsid w:val="00455B9F"/>
    <w:rsid w:val="00457C5A"/>
    <w:rsid w:val="004600CF"/>
    <w:rsid w:val="00460C31"/>
    <w:rsid w:val="00460E4C"/>
    <w:rsid w:val="00461D60"/>
    <w:rsid w:val="00462523"/>
    <w:rsid w:val="00462665"/>
    <w:rsid w:val="004629DD"/>
    <w:rsid w:val="00464B25"/>
    <w:rsid w:val="00467BDD"/>
    <w:rsid w:val="00470702"/>
    <w:rsid w:val="00470A2D"/>
    <w:rsid w:val="00472340"/>
    <w:rsid w:val="004723D8"/>
    <w:rsid w:val="00472BE1"/>
    <w:rsid w:val="00473328"/>
    <w:rsid w:val="0047385D"/>
    <w:rsid w:val="00473D7F"/>
    <w:rsid w:val="004748D3"/>
    <w:rsid w:val="00475AE1"/>
    <w:rsid w:val="00475C5D"/>
    <w:rsid w:val="00475FEC"/>
    <w:rsid w:val="00476031"/>
    <w:rsid w:val="00476FE9"/>
    <w:rsid w:val="00476FF4"/>
    <w:rsid w:val="00477478"/>
    <w:rsid w:val="004802EA"/>
    <w:rsid w:val="0048059D"/>
    <w:rsid w:val="00482156"/>
    <w:rsid w:val="004826F5"/>
    <w:rsid w:val="00482C14"/>
    <w:rsid w:val="00482E7F"/>
    <w:rsid w:val="004833B1"/>
    <w:rsid w:val="00483C59"/>
    <w:rsid w:val="004844C4"/>
    <w:rsid w:val="00484FD3"/>
    <w:rsid w:val="00485148"/>
    <w:rsid w:val="00485B88"/>
    <w:rsid w:val="004864B0"/>
    <w:rsid w:val="00486F87"/>
    <w:rsid w:val="004874C6"/>
    <w:rsid w:val="004877B1"/>
    <w:rsid w:val="004879BD"/>
    <w:rsid w:val="00487A43"/>
    <w:rsid w:val="004901D4"/>
    <w:rsid w:val="00491294"/>
    <w:rsid w:val="00491554"/>
    <w:rsid w:val="00492E2F"/>
    <w:rsid w:val="0049384A"/>
    <w:rsid w:val="00493AB4"/>
    <w:rsid w:val="00493F06"/>
    <w:rsid w:val="00494A6D"/>
    <w:rsid w:val="00494BE0"/>
    <w:rsid w:val="00495028"/>
    <w:rsid w:val="00495759"/>
    <w:rsid w:val="00495C1F"/>
    <w:rsid w:val="0049651C"/>
    <w:rsid w:val="004968B0"/>
    <w:rsid w:val="00497A61"/>
    <w:rsid w:val="004A001E"/>
    <w:rsid w:val="004A02E1"/>
    <w:rsid w:val="004A03E0"/>
    <w:rsid w:val="004A07D4"/>
    <w:rsid w:val="004A0933"/>
    <w:rsid w:val="004A10AD"/>
    <w:rsid w:val="004A339B"/>
    <w:rsid w:val="004A34AF"/>
    <w:rsid w:val="004A38D9"/>
    <w:rsid w:val="004A4116"/>
    <w:rsid w:val="004A51B4"/>
    <w:rsid w:val="004A5D6B"/>
    <w:rsid w:val="004A6407"/>
    <w:rsid w:val="004A66B7"/>
    <w:rsid w:val="004A6778"/>
    <w:rsid w:val="004A6BE8"/>
    <w:rsid w:val="004A7E98"/>
    <w:rsid w:val="004B0081"/>
    <w:rsid w:val="004B0C48"/>
    <w:rsid w:val="004B1073"/>
    <w:rsid w:val="004B124B"/>
    <w:rsid w:val="004B16A6"/>
    <w:rsid w:val="004B18AB"/>
    <w:rsid w:val="004B2659"/>
    <w:rsid w:val="004B2B02"/>
    <w:rsid w:val="004B3A06"/>
    <w:rsid w:val="004B3BE3"/>
    <w:rsid w:val="004B3C7B"/>
    <w:rsid w:val="004B4BD4"/>
    <w:rsid w:val="004B550C"/>
    <w:rsid w:val="004B747E"/>
    <w:rsid w:val="004B777F"/>
    <w:rsid w:val="004B79DC"/>
    <w:rsid w:val="004C0224"/>
    <w:rsid w:val="004C02F2"/>
    <w:rsid w:val="004C16D4"/>
    <w:rsid w:val="004C2120"/>
    <w:rsid w:val="004C2510"/>
    <w:rsid w:val="004C2BB9"/>
    <w:rsid w:val="004C302F"/>
    <w:rsid w:val="004C33DB"/>
    <w:rsid w:val="004C34D3"/>
    <w:rsid w:val="004C37CB"/>
    <w:rsid w:val="004C3A9E"/>
    <w:rsid w:val="004C3F5C"/>
    <w:rsid w:val="004C4540"/>
    <w:rsid w:val="004C4D54"/>
    <w:rsid w:val="004C7520"/>
    <w:rsid w:val="004D037D"/>
    <w:rsid w:val="004D04C9"/>
    <w:rsid w:val="004D142F"/>
    <w:rsid w:val="004D193D"/>
    <w:rsid w:val="004D19CC"/>
    <w:rsid w:val="004D1C94"/>
    <w:rsid w:val="004D27F1"/>
    <w:rsid w:val="004D2B2A"/>
    <w:rsid w:val="004D3B8A"/>
    <w:rsid w:val="004D3F22"/>
    <w:rsid w:val="004D40C6"/>
    <w:rsid w:val="004D4D20"/>
    <w:rsid w:val="004D55C6"/>
    <w:rsid w:val="004D5FF1"/>
    <w:rsid w:val="004D6D94"/>
    <w:rsid w:val="004D756D"/>
    <w:rsid w:val="004E0D8C"/>
    <w:rsid w:val="004E1647"/>
    <w:rsid w:val="004E1A39"/>
    <w:rsid w:val="004E1CD7"/>
    <w:rsid w:val="004E1D3D"/>
    <w:rsid w:val="004E255E"/>
    <w:rsid w:val="004E2614"/>
    <w:rsid w:val="004E33CA"/>
    <w:rsid w:val="004E434C"/>
    <w:rsid w:val="004E5390"/>
    <w:rsid w:val="004E5CF7"/>
    <w:rsid w:val="004E653C"/>
    <w:rsid w:val="004E7046"/>
    <w:rsid w:val="004E7484"/>
    <w:rsid w:val="004F0013"/>
    <w:rsid w:val="004F05B4"/>
    <w:rsid w:val="004F0E0C"/>
    <w:rsid w:val="004F0FCB"/>
    <w:rsid w:val="004F1CC8"/>
    <w:rsid w:val="004F1F6D"/>
    <w:rsid w:val="004F2840"/>
    <w:rsid w:val="004F3A2B"/>
    <w:rsid w:val="004F4641"/>
    <w:rsid w:val="004F517E"/>
    <w:rsid w:val="004F5628"/>
    <w:rsid w:val="004F5CE0"/>
    <w:rsid w:val="004F651B"/>
    <w:rsid w:val="004F6779"/>
    <w:rsid w:val="004F6B04"/>
    <w:rsid w:val="004F6C5A"/>
    <w:rsid w:val="004F7439"/>
    <w:rsid w:val="00501974"/>
    <w:rsid w:val="005023BC"/>
    <w:rsid w:val="005024A7"/>
    <w:rsid w:val="005040A2"/>
    <w:rsid w:val="0050487F"/>
    <w:rsid w:val="00504BEA"/>
    <w:rsid w:val="00505FC9"/>
    <w:rsid w:val="00505FCA"/>
    <w:rsid w:val="00506259"/>
    <w:rsid w:val="0050628A"/>
    <w:rsid w:val="005067C8"/>
    <w:rsid w:val="00506B95"/>
    <w:rsid w:val="0050791C"/>
    <w:rsid w:val="005105F9"/>
    <w:rsid w:val="005108EE"/>
    <w:rsid w:val="00511D8D"/>
    <w:rsid w:val="00512B55"/>
    <w:rsid w:val="00512BB6"/>
    <w:rsid w:val="005133C2"/>
    <w:rsid w:val="00513EF7"/>
    <w:rsid w:val="00514239"/>
    <w:rsid w:val="00514555"/>
    <w:rsid w:val="005147AA"/>
    <w:rsid w:val="00514C8D"/>
    <w:rsid w:val="005158AA"/>
    <w:rsid w:val="0051676E"/>
    <w:rsid w:val="005200CE"/>
    <w:rsid w:val="00520490"/>
    <w:rsid w:val="00520647"/>
    <w:rsid w:val="0052089C"/>
    <w:rsid w:val="00520FE8"/>
    <w:rsid w:val="00522015"/>
    <w:rsid w:val="00524CA0"/>
    <w:rsid w:val="00525E75"/>
    <w:rsid w:val="00526F01"/>
    <w:rsid w:val="0052716C"/>
    <w:rsid w:val="00527C50"/>
    <w:rsid w:val="00527D25"/>
    <w:rsid w:val="00527D5B"/>
    <w:rsid w:val="00527D97"/>
    <w:rsid w:val="005311DD"/>
    <w:rsid w:val="00531781"/>
    <w:rsid w:val="00531808"/>
    <w:rsid w:val="0053190A"/>
    <w:rsid w:val="005321B6"/>
    <w:rsid w:val="00532278"/>
    <w:rsid w:val="005323AB"/>
    <w:rsid w:val="00532722"/>
    <w:rsid w:val="00532BF1"/>
    <w:rsid w:val="005332A2"/>
    <w:rsid w:val="005337C2"/>
    <w:rsid w:val="00534009"/>
    <w:rsid w:val="005346B3"/>
    <w:rsid w:val="005354B7"/>
    <w:rsid w:val="00535642"/>
    <w:rsid w:val="0053576F"/>
    <w:rsid w:val="00535B56"/>
    <w:rsid w:val="00535FD0"/>
    <w:rsid w:val="005361A6"/>
    <w:rsid w:val="0053660E"/>
    <w:rsid w:val="00536A62"/>
    <w:rsid w:val="00537E82"/>
    <w:rsid w:val="0054012B"/>
    <w:rsid w:val="005402CF"/>
    <w:rsid w:val="00540B09"/>
    <w:rsid w:val="00540DFF"/>
    <w:rsid w:val="00540FB5"/>
    <w:rsid w:val="00541342"/>
    <w:rsid w:val="0054137A"/>
    <w:rsid w:val="005413EE"/>
    <w:rsid w:val="00541B81"/>
    <w:rsid w:val="00542183"/>
    <w:rsid w:val="0054261B"/>
    <w:rsid w:val="0054278F"/>
    <w:rsid w:val="00543615"/>
    <w:rsid w:val="0054391A"/>
    <w:rsid w:val="00543B8E"/>
    <w:rsid w:val="0054418F"/>
    <w:rsid w:val="005442B2"/>
    <w:rsid w:val="00544566"/>
    <w:rsid w:val="005447EA"/>
    <w:rsid w:val="00545525"/>
    <w:rsid w:val="00545676"/>
    <w:rsid w:val="00545E70"/>
    <w:rsid w:val="00546D2D"/>
    <w:rsid w:val="00547421"/>
    <w:rsid w:val="00547812"/>
    <w:rsid w:val="00547DCB"/>
    <w:rsid w:val="0055028B"/>
    <w:rsid w:val="0055039D"/>
    <w:rsid w:val="00550D4D"/>
    <w:rsid w:val="00550EF2"/>
    <w:rsid w:val="005524D1"/>
    <w:rsid w:val="005527F9"/>
    <w:rsid w:val="005539A3"/>
    <w:rsid w:val="005539F5"/>
    <w:rsid w:val="00553C1A"/>
    <w:rsid w:val="00553E97"/>
    <w:rsid w:val="00553F90"/>
    <w:rsid w:val="0055414C"/>
    <w:rsid w:val="00554D1F"/>
    <w:rsid w:val="00555282"/>
    <w:rsid w:val="005552CF"/>
    <w:rsid w:val="00555B8D"/>
    <w:rsid w:val="00555C8A"/>
    <w:rsid w:val="005567DE"/>
    <w:rsid w:val="005567F8"/>
    <w:rsid w:val="00561BD6"/>
    <w:rsid w:val="005626DB"/>
    <w:rsid w:val="00562834"/>
    <w:rsid w:val="0056284F"/>
    <w:rsid w:val="00562E09"/>
    <w:rsid w:val="00563087"/>
    <w:rsid w:val="005631F7"/>
    <w:rsid w:val="00563AE4"/>
    <w:rsid w:val="00563BA5"/>
    <w:rsid w:val="00564434"/>
    <w:rsid w:val="00564E06"/>
    <w:rsid w:val="005662D6"/>
    <w:rsid w:val="00566B76"/>
    <w:rsid w:val="00567501"/>
    <w:rsid w:val="00567723"/>
    <w:rsid w:val="00570618"/>
    <w:rsid w:val="005712CD"/>
    <w:rsid w:val="005718F9"/>
    <w:rsid w:val="00571BCC"/>
    <w:rsid w:val="00571E38"/>
    <w:rsid w:val="0057233D"/>
    <w:rsid w:val="00572AC9"/>
    <w:rsid w:val="00572AFA"/>
    <w:rsid w:val="00573CDD"/>
    <w:rsid w:val="00573D48"/>
    <w:rsid w:val="00574972"/>
    <w:rsid w:val="00574E8A"/>
    <w:rsid w:val="00575CC2"/>
    <w:rsid w:val="00576666"/>
    <w:rsid w:val="00577447"/>
    <w:rsid w:val="00580D8F"/>
    <w:rsid w:val="00581018"/>
    <w:rsid w:val="0058107B"/>
    <w:rsid w:val="00581E19"/>
    <w:rsid w:val="00582043"/>
    <w:rsid w:val="00582BEE"/>
    <w:rsid w:val="005831D6"/>
    <w:rsid w:val="005837F0"/>
    <w:rsid w:val="0058605F"/>
    <w:rsid w:val="00586ABD"/>
    <w:rsid w:val="00586CBA"/>
    <w:rsid w:val="0058711A"/>
    <w:rsid w:val="00587B68"/>
    <w:rsid w:val="00591DE3"/>
    <w:rsid w:val="00591DFA"/>
    <w:rsid w:val="005920B3"/>
    <w:rsid w:val="00593A7F"/>
    <w:rsid w:val="00593E6D"/>
    <w:rsid w:val="005946E9"/>
    <w:rsid w:val="005954D0"/>
    <w:rsid w:val="00595A14"/>
    <w:rsid w:val="00595D0E"/>
    <w:rsid w:val="00595EE2"/>
    <w:rsid w:val="005960F1"/>
    <w:rsid w:val="0059626C"/>
    <w:rsid w:val="00596F08"/>
    <w:rsid w:val="00597BA9"/>
    <w:rsid w:val="00597FED"/>
    <w:rsid w:val="005A0477"/>
    <w:rsid w:val="005A05E2"/>
    <w:rsid w:val="005A0D7B"/>
    <w:rsid w:val="005A1057"/>
    <w:rsid w:val="005A1957"/>
    <w:rsid w:val="005A1A6D"/>
    <w:rsid w:val="005A2816"/>
    <w:rsid w:val="005A2A9A"/>
    <w:rsid w:val="005A3CDC"/>
    <w:rsid w:val="005A78CB"/>
    <w:rsid w:val="005B004F"/>
    <w:rsid w:val="005B0BB7"/>
    <w:rsid w:val="005B126B"/>
    <w:rsid w:val="005B24F0"/>
    <w:rsid w:val="005B260E"/>
    <w:rsid w:val="005B2DD8"/>
    <w:rsid w:val="005B47FD"/>
    <w:rsid w:val="005B5858"/>
    <w:rsid w:val="005B63E2"/>
    <w:rsid w:val="005B6F23"/>
    <w:rsid w:val="005B76D5"/>
    <w:rsid w:val="005C09A8"/>
    <w:rsid w:val="005C0A68"/>
    <w:rsid w:val="005C0F65"/>
    <w:rsid w:val="005C1575"/>
    <w:rsid w:val="005C16DC"/>
    <w:rsid w:val="005C266A"/>
    <w:rsid w:val="005C3162"/>
    <w:rsid w:val="005C3BEB"/>
    <w:rsid w:val="005C49A6"/>
    <w:rsid w:val="005C4AAD"/>
    <w:rsid w:val="005C558F"/>
    <w:rsid w:val="005C6313"/>
    <w:rsid w:val="005C649E"/>
    <w:rsid w:val="005C74B9"/>
    <w:rsid w:val="005D016A"/>
    <w:rsid w:val="005D07C3"/>
    <w:rsid w:val="005D08E5"/>
    <w:rsid w:val="005D0A13"/>
    <w:rsid w:val="005D0CB4"/>
    <w:rsid w:val="005D0D72"/>
    <w:rsid w:val="005D0D92"/>
    <w:rsid w:val="005D2EE8"/>
    <w:rsid w:val="005D5269"/>
    <w:rsid w:val="005D539D"/>
    <w:rsid w:val="005D55EF"/>
    <w:rsid w:val="005D64D5"/>
    <w:rsid w:val="005D68B2"/>
    <w:rsid w:val="005D727A"/>
    <w:rsid w:val="005D751B"/>
    <w:rsid w:val="005D7B6A"/>
    <w:rsid w:val="005E0812"/>
    <w:rsid w:val="005E0B59"/>
    <w:rsid w:val="005E0FB9"/>
    <w:rsid w:val="005E12CD"/>
    <w:rsid w:val="005E191D"/>
    <w:rsid w:val="005E1C24"/>
    <w:rsid w:val="005E2315"/>
    <w:rsid w:val="005E2722"/>
    <w:rsid w:val="005E27B3"/>
    <w:rsid w:val="005E29B7"/>
    <w:rsid w:val="005E29D4"/>
    <w:rsid w:val="005E3031"/>
    <w:rsid w:val="005E378B"/>
    <w:rsid w:val="005E3A1C"/>
    <w:rsid w:val="005E44E2"/>
    <w:rsid w:val="005E669D"/>
    <w:rsid w:val="005E6BFB"/>
    <w:rsid w:val="005E6FDC"/>
    <w:rsid w:val="005E7006"/>
    <w:rsid w:val="005E744E"/>
    <w:rsid w:val="005E7498"/>
    <w:rsid w:val="005E76E9"/>
    <w:rsid w:val="005E7840"/>
    <w:rsid w:val="005F09B3"/>
    <w:rsid w:val="005F0D0F"/>
    <w:rsid w:val="005F192C"/>
    <w:rsid w:val="005F19A0"/>
    <w:rsid w:val="005F1F2B"/>
    <w:rsid w:val="005F3269"/>
    <w:rsid w:val="005F39D8"/>
    <w:rsid w:val="005F44E5"/>
    <w:rsid w:val="005F4AC3"/>
    <w:rsid w:val="005F57B1"/>
    <w:rsid w:val="005F6653"/>
    <w:rsid w:val="005F6CDC"/>
    <w:rsid w:val="005F7CEA"/>
    <w:rsid w:val="005F7EEA"/>
    <w:rsid w:val="006007B6"/>
    <w:rsid w:val="00600A53"/>
    <w:rsid w:val="00600BF2"/>
    <w:rsid w:val="00601E5B"/>
    <w:rsid w:val="00602E73"/>
    <w:rsid w:val="00602F51"/>
    <w:rsid w:val="00603E3D"/>
    <w:rsid w:val="00603F84"/>
    <w:rsid w:val="00604014"/>
    <w:rsid w:val="006048B0"/>
    <w:rsid w:val="00607958"/>
    <w:rsid w:val="00610029"/>
    <w:rsid w:val="00610480"/>
    <w:rsid w:val="00610581"/>
    <w:rsid w:val="006112E2"/>
    <w:rsid w:val="00611B64"/>
    <w:rsid w:val="00612BE0"/>
    <w:rsid w:val="006132DD"/>
    <w:rsid w:val="00613E7A"/>
    <w:rsid w:val="00614332"/>
    <w:rsid w:val="006149E6"/>
    <w:rsid w:val="00614DD1"/>
    <w:rsid w:val="00614F66"/>
    <w:rsid w:val="00615896"/>
    <w:rsid w:val="0061679B"/>
    <w:rsid w:val="006172E4"/>
    <w:rsid w:val="00620539"/>
    <w:rsid w:val="00621247"/>
    <w:rsid w:val="006220B6"/>
    <w:rsid w:val="006223C5"/>
    <w:rsid w:val="00622DE2"/>
    <w:rsid w:val="00623325"/>
    <w:rsid w:val="0062373A"/>
    <w:rsid w:val="00623924"/>
    <w:rsid w:val="006242FF"/>
    <w:rsid w:val="00624821"/>
    <w:rsid w:val="0062482E"/>
    <w:rsid w:val="006262DB"/>
    <w:rsid w:val="0062677A"/>
    <w:rsid w:val="00627AD5"/>
    <w:rsid w:val="0063042B"/>
    <w:rsid w:val="00630591"/>
    <w:rsid w:val="0063112A"/>
    <w:rsid w:val="0063126A"/>
    <w:rsid w:val="00632B96"/>
    <w:rsid w:val="00632B97"/>
    <w:rsid w:val="00632F1A"/>
    <w:rsid w:val="006331F8"/>
    <w:rsid w:val="00633F48"/>
    <w:rsid w:val="006351E5"/>
    <w:rsid w:val="00635A8C"/>
    <w:rsid w:val="00635C19"/>
    <w:rsid w:val="00635D28"/>
    <w:rsid w:val="00636934"/>
    <w:rsid w:val="00637486"/>
    <w:rsid w:val="0063760C"/>
    <w:rsid w:val="00637725"/>
    <w:rsid w:val="006378E0"/>
    <w:rsid w:val="00637A06"/>
    <w:rsid w:val="00640E56"/>
    <w:rsid w:val="00641156"/>
    <w:rsid w:val="00641820"/>
    <w:rsid w:val="006418A9"/>
    <w:rsid w:val="0064201E"/>
    <w:rsid w:val="006420E8"/>
    <w:rsid w:val="006425AA"/>
    <w:rsid w:val="00642D69"/>
    <w:rsid w:val="00642F6C"/>
    <w:rsid w:val="00645470"/>
    <w:rsid w:val="0064698A"/>
    <w:rsid w:val="00646D48"/>
    <w:rsid w:val="006478ED"/>
    <w:rsid w:val="00647A20"/>
    <w:rsid w:val="00651367"/>
    <w:rsid w:val="00651ABA"/>
    <w:rsid w:val="00651BDA"/>
    <w:rsid w:val="00651CEA"/>
    <w:rsid w:val="00652F93"/>
    <w:rsid w:val="00653068"/>
    <w:rsid w:val="00654E37"/>
    <w:rsid w:val="0065526F"/>
    <w:rsid w:val="00655282"/>
    <w:rsid w:val="006559C1"/>
    <w:rsid w:val="00656C7B"/>
    <w:rsid w:val="00656D6C"/>
    <w:rsid w:val="006571FD"/>
    <w:rsid w:val="006578AB"/>
    <w:rsid w:val="006607F0"/>
    <w:rsid w:val="00661C72"/>
    <w:rsid w:val="0066203D"/>
    <w:rsid w:val="006625FE"/>
    <w:rsid w:val="0066260D"/>
    <w:rsid w:val="00662B1B"/>
    <w:rsid w:val="00662B7A"/>
    <w:rsid w:val="0066391A"/>
    <w:rsid w:val="006642E0"/>
    <w:rsid w:val="00665DD1"/>
    <w:rsid w:val="00665E28"/>
    <w:rsid w:val="006662F9"/>
    <w:rsid w:val="0066669C"/>
    <w:rsid w:val="00666726"/>
    <w:rsid w:val="00666FDC"/>
    <w:rsid w:val="0066735B"/>
    <w:rsid w:val="00667BAE"/>
    <w:rsid w:val="00670DAA"/>
    <w:rsid w:val="0067121D"/>
    <w:rsid w:val="00671513"/>
    <w:rsid w:val="0067173E"/>
    <w:rsid w:val="006724C0"/>
    <w:rsid w:val="00672800"/>
    <w:rsid w:val="00672B25"/>
    <w:rsid w:val="0067374F"/>
    <w:rsid w:val="00673E2B"/>
    <w:rsid w:val="00674934"/>
    <w:rsid w:val="0067591A"/>
    <w:rsid w:val="00676055"/>
    <w:rsid w:val="00677220"/>
    <w:rsid w:val="00677E1C"/>
    <w:rsid w:val="00680259"/>
    <w:rsid w:val="0068064F"/>
    <w:rsid w:val="00680724"/>
    <w:rsid w:val="00680FFE"/>
    <w:rsid w:val="00681B7D"/>
    <w:rsid w:val="00682010"/>
    <w:rsid w:val="0068284B"/>
    <w:rsid w:val="006844A4"/>
    <w:rsid w:val="00684EA9"/>
    <w:rsid w:val="00685072"/>
    <w:rsid w:val="00685AD6"/>
    <w:rsid w:val="006864C8"/>
    <w:rsid w:val="00687879"/>
    <w:rsid w:val="0069040A"/>
    <w:rsid w:val="00690A80"/>
    <w:rsid w:val="0069159F"/>
    <w:rsid w:val="0069262F"/>
    <w:rsid w:val="00692792"/>
    <w:rsid w:val="00692F02"/>
    <w:rsid w:val="00693B49"/>
    <w:rsid w:val="00693E7B"/>
    <w:rsid w:val="00694075"/>
    <w:rsid w:val="00694091"/>
    <w:rsid w:val="00695498"/>
    <w:rsid w:val="00695B4C"/>
    <w:rsid w:val="00696060"/>
    <w:rsid w:val="00696228"/>
    <w:rsid w:val="006969AF"/>
    <w:rsid w:val="00696AE6"/>
    <w:rsid w:val="006971AA"/>
    <w:rsid w:val="006A018D"/>
    <w:rsid w:val="006A1037"/>
    <w:rsid w:val="006A2EAA"/>
    <w:rsid w:val="006A2F9C"/>
    <w:rsid w:val="006A3FD3"/>
    <w:rsid w:val="006A4A80"/>
    <w:rsid w:val="006A4ED7"/>
    <w:rsid w:val="006A51E6"/>
    <w:rsid w:val="006A5AEE"/>
    <w:rsid w:val="006A5E33"/>
    <w:rsid w:val="006A5ECF"/>
    <w:rsid w:val="006A65B1"/>
    <w:rsid w:val="006A6608"/>
    <w:rsid w:val="006A6DE6"/>
    <w:rsid w:val="006A72DD"/>
    <w:rsid w:val="006A780D"/>
    <w:rsid w:val="006A7A3E"/>
    <w:rsid w:val="006B05B1"/>
    <w:rsid w:val="006B0D3C"/>
    <w:rsid w:val="006B181C"/>
    <w:rsid w:val="006B1C47"/>
    <w:rsid w:val="006B214C"/>
    <w:rsid w:val="006B25F0"/>
    <w:rsid w:val="006B32D4"/>
    <w:rsid w:val="006B33B5"/>
    <w:rsid w:val="006B3449"/>
    <w:rsid w:val="006B4463"/>
    <w:rsid w:val="006B4F68"/>
    <w:rsid w:val="006B5C3E"/>
    <w:rsid w:val="006B5DFF"/>
    <w:rsid w:val="006B5FCE"/>
    <w:rsid w:val="006B6E32"/>
    <w:rsid w:val="006B7B7B"/>
    <w:rsid w:val="006B7E0E"/>
    <w:rsid w:val="006C0186"/>
    <w:rsid w:val="006C04CB"/>
    <w:rsid w:val="006C06CC"/>
    <w:rsid w:val="006C16B9"/>
    <w:rsid w:val="006C20CF"/>
    <w:rsid w:val="006C2702"/>
    <w:rsid w:val="006C2FDF"/>
    <w:rsid w:val="006C3324"/>
    <w:rsid w:val="006C4411"/>
    <w:rsid w:val="006C655D"/>
    <w:rsid w:val="006C6F77"/>
    <w:rsid w:val="006C75AC"/>
    <w:rsid w:val="006C7A24"/>
    <w:rsid w:val="006C7D59"/>
    <w:rsid w:val="006D16FB"/>
    <w:rsid w:val="006D1F3F"/>
    <w:rsid w:val="006D1F5B"/>
    <w:rsid w:val="006D24C6"/>
    <w:rsid w:val="006D27CD"/>
    <w:rsid w:val="006D28B8"/>
    <w:rsid w:val="006D3873"/>
    <w:rsid w:val="006D3B74"/>
    <w:rsid w:val="006D5438"/>
    <w:rsid w:val="006D5DE1"/>
    <w:rsid w:val="006D62A8"/>
    <w:rsid w:val="006D632F"/>
    <w:rsid w:val="006D6871"/>
    <w:rsid w:val="006D6A8F"/>
    <w:rsid w:val="006D7663"/>
    <w:rsid w:val="006E0504"/>
    <w:rsid w:val="006E0EA9"/>
    <w:rsid w:val="006E184A"/>
    <w:rsid w:val="006E213F"/>
    <w:rsid w:val="006E251F"/>
    <w:rsid w:val="006E285B"/>
    <w:rsid w:val="006E315D"/>
    <w:rsid w:val="006E3796"/>
    <w:rsid w:val="006E3EBE"/>
    <w:rsid w:val="006E5F3E"/>
    <w:rsid w:val="006E6337"/>
    <w:rsid w:val="006E65DE"/>
    <w:rsid w:val="006E692A"/>
    <w:rsid w:val="006E7442"/>
    <w:rsid w:val="006F0776"/>
    <w:rsid w:val="006F0EFD"/>
    <w:rsid w:val="006F1050"/>
    <w:rsid w:val="006F260D"/>
    <w:rsid w:val="006F3587"/>
    <w:rsid w:val="006F42BA"/>
    <w:rsid w:val="006F4B01"/>
    <w:rsid w:val="006F6186"/>
    <w:rsid w:val="006F6CDF"/>
    <w:rsid w:val="006F79D6"/>
    <w:rsid w:val="0070017A"/>
    <w:rsid w:val="0070066D"/>
    <w:rsid w:val="0070160D"/>
    <w:rsid w:val="00701E75"/>
    <w:rsid w:val="007028B7"/>
    <w:rsid w:val="00702FB8"/>
    <w:rsid w:val="007031FA"/>
    <w:rsid w:val="007036C9"/>
    <w:rsid w:val="00703D92"/>
    <w:rsid w:val="007045C3"/>
    <w:rsid w:val="007058CB"/>
    <w:rsid w:val="007065BA"/>
    <w:rsid w:val="00707439"/>
    <w:rsid w:val="007076B1"/>
    <w:rsid w:val="007078AD"/>
    <w:rsid w:val="00710997"/>
    <w:rsid w:val="00711843"/>
    <w:rsid w:val="0071184D"/>
    <w:rsid w:val="0071189D"/>
    <w:rsid w:val="00712445"/>
    <w:rsid w:val="00712A31"/>
    <w:rsid w:val="00712A6B"/>
    <w:rsid w:val="00712C41"/>
    <w:rsid w:val="00713E96"/>
    <w:rsid w:val="00713FFC"/>
    <w:rsid w:val="007144C3"/>
    <w:rsid w:val="00714588"/>
    <w:rsid w:val="00715213"/>
    <w:rsid w:val="007155B7"/>
    <w:rsid w:val="00715A2C"/>
    <w:rsid w:val="00715E06"/>
    <w:rsid w:val="007160E3"/>
    <w:rsid w:val="00716C16"/>
    <w:rsid w:val="00716C7E"/>
    <w:rsid w:val="00716F5C"/>
    <w:rsid w:val="007174CC"/>
    <w:rsid w:val="007202A7"/>
    <w:rsid w:val="007208F3"/>
    <w:rsid w:val="0072099A"/>
    <w:rsid w:val="00721088"/>
    <w:rsid w:val="007213DF"/>
    <w:rsid w:val="007216A8"/>
    <w:rsid w:val="00722A4E"/>
    <w:rsid w:val="00723111"/>
    <w:rsid w:val="007232F5"/>
    <w:rsid w:val="00723D1A"/>
    <w:rsid w:val="00723F44"/>
    <w:rsid w:val="00724FE4"/>
    <w:rsid w:val="007260BA"/>
    <w:rsid w:val="007261C4"/>
    <w:rsid w:val="00726466"/>
    <w:rsid w:val="00726A6A"/>
    <w:rsid w:val="00726C20"/>
    <w:rsid w:val="00727C3F"/>
    <w:rsid w:val="00727C53"/>
    <w:rsid w:val="00727E24"/>
    <w:rsid w:val="00727EC3"/>
    <w:rsid w:val="00730418"/>
    <w:rsid w:val="007305F2"/>
    <w:rsid w:val="00730D0F"/>
    <w:rsid w:val="00730F3D"/>
    <w:rsid w:val="00731B45"/>
    <w:rsid w:val="00731D8A"/>
    <w:rsid w:val="007320C5"/>
    <w:rsid w:val="00732661"/>
    <w:rsid w:val="0073383D"/>
    <w:rsid w:val="00734321"/>
    <w:rsid w:val="0073458C"/>
    <w:rsid w:val="00735190"/>
    <w:rsid w:val="00735191"/>
    <w:rsid w:val="007353D2"/>
    <w:rsid w:val="007356CB"/>
    <w:rsid w:val="0073602D"/>
    <w:rsid w:val="00736C14"/>
    <w:rsid w:val="00736F48"/>
    <w:rsid w:val="00737B1D"/>
    <w:rsid w:val="00740CE6"/>
    <w:rsid w:val="00741D04"/>
    <w:rsid w:val="00742EC1"/>
    <w:rsid w:val="00743618"/>
    <w:rsid w:val="00744CCC"/>
    <w:rsid w:val="00744F75"/>
    <w:rsid w:val="007456DE"/>
    <w:rsid w:val="00746233"/>
    <w:rsid w:val="00746252"/>
    <w:rsid w:val="007466E1"/>
    <w:rsid w:val="00747053"/>
    <w:rsid w:val="007505C6"/>
    <w:rsid w:val="00750E0B"/>
    <w:rsid w:val="00751030"/>
    <w:rsid w:val="007514BC"/>
    <w:rsid w:val="007516D2"/>
    <w:rsid w:val="00751A04"/>
    <w:rsid w:val="00751EF3"/>
    <w:rsid w:val="00752102"/>
    <w:rsid w:val="007537E4"/>
    <w:rsid w:val="00754BF0"/>
    <w:rsid w:val="00756EBE"/>
    <w:rsid w:val="007579FC"/>
    <w:rsid w:val="00760394"/>
    <w:rsid w:val="00760674"/>
    <w:rsid w:val="007610D8"/>
    <w:rsid w:val="007616AC"/>
    <w:rsid w:val="0076171A"/>
    <w:rsid w:val="007622EF"/>
    <w:rsid w:val="00762BB0"/>
    <w:rsid w:val="00763EE2"/>
    <w:rsid w:val="007645C3"/>
    <w:rsid w:val="00767091"/>
    <w:rsid w:val="0077055C"/>
    <w:rsid w:val="00770863"/>
    <w:rsid w:val="007710D3"/>
    <w:rsid w:val="00771879"/>
    <w:rsid w:val="00771E96"/>
    <w:rsid w:val="0077245C"/>
    <w:rsid w:val="00773139"/>
    <w:rsid w:val="00773398"/>
    <w:rsid w:val="007736E3"/>
    <w:rsid w:val="00773AC3"/>
    <w:rsid w:val="00773AE0"/>
    <w:rsid w:val="00773EF1"/>
    <w:rsid w:val="00774297"/>
    <w:rsid w:val="00775344"/>
    <w:rsid w:val="0077693E"/>
    <w:rsid w:val="007772A0"/>
    <w:rsid w:val="007773AF"/>
    <w:rsid w:val="007777D1"/>
    <w:rsid w:val="00780EB7"/>
    <w:rsid w:val="007815F9"/>
    <w:rsid w:val="00781BDC"/>
    <w:rsid w:val="0078212B"/>
    <w:rsid w:val="00782236"/>
    <w:rsid w:val="0078289C"/>
    <w:rsid w:val="00782AFF"/>
    <w:rsid w:val="00782D24"/>
    <w:rsid w:val="00782EE7"/>
    <w:rsid w:val="00783213"/>
    <w:rsid w:val="007839AC"/>
    <w:rsid w:val="00784777"/>
    <w:rsid w:val="00786463"/>
    <w:rsid w:val="00786B27"/>
    <w:rsid w:val="00786C67"/>
    <w:rsid w:val="0078722D"/>
    <w:rsid w:val="00787502"/>
    <w:rsid w:val="00787F0F"/>
    <w:rsid w:val="007917CE"/>
    <w:rsid w:val="00791EBA"/>
    <w:rsid w:val="0079218B"/>
    <w:rsid w:val="00793543"/>
    <w:rsid w:val="00794C91"/>
    <w:rsid w:val="0079500A"/>
    <w:rsid w:val="0079524A"/>
    <w:rsid w:val="0079665C"/>
    <w:rsid w:val="00797015"/>
    <w:rsid w:val="007973D5"/>
    <w:rsid w:val="0079773B"/>
    <w:rsid w:val="007A03A2"/>
    <w:rsid w:val="007A0492"/>
    <w:rsid w:val="007A09A6"/>
    <w:rsid w:val="007A0FB1"/>
    <w:rsid w:val="007A10B5"/>
    <w:rsid w:val="007A1674"/>
    <w:rsid w:val="007A1E28"/>
    <w:rsid w:val="007A2AC1"/>
    <w:rsid w:val="007A2BF3"/>
    <w:rsid w:val="007A43DE"/>
    <w:rsid w:val="007A67FB"/>
    <w:rsid w:val="007A75CC"/>
    <w:rsid w:val="007A7922"/>
    <w:rsid w:val="007B0192"/>
    <w:rsid w:val="007B0836"/>
    <w:rsid w:val="007B0EE7"/>
    <w:rsid w:val="007B0FAB"/>
    <w:rsid w:val="007B3BBF"/>
    <w:rsid w:val="007B3E81"/>
    <w:rsid w:val="007B4840"/>
    <w:rsid w:val="007B55C1"/>
    <w:rsid w:val="007B59D4"/>
    <w:rsid w:val="007B5F81"/>
    <w:rsid w:val="007B6A1D"/>
    <w:rsid w:val="007B6FC0"/>
    <w:rsid w:val="007C0D59"/>
    <w:rsid w:val="007C1BC3"/>
    <w:rsid w:val="007C1FCA"/>
    <w:rsid w:val="007C2997"/>
    <w:rsid w:val="007C2CAE"/>
    <w:rsid w:val="007C2D9A"/>
    <w:rsid w:val="007C3973"/>
    <w:rsid w:val="007C3D84"/>
    <w:rsid w:val="007C4777"/>
    <w:rsid w:val="007C4F50"/>
    <w:rsid w:val="007C5475"/>
    <w:rsid w:val="007C5CF1"/>
    <w:rsid w:val="007C6DDF"/>
    <w:rsid w:val="007D074D"/>
    <w:rsid w:val="007D1010"/>
    <w:rsid w:val="007D2637"/>
    <w:rsid w:val="007D331C"/>
    <w:rsid w:val="007D3ADC"/>
    <w:rsid w:val="007D4550"/>
    <w:rsid w:val="007D4E82"/>
    <w:rsid w:val="007D61B5"/>
    <w:rsid w:val="007D7522"/>
    <w:rsid w:val="007D780C"/>
    <w:rsid w:val="007D7FED"/>
    <w:rsid w:val="007E1450"/>
    <w:rsid w:val="007E16B5"/>
    <w:rsid w:val="007E1B5F"/>
    <w:rsid w:val="007E2045"/>
    <w:rsid w:val="007E29D6"/>
    <w:rsid w:val="007E2B7E"/>
    <w:rsid w:val="007E34DB"/>
    <w:rsid w:val="007E3838"/>
    <w:rsid w:val="007E460E"/>
    <w:rsid w:val="007E46F9"/>
    <w:rsid w:val="007E4A47"/>
    <w:rsid w:val="007E57B4"/>
    <w:rsid w:val="007E5D36"/>
    <w:rsid w:val="007E5FBA"/>
    <w:rsid w:val="007E64AD"/>
    <w:rsid w:val="007E68B5"/>
    <w:rsid w:val="007E6C02"/>
    <w:rsid w:val="007E7197"/>
    <w:rsid w:val="007E7793"/>
    <w:rsid w:val="007F0130"/>
    <w:rsid w:val="007F06EA"/>
    <w:rsid w:val="007F0B48"/>
    <w:rsid w:val="007F2481"/>
    <w:rsid w:val="007F2C10"/>
    <w:rsid w:val="007F324A"/>
    <w:rsid w:val="007F3275"/>
    <w:rsid w:val="007F38A9"/>
    <w:rsid w:val="007F4282"/>
    <w:rsid w:val="007F6C06"/>
    <w:rsid w:val="007F723F"/>
    <w:rsid w:val="007F76F9"/>
    <w:rsid w:val="0080011C"/>
    <w:rsid w:val="008002F5"/>
    <w:rsid w:val="00800652"/>
    <w:rsid w:val="00801B38"/>
    <w:rsid w:val="008025E9"/>
    <w:rsid w:val="00803280"/>
    <w:rsid w:val="00803287"/>
    <w:rsid w:val="0080396E"/>
    <w:rsid w:val="00804819"/>
    <w:rsid w:val="0080531C"/>
    <w:rsid w:val="0080588B"/>
    <w:rsid w:val="00806379"/>
    <w:rsid w:val="0080677B"/>
    <w:rsid w:val="00807066"/>
    <w:rsid w:val="008079D3"/>
    <w:rsid w:val="00807AAE"/>
    <w:rsid w:val="00807E98"/>
    <w:rsid w:val="00807F1F"/>
    <w:rsid w:val="00811155"/>
    <w:rsid w:val="00811B29"/>
    <w:rsid w:val="00812FFD"/>
    <w:rsid w:val="00815747"/>
    <w:rsid w:val="008165AE"/>
    <w:rsid w:val="00817FE1"/>
    <w:rsid w:val="00820230"/>
    <w:rsid w:val="00823992"/>
    <w:rsid w:val="00830AFD"/>
    <w:rsid w:val="00831DEB"/>
    <w:rsid w:val="008327C7"/>
    <w:rsid w:val="008336F1"/>
    <w:rsid w:val="008339E0"/>
    <w:rsid w:val="008340B6"/>
    <w:rsid w:val="008351F0"/>
    <w:rsid w:val="0083529A"/>
    <w:rsid w:val="00835A27"/>
    <w:rsid w:val="00835E79"/>
    <w:rsid w:val="008365E1"/>
    <w:rsid w:val="00836B4B"/>
    <w:rsid w:val="008371D9"/>
    <w:rsid w:val="008379F7"/>
    <w:rsid w:val="00837AC4"/>
    <w:rsid w:val="00837AED"/>
    <w:rsid w:val="00841A06"/>
    <w:rsid w:val="00841F55"/>
    <w:rsid w:val="00842622"/>
    <w:rsid w:val="00842B55"/>
    <w:rsid w:val="00842DD8"/>
    <w:rsid w:val="00843149"/>
    <w:rsid w:val="0084358A"/>
    <w:rsid w:val="00843A91"/>
    <w:rsid w:val="00844022"/>
    <w:rsid w:val="00844117"/>
    <w:rsid w:val="008441AB"/>
    <w:rsid w:val="008445DD"/>
    <w:rsid w:val="00844B1A"/>
    <w:rsid w:val="00845B6C"/>
    <w:rsid w:val="0084652F"/>
    <w:rsid w:val="008466EA"/>
    <w:rsid w:val="00846DEF"/>
    <w:rsid w:val="008479D5"/>
    <w:rsid w:val="008505EC"/>
    <w:rsid w:val="008515EE"/>
    <w:rsid w:val="00852191"/>
    <w:rsid w:val="0085276A"/>
    <w:rsid w:val="00853D3A"/>
    <w:rsid w:val="00854B48"/>
    <w:rsid w:val="00855EBC"/>
    <w:rsid w:val="008567CC"/>
    <w:rsid w:val="008567D9"/>
    <w:rsid w:val="008567F4"/>
    <w:rsid w:val="00856A6F"/>
    <w:rsid w:val="00860153"/>
    <w:rsid w:val="008610CA"/>
    <w:rsid w:val="008611F2"/>
    <w:rsid w:val="00861B4D"/>
    <w:rsid w:val="0086213D"/>
    <w:rsid w:val="008638A2"/>
    <w:rsid w:val="008644E3"/>
    <w:rsid w:val="008644E8"/>
    <w:rsid w:val="00866133"/>
    <w:rsid w:val="0086614E"/>
    <w:rsid w:val="008664E5"/>
    <w:rsid w:val="00867BF9"/>
    <w:rsid w:val="0087058D"/>
    <w:rsid w:val="0087190C"/>
    <w:rsid w:val="008732D0"/>
    <w:rsid w:val="00873900"/>
    <w:rsid w:val="008745C7"/>
    <w:rsid w:val="00875904"/>
    <w:rsid w:val="008768DF"/>
    <w:rsid w:val="00876BE1"/>
    <w:rsid w:val="008808C3"/>
    <w:rsid w:val="00880C0C"/>
    <w:rsid w:val="008815B9"/>
    <w:rsid w:val="00881718"/>
    <w:rsid w:val="008821DE"/>
    <w:rsid w:val="00882233"/>
    <w:rsid w:val="008827B1"/>
    <w:rsid w:val="00882D86"/>
    <w:rsid w:val="00883E4F"/>
    <w:rsid w:val="00884085"/>
    <w:rsid w:val="008844A1"/>
    <w:rsid w:val="008846D7"/>
    <w:rsid w:val="008857B8"/>
    <w:rsid w:val="00885B5B"/>
    <w:rsid w:val="008868DE"/>
    <w:rsid w:val="00886A3F"/>
    <w:rsid w:val="0089036E"/>
    <w:rsid w:val="00890500"/>
    <w:rsid w:val="00890A2B"/>
    <w:rsid w:val="00891209"/>
    <w:rsid w:val="00891387"/>
    <w:rsid w:val="008922B4"/>
    <w:rsid w:val="00892340"/>
    <w:rsid w:val="00892738"/>
    <w:rsid w:val="00892F19"/>
    <w:rsid w:val="0089367B"/>
    <w:rsid w:val="00893AC0"/>
    <w:rsid w:val="00893E38"/>
    <w:rsid w:val="008946CE"/>
    <w:rsid w:val="00894AE4"/>
    <w:rsid w:val="00895AAB"/>
    <w:rsid w:val="00895F13"/>
    <w:rsid w:val="008963B8"/>
    <w:rsid w:val="00896731"/>
    <w:rsid w:val="00896B71"/>
    <w:rsid w:val="00896E90"/>
    <w:rsid w:val="008970B1"/>
    <w:rsid w:val="00897406"/>
    <w:rsid w:val="00897A20"/>
    <w:rsid w:val="008A07BA"/>
    <w:rsid w:val="008A2211"/>
    <w:rsid w:val="008A23B2"/>
    <w:rsid w:val="008A2CD3"/>
    <w:rsid w:val="008A2D1F"/>
    <w:rsid w:val="008A316C"/>
    <w:rsid w:val="008A358B"/>
    <w:rsid w:val="008A36AB"/>
    <w:rsid w:val="008A4A02"/>
    <w:rsid w:val="008A6EF9"/>
    <w:rsid w:val="008A74E0"/>
    <w:rsid w:val="008B0029"/>
    <w:rsid w:val="008B00B2"/>
    <w:rsid w:val="008B00FC"/>
    <w:rsid w:val="008B0441"/>
    <w:rsid w:val="008B0767"/>
    <w:rsid w:val="008B0EA2"/>
    <w:rsid w:val="008B0F0F"/>
    <w:rsid w:val="008B1140"/>
    <w:rsid w:val="008B1622"/>
    <w:rsid w:val="008B1BBF"/>
    <w:rsid w:val="008B1D1E"/>
    <w:rsid w:val="008B2560"/>
    <w:rsid w:val="008B26E2"/>
    <w:rsid w:val="008B3483"/>
    <w:rsid w:val="008B36C3"/>
    <w:rsid w:val="008B3BED"/>
    <w:rsid w:val="008B3C34"/>
    <w:rsid w:val="008B3DFF"/>
    <w:rsid w:val="008B52F2"/>
    <w:rsid w:val="008B582B"/>
    <w:rsid w:val="008B5949"/>
    <w:rsid w:val="008B5994"/>
    <w:rsid w:val="008B59DA"/>
    <w:rsid w:val="008B63F2"/>
    <w:rsid w:val="008B65B3"/>
    <w:rsid w:val="008B68AF"/>
    <w:rsid w:val="008B7380"/>
    <w:rsid w:val="008B7887"/>
    <w:rsid w:val="008B7D1E"/>
    <w:rsid w:val="008C1502"/>
    <w:rsid w:val="008C1EEA"/>
    <w:rsid w:val="008C2A5B"/>
    <w:rsid w:val="008C3450"/>
    <w:rsid w:val="008C375B"/>
    <w:rsid w:val="008C4EA7"/>
    <w:rsid w:val="008C52AD"/>
    <w:rsid w:val="008C602B"/>
    <w:rsid w:val="008C61DB"/>
    <w:rsid w:val="008C7292"/>
    <w:rsid w:val="008D1125"/>
    <w:rsid w:val="008D13F9"/>
    <w:rsid w:val="008D1813"/>
    <w:rsid w:val="008D19F8"/>
    <w:rsid w:val="008D1CC9"/>
    <w:rsid w:val="008D1E4D"/>
    <w:rsid w:val="008D22E6"/>
    <w:rsid w:val="008D2F38"/>
    <w:rsid w:val="008D3004"/>
    <w:rsid w:val="008D335B"/>
    <w:rsid w:val="008D35AD"/>
    <w:rsid w:val="008D368E"/>
    <w:rsid w:val="008D3BDD"/>
    <w:rsid w:val="008D4E12"/>
    <w:rsid w:val="008D5690"/>
    <w:rsid w:val="008D5BFC"/>
    <w:rsid w:val="008D61AD"/>
    <w:rsid w:val="008D693A"/>
    <w:rsid w:val="008E0032"/>
    <w:rsid w:val="008E18B3"/>
    <w:rsid w:val="008E20B6"/>
    <w:rsid w:val="008E22CC"/>
    <w:rsid w:val="008E3459"/>
    <w:rsid w:val="008E374A"/>
    <w:rsid w:val="008E3865"/>
    <w:rsid w:val="008E38E6"/>
    <w:rsid w:val="008E3F78"/>
    <w:rsid w:val="008E426A"/>
    <w:rsid w:val="008E439C"/>
    <w:rsid w:val="008E441A"/>
    <w:rsid w:val="008E5C34"/>
    <w:rsid w:val="008E5E97"/>
    <w:rsid w:val="008E6806"/>
    <w:rsid w:val="008E7297"/>
    <w:rsid w:val="008F1C0A"/>
    <w:rsid w:val="008F1E22"/>
    <w:rsid w:val="008F1E2C"/>
    <w:rsid w:val="008F288B"/>
    <w:rsid w:val="008F2C07"/>
    <w:rsid w:val="008F3161"/>
    <w:rsid w:val="008F326B"/>
    <w:rsid w:val="008F33E2"/>
    <w:rsid w:val="008F361D"/>
    <w:rsid w:val="008F4A35"/>
    <w:rsid w:val="008F542A"/>
    <w:rsid w:val="008F6F21"/>
    <w:rsid w:val="008F7015"/>
    <w:rsid w:val="008F71FA"/>
    <w:rsid w:val="00900539"/>
    <w:rsid w:val="00900834"/>
    <w:rsid w:val="00900E8B"/>
    <w:rsid w:val="00901213"/>
    <w:rsid w:val="00901B32"/>
    <w:rsid w:val="0090233D"/>
    <w:rsid w:val="009054E9"/>
    <w:rsid w:val="00905770"/>
    <w:rsid w:val="009057D8"/>
    <w:rsid w:val="00905E81"/>
    <w:rsid w:val="00906443"/>
    <w:rsid w:val="0090750F"/>
    <w:rsid w:val="00907E82"/>
    <w:rsid w:val="0091072E"/>
    <w:rsid w:val="00910774"/>
    <w:rsid w:val="00911157"/>
    <w:rsid w:val="009117C2"/>
    <w:rsid w:val="00911C9F"/>
    <w:rsid w:val="00913578"/>
    <w:rsid w:val="009138D6"/>
    <w:rsid w:val="009142AA"/>
    <w:rsid w:val="00916A5E"/>
    <w:rsid w:val="00920198"/>
    <w:rsid w:val="00921DD9"/>
    <w:rsid w:val="00921F64"/>
    <w:rsid w:val="00921FC8"/>
    <w:rsid w:val="0092235F"/>
    <w:rsid w:val="00922B3A"/>
    <w:rsid w:val="009231AA"/>
    <w:rsid w:val="00923964"/>
    <w:rsid w:val="00923D57"/>
    <w:rsid w:val="00924458"/>
    <w:rsid w:val="009253A6"/>
    <w:rsid w:val="009253E6"/>
    <w:rsid w:val="00925692"/>
    <w:rsid w:val="00925AAA"/>
    <w:rsid w:val="00925D98"/>
    <w:rsid w:val="00926514"/>
    <w:rsid w:val="00926F62"/>
    <w:rsid w:val="00927809"/>
    <w:rsid w:val="00927833"/>
    <w:rsid w:val="00927C5D"/>
    <w:rsid w:val="00927DB5"/>
    <w:rsid w:val="0093007A"/>
    <w:rsid w:val="009306BB"/>
    <w:rsid w:val="00930D1E"/>
    <w:rsid w:val="00931631"/>
    <w:rsid w:val="00932152"/>
    <w:rsid w:val="00932AF0"/>
    <w:rsid w:val="0093392A"/>
    <w:rsid w:val="009339C0"/>
    <w:rsid w:val="009347DA"/>
    <w:rsid w:val="00934D17"/>
    <w:rsid w:val="00934D3B"/>
    <w:rsid w:val="009351DB"/>
    <w:rsid w:val="009354E4"/>
    <w:rsid w:val="00936B34"/>
    <w:rsid w:val="00936FB4"/>
    <w:rsid w:val="00937CC5"/>
    <w:rsid w:val="00937E5A"/>
    <w:rsid w:val="00940DE8"/>
    <w:rsid w:val="009417F6"/>
    <w:rsid w:val="00942216"/>
    <w:rsid w:val="009422C5"/>
    <w:rsid w:val="00942445"/>
    <w:rsid w:val="009427D2"/>
    <w:rsid w:val="00944E20"/>
    <w:rsid w:val="009456D4"/>
    <w:rsid w:val="00945F84"/>
    <w:rsid w:val="009462BE"/>
    <w:rsid w:val="00946B8A"/>
    <w:rsid w:val="00946BAE"/>
    <w:rsid w:val="00946C48"/>
    <w:rsid w:val="00946E97"/>
    <w:rsid w:val="009472DC"/>
    <w:rsid w:val="009479B0"/>
    <w:rsid w:val="00950CD2"/>
    <w:rsid w:val="00952108"/>
    <w:rsid w:val="0095217A"/>
    <w:rsid w:val="00952429"/>
    <w:rsid w:val="009524EC"/>
    <w:rsid w:val="009530A3"/>
    <w:rsid w:val="00954534"/>
    <w:rsid w:val="00954DC3"/>
    <w:rsid w:val="00954E58"/>
    <w:rsid w:val="00954E66"/>
    <w:rsid w:val="00955AD6"/>
    <w:rsid w:val="00955BCB"/>
    <w:rsid w:val="00955C19"/>
    <w:rsid w:val="00955E61"/>
    <w:rsid w:val="009560FD"/>
    <w:rsid w:val="00956844"/>
    <w:rsid w:val="00956913"/>
    <w:rsid w:val="00956C12"/>
    <w:rsid w:val="009577A0"/>
    <w:rsid w:val="009606B8"/>
    <w:rsid w:val="00960D64"/>
    <w:rsid w:val="009613EF"/>
    <w:rsid w:val="00961F50"/>
    <w:rsid w:val="0096267C"/>
    <w:rsid w:val="009628B0"/>
    <w:rsid w:val="00963AEC"/>
    <w:rsid w:val="00964048"/>
    <w:rsid w:val="0096508D"/>
    <w:rsid w:val="00965AE9"/>
    <w:rsid w:val="00965CE7"/>
    <w:rsid w:val="009660B5"/>
    <w:rsid w:val="00966B89"/>
    <w:rsid w:val="00967A76"/>
    <w:rsid w:val="00970580"/>
    <w:rsid w:val="00970E08"/>
    <w:rsid w:val="00971198"/>
    <w:rsid w:val="0097122A"/>
    <w:rsid w:val="009718DC"/>
    <w:rsid w:val="009718F3"/>
    <w:rsid w:val="00971AD0"/>
    <w:rsid w:val="009724E3"/>
    <w:rsid w:val="00974452"/>
    <w:rsid w:val="00974A9C"/>
    <w:rsid w:val="00974C89"/>
    <w:rsid w:val="00976BF9"/>
    <w:rsid w:val="00976E1B"/>
    <w:rsid w:val="00976F49"/>
    <w:rsid w:val="00977277"/>
    <w:rsid w:val="00981673"/>
    <w:rsid w:val="00981A24"/>
    <w:rsid w:val="00982F04"/>
    <w:rsid w:val="009847BF"/>
    <w:rsid w:val="00984F92"/>
    <w:rsid w:val="00985034"/>
    <w:rsid w:val="00985687"/>
    <w:rsid w:val="009864E4"/>
    <w:rsid w:val="00986585"/>
    <w:rsid w:val="0098664A"/>
    <w:rsid w:val="00987F84"/>
    <w:rsid w:val="009904B8"/>
    <w:rsid w:val="009910B1"/>
    <w:rsid w:val="0099141D"/>
    <w:rsid w:val="00991DAF"/>
    <w:rsid w:val="00993131"/>
    <w:rsid w:val="009937F9"/>
    <w:rsid w:val="00994684"/>
    <w:rsid w:val="009947E1"/>
    <w:rsid w:val="00994CB4"/>
    <w:rsid w:val="00994CE7"/>
    <w:rsid w:val="00994D75"/>
    <w:rsid w:val="00995FD4"/>
    <w:rsid w:val="0099660C"/>
    <w:rsid w:val="00997B13"/>
    <w:rsid w:val="00997E25"/>
    <w:rsid w:val="009A0D4F"/>
    <w:rsid w:val="009A0EE6"/>
    <w:rsid w:val="009A0FB0"/>
    <w:rsid w:val="009A177F"/>
    <w:rsid w:val="009A4293"/>
    <w:rsid w:val="009A4B91"/>
    <w:rsid w:val="009A552F"/>
    <w:rsid w:val="009A5658"/>
    <w:rsid w:val="009A5C61"/>
    <w:rsid w:val="009A5C64"/>
    <w:rsid w:val="009A6721"/>
    <w:rsid w:val="009A7084"/>
    <w:rsid w:val="009A776C"/>
    <w:rsid w:val="009B1A33"/>
    <w:rsid w:val="009B2AAC"/>
    <w:rsid w:val="009B3E9D"/>
    <w:rsid w:val="009B3F79"/>
    <w:rsid w:val="009B44C6"/>
    <w:rsid w:val="009B4824"/>
    <w:rsid w:val="009B4C4D"/>
    <w:rsid w:val="009B5341"/>
    <w:rsid w:val="009B5A3F"/>
    <w:rsid w:val="009B6C34"/>
    <w:rsid w:val="009B73D6"/>
    <w:rsid w:val="009B76CA"/>
    <w:rsid w:val="009B7AEF"/>
    <w:rsid w:val="009B7E1D"/>
    <w:rsid w:val="009C07F4"/>
    <w:rsid w:val="009C0B32"/>
    <w:rsid w:val="009C1634"/>
    <w:rsid w:val="009C20D5"/>
    <w:rsid w:val="009C27E9"/>
    <w:rsid w:val="009C2E52"/>
    <w:rsid w:val="009C7901"/>
    <w:rsid w:val="009D03BF"/>
    <w:rsid w:val="009D0A66"/>
    <w:rsid w:val="009D0D08"/>
    <w:rsid w:val="009D1039"/>
    <w:rsid w:val="009D27F6"/>
    <w:rsid w:val="009D2C30"/>
    <w:rsid w:val="009D39BA"/>
    <w:rsid w:val="009D3C3F"/>
    <w:rsid w:val="009D3C6C"/>
    <w:rsid w:val="009D439E"/>
    <w:rsid w:val="009D4666"/>
    <w:rsid w:val="009D48AC"/>
    <w:rsid w:val="009D5051"/>
    <w:rsid w:val="009D5364"/>
    <w:rsid w:val="009D6F50"/>
    <w:rsid w:val="009D76F3"/>
    <w:rsid w:val="009D7A31"/>
    <w:rsid w:val="009D7FDA"/>
    <w:rsid w:val="009E13BE"/>
    <w:rsid w:val="009E1AC6"/>
    <w:rsid w:val="009E1F69"/>
    <w:rsid w:val="009E203B"/>
    <w:rsid w:val="009E284A"/>
    <w:rsid w:val="009E2D61"/>
    <w:rsid w:val="009E32D2"/>
    <w:rsid w:val="009E3808"/>
    <w:rsid w:val="009E3DC9"/>
    <w:rsid w:val="009E4246"/>
    <w:rsid w:val="009E51CC"/>
    <w:rsid w:val="009E57B2"/>
    <w:rsid w:val="009E5E01"/>
    <w:rsid w:val="009E718E"/>
    <w:rsid w:val="009F04D9"/>
    <w:rsid w:val="009F1445"/>
    <w:rsid w:val="009F1946"/>
    <w:rsid w:val="009F1956"/>
    <w:rsid w:val="009F1F4C"/>
    <w:rsid w:val="009F2369"/>
    <w:rsid w:val="009F41B5"/>
    <w:rsid w:val="009F4317"/>
    <w:rsid w:val="009F4958"/>
    <w:rsid w:val="009F4D89"/>
    <w:rsid w:val="009F5271"/>
    <w:rsid w:val="009F545F"/>
    <w:rsid w:val="009F5499"/>
    <w:rsid w:val="009F55D3"/>
    <w:rsid w:val="009F56F7"/>
    <w:rsid w:val="009F5791"/>
    <w:rsid w:val="009F5FF1"/>
    <w:rsid w:val="009F6538"/>
    <w:rsid w:val="009F664B"/>
    <w:rsid w:val="009F6AA5"/>
    <w:rsid w:val="009F7770"/>
    <w:rsid w:val="009F77DF"/>
    <w:rsid w:val="009F7A75"/>
    <w:rsid w:val="00A00586"/>
    <w:rsid w:val="00A00ABC"/>
    <w:rsid w:val="00A01C3F"/>
    <w:rsid w:val="00A01C9F"/>
    <w:rsid w:val="00A031B4"/>
    <w:rsid w:val="00A03385"/>
    <w:rsid w:val="00A04305"/>
    <w:rsid w:val="00A048C4"/>
    <w:rsid w:val="00A0511F"/>
    <w:rsid w:val="00A051E9"/>
    <w:rsid w:val="00A057E5"/>
    <w:rsid w:val="00A05F3E"/>
    <w:rsid w:val="00A06AC5"/>
    <w:rsid w:val="00A07667"/>
    <w:rsid w:val="00A12B1C"/>
    <w:rsid w:val="00A1312C"/>
    <w:rsid w:val="00A135D8"/>
    <w:rsid w:val="00A13B88"/>
    <w:rsid w:val="00A14214"/>
    <w:rsid w:val="00A14B08"/>
    <w:rsid w:val="00A1510E"/>
    <w:rsid w:val="00A15C3F"/>
    <w:rsid w:val="00A163DA"/>
    <w:rsid w:val="00A16E15"/>
    <w:rsid w:val="00A16FFF"/>
    <w:rsid w:val="00A17540"/>
    <w:rsid w:val="00A17643"/>
    <w:rsid w:val="00A17ADB"/>
    <w:rsid w:val="00A17AF1"/>
    <w:rsid w:val="00A17B0B"/>
    <w:rsid w:val="00A20790"/>
    <w:rsid w:val="00A20D2E"/>
    <w:rsid w:val="00A20EFC"/>
    <w:rsid w:val="00A222D3"/>
    <w:rsid w:val="00A22E53"/>
    <w:rsid w:val="00A23553"/>
    <w:rsid w:val="00A23AB5"/>
    <w:rsid w:val="00A23E1B"/>
    <w:rsid w:val="00A23FCE"/>
    <w:rsid w:val="00A24BA6"/>
    <w:rsid w:val="00A25428"/>
    <w:rsid w:val="00A25575"/>
    <w:rsid w:val="00A259C1"/>
    <w:rsid w:val="00A26BBF"/>
    <w:rsid w:val="00A27756"/>
    <w:rsid w:val="00A27C7B"/>
    <w:rsid w:val="00A317B2"/>
    <w:rsid w:val="00A3226F"/>
    <w:rsid w:val="00A335D0"/>
    <w:rsid w:val="00A33C3C"/>
    <w:rsid w:val="00A33E5D"/>
    <w:rsid w:val="00A34BDA"/>
    <w:rsid w:val="00A34EAB"/>
    <w:rsid w:val="00A35405"/>
    <w:rsid w:val="00A35D5F"/>
    <w:rsid w:val="00A35E9D"/>
    <w:rsid w:val="00A36CBB"/>
    <w:rsid w:val="00A36CEF"/>
    <w:rsid w:val="00A36FAE"/>
    <w:rsid w:val="00A37208"/>
    <w:rsid w:val="00A37666"/>
    <w:rsid w:val="00A37C94"/>
    <w:rsid w:val="00A40269"/>
    <w:rsid w:val="00A406F1"/>
    <w:rsid w:val="00A40E54"/>
    <w:rsid w:val="00A416D6"/>
    <w:rsid w:val="00A41DCD"/>
    <w:rsid w:val="00A41FA5"/>
    <w:rsid w:val="00A427DA"/>
    <w:rsid w:val="00A4291F"/>
    <w:rsid w:val="00A444BF"/>
    <w:rsid w:val="00A4484E"/>
    <w:rsid w:val="00A44D47"/>
    <w:rsid w:val="00A44D61"/>
    <w:rsid w:val="00A4592B"/>
    <w:rsid w:val="00A45A0E"/>
    <w:rsid w:val="00A461B3"/>
    <w:rsid w:val="00A462BB"/>
    <w:rsid w:val="00A46645"/>
    <w:rsid w:val="00A472EF"/>
    <w:rsid w:val="00A473E0"/>
    <w:rsid w:val="00A5021F"/>
    <w:rsid w:val="00A50650"/>
    <w:rsid w:val="00A507A7"/>
    <w:rsid w:val="00A50AB8"/>
    <w:rsid w:val="00A50E2B"/>
    <w:rsid w:val="00A51A52"/>
    <w:rsid w:val="00A52374"/>
    <w:rsid w:val="00A52569"/>
    <w:rsid w:val="00A5297B"/>
    <w:rsid w:val="00A536BD"/>
    <w:rsid w:val="00A53B6D"/>
    <w:rsid w:val="00A53BF9"/>
    <w:rsid w:val="00A5407D"/>
    <w:rsid w:val="00A5467C"/>
    <w:rsid w:val="00A54867"/>
    <w:rsid w:val="00A55627"/>
    <w:rsid w:val="00A5568B"/>
    <w:rsid w:val="00A559FF"/>
    <w:rsid w:val="00A55AD3"/>
    <w:rsid w:val="00A5736C"/>
    <w:rsid w:val="00A579DF"/>
    <w:rsid w:val="00A60585"/>
    <w:rsid w:val="00A606E6"/>
    <w:rsid w:val="00A60A9E"/>
    <w:rsid w:val="00A611B4"/>
    <w:rsid w:val="00A61BB3"/>
    <w:rsid w:val="00A62259"/>
    <w:rsid w:val="00A62569"/>
    <w:rsid w:val="00A626CF"/>
    <w:rsid w:val="00A63348"/>
    <w:rsid w:val="00A642D2"/>
    <w:rsid w:val="00A6477E"/>
    <w:rsid w:val="00A64AB1"/>
    <w:rsid w:val="00A6545F"/>
    <w:rsid w:val="00A65B61"/>
    <w:rsid w:val="00A664F6"/>
    <w:rsid w:val="00A67711"/>
    <w:rsid w:val="00A70045"/>
    <w:rsid w:val="00A7042A"/>
    <w:rsid w:val="00A709EB"/>
    <w:rsid w:val="00A70E36"/>
    <w:rsid w:val="00A71041"/>
    <w:rsid w:val="00A71563"/>
    <w:rsid w:val="00A71704"/>
    <w:rsid w:val="00A71B0E"/>
    <w:rsid w:val="00A71FBB"/>
    <w:rsid w:val="00A7210B"/>
    <w:rsid w:val="00A72C4C"/>
    <w:rsid w:val="00A73110"/>
    <w:rsid w:val="00A73D6E"/>
    <w:rsid w:val="00A7412D"/>
    <w:rsid w:val="00A7453F"/>
    <w:rsid w:val="00A75293"/>
    <w:rsid w:val="00A76357"/>
    <w:rsid w:val="00A76BA8"/>
    <w:rsid w:val="00A7743A"/>
    <w:rsid w:val="00A7786A"/>
    <w:rsid w:val="00A77CD7"/>
    <w:rsid w:val="00A77D3C"/>
    <w:rsid w:val="00A80112"/>
    <w:rsid w:val="00A80CE8"/>
    <w:rsid w:val="00A813D3"/>
    <w:rsid w:val="00A817D3"/>
    <w:rsid w:val="00A81966"/>
    <w:rsid w:val="00A81A8A"/>
    <w:rsid w:val="00A81CB9"/>
    <w:rsid w:val="00A81CFE"/>
    <w:rsid w:val="00A81DCE"/>
    <w:rsid w:val="00A82027"/>
    <w:rsid w:val="00A8437B"/>
    <w:rsid w:val="00A84A00"/>
    <w:rsid w:val="00A8591D"/>
    <w:rsid w:val="00A85DB7"/>
    <w:rsid w:val="00A85E13"/>
    <w:rsid w:val="00A86D82"/>
    <w:rsid w:val="00A874F0"/>
    <w:rsid w:val="00A87C2E"/>
    <w:rsid w:val="00A92188"/>
    <w:rsid w:val="00A92B5E"/>
    <w:rsid w:val="00A92F14"/>
    <w:rsid w:val="00A930E3"/>
    <w:rsid w:val="00A9374B"/>
    <w:rsid w:val="00A96778"/>
    <w:rsid w:val="00A977DB"/>
    <w:rsid w:val="00A97CAE"/>
    <w:rsid w:val="00A97EC1"/>
    <w:rsid w:val="00AA2633"/>
    <w:rsid w:val="00AA3834"/>
    <w:rsid w:val="00AA3D12"/>
    <w:rsid w:val="00AA3E52"/>
    <w:rsid w:val="00AA41AF"/>
    <w:rsid w:val="00AA421D"/>
    <w:rsid w:val="00AA4A93"/>
    <w:rsid w:val="00AA5289"/>
    <w:rsid w:val="00AA52FA"/>
    <w:rsid w:val="00AA5CCE"/>
    <w:rsid w:val="00AA6544"/>
    <w:rsid w:val="00AA73C6"/>
    <w:rsid w:val="00AA7B27"/>
    <w:rsid w:val="00AA7C85"/>
    <w:rsid w:val="00AA7CA3"/>
    <w:rsid w:val="00AB0DC3"/>
    <w:rsid w:val="00AB0EF8"/>
    <w:rsid w:val="00AB0F79"/>
    <w:rsid w:val="00AB1449"/>
    <w:rsid w:val="00AB204E"/>
    <w:rsid w:val="00AB2903"/>
    <w:rsid w:val="00AB2ED7"/>
    <w:rsid w:val="00AB3663"/>
    <w:rsid w:val="00AB3C3C"/>
    <w:rsid w:val="00AB3E4B"/>
    <w:rsid w:val="00AB4A8A"/>
    <w:rsid w:val="00AB534F"/>
    <w:rsid w:val="00AB5ADD"/>
    <w:rsid w:val="00AB7119"/>
    <w:rsid w:val="00AB7CBB"/>
    <w:rsid w:val="00AC0A0C"/>
    <w:rsid w:val="00AC177C"/>
    <w:rsid w:val="00AC1ADD"/>
    <w:rsid w:val="00AC23C6"/>
    <w:rsid w:val="00AC2641"/>
    <w:rsid w:val="00AC4147"/>
    <w:rsid w:val="00AC4BBC"/>
    <w:rsid w:val="00AC4D21"/>
    <w:rsid w:val="00AC62CE"/>
    <w:rsid w:val="00AC6787"/>
    <w:rsid w:val="00AD068E"/>
    <w:rsid w:val="00AD0745"/>
    <w:rsid w:val="00AD1830"/>
    <w:rsid w:val="00AD18D7"/>
    <w:rsid w:val="00AD249F"/>
    <w:rsid w:val="00AD3401"/>
    <w:rsid w:val="00AD3430"/>
    <w:rsid w:val="00AD3449"/>
    <w:rsid w:val="00AD3FF2"/>
    <w:rsid w:val="00AD40AA"/>
    <w:rsid w:val="00AD4D75"/>
    <w:rsid w:val="00AD62CE"/>
    <w:rsid w:val="00AD708A"/>
    <w:rsid w:val="00AD743C"/>
    <w:rsid w:val="00AD79BB"/>
    <w:rsid w:val="00AD7ABC"/>
    <w:rsid w:val="00AE04FE"/>
    <w:rsid w:val="00AE0571"/>
    <w:rsid w:val="00AE1126"/>
    <w:rsid w:val="00AE1BC1"/>
    <w:rsid w:val="00AE2D02"/>
    <w:rsid w:val="00AE2F14"/>
    <w:rsid w:val="00AE30F8"/>
    <w:rsid w:val="00AE357B"/>
    <w:rsid w:val="00AE3C3B"/>
    <w:rsid w:val="00AE3CC1"/>
    <w:rsid w:val="00AE3DA3"/>
    <w:rsid w:val="00AE40DD"/>
    <w:rsid w:val="00AE4D48"/>
    <w:rsid w:val="00AE5046"/>
    <w:rsid w:val="00AE5129"/>
    <w:rsid w:val="00AE5AB5"/>
    <w:rsid w:val="00AE5DED"/>
    <w:rsid w:val="00AE64D7"/>
    <w:rsid w:val="00AE6967"/>
    <w:rsid w:val="00AE7E45"/>
    <w:rsid w:val="00AF05E7"/>
    <w:rsid w:val="00AF07FB"/>
    <w:rsid w:val="00AF0E05"/>
    <w:rsid w:val="00AF1204"/>
    <w:rsid w:val="00AF18AF"/>
    <w:rsid w:val="00AF1940"/>
    <w:rsid w:val="00AF2050"/>
    <w:rsid w:val="00AF3378"/>
    <w:rsid w:val="00AF34A6"/>
    <w:rsid w:val="00AF378F"/>
    <w:rsid w:val="00AF423D"/>
    <w:rsid w:val="00AF4A3A"/>
    <w:rsid w:val="00AF6615"/>
    <w:rsid w:val="00AF68D4"/>
    <w:rsid w:val="00AF6BA6"/>
    <w:rsid w:val="00AF6D50"/>
    <w:rsid w:val="00AF7225"/>
    <w:rsid w:val="00AF73DA"/>
    <w:rsid w:val="00AF76FE"/>
    <w:rsid w:val="00AF7891"/>
    <w:rsid w:val="00B007DC"/>
    <w:rsid w:val="00B00A61"/>
    <w:rsid w:val="00B0141E"/>
    <w:rsid w:val="00B01881"/>
    <w:rsid w:val="00B026EB"/>
    <w:rsid w:val="00B044D1"/>
    <w:rsid w:val="00B0469B"/>
    <w:rsid w:val="00B05578"/>
    <w:rsid w:val="00B05864"/>
    <w:rsid w:val="00B05AAB"/>
    <w:rsid w:val="00B06745"/>
    <w:rsid w:val="00B068A2"/>
    <w:rsid w:val="00B1045D"/>
    <w:rsid w:val="00B1053F"/>
    <w:rsid w:val="00B107E6"/>
    <w:rsid w:val="00B11810"/>
    <w:rsid w:val="00B1209F"/>
    <w:rsid w:val="00B12730"/>
    <w:rsid w:val="00B1454A"/>
    <w:rsid w:val="00B14CD9"/>
    <w:rsid w:val="00B154A8"/>
    <w:rsid w:val="00B1636F"/>
    <w:rsid w:val="00B16AD2"/>
    <w:rsid w:val="00B171D8"/>
    <w:rsid w:val="00B17A67"/>
    <w:rsid w:val="00B20EDC"/>
    <w:rsid w:val="00B2182D"/>
    <w:rsid w:val="00B21AD1"/>
    <w:rsid w:val="00B21EC9"/>
    <w:rsid w:val="00B220A0"/>
    <w:rsid w:val="00B22AC4"/>
    <w:rsid w:val="00B23024"/>
    <w:rsid w:val="00B23209"/>
    <w:rsid w:val="00B23272"/>
    <w:rsid w:val="00B23D48"/>
    <w:rsid w:val="00B249B1"/>
    <w:rsid w:val="00B24E6C"/>
    <w:rsid w:val="00B2586F"/>
    <w:rsid w:val="00B26307"/>
    <w:rsid w:val="00B26694"/>
    <w:rsid w:val="00B27772"/>
    <w:rsid w:val="00B3051C"/>
    <w:rsid w:val="00B307B5"/>
    <w:rsid w:val="00B308C2"/>
    <w:rsid w:val="00B31753"/>
    <w:rsid w:val="00B32E05"/>
    <w:rsid w:val="00B33805"/>
    <w:rsid w:val="00B34025"/>
    <w:rsid w:val="00B3430B"/>
    <w:rsid w:val="00B345D9"/>
    <w:rsid w:val="00B35008"/>
    <w:rsid w:val="00B3610F"/>
    <w:rsid w:val="00B365AE"/>
    <w:rsid w:val="00B36A95"/>
    <w:rsid w:val="00B36C1B"/>
    <w:rsid w:val="00B37893"/>
    <w:rsid w:val="00B4055F"/>
    <w:rsid w:val="00B40EC9"/>
    <w:rsid w:val="00B40FDA"/>
    <w:rsid w:val="00B4106D"/>
    <w:rsid w:val="00B414C4"/>
    <w:rsid w:val="00B41CB2"/>
    <w:rsid w:val="00B42010"/>
    <w:rsid w:val="00B42E30"/>
    <w:rsid w:val="00B43598"/>
    <w:rsid w:val="00B437A7"/>
    <w:rsid w:val="00B438CB"/>
    <w:rsid w:val="00B441E7"/>
    <w:rsid w:val="00B4498E"/>
    <w:rsid w:val="00B452ED"/>
    <w:rsid w:val="00B45B1F"/>
    <w:rsid w:val="00B5068D"/>
    <w:rsid w:val="00B508C4"/>
    <w:rsid w:val="00B51022"/>
    <w:rsid w:val="00B510B8"/>
    <w:rsid w:val="00B51A82"/>
    <w:rsid w:val="00B51C4E"/>
    <w:rsid w:val="00B51C5C"/>
    <w:rsid w:val="00B535B0"/>
    <w:rsid w:val="00B5464E"/>
    <w:rsid w:val="00B55088"/>
    <w:rsid w:val="00B55920"/>
    <w:rsid w:val="00B55A6E"/>
    <w:rsid w:val="00B561EB"/>
    <w:rsid w:val="00B56325"/>
    <w:rsid w:val="00B56652"/>
    <w:rsid w:val="00B570DF"/>
    <w:rsid w:val="00B5715C"/>
    <w:rsid w:val="00B57E57"/>
    <w:rsid w:val="00B6022D"/>
    <w:rsid w:val="00B6054C"/>
    <w:rsid w:val="00B605C0"/>
    <w:rsid w:val="00B60758"/>
    <w:rsid w:val="00B60D2A"/>
    <w:rsid w:val="00B6101F"/>
    <w:rsid w:val="00B61F5E"/>
    <w:rsid w:val="00B620FA"/>
    <w:rsid w:val="00B62214"/>
    <w:rsid w:val="00B62773"/>
    <w:rsid w:val="00B62ACE"/>
    <w:rsid w:val="00B62D8A"/>
    <w:rsid w:val="00B63DEA"/>
    <w:rsid w:val="00B65016"/>
    <w:rsid w:val="00B658F6"/>
    <w:rsid w:val="00B671C1"/>
    <w:rsid w:val="00B70109"/>
    <w:rsid w:val="00B70FC4"/>
    <w:rsid w:val="00B7294F"/>
    <w:rsid w:val="00B72951"/>
    <w:rsid w:val="00B74838"/>
    <w:rsid w:val="00B74AFE"/>
    <w:rsid w:val="00B74B58"/>
    <w:rsid w:val="00B74DC8"/>
    <w:rsid w:val="00B74F5E"/>
    <w:rsid w:val="00B75357"/>
    <w:rsid w:val="00B75411"/>
    <w:rsid w:val="00B76AA2"/>
    <w:rsid w:val="00B76BAA"/>
    <w:rsid w:val="00B76C80"/>
    <w:rsid w:val="00B775A1"/>
    <w:rsid w:val="00B777BE"/>
    <w:rsid w:val="00B80594"/>
    <w:rsid w:val="00B80856"/>
    <w:rsid w:val="00B80925"/>
    <w:rsid w:val="00B80AF7"/>
    <w:rsid w:val="00B8134B"/>
    <w:rsid w:val="00B816A0"/>
    <w:rsid w:val="00B825A3"/>
    <w:rsid w:val="00B829DA"/>
    <w:rsid w:val="00B831BD"/>
    <w:rsid w:val="00B837B6"/>
    <w:rsid w:val="00B8436E"/>
    <w:rsid w:val="00B84A20"/>
    <w:rsid w:val="00B84A92"/>
    <w:rsid w:val="00B85FB3"/>
    <w:rsid w:val="00B90156"/>
    <w:rsid w:val="00B90A5E"/>
    <w:rsid w:val="00B92342"/>
    <w:rsid w:val="00B92D22"/>
    <w:rsid w:val="00B934E2"/>
    <w:rsid w:val="00B93E11"/>
    <w:rsid w:val="00B94FE8"/>
    <w:rsid w:val="00B9513E"/>
    <w:rsid w:val="00B96B9B"/>
    <w:rsid w:val="00B9704F"/>
    <w:rsid w:val="00BA128D"/>
    <w:rsid w:val="00BA197C"/>
    <w:rsid w:val="00BA219E"/>
    <w:rsid w:val="00BA2393"/>
    <w:rsid w:val="00BA2459"/>
    <w:rsid w:val="00BA24D0"/>
    <w:rsid w:val="00BA345D"/>
    <w:rsid w:val="00BA36E8"/>
    <w:rsid w:val="00BA4506"/>
    <w:rsid w:val="00BA48B3"/>
    <w:rsid w:val="00BA49B9"/>
    <w:rsid w:val="00BA52A2"/>
    <w:rsid w:val="00BA5301"/>
    <w:rsid w:val="00BA5BB0"/>
    <w:rsid w:val="00BA5DAF"/>
    <w:rsid w:val="00BA5FED"/>
    <w:rsid w:val="00BA64D9"/>
    <w:rsid w:val="00BA6A0C"/>
    <w:rsid w:val="00BA762C"/>
    <w:rsid w:val="00BA772E"/>
    <w:rsid w:val="00BA7C31"/>
    <w:rsid w:val="00BA7F29"/>
    <w:rsid w:val="00BB0CB3"/>
    <w:rsid w:val="00BB1144"/>
    <w:rsid w:val="00BB1192"/>
    <w:rsid w:val="00BB1590"/>
    <w:rsid w:val="00BB16A1"/>
    <w:rsid w:val="00BB2078"/>
    <w:rsid w:val="00BB2931"/>
    <w:rsid w:val="00BB3375"/>
    <w:rsid w:val="00BB3791"/>
    <w:rsid w:val="00BB387F"/>
    <w:rsid w:val="00BB3948"/>
    <w:rsid w:val="00BB3DB6"/>
    <w:rsid w:val="00BB3EF7"/>
    <w:rsid w:val="00BB5E61"/>
    <w:rsid w:val="00BB6BFF"/>
    <w:rsid w:val="00BB7E67"/>
    <w:rsid w:val="00BC130A"/>
    <w:rsid w:val="00BC170F"/>
    <w:rsid w:val="00BC1BCD"/>
    <w:rsid w:val="00BC27A7"/>
    <w:rsid w:val="00BC36F4"/>
    <w:rsid w:val="00BC3E1A"/>
    <w:rsid w:val="00BC4366"/>
    <w:rsid w:val="00BC4950"/>
    <w:rsid w:val="00BC581E"/>
    <w:rsid w:val="00BC67CD"/>
    <w:rsid w:val="00BC6A1E"/>
    <w:rsid w:val="00BD063D"/>
    <w:rsid w:val="00BD080C"/>
    <w:rsid w:val="00BD0B58"/>
    <w:rsid w:val="00BD0C65"/>
    <w:rsid w:val="00BD163F"/>
    <w:rsid w:val="00BD2E5D"/>
    <w:rsid w:val="00BD3A48"/>
    <w:rsid w:val="00BD45C4"/>
    <w:rsid w:val="00BD4D3B"/>
    <w:rsid w:val="00BD60B7"/>
    <w:rsid w:val="00BD79CC"/>
    <w:rsid w:val="00BE1674"/>
    <w:rsid w:val="00BE32C1"/>
    <w:rsid w:val="00BE35DF"/>
    <w:rsid w:val="00BE362C"/>
    <w:rsid w:val="00BE3770"/>
    <w:rsid w:val="00BE3D1C"/>
    <w:rsid w:val="00BE4359"/>
    <w:rsid w:val="00BE4C0C"/>
    <w:rsid w:val="00BE5365"/>
    <w:rsid w:val="00BE5E1C"/>
    <w:rsid w:val="00BE5E49"/>
    <w:rsid w:val="00BE6E66"/>
    <w:rsid w:val="00BE71DB"/>
    <w:rsid w:val="00BE7655"/>
    <w:rsid w:val="00BE78AE"/>
    <w:rsid w:val="00BF02E4"/>
    <w:rsid w:val="00BF0F74"/>
    <w:rsid w:val="00BF0FD4"/>
    <w:rsid w:val="00BF142A"/>
    <w:rsid w:val="00BF1B40"/>
    <w:rsid w:val="00BF2FD6"/>
    <w:rsid w:val="00BF34B5"/>
    <w:rsid w:val="00BF38CE"/>
    <w:rsid w:val="00BF3F5C"/>
    <w:rsid w:val="00BF418F"/>
    <w:rsid w:val="00BF42D6"/>
    <w:rsid w:val="00BF521E"/>
    <w:rsid w:val="00BF6306"/>
    <w:rsid w:val="00BF6C47"/>
    <w:rsid w:val="00BF6C71"/>
    <w:rsid w:val="00BF6EC8"/>
    <w:rsid w:val="00BF706D"/>
    <w:rsid w:val="00BF710A"/>
    <w:rsid w:val="00BF7221"/>
    <w:rsid w:val="00BF7270"/>
    <w:rsid w:val="00BF780F"/>
    <w:rsid w:val="00BF7AE3"/>
    <w:rsid w:val="00C010A9"/>
    <w:rsid w:val="00C01247"/>
    <w:rsid w:val="00C016ED"/>
    <w:rsid w:val="00C01AF6"/>
    <w:rsid w:val="00C01E46"/>
    <w:rsid w:val="00C02E39"/>
    <w:rsid w:val="00C04405"/>
    <w:rsid w:val="00C04C96"/>
    <w:rsid w:val="00C04FDB"/>
    <w:rsid w:val="00C05C91"/>
    <w:rsid w:val="00C05EE7"/>
    <w:rsid w:val="00C06626"/>
    <w:rsid w:val="00C0783B"/>
    <w:rsid w:val="00C10087"/>
    <w:rsid w:val="00C105DE"/>
    <w:rsid w:val="00C1125C"/>
    <w:rsid w:val="00C11310"/>
    <w:rsid w:val="00C114DB"/>
    <w:rsid w:val="00C11E9C"/>
    <w:rsid w:val="00C11FB5"/>
    <w:rsid w:val="00C1247E"/>
    <w:rsid w:val="00C1346D"/>
    <w:rsid w:val="00C136F5"/>
    <w:rsid w:val="00C13936"/>
    <w:rsid w:val="00C13A73"/>
    <w:rsid w:val="00C16631"/>
    <w:rsid w:val="00C16632"/>
    <w:rsid w:val="00C17085"/>
    <w:rsid w:val="00C179C6"/>
    <w:rsid w:val="00C179D1"/>
    <w:rsid w:val="00C17B08"/>
    <w:rsid w:val="00C2024D"/>
    <w:rsid w:val="00C20567"/>
    <w:rsid w:val="00C21AB5"/>
    <w:rsid w:val="00C23071"/>
    <w:rsid w:val="00C23C3D"/>
    <w:rsid w:val="00C24164"/>
    <w:rsid w:val="00C24A10"/>
    <w:rsid w:val="00C2547A"/>
    <w:rsid w:val="00C2552D"/>
    <w:rsid w:val="00C256EC"/>
    <w:rsid w:val="00C25E15"/>
    <w:rsid w:val="00C261E9"/>
    <w:rsid w:val="00C264F5"/>
    <w:rsid w:val="00C26655"/>
    <w:rsid w:val="00C267AE"/>
    <w:rsid w:val="00C26D2A"/>
    <w:rsid w:val="00C26F0D"/>
    <w:rsid w:val="00C26F2A"/>
    <w:rsid w:val="00C27E32"/>
    <w:rsid w:val="00C30761"/>
    <w:rsid w:val="00C3121B"/>
    <w:rsid w:val="00C31B48"/>
    <w:rsid w:val="00C31D92"/>
    <w:rsid w:val="00C32E90"/>
    <w:rsid w:val="00C3339F"/>
    <w:rsid w:val="00C339CB"/>
    <w:rsid w:val="00C33C1C"/>
    <w:rsid w:val="00C3411D"/>
    <w:rsid w:val="00C34695"/>
    <w:rsid w:val="00C34E92"/>
    <w:rsid w:val="00C363D2"/>
    <w:rsid w:val="00C36ECF"/>
    <w:rsid w:val="00C36ED6"/>
    <w:rsid w:val="00C37D51"/>
    <w:rsid w:val="00C40E80"/>
    <w:rsid w:val="00C415FC"/>
    <w:rsid w:val="00C42C9E"/>
    <w:rsid w:val="00C42D03"/>
    <w:rsid w:val="00C43296"/>
    <w:rsid w:val="00C43940"/>
    <w:rsid w:val="00C4428B"/>
    <w:rsid w:val="00C44996"/>
    <w:rsid w:val="00C4544F"/>
    <w:rsid w:val="00C45795"/>
    <w:rsid w:val="00C45CE3"/>
    <w:rsid w:val="00C45DC1"/>
    <w:rsid w:val="00C45F66"/>
    <w:rsid w:val="00C46079"/>
    <w:rsid w:val="00C4642D"/>
    <w:rsid w:val="00C47236"/>
    <w:rsid w:val="00C47AA7"/>
    <w:rsid w:val="00C51A33"/>
    <w:rsid w:val="00C51EFA"/>
    <w:rsid w:val="00C527CC"/>
    <w:rsid w:val="00C52935"/>
    <w:rsid w:val="00C52E30"/>
    <w:rsid w:val="00C5361A"/>
    <w:rsid w:val="00C53B51"/>
    <w:rsid w:val="00C54403"/>
    <w:rsid w:val="00C55A96"/>
    <w:rsid w:val="00C561AA"/>
    <w:rsid w:val="00C5695B"/>
    <w:rsid w:val="00C5697F"/>
    <w:rsid w:val="00C570E3"/>
    <w:rsid w:val="00C60B0A"/>
    <w:rsid w:val="00C613D2"/>
    <w:rsid w:val="00C61B92"/>
    <w:rsid w:val="00C6207D"/>
    <w:rsid w:val="00C62138"/>
    <w:rsid w:val="00C628E1"/>
    <w:rsid w:val="00C636B6"/>
    <w:rsid w:val="00C63A71"/>
    <w:rsid w:val="00C6435D"/>
    <w:rsid w:val="00C6476A"/>
    <w:rsid w:val="00C6516D"/>
    <w:rsid w:val="00C6534C"/>
    <w:rsid w:val="00C65547"/>
    <w:rsid w:val="00C667BA"/>
    <w:rsid w:val="00C667CE"/>
    <w:rsid w:val="00C66AD4"/>
    <w:rsid w:val="00C677CC"/>
    <w:rsid w:val="00C70A44"/>
    <w:rsid w:val="00C713B9"/>
    <w:rsid w:val="00C71D6F"/>
    <w:rsid w:val="00C72DC4"/>
    <w:rsid w:val="00C73A8B"/>
    <w:rsid w:val="00C7429C"/>
    <w:rsid w:val="00C756E8"/>
    <w:rsid w:val="00C757A4"/>
    <w:rsid w:val="00C75C46"/>
    <w:rsid w:val="00C77A5E"/>
    <w:rsid w:val="00C77A81"/>
    <w:rsid w:val="00C800A8"/>
    <w:rsid w:val="00C805F2"/>
    <w:rsid w:val="00C80682"/>
    <w:rsid w:val="00C80CAA"/>
    <w:rsid w:val="00C80D33"/>
    <w:rsid w:val="00C81090"/>
    <w:rsid w:val="00C810AD"/>
    <w:rsid w:val="00C81CBB"/>
    <w:rsid w:val="00C81DA9"/>
    <w:rsid w:val="00C81FE3"/>
    <w:rsid w:val="00C8291F"/>
    <w:rsid w:val="00C82E90"/>
    <w:rsid w:val="00C83009"/>
    <w:rsid w:val="00C83125"/>
    <w:rsid w:val="00C839DC"/>
    <w:rsid w:val="00C845AE"/>
    <w:rsid w:val="00C85571"/>
    <w:rsid w:val="00C85F83"/>
    <w:rsid w:val="00C862E2"/>
    <w:rsid w:val="00C87027"/>
    <w:rsid w:val="00C90420"/>
    <w:rsid w:val="00C91A93"/>
    <w:rsid w:val="00C91D1F"/>
    <w:rsid w:val="00C923E8"/>
    <w:rsid w:val="00C92F3D"/>
    <w:rsid w:val="00C93DAB"/>
    <w:rsid w:val="00C94BA9"/>
    <w:rsid w:val="00C96315"/>
    <w:rsid w:val="00C973B6"/>
    <w:rsid w:val="00C979FE"/>
    <w:rsid w:val="00C97CC9"/>
    <w:rsid w:val="00CA20DB"/>
    <w:rsid w:val="00CA3084"/>
    <w:rsid w:val="00CA35A1"/>
    <w:rsid w:val="00CA35B0"/>
    <w:rsid w:val="00CA3B37"/>
    <w:rsid w:val="00CA4674"/>
    <w:rsid w:val="00CA4ABB"/>
    <w:rsid w:val="00CA4BAF"/>
    <w:rsid w:val="00CA5A54"/>
    <w:rsid w:val="00CA5BF2"/>
    <w:rsid w:val="00CA6280"/>
    <w:rsid w:val="00CB027D"/>
    <w:rsid w:val="00CB119E"/>
    <w:rsid w:val="00CB1357"/>
    <w:rsid w:val="00CB1645"/>
    <w:rsid w:val="00CB169E"/>
    <w:rsid w:val="00CB291C"/>
    <w:rsid w:val="00CB332B"/>
    <w:rsid w:val="00CB339D"/>
    <w:rsid w:val="00CB3580"/>
    <w:rsid w:val="00CB4DED"/>
    <w:rsid w:val="00CB56B6"/>
    <w:rsid w:val="00CB5962"/>
    <w:rsid w:val="00CB5F28"/>
    <w:rsid w:val="00CB61E6"/>
    <w:rsid w:val="00CB7378"/>
    <w:rsid w:val="00CB7708"/>
    <w:rsid w:val="00CB78D7"/>
    <w:rsid w:val="00CC146D"/>
    <w:rsid w:val="00CC242C"/>
    <w:rsid w:val="00CC39C7"/>
    <w:rsid w:val="00CC4575"/>
    <w:rsid w:val="00CC4668"/>
    <w:rsid w:val="00CC4A79"/>
    <w:rsid w:val="00CC4D85"/>
    <w:rsid w:val="00CC600A"/>
    <w:rsid w:val="00CC6AD4"/>
    <w:rsid w:val="00CC756D"/>
    <w:rsid w:val="00CC7968"/>
    <w:rsid w:val="00CC7997"/>
    <w:rsid w:val="00CC7A5A"/>
    <w:rsid w:val="00CC7F8B"/>
    <w:rsid w:val="00CD00A6"/>
    <w:rsid w:val="00CD06F4"/>
    <w:rsid w:val="00CD0B02"/>
    <w:rsid w:val="00CD11C9"/>
    <w:rsid w:val="00CD1449"/>
    <w:rsid w:val="00CD1E83"/>
    <w:rsid w:val="00CD23E2"/>
    <w:rsid w:val="00CD2FBE"/>
    <w:rsid w:val="00CD3A05"/>
    <w:rsid w:val="00CD5104"/>
    <w:rsid w:val="00CD5AB5"/>
    <w:rsid w:val="00CD5FCB"/>
    <w:rsid w:val="00CD6033"/>
    <w:rsid w:val="00CD652D"/>
    <w:rsid w:val="00CD67C3"/>
    <w:rsid w:val="00CD6924"/>
    <w:rsid w:val="00CD69E3"/>
    <w:rsid w:val="00CD706A"/>
    <w:rsid w:val="00CD782F"/>
    <w:rsid w:val="00CD7BAB"/>
    <w:rsid w:val="00CD7C1B"/>
    <w:rsid w:val="00CE018A"/>
    <w:rsid w:val="00CE01E0"/>
    <w:rsid w:val="00CE283B"/>
    <w:rsid w:val="00CE2A7E"/>
    <w:rsid w:val="00CE2F4D"/>
    <w:rsid w:val="00CE38B4"/>
    <w:rsid w:val="00CE40B6"/>
    <w:rsid w:val="00CE41CB"/>
    <w:rsid w:val="00CE4D05"/>
    <w:rsid w:val="00CE4E98"/>
    <w:rsid w:val="00CE54BB"/>
    <w:rsid w:val="00CE664C"/>
    <w:rsid w:val="00CE6E49"/>
    <w:rsid w:val="00CE7D09"/>
    <w:rsid w:val="00CF0AAF"/>
    <w:rsid w:val="00CF0F25"/>
    <w:rsid w:val="00CF264C"/>
    <w:rsid w:val="00CF31A9"/>
    <w:rsid w:val="00CF382A"/>
    <w:rsid w:val="00CF3854"/>
    <w:rsid w:val="00CF3871"/>
    <w:rsid w:val="00CF3C7F"/>
    <w:rsid w:val="00CF4B8F"/>
    <w:rsid w:val="00CF5460"/>
    <w:rsid w:val="00CF5F59"/>
    <w:rsid w:val="00CF61DB"/>
    <w:rsid w:val="00CF6B8B"/>
    <w:rsid w:val="00CF71F8"/>
    <w:rsid w:val="00CF7329"/>
    <w:rsid w:val="00CF76A9"/>
    <w:rsid w:val="00CF787B"/>
    <w:rsid w:val="00CF7B12"/>
    <w:rsid w:val="00CF7B2F"/>
    <w:rsid w:val="00D006A4"/>
    <w:rsid w:val="00D02E60"/>
    <w:rsid w:val="00D03A96"/>
    <w:rsid w:val="00D03AC2"/>
    <w:rsid w:val="00D042C1"/>
    <w:rsid w:val="00D04504"/>
    <w:rsid w:val="00D0632D"/>
    <w:rsid w:val="00D07426"/>
    <w:rsid w:val="00D07D48"/>
    <w:rsid w:val="00D10066"/>
    <w:rsid w:val="00D10206"/>
    <w:rsid w:val="00D111CE"/>
    <w:rsid w:val="00D11348"/>
    <w:rsid w:val="00D1159C"/>
    <w:rsid w:val="00D11CB9"/>
    <w:rsid w:val="00D123C5"/>
    <w:rsid w:val="00D12DD9"/>
    <w:rsid w:val="00D13472"/>
    <w:rsid w:val="00D137F3"/>
    <w:rsid w:val="00D158EF"/>
    <w:rsid w:val="00D15BA5"/>
    <w:rsid w:val="00D15BC7"/>
    <w:rsid w:val="00D1709F"/>
    <w:rsid w:val="00D175FD"/>
    <w:rsid w:val="00D178CD"/>
    <w:rsid w:val="00D209F6"/>
    <w:rsid w:val="00D20BB8"/>
    <w:rsid w:val="00D2133B"/>
    <w:rsid w:val="00D21551"/>
    <w:rsid w:val="00D21B9C"/>
    <w:rsid w:val="00D2224E"/>
    <w:rsid w:val="00D22533"/>
    <w:rsid w:val="00D2312F"/>
    <w:rsid w:val="00D2546B"/>
    <w:rsid w:val="00D25AB6"/>
    <w:rsid w:val="00D25B54"/>
    <w:rsid w:val="00D25CEF"/>
    <w:rsid w:val="00D25DB6"/>
    <w:rsid w:val="00D27130"/>
    <w:rsid w:val="00D279E1"/>
    <w:rsid w:val="00D27AD1"/>
    <w:rsid w:val="00D27FEF"/>
    <w:rsid w:val="00D30634"/>
    <w:rsid w:val="00D31985"/>
    <w:rsid w:val="00D32035"/>
    <w:rsid w:val="00D32850"/>
    <w:rsid w:val="00D32A87"/>
    <w:rsid w:val="00D33205"/>
    <w:rsid w:val="00D33D0F"/>
    <w:rsid w:val="00D342ED"/>
    <w:rsid w:val="00D349EE"/>
    <w:rsid w:val="00D34FA0"/>
    <w:rsid w:val="00D353C6"/>
    <w:rsid w:val="00D3590B"/>
    <w:rsid w:val="00D365DC"/>
    <w:rsid w:val="00D368B5"/>
    <w:rsid w:val="00D36BD6"/>
    <w:rsid w:val="00D374A3"/>
    <w:rsid w:val="00D37F81"/>
    <w:rsid w:val="00D4068D"/>
    <w:rsid w:val="00D40725"/>
    <w:rsid w:val="00D4139B"/>
    <w:rsid w:val="00D420F4"/>
    <w:rsid w:val="00D42E5A"/>
    <w:rsid w:val="00D436FF"/>
    <w:rsid w:val="00D43824"/>
    <w:rsid w:val="00D43CA5"/>
    <w:rsid w:val="00D43F29"/>
    <w:rsid w:val="00D44CC8"/>
    <w:rsid w:val="00D44E20"/>
    <w:rsid w:val="00D456BB"/>
    <w:rsid w:val="00D45F7B"/>
    <w:rsid w:val="00D46B77"/>
    <w:rsid w:val="00D470B4"/>
    <w:rsid w:val="00D47C20"/>
    <w:rsid w:val="00D47DD9"/>
    <w:rsid w:val="00D507BC"/>
    <w:rsid w:val="00D51A0E"/>
    <w:rsid w:val="00D51A54"/>
    <w:rsid w:val="00D52018"/>
    <w:rsid w:val="00D52859"/>
    <w:rsid w:val="00D535C7"/>
    <w:rsid w:val="00D53A2F"/>
    <w:rsid w:val="00D53B63"/>
    <w:rsid w:val="00D541A2"/>
    <w:rsid w:val="00D55009"/>
    <w:rsid w:val="00D5554B"/>
    <w:rsid w:val="00D55C7B"/>
    <w:rsid w:val="00D55F23"/>
    <w:rsid w:val="00D56D14"/>
    <w:rsid w:val="00D56F64"/>
    <w:rsid w:val="00D5748A"/>
    <w:rsid w:val="00D5765A"/>
    <w:rsid w:val="00D5798A"/>
    <w:rsid w:val="00D601F9"/>
    <w:rsid w:val="00D60ABC"/>
    <w:rsid w:val="00D61307"/>
    <w:rsid w:val="00D61724"/>
    <w:rsid w:val="00D61CD2"/>
    <w:rsid w:val="00D6369E"/>
    <w:rsid w:val="00D63DF9"/>
    <w:rsid w:val="00D6401D"/>
    <w:rsid w:val="00D64C93"/>
    <w:rsid w:val="00D6505A"/>
    <w:rsid w:val="00D65233"/>
    <w:rsid w:val="00D6529D"/>
    <w:rsid w:val="00D65327"/>
    <w:rsid w:val="00D653AD"/>
    <w:rsid w:val="00D65592"/>
    <w:rsid w:val="00D65844"/>
    <w:rsid w:val="00D65B0E"/>
    <w:rsid w:val="00D65B5C"/>
    <w:rsid w:val="00D6644D"/>
    <w:rsid w:val="00D66524"/>
    <w:rsid w:val="00D66B39"/>
    <w:rsid w:val="00D66BDC"/>
    <w:rsid w:val="00D67719"/>
    <w:rsid w:val="00D67A8D"/>
    <w:rsid w:val="00D70169"/>
    <w:rsid w:val="00D709D4"/>
    <w:rsid w:val="00D70EF0"/>
    <w:rsid w:val="00D7128F"/>
    <w:rsid w:val="00D72250"/>
    <w:rsid w:val="00D7254D"/>
    <w:rsid w:val="00D73131"/>
    <w:rsid w:val="00D73B31"/>
    <w:rsid w:val="00D73B41"/>
    <w:rsid w:val="00D743F0"/>
    <w:rsid w:val="00D74648"/>
    <w:rsid w:val="00D752F7"/>
    <w:rsid w:val="00D75877"/>
    <w:rsid w:val="00D76608"/>
    <w:rsid w:val="00D77C36"/>
    <w:rsid w:val="00D802C4"/>
    <w:rsid w:val="00D8031E"/>
    <w:rsid w:val="00D803FB"/>
    <w:rsid w:val="00D805A9"/>
    <w:rsid w:val="00D80A0E"/>
    <w:rsid w:val="00D80FA0"/>
    <w:rsid w:val="00D81232"/>
    <w:rsid w:val="00D81DF8"/>
    <w:rsid w:val="00D81F98"/>
    <w:rsid w:val="00D82A60"/>
    <w:rsid w:val="00D82AA4"/>
    <w:rsid w:val="00D82AFB"/>
    <w:rsid w:val="00D82F9B"/>
    <w:rsid w:val="00D8329B"/>
    <w:rsid w:val="00D84116"/>
    <w:rsid w:val="00D8469A"/>
    <w:rsid w:val="00D850B5"/>
    <w:rsid w:val="00D852D5"/>
    <w:rsid w:val="00D857C4"/>
    <w:rsid w:val="00D85C91"/>
    <w:rsid w:val="00D86395"/>
    <w:rsid w:val="00D867DF"/>
    <w:rsid w:val="00D873CA"/>
    <w:rsid w:val="00D87DCE"/>
    <w:rsid w:val="00D90E0E"/>
    <w:rsid w:val="00D92036"/>
    <w:rsid w:val="00D920B8"/>
    <w:rsid w:val="00D926E8"/>
    <w:rsid w:val="00D929F5"/>
    <w:rsid w:val="00D92A7E"/>
    <w:rsid w:val="00D9362B"/>
    <w:rsid w:val="00D9370C"/>
    <w:rsid w:val="00D93B95"/>
    <w:rsid w:val="00D949F0"/>
    <w:rsid w:val="00D95052"/>
    <w:rsid w:val="00D95725"/>
    <w:rsid w:val="00D9598F"/>
    <w:rsid w:val="00D95FAA"/>
    <w:rsid w:val="00D9619A"/>
    <w:rsid w:val="00D9784E"/>
    <w:rsid w:val="00D97E6A"/>
    <w:rsid w:val="00DA015F"/>
    <w:rsid w:val="00DA030C"/>
    <w:rsid w:val="00DA11C9"/>
    <w:rsid w:val="00DA1B2E"/>
    <w:rsid w:val="00DA1D7C"/>
    <w:rsid w:val="00DA1EA3"/>
    <w:rsid w:val="00DA2511"/>
    <w:rsid w:val="00DA46E6"/>
    <w:rsid w:val="00DA5468"/>
    <w:rsid w:val="00DA5F3E"/>
    <w:rsid w:val="00DA61DC"/>
    <w:rsid w:val="00DA7225"/>
    <w:rsid w:val="00DA7AEE"/>
    <w:rsid w:val="00DB29DA"/>
    <w:rsid w:val="00DB5045"/>
    <w:rsid w:val="00DB5A38"/>
    <w:rsid w:val="00DB5AA0"/>
    <w:rsid w:val="00DB6310"/>
    <w:rsid w:val="00DB6637"/>
    <w:rsid w:val="00DB6B36"/>
    <w:rsid w:val="00DB70C7"/>
    <w:rsid w:val="00DB70D9"/>
    <w:rsid w:val="00DB73D9"/>
    <w:rsid w:val="00DB7EFD"/>
    <w:rsid w:val="00DC08ED"/>
    <w:rsid w:val="00DC1196"/>
    <w:rsid w:val="00DC1AB2"/>
    <w:rsid w:val="00DC2751"/>
    <w:rsid w:val="00DC33B3"/>
    <w:rsid w:val="00DC4DA9"/>
    <w:rsid w:val="00DC4DDF"/>
    <w:rsid w:val="00DC4F1E"/>
    <w:rsid w:val="00DC553A"/>
    <w:rsid w:val="00DC646B"/>
    <w:rsid w:val="00DC742F"/>
    <w:rsid w:val="00DD102A"/>
    <w:rsid w:val="00DD18A1"/>
    <w:rsid w:val="00DD370F"/>
    <w:rsid w:val="00DD45DB"/>
    <w:rsid w:val="00DD4BAB"/>
    <w:rsid w:val="00DD583B"/>
    <w:rsid w:val="00DD58CD"/>
    <w:rsid w:val="00DD6E99"/>
    <w:rsid w:val="00DE0004"/>
    <w:rsid w:val="00DE1DBC"/>
    <w:rsid w:val="00DE20B8"/>
    <w:rsid w:val="00DE2A67"/>
    <w:rsid w:val="00DE3124"/>
    <w:rsid w:val="00DE3214"/>
    <w:rsid w:val="00DE3494"/>
    <w:rsid w:val="00DE365E"/>
    <w:rsid w:val="00DE38C5"/>
    <w:rsid w:val="00DE43D7"/>
    <w:rsid w:val="00DE4928"/>
    <w:rsid w:val="00DE56C9"/>
    <w:rsid w:val="00DE5DE5"/>
    <w:rsid w:val="00DE605E"/>
    <w:rsid w:val="00DE69ED"/>
    <w:rsid w:val="00DE7090"/>
    <w:rsid w:val="00DE72E4"/>
    <w:rsid w:val="00DE74C9"/>
    <w:rsid w:val="00DE787B"/>
    <w:rsid w:val="00DF042F"/>
    <w:rsid w:val="00DF0501"/>
    <w:rsid w:val="00DF0951"/>
    <w:rsid w:val="00DF0C69"/>
    <w:rsid w:val="00DF1505"/>
    <w:rsid w:val="00DF3F81"/>
    <w:rsid w:val="00DF3FF4"/>
    <w:rsid w:val="00DF4080"/>
    <w:rsid w:val="00DF5890"/>
    <w:rsid w:val="00DF5AF7"/>
    <w:rsid w:val="00DF66B5"/>
    <w:rsid w:val="00DF6A97"/>
    <w:rsid w:val="00DF6D1D"/>
    <w:rsid w:val="00DF70EE"/>
    <w:rsid w:val="00DF70F6"/>
    <w:rsid w:val="00DF79DC"/>
    <w:rsid w:val="00DF7E3C"/>
    <w:rsid w:val="00E00682"/>
    <w:rsid w:val="00E00F2A"/>
    <w:rsid w:val="00E01671"/>
    <w:rsid w:val="00E01C42"/>
    <w:rsid w:val="00E028CE"/>
    <w:rsid w:val="00E0298B"/>
    <w:rsid w:val="00E031E6"/>
    <w:rsid w:val="00E03221"/>
    <w:rsid w:val="00E03225"/>
    <w:rsid w:val="00E035D9"/>
    <w:rsid w:val="00E03727"/>
    <w:rsid w:val="00E05218"/>
    <w:rsid w:val="00E05C8E"/>
    <w:rsid w:val="00E05DD6"/>
    <w:rsid w:val="00E05EBB"/>
    <w:rsid w:val="00E06822"/>
    <w:rsid w:val="00E07E05"/>
    <w:rsid w:val="00E11D9C"/>
    <w:rsid w:val="00E1210B"/>
    <w:rsid w:val="00E1224B"/>
    <w:rsid w:val="00E12CAF"/>
    <w:rsid w:val="00E12EC5"/>
    <w:rsid w:val="00E1366E"/>
    <w:rsid w:val="00E137A3"/>
    <w:rsid w:val="00E13B10"/>
    <w:rsid w:val="00E1401C"/>
    <w:rsid w:val="00E1420F"/>
    <w:rsid w:val="00E14973"/>
    <w:rsid w:val="00E14A49"/>
    <w:rsid w:val="00E14B2A"/>
    <w:rsid w:val="00E14D40"/>
    <w:rsid w:val="00E152F5"/>
    <w:rsid w:val="00E1558A"/>
    <w:rsid w:val="00E15945"/>
    <w:rsid w:val="00E15BEF"/>
    <w:rsid w:val="00E169EE"/>
    <w:rsid w:val="00E16E6D"/>
    <w:rsid w:val="00E17904"/>
    <w:rsid w:val="00E17AF5"/>
    <w:rsid w:val="00E20353"/>
    <w:rsid w:val="00E207CA"/>
    <w:rsid w:val="00E20DFF"/>
    <w:rsid w:val="00E21231"/>
    <w:rsid w:val="00E21934"/>
    <w:rsid w:val="00E21A86"/>
    <w:rsid w:val="00E22395"/>
    <w:rsid w:val="00E2255B"/>
    <w:rsid w:val="00E23069"/>
    <w:rsid w:val="00E2427A"/>
    <w:rsid w:val="00E247E5"/>
    <w:rsid w:val="00E24828"/>
    <w:rsid w:val="00E24B79"/>
    <w:rsid w:val="00E259EB"/>
    <w:rsid w:val="00E25BA3"/>
    <w:rsid w:val="00E25F58"/>
    <w:rsid w:val="00E26481"/>
    <w:rsid w:val="00E264E6"/>
    <w:rsid w:val="00E26A9C"/>
    <w:rsid w:val="00E27754"/>
    <w:rsid w:val="00E27787"/>
    <w:rsid w:val="00E277EB"/>
    <w:rsid w:val="00E27B2A"/>
    <w:rsid w:val="00E316D7"/>
    <w:rsid w:val="00E31A5A"/>
    <w:rsid w:val="00E333B0"/>
    <w:rsid w:val="00E33F7F"/>
    <w:rsid w:val="00E34110"/>
    <w:rsid w:val="00E341D6"/>
    <w:rsid w:val="00E349D9"/>
    <w:rsid w:val="00E34FD3"/>
    <w:rsid w:val="00E35701"/>
    <w:rsid w:val="00E35DD1"/>
    <w:rsid w:val="00E35E3C"/>
    <w:rsid w:val="00E35EB1"/>
    <w:rsid w:val="00E35FA3"/>
    <w:rsid w:val="00E36A40"/>
    <w:rsid w:val="00E36ABE"/>
    <w:rsid w:val="00E36DFD"/>
    <w:rsid w:val="00E378B2"/>
    <w:rsid w:val="00E37A8F"/>
    <w:rsid w:val="00E37CFF"/>
    <w:rsid w:val="00E40039"/>
    <w:rsid w:val="00E4038D"/>
    <w:rsid w:val="00E4061F"/>
    <w:rsid w:val="00E41257"/>
    <w:rsid w:val="00E41324"/>
    <w:rsid w:val="00E41A05"/>
    <w:rsid w:val="00E42920"/>
    <w:rsid w:val="00E43E04"/>
    <w:rsid w:val="00E44DC3"/>
    <w:rsid w:val="00E4766B"/>
    <w:rsid w:val="00E501F7"/>
    <w:rsid w:val="00E5118E"/>
    <w:rsid w:val="00E523E8"/>
    <w:rsid w:val="00E5351D"/>
    <w:rsid w:val="00E5368F"/>
    <w:rsid w:val="00E53D15"/>
    <w:rsid w:val="00E56740"/>
    <w:rsid w:val="00E576C4"/>
    <w:rsid w:val="00E57DA5"/>
    <w:rsid w:val="00E57F56"/>
    <w:rsid w:val="00E60DA2"/>
    <w:rsid w:val="00E61B36"/>
    <w:rsid w:val="00E61FA1"/>
    <w:rsid w:val="00E62917"/>
    <w:rsid w:val="00E62DD3"/>
    <w:rsid w:val="00E63643"/>
    <w:rsid w:val="00E64448"/>
    <w:rsid w:val="00E644FE"/>
    <w:rsid w:val="00E646C9"/>
    <w:rsid w:val="00E64D0D"/>
    <w:rsid w:val="00E64FE3"/>
    <w:rsid w:val="00E65169"/>
    <w:rsid w:val="00E670DD"/>
    <w:rsid w:val="00E67405"/>
    <w:rsid w:val="00E7095D"/>
    <w:rsid w:val="00E70B44"/>
    <w:rsid w:val="00E70B6F"/>
    <w:rsid w:val="00E715B5"/>
    <w:rsid w:val="00E71D09"/>
    <w:rsid w:val="00E73094"/>
    <w:rsid w:val="00E748F3"/>
    <w:rsid w:val="00E75CB6"/>
    <w:rsid w:val="00E75D40"/>
    <w:rsid w:val="00E76663"/>
    <w:rsid w:val="00E76F9B"/>
    <w:rsid w:val="00E774FC"/>
    <w:rsid w:val="00E8023B"/>
    <w:rsid w:val="00E8072E"/>
    <w:rsid w:val="00E81153"/>
    <w:rsid w:val="00E818FC"/>
    <w:rsid w:val="00E81A81"/>
    <w:rsid w:val="00E81ABF"/>
    <w:rsid w:val="00E83F55"/>
    <w:rsid w:val="00E85056"/>
    <w:rsid w:val="00E85A87"/>
    <w:rsid w:val="00E85E9D"/>
    <w:rsid w:val="00E86516"/>
    <w:rsid w:val="00E86EB1"/>
    <w:rsid w:val="00E8736F"/>
    <w:rsid w:val="00E87540"/>
    <w:rsid w:val="00E914E6"/>
    <w:rsid w:val="00E9162F"/>
    <w:rsid w:val="00E91BDE"/>
    <w:rsid w:val="00E92745"/>
    <w:rsid w:val="00E940F9"/>
    <w:rsid w:val="00E957FD"/>
    <w:rsid w:val="00E95C18"/>
    <w:rsid w:val="00E969C8"/>
    <w:rsid w:val="00E9732B"/>
    <w:rsid w:val="00E9761D"/>
    <w:rsid w:val="00E97CFF"/>
    <w:rsid w:val="00E97E62"/>
    <w:rsid w:val="00EA04AD"/>
    <w:rsid w:val="00EA125C"/>
    <w:rsid w:val="00EA3222"/>
    <w:rsid w:val="00EA43E7"/>
    <w:rsid w:val="00EA53F0"/>
    <w:rsid w:val="00EA54C3"/>
    <w:rsid w:val="00EA5508"/>
    <w:rsid w:val="00EA793D"/>
    <w:rsid w:val="00EB00E0"/>
    <w:rsid w:val="00EB0AAB"/>
    <w:rsid w:val="00EB2C4D"/>
    <w:rsid w:val="00EB3003"/>
    <w:rsid w:val="00EB363B"/>
    <w:rsid w:val="00EB4541"/>
    <w:rsid w:val="00EB5210"/>
    <w:rsid w:val="00EB5366"/>
    <w:rsid w:val="00EB5E86"/>
    <w:rsid w:val="00EB62E5"/>
    <w:rsid w:val="00EB698F"/>
    <w:rsid w:val="00EB7741"/>
    <w:rsid w:val="00EB7CF3"/>
    <w:rsid w:val="00EC0689"/>
    <w:rsid w:val="00EC0C37"/>
    <w:rsid w:val="00EC121A"/>
    <w:rsid w:val="00EC1E21"/>
    <w:rsid w:val="00EC1F63"/>
    <w:rsid w:val="00EC3D61"/>
    <w:rsid w:val="00EC3DA7"/>
    <w:rsid w:val="00EC47C4"/>
    <w:rsid w:val="00EC4F9B"/>
    <w:rsid w:val="00EC59B7"/>
    <w:rsid w:val="00EC66D6"/>
    <w:rsid w:val="00EC6EF8"/>
    <w:rsid w:val="00EC78EB"/>
    <w:rsid w:val="00ED02E9"/>
    <w:rsid w:val="00ED1440"/>
    <w:rsid w:val="00ED1D74"/>
    <w:rsid w:val="00ED2239"/>
    <w:rsid w:val="00ED2B0A"/>
    <w:rsid w:val="00ED3127"/>
    <w:rsid w:val="00ED31A1"/>
    <w:rsid w:val="00ED31E9"/>
    <w:rsid w:val="00ED3A64"/>
    <w:rsid w:val="00ED3C35"/>
    <w:rsid w:val="00ED3E2D"/>
    <w:rsid w:val="00ED51AF"/>
    <w:rsid w:val="00ED5D31"/>
    <w:rsid w:val="00ED65B2"/>
    <w:rsid w:val="00ED6E08"/>
    <w:rsid w:val="00ED7F04"/>
    <w:rsid w:val="00EE0120"/>
    <w:rsid w:val="00EE10C4"/>
    <w:rsid w:val="00EE1D8B"/>
    <w:rsid w:val="00EE1E2F"/>
    <w:rsid w:val="00EE1F53"/>
    <w:rsid w:val="00EE2A71"/>
    <w:rsid w:val="00EE2B03"/>
    <w:rsid w:val="00EE337A"/>
    <w:rsid w:val="00EE3977"/>
    <w:rsid w:val="00EE60CB"/>
    <w:rsid w:val="00EE66BD"/>
    <w:rsid w:val="00EE6DED"/>
    <w:rsid w:val="00EF144C"/>
    <w:rsid w:val="00EF254E"/>
    <w:rsid w:val="00EF2BA2"/>
    <w:rsid w:val="00EF3D71"/>
    <w:rsid w:val="00EF4657"/>
    <w:rsid w:val="00EF4922"/>
    <w:rsid w:val="00EF5140"/>
    <w:rsid w:val="00EF5814"/>
    <w:rsid w:val="00EF58CB"/>
    <w:rsid w:val="00EF5A9F"/>
    <w:rsid w:val="00EF6F9E"/>
    <w:rsid w:val="00EF7B52"/>
    <w:rsid w:val="00F00C6E"/>
    <w:rsid w:val="00F00CB9"/>
    <w:rsid w:val="00F00E41"/>
    <w:rsid w:val="00F02275"/>
    <w:rsid w:val="00F02450"/>
    <w:rsid w:val="00F02567"/>
    <w:rsid w:val="00F02915"/>
    <w:rsid w:val="00F03E00"/>
    <w:rsid w:val="00F05344"/>
    <w:rsid w:val="00F054F3"/>
    <w:rsid w:val="00F05921"/>
    <w:rsid w:val="00F05AF9"/>
    <w:rsid w:val="00F05FAA"/>
    <w:rsid w:val="00F068D7"/>
    <w:rsid w:val="00F06CE0"/>
    <w:rsid w:val="00F07719"/>
    <w:rsid w:val="00F0785D"/>
    <w:rsid w:val="00F07A17"/>
    <w:rsid w:val="00F1111F"/>
    <w:rsid w:val="00F1173E"/>
    <w:rsid w:val="00F12292"/>
    <w:rsid w:val="00F12735"/>
    <w:rsid w:val="00F13CC7"/>
    <w:rsid w:val="00F15F89"/>
    <w:rsid w:val="00F1683E"/>
    <w:rsid w:val="00F16AFD"/>
    <w:rsid w:val="00F17236"/>
    <w:rsid w:val="00F20CC7"/>
    <w:rsid w:val="00F20E10"/>
    <w:rsid w:val="00F21667"/>
    <w:rsid w:val="00F21896"/>
    <w:rsid w:val="00F220A8"/>
    <w:rsid w:val="00F220CC"/>
    <w:rsid w:val="00F22F30"/>
    <w:rsid w:val="00F23653"/>
    <w:rsid w:val="00F2522E"/>
    <w:rsid w:val="00F25A7E"/>
    <w:rsid w:val="00F2648A"/>
    <w:rsid w:val="00F271A0"/>
    <w:rsid w:val="00F300E5"/>
    <w:rsid w:val="00F30404"/>
    <w:rsid w:val="00F309EB"/>
    <w:rsid w:val="00F30FFB"/>
    <w:rsid w:val="00F31079"/>
    <w:rsid w:val="00F31A69"/>
    <w:rsid w:val="00F322AB"/>
    <w:rsid w:val="00F328B0"/>
    <w:rsid w:val="00F335D9"/>
    <w:rsid w:val="00F33A3A"/>
    <w:rsid w:val="00F33F37"/>
    <w:rsid w:val="00F34A5C"/>
    <w:rsid w:val="00F354E1"/>
    <w:rsid w:val="00F35D03"/>
    <w:rsid w:val="00F3606F"/>
    <w:rsid w:val="00F36318"/>
    <w:rsid w:val="00F370DC"/>
    <w:rsid w:val="00F37221"/>
    <w:rsid w:val="00F40793"/>
    <w:rsid w:val="00F408C2"/>
    <w:rsid w:val="00F4136D"/>
    <w:rsid w:val="00F41CA9"/>
    <w:rsid w:val="00F42493"/>
    <w:rsid w:val="00F42C7F"/>
    <w:rsid w:val="00F435FF"/>
    <w:rsid w:val="00F44A80"/>
    <w:rsid w:val="00F45442"/>
    <w:rsid w:val="00F4628D"/>
    <w:rsid w:val="00F47406"/>
    <w:rsid w:val="00F50D79"/>
    <w:rsid w:val="00F514C5"/>
    <w:rsid w:val="00F515F6"/>
    <w:rsid w:val="00F51746"/>
    <w:rsid w:val="00F51BAD"/>
    <w:rsid w:val="00F525B4"/>
    <w:rsid w:val="00F526CB"/>
    <w:rsid w:val="00F52771"/>
    <w:rsid w:val="00F53620"/>
    <w:rsid w:val="00F549C1"/>
    <w:rsid w:val="00F55A9C"/>
    <w:rsid w:val="00F56E05"/>
    <w:rsid w:val="00F57BBB"/>
    <w:rsid w:val="00F604A4"/>
    <w:rsid w:val="00F619A8"/>
    <w:rsid w:val="00F63088"/>
    <w:rsid w:val="00F631E2"/>
    <w:rsid w:val="00F633F6"/>
    <w:rsid w:val="00F639D7"/>
    <w:rsid w:val="00F653B1"/>
    <w:rsid w:val="00F654A0"/>
    <w:rsid w:val="00F65D9B"/>
    <w:rsid w:val="00F67485"/>
    <w:rsid w:val="00F675D2"/>
    <w:rsid w:val="00F70526"/>
    <w:rsid w:val="00F72E86"/>
    <w:rsid w:val="00F7320E"/>
    <w:rsid w:val="00F74893"/>
    <w:rsid w:val="00F74AFA"/>
    <w:rsid w:val="00F74BD5"/>
    <w:rsid w:val="00F763D9"/>
    <w:rsid w:val="00F76D90"/>
    <w:rsid w:val="00F76EE9"/>
    <w:rsid w:val="00F76F96"/>
    <w:rsid w:val="00F77926"/>
    <w:rsid w:val="00F8005C"/>
    <w:rsid w:val="00F80679"/>
    <w:rsid w:val="00F80909"/>
    <w:rsid w:val="00F81857"/>
    <w:rsid w:val="00F81877"/>
    <w:rsid w:val="00F82272"/>
    <w:rsid w:val="00F82EA0"/>
    <w:rsid w:val="00F839A0"/>
    <w:rsid w:val="00F846F4"/>
    <w:rsid w:val="00F84B8F"/>
    <w:rsid w:val="00F8574B"/>
    <w:rsid w:val="00F85FEC"/>
    <w:rsid w:val="00F86028"/>
    <w:rsid w:val="00F870B1"/>
    <w:rsid w:val="00F87CD0"/>
    <w:rsid w:val="00F87FB7"/>
    <w:rsid w:val="00F905F8"/>
    <w:rsid w:val="00F91189"/>
    <w:rsid w:val="00F9280B"/>
    <w:rsid w:val="00F93378"/>
    <w:rsid w:val="00F9368E"/>
    <w:rsid w:val="00F93AEF"/>
    <w:rsid w:val="00F94794"/>
    <w:rsid w:val="00F947A8"/>
    <w:rsid w:val="00F94ACE"/>
    <w:rsid w:val="00F94BA5"/>
    <w:rsid w:val="00F95061"/>
    <w:rsid w:val="00F9513C"/>
    <w:rsid w:val="00F95C85"/>
    <w:rsid w:val="00F961D2"/>
    <w:rsid w:val="00F96DB0"/>
    <w:rsid w:val="00F97905"/>
    <w:rsid w:val="00FA2744"/>
    <w:rsid w:val="00FA2FA5"/>
    <w:rsid w:val="00FA335D"/>
    <w:rsid w:val="00FA3420"/>
    <w:rsid w:val="00FA397A"/>
    <w:rsid w:val="00FA41B4"/>
    <w:rsid w:val="00FA5F98"/>
    <w:rsid w:val="00FA69C0"/>
    <w:rsid w:val="00FA6E47"/>
    <w:rsid w:val="00FA6FC2"/>
    <w:rsid w:val="00FA724C"/>
    <w:rsid w:val="00FB0312"/>
    <w:rsid w:val="00FB09CB"/>
    <w:rsid w:val="00FB0CB5"/>
    <w:rsid w:val="00FB0EC0"/>
    <w:rsid w:val="00FB1110"/>
    <w:rsid w:val="00FB136B"/>
    <w:rsid w:val="00FB23D7"/>
    <w:rsid w:val="00FB2984"/>
    <w:rsid w:val="00FB2C59"/>
    <w:rsid w:val="00FB2DFD"/>
    <w:rsid w:val="00FB2F2F"/>
    <w:rsid w:val="00FB3B02"/>
    <w:rsid w:val="00FB5922"/>
    <w:rsid w:val="00FB5B46"/>
    <w:rsid w:val="00FB6608"/>
    <w:rsid w:val="00FB75AF"/>
    <w:rsid w:val="00FB7B93"/>
    <w:rsid w:val="00FC066B"/>
    <w:rsid w:val="00FC067A"/>
    <w:rsid w:val="00FC11D1"/>
    <w:rsid w:val="00FC1643"/>
    <w:rsid w:val="00FC4890"/>
    <w:rsid w:val="00FC4FD0"/>
    <w:rsid w:val="00FC5AE7"/>
    <w:rsid w:val="00FC636E"/>
    <w:rsid w:val="00FC779B"/>
    <w:rsid w:val="00FC7F54"/>
    <w:rsid w:val="00FD1425"/>
    <w:rsid w:val="00FD2498"/>
    <w:rsid w:val="00FD2D79"/>
    <w:rsid w:val="00FD36EC"/>
    <w:rsid w:val="00FD39D1"/>
    <w:rsid w:val="00FD4742"/>
    <w:rsid w:val="00FD4C8B"/>
    <w:rsid w:val="00FD58BC"/>
    <w:rsid w:val="00FD63B3"/>
    <w:rsid w:val="00FD66FD"/>
    <w:rsid w:val="00FD683F"/>
    <w:rsid w:val="00FD788D"/>
    <w:rsid w:val="00FD78C6"/>
    <w:rsid w:val="00FD79B6"/>
    <w:rsid w:val="00FE081B"/>
    <w:rsid w:val="00FE09D2"/>
    <w:rsid w:val="00FE11BE"/>
    <w:rsid w:val="00FE172B"/>
    <w:rsid w:val="00FE20CE"/>
    <w:rsid w:val="00FE33AE"/>
    <w:rsid w:val="00FE34D2"/>
    <w:rsid w:val="00FE370F"/>
    <w:rsid w:val="00FE37A2"/>
    <w:rsid w:val="00FE3FA8"/>
    <w:rsid w:val="00FE477C"/>
    <w:rsid w:val="00FE4877"/>
    <w:rsid w:val="00FE4B8F"/>
    <w:rsid w:val="00FE4EE5"/>
    <w:rsid w:val="00FE521E"/>
    <w:rsid w:val="00FE59C1"/>
    <w:rsid w:val="00FE5FC2"/>
    <w:rsid w:val="00FE63D9"/>
    <w:rsid w:val="00FE6A49"/>
    <w:rsid w:val="00FE6E71"/>
    <w:rsid w:val="00FE7B78"/>
    <w:rsid w:val="00FF058F"/>
    <w:rsid w:val="00FF07F3"/>
    <w:rsid w:val="00FF089E"/>
    <w:rsid w:val="00FF1156"/>
    <w:rsid w:val="00FF1785"/>
    <w:rsid w:val="00FF44DD"/>
    <w:rsid w:val="00FF4A25"/>
    <w:rsid w:val="00FF4DE6"/>
    <w:rsid w:val="00FF538B"/>
    <w:rsid w:val="00FF5835"/>
    <w:rsid w:val="00FF58EE"/>
    <w:rsid w:val="00FF5C63"/>
    <w:rsid w:val="00FF691D"/>
    <w:rsid w:val="00FF6D61"/>
    <w:rsid w:val="00FF7322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7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8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1045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10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6B27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375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26F6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122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2292"/>
  </w:style>
  <w:style w:type="paragraph" w:styleId="ab">
    <w:name w:val="footer"/>
    <w:basedOn w:val="a"/>
    <w:link w:val="ac"/>
    <w:uiPriority w:val="99"/>
    <w:unhideWhenUsed/>
    <w:rsid w:val="00F122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2292"/>
  </w:style>
  <w:style w:type="character" w:styleId="ad">
    <w:name w:val="Strong"/>
    <w:basedOn w:val="a0"/>
    <w:uiPriority w:val="22"/>
    <w:qFormat/>
    <w:rsid w:val="00890A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27D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27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3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3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CCFB-8A8B-46F0-98F6-3CC4CFC8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8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Прошина ТВ</cp:lastModifiedBy>
  <cp:revision>105</cp:revision>
  <cp:lastPrinted>2020-09-07T13:50:00Z</cp:lastPrinted>
  <dcterms:created xsi:type="dcterms:W3CDTF">2019-02-01T17:31:00Z</dcterms:created>
  <dcterms:modified xsi:type="dcterms:W3CDTF">2020-10-09T11:14:00Z</dcterms:modified>
</cp:coreProperties>
</file>